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CC" w:rsidRPr="00AA06A6" w:rsidRDefault="00AA06A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6A6">
        <w:rPr>
          <w:rFonts w:ascii="Times New Roman" w:hAnsi="Times New Roman" w:cs="Times New Roman"/>
          <w:sz w:val="28"/>
          <w:szCs w:val="28"/>
        </w:rPr>
        <w:t>Управление государственной архивной службы Самарской области</w:t>
      </w: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F4D02" w:rsidRDefault="007F4D0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F4D02" w:rsidRDefault="007F4D0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42361" w:rsidRDefault="00642361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42361" w:rsidRDefault="00642361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42361" w:rsidRDefault="00642361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642361" w:rsidRDefault="00642361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F4D02" w:rsidRDefault="007F4D0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CD4005" w:rsidRDefault="00830552" w:rsidP="005906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ические рекомендации</w:t>
      </w:r>
    </w:p>
    <w:p w:rsidR="00CD4005" w:rsidRDefault="006F137B" w:rsidP="005906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4005">
        <w:rPr>
          <w:rFonts w:ascii="Times New Roman" w:hAnsi="Times New Roman" w:cs="Times New Roman"/>
          <w:b/>
          <w:sz w:val="48"/>
          <w:szCs w:val="48"/>
        </w:rPr>
        <w:t>по составлению описей и</w:t>
      </w:r>
    </w:p>
    <w:p w:rsidR="00DB5BCC" w:rsidRDefault="006F137B" w:rsidP="005906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D4005">
        <w:rPr>
          <w:rFonts w:ascii="Times New Roman" w:hAnsi="Times New Roman" w:cs="Times New Roman"/>
          <w:b/>
          <w:sz w:val="48"/>
          <w:szCs w:val="48"/>
        </w:rPr>
        <w:t>научно-справочного аппарата к н</w:t>
      </w:r>
      <w:r w:rsidR="00F26B01" w:rsidRPr="00CD4005">
        <w:rPr>
          <w:rFonts w:ascii="Times New Roman" w:hAnsi="Times New Roman" w:cs="Times New Roman"/>
          <w:b/>
          <w:sz w:val="48"/>
          <w:szCs w:val="48"/>
        </w:rPr>
        <w:t>и</w:t>
      </w:r>
      <w:r w:rsidRPr="00CD4005">
        <w:rPr>
          <w:rFonts w:ascii="Times New Roman" w:hAnsi="Times New Roman" w:cs="Times New Roman"/>
          <w:b/>
          <w:sz w:val="48"/>
          <w:szCs w:val="48"/>
        </w:rPr>
        <w:t>м</w:t>
      </w: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30552" w:rsidRDefault="0083055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30552" w:rsidRDefault="0083055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AA06A6" w:rsidRDefault="00AA06A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AA06A6" w:rsidRDefault="00AA06A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AA06A6" w:rsidRDefault="00AA06A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5469B7" w:rsidRDefault="00FE4A00" w:rsidP="0059064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4A00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5469B7" w:rsidRPr="00FE4A00">
        <w:rPr>
          <w:rFonts w:ascii="Times New Roman" w:hAnsi="Times New Roman" w:cs="Times New Roman"/>
          <w:sz w:val="28"/>
          <w:szCs w:val="28"/>
        </w:rPr>
        <w:t>Легостаева С.А.</w:t>
      </w:r>
      <w:r w:rsidR="005469B7">
        <w:rPr>
          <w:rFonts w:ascii="Times New Roman" w:hAnsi="Times New Roman" w:cs="Times New Roman"/>
          <w:sz w:val="28"/>
          <w:szCs w:val="28"/>
        </w:rPr>
        <w:t>,</w:t>
      </w:r>
    </w:p>
    <w:p w:rsidR="005469B7" w:rsidRPr="00FE4A00" w:rsidRDefault="00FE4A00" w:rsidP="0059064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4A0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5469B7" w:rsidRDefault="00FE4A00" w:rsidP="0059064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E4A00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5469B7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="0054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CC" w:rsidRPr="00FE4A00" w:rsidRDefault="005469B7" w:rsidP="0059064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й службы Самарской области</w:t>
      </w: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B5BCC" w:rsidRDefault="00DB5BC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B0FE7" w:rsidRDefault="007B0FE7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7788A" w:rsidRDefault="0087788A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F4D02" w:rsidRDefault="007F4D0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30552" w:rsidRDefault="0083055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30552" w:rsidRDefault="0083055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30552" w:rsidRDefault="0083055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30552" w:rsidRDefault="0083055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7F4D02" w:rsidRDefault="007F4D02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E4A00" w:rsidRPr="00FE4A00" w:rsidRDefault="00FE4A00" w:rsidP="00590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E4A00">
        <w:rPr>
          <w:rFonts w:ascii="Times New Roman" w:hAnsi="Times New Roman" w:cs="Times New Roman"/>
          <w:sz w:val="28"/>
          <w:szCs w:val="28"/>
        </w:rPr>
        <w:t>Самара</w:t>
      </w:r>
      <w:r w:rsidR="005469B7">
        <w:rPr>
          <w:rFonts w:ascii="Times New Roman" w:hAnsi="Times New Roman" w:cs="Times New Roman"/>
          <w:sz w:val="28"/>
          <w:szCs w:val="28"/>
        </w:rPr>
        <w:t xml:space="preserve"> </w:t>
      </w:r>
      <w:r w:rsidRPr="00FE4A00">
        <w:rPr>
          <w:rFonts w:ascii="Times New Roman" w:hAnsi="Times New Roman" w:cs="Times New Roman"/>
          <w:sz w:val="28"/>
          <w:szCs w:val="28"/>
        </w:rPr>
        <w:t>2016</w:t>
      </w:r>
    </w:p>
    <w:p w:rsidR="002138A5" w:rsidRDefault="002138A5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75A72" w:rsidRDefault="00275A72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2F97" w:rsidRPr="003D49A0" w:rsidRDefault="003D49A0" w:rsidP="00275A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EA16E0" w:rsidRDefault="00EA16E0" w:rsidP="0061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6"/>
      </w:tblGrid>
      <w:tr w:rsidR="00EA16E0" w:rsidTr="006B692E">
        <w:tc>
          <w:tcPr>
            <w:tcW w:w="8897" w:type="dxa"/>
          </w:tcPr>
          <w:p w:rsidR="00EA16E0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  <w:p w:rsidR="00022405" w:rsidRDefault="00022405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онятия и определения</w:t>
            </w:r>
          </w:p>
          <w:p w:rsidR="00EA16E0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213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оформления описей дел</w:t>
            </w:r>
            <w:r w:rsidRPr="00213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A16E0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истематизация дел в опис</w:t>
            </w:r>
            <w:r w:rsidR="00AC6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х</w:t>
            </w:r>
          </w:p>
          <w:p w:rsidR="00EA16E0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ая схема систематизации дел постоянного хранения по степени значимости </w:t>
            </w:r>
          </w:p>
          <w:p w:rsidR="00EA16E0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EA16E0" w:rsidTr="006B692E">
        <w:tc>
          <w:tcPr>
            <w:tcW w:w="8897" w:type="dxa"/>
          </w:tcPr>
          <w:p w:rsidR="00EA16E0" w:rsidRPr="00D97D24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ная схема систематизации дел по личному составу по степени значимости </w:t>
            </w:r>
          </w:p>
          <w:p w:rsidR="00EA16E0" w:rsidRPr="00D97D24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022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0224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составления и оформления научно-справочного аппарата</w:t>
            </w:r>
          </w:p>
          <w:p w:rsidR="00022405" w:rsidRDefault="00022405" w:rsidP="00022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ульный лист</w:t>
            </w:r>
          </w:p>
          <w:p w:rsidR="00022405" w:rsidRDefault="00022405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A16E0" w:rsidTr="006B692E">
        <w:tc>
          <w:tcPr>
            <w:tcW w:w="8897" w:type="dxa"/>
          </w:tcPr>
          <w:p w:rsidR="000B0DDF" w:rsidRDefault="000B0DDF" w:rsidP="000B0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исловие</w:t>
            </w:r>
          </w:p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A16E0" w:rsidTr="006B692E">
        <w:tc>
          <w:tcPr>
            <w:tcW w:w="8897" w:type="dxa"/>
          </w:tcPr>
          <w:p w:rsidR="00EA16E0" w:rsidRDefault="000B0DDF" w:rsidP="000B0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сокращенных слов</w:t>
            </w:r>
          </w:p>
          <w:p w:rsidR="00191267" w:rsidRDefault="00191267" w:rsidP="000B0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EA16E0" w:rsidTr="006B692E">
        <w:tc>
          <w:tcPr>
            <w:tcW w:w="8897" w:type="dxa"/>
          </w:tcPr>
          <w:p w:rsidR="00EA16E0" w:rsidRDefault="00BC1E58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дные таблицы, </w:t>
            </w:r>
            <w:r w:rsidR="00EA16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ели</w:t>
            </w:r>
          </w:p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неполноте состава документов</w:t>
            </w:r>
          </w:p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исторической справки</w:t>
            </w:r>
          </w:p>
          <w:p w:rsidR="00EA16E0" w:rsidRDefault="00EA16E0" w:rsidP="00615B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EA16E0" w:rsidTr="006B692E">
        <w:tc>
          <w:tcPr>
            <w:tcW w:w="8897" w:type="dxa"/>
          </w:tcPr>
          <w:p w:rsidR="00EA16E0" w:rsidRPr="00EA16E0" w:rsidRDefault="00EA16E0" w:rsidP="00EA16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6E0">
              <w:rPr>
                <w:rFonts w:ascii="Times New Roman" w:hAnsi="Times New Roman" w:cs="Times New Roman"/>
                <w:sz w:val="28"/>
                <w:szCs w:val="28"/>
              </w:rPr>
              <w:t>5. Порядок представления описи дел постоянного хранения на рассмотрение экспертно-проверочной комиссии при управлении государственной архивной службы Самарской области</w:t>
            </w:r>
          </w:p>
          <w:p w:rsidR="00EA16E0" w:rsidRDefault="00EA16E0" w:rsidP="00EA1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точников и литературы</w:t>
            </w:r>
          </w:p>
          <w:p w:rsidR="00EA16E0" w:rsidRDefault="00EA16E0" w:rsidP="00EA16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A16E0" w:rsidTr="006B692E">
        <w:tc>
          <w:tcPr>
            <w:tcW w:w="8897" w:type="dxa"/>
          </w:tcPr>
          <w:p w:rsidR="00EA16E0" w:rsidRDefault="00EA16E0" w:rsidP="00EA16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A16E0" w:rsidRDefault="00EA16E0" w:rsidP="00EA16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</w:p>
          <w:p w:rsidR="00EA16E0" w:rsidRDefault="00EA16E0" w:rsidP="00EA16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EA16E0" w:rsidRDefault="00BC1E58" w:rsidP="00BC1E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</w:tbl>
    <w:p w:rsidR="00EA16E0" w:rsidRDefault="00EA16E0" w:rsidP="00615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448A" w:rsidRDefault="0082448A" w:rsidP="0061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48A" w:rsidRDefault="0082448A" w:rsidP="00293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C6C" w:rsidRDefault="00790902" w:rsidP="0061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75A72" w:rsidRDefault="00275A72" w:rsidP="00615B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C6C" w:rsidRPr="00B37C6C" w:rsidRDefault="0082448A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B37C6C" w:rsidRPr="00B37C6C">
        <w:rPr>
          <w:rFonts w:ascii="Times New Roman" w:hAnsi="Times New Roman" w:cs="Times New Roman"/>
          <w:sz w:val="28"/>
          <w:szCs w:val="28"/>
        </w:rPr>
        <w:t xml:space="preserve"> </w:t>
      </w:r>
      <w:r w:rsidR="00EA7D03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B37C6C" w:rsidRPr="00B37C6C">
        <w:rPr>
          <w:rFonts w:ascii="Times New Roman" w:hAnsi="Times New Roman" w:cs="Times New Roman"/>
          <w:sz w:val="28"/>
          <w:szCs w:val="28"/>
        </w:rPr>
        <w:t xml:space="preserve"> – внедрение в практику </w:t>
      </w:r>
      <w:proofErr w:type="gramStart"/>
      <w:r w:rsidR="00B37C6C" w:rsidRPr="00B37C6C">
        <w:rPr>
          <w:rFonts w:ascii="Times New Roman" w:hAnsi="Times New Roman" w:cs="Times New Roman"/>
          <w:sz w:val="28"/>
          <w:szCs w:val="28"/>
        </w:rPr>
        <w:t>работы архивов организаций-источников комплектования м</w:t>
      </w:r>
      <w:r w:rsidR="001E33BF">
        <w:rPr>
          <w:rFonts w:ascii="Times New Roman" w:hAnsi="Times New Roman" w:cs="Times New Roman"/>
          <w:sz w:val="28"/>
          <w:szCs w:val="28"/>
        </w:rPr>
        <w:t xml:space="preserve">униципальных архивов Самарской </w:t>
      </w:r>
      <w:r w:rsidR="00B37C6C" w:rsidRPr="00B37C6C">
        <w:rPr>
          <w:rFonts w:ascii="Times New Roman" w:hAnsi="Times New Roman" w:cs="Times New Roman"/>
          <w:sz w:val="28"/>
          <w:szCs w:val="28"/>
        </w:rPr>
        <w:t>области единой методики составления</w:t>
      </w:r>
      <w:proofErr w:type="gramEnd"/>
      <w:r w:rsidR="00B37C6C" w:rsidRPr="00B37C6C">
        <w:rPr>
          <w:rFonts w:ascii="Times New Roman" w:hAnsi="Times New Roman" w:cs="Times New Roman"/>
          <w:sz w:val="28"/>
          <w:szCs w:val="28"/>
        </w:rPr>
        <w:t xml:space="preserve"> и оформления описей и необходимого </w:t>
      </w:r>
      <w:r w:rsidR="00C9660D">
        <w:rPr>
          <w:rFonts w:ascii="Times New Roman" w:hAnsi="Times New Roman" w:cs="Times New Roman"/>
          <w:sz w:val="28"/>
          <w:szCs w:val="28"/>
        </w:rPr>
        <w:t>научно-</w:t>
      </w:r>
      <w:r w:rsidR="00B37C6C" w:rsidRPr="00B37C6C">
        <w:rPr>
          <w:rFonts w:ascii="Times New Roman" w:hAnsi="Times New Roman" w:cs="Times New Roman"/>
          <w:sz w:val="28"/>
          <w:szCs w:val="28"/>
        </w:rPr>
        <w:t>справочного аппарата к ним.</w:t>
      </w:r>
    </w:p>
    <w:p w:rsidR="00B37C6C" w:rsidRDefault="00EA7D03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="008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="008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>предна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ников </w:t>
      </w:r>
      <w:r w:rsidR="00B93C0B">
        <w:rPr>
          <w:rFonts w:ascii="Times New Roman" w:hAnsi="Times New Roman" w:cs="Times New Roman"/>
          <w:color w:val="000000"/>
          <w:sz w:val="28"/>
          <w:szCs w:val="28"/>
        </w:rPr>
        <w:t>архивных отделов</w:t>
      </w:r>
      <w:r w:rsidR="00C9660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й муниципальных районов (городских округов)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9660D">
        <w:rPr>
          <w:rFonts w:ascii="Times New Roman" w:hAnsi="Times New Roman" w:cs="Times New Roman"/>
          <w:color w:val="000000"/>
          <w:sz w:val="28"/>
          <w:szCs w:val="28"/>
        </w:rPr>
        <w:t>ответственны</w:t>
      </w:r>
      <w:r w:rsidR="0082448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C9660D">
        <w:rPr>
          <w:rFonts w:ascii="Times New Roman" w:hAnsi="Times New Roman" w:cs="Times New Roman"/>
          <w:color w:val="000000"/>
          <w:sz w:val="28"/>
          <w:szCs w:val="28"/>
        </w:rPr>
        <w:t xml:space="preserve"> за делопроизводство и архив в организациях-источниках комплектования, 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82448A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660D">
        <w:rPr>
          <w:rFonts w:ascii="Times New Roman" w:hAnsi="Times New Roman" w:cs="Times New Roman"/>
          <w:color w:val="000000"/>
          <w:sz w:val="28"/>
          <w:szCs w:val="28"/>
        </w:rPr>
        <w:t xml:space="preserve">быть </w:t>
      </w:r>
      <w:proofErr w:type="gramStart"/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>использова</w:t>
      </w:r>
      <w:r w:rsidR="00C966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2448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 при повышении квалификации архивных работников</w:t>
      </w:r>
      <w:r w:rsidR="00832D37">
        <w:rPr>
          <w:rFonts w:ascii="Times New Roman" w:hAnsi="Times New Roman" w:cs="Times New Roman"/>
          <w:color w:val="000000"/>
          <w:sz w:val="28"/>
          <w:szCs w:val="28"/>
        </w:rPr>
        <w:t>, в работе экспертных комиссий организаций-источников комплектования.</w:t>
      </w:r>
    </w:p>
    <w:p w:rsidR="00B37C6C" w:rsidRPr="00B37C6C" w:rsidRDefault="00EA7D03" w:rsidP="00615B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 включают введение, </w:t>
      </w:r>
      <w:r w:rsidR="000D7F36">
        <w:rPr>
          <w:rFonts w:ascii="Times New Roman" w:hAnsi="Times New Roman" w:cs="Times New Roman"/>
          <w:color w:val="000000"/>
          <w:sz w:val="28"/>
          <w:szCs w:val="28"/>
        </w:rPr>
        <w:t>5 разделов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1D71">
        <w:rPr>
          <w:rFonts w:ascii="Times New Roman" w:hAnsi="Times New Roman" w:cs="Times New Roman"/>
          <w:color w:val="000000"/>
          <w:sz w:val="28"/>
          <w:szCs w:val="28"/>
        </w:rPr>
        <w:t>список источников и литературы,</w:t>
      </w:r>
      <w:r w:rsidR="00701D71" w:rsidRPr="00701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1D71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:rsidR="00D26C9D" w:rsidRPr="00B37C6C" w:rsidRDefault="00A535D1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1 разделе</w:t>
      </w:r>
      <w:r w:rsidR="00B37C6C"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C9D">
        <w:rPr>
          <w:rFonts w:ascii="Times New Roman" w:hAnsi="Times New Roman" w:cs="Times New Roman"/>
          <w:color w:val="000000"/>
          <w:sz w:val="28"/>
          <w:szCs w:val="28"/>
        </w:rPr>
        <w:t>даны общие понятия об архивной описи и её элементах.</w:t>
      </w:r>
    </w:p>
    <w:p w:rsidR="00B37C6C" w:rsidRPr="00DC2082" w:rsidRDefault="00B37C6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082">
        <w:rPr>
          <w:rFonts w:ascii="Times New Roman" w:hAnsi="Times New Roman" w:cs="Times New Roman"/>
          <w:color w:val="000000"/>
          <w:sz w:val="28"/>
          <w:szCs w:val="28"/>
        </w:rPr>
        <w:t xml:space="preserve">Раздел 2 представляет методику </w:t>
      </w:r>
      <w:r w:rsidR="00D26C9D" w:rsidRPr="00DC2082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 описей дел на основе </w:t>
      </w:r>
      <w:r w:rsidR="001E0743">
        <w:rPr>
          <w:rFonts w:ascii="Times New Roman" w:hAnsi="Times New Roman" w:cs="Times New Roman"/>
          <w:color w:val="000000"/>
          <w:sz w:val="28"/>
          <w:szCs w:val="28"/>
        </w:rPr>
        <w:t>правил и нормативно-методических разработок.</w:t>
      </w:r>
    </w:p>
    <w:p w:rsidR="00B37C6C" w:rsidRDefault="00B37C6C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F36">
        <w:rPr>
          <w:rFonts w:ascii="Times New Roman" w:hAnsi="Times New Roman" w:cs="Times New Roman"/>
          <w:color w:val="000000"/>
          <w:sz w:val="28"/>
          <w:szCs w:val="28"/>
        </w:rPr>
        <w:t xml:space="preserve">В 3 разделе </w:t>
      </w:r>
      <w:proofErr w:type="gramStart"/>
      <w:r w:rsidR="00D26C9D" w:rsidRPr="000D7F36"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proofErr w:type="gramEnd"/>
      <w:r w:rsidR="00D26C9D" w:rsidRPr="000D7F36">
        <w:rPr>
          <w:rFonts w:ascii="Times New Roman" w:hAnsi="Times New Roman" w:cs="Times New Roman"/>
          <w:color w:val="000000"/>
          <w:sz w:val="28"/>
          <w:szCs w:val="28"/>
        </w:rPr>
        <w:t xml:space="preserve"> систе</w:t>
      </w:r>
      <w:r w:rsidR="00271021" w:rsidRPr="000D7F36">
        <w:rPr>
          <w:rFonts w:ascii="Times New Roman" w:hAnsi="Times New Roman" w:cs="Times New Roman"/>
          <w:color w:val="000000"/>
          <w:sz w:val="28"/>
          <w:szCs w:val="28"/>
        </w:rPr>
        <w:t xml:space="preserve">матизации дел в описи, </w:t>
      </w:r>
      <w:r w:rsidR="00BC4914">
        <w:rPr>
          <w:rFonts w:ascii="Times New Roman" w:hAnsi="Times New Roman" w:cs="Times New Roman"/>
          <w:color w:val="000000"/>
          <w:sz w:val="28"/>
          <w:szCs w:val="28"/>
        </w:rPr>
        <w:t>рекомендованы</w:t>
      </w:r>
      <w:r w:rsidR="002710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6C9D">
        <w:rPr>
          <w:rFonts w:ascii="Times New Roman" w:hAnsi="Times New Roman" w:cs="Times New Roman"/>
          <w:color w:val="000000"/>
          <w:sz w:val="28"/>
          <w:szCs w:val="28"/>
        </w:rPr>
        <w:t>примерны</w:t>
      </w:r>
      <w:r w:rsidR="000D7F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1021">
        <w:rPr>
          <w:rFonts w:ascii="Times New Roman" w:hAnsi="Times New Roman" w:cs="Times New Roman"/>
          <w:color w:val="000000"/>
          <w:sz w:val="28"/>
          <w:szCs w:val="28"/>
        </w:rPr>
        <w:t xml:space="preserve"> схем</w:t>
      </w:r>
      <w:r w:rsidR="000D7F3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26C9D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и дел в опис</w:t>
      </w:r>
      <w:r w:rsidR="00271021"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D26C9D">
        <w:rPr>
          <w:rFonts w:ascii="Times New Roman" w:hAnsi="Times New Roman" w:cs="Times New Roman"/>
          <w:color w:val="000000"/>
          <w:sz w:val="28"/>
          <w:szCs w:val="28"/>
        </w:rPr>
        <w:t xml:space="preserve"> по значимости.</w:t>
      </w:r>
    </w:p>
    <w:p w:rsidR="00D26C9D" w:rsidRDefault="00D26C9D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01D71">
        <w:rPr>
          <w:rFonts w:ascii="Times New Roman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вящен составлению научно-справочного аппарата к описи.</w:t>
      </w:r>
    </w:p>
    <w:p w:rsidR="000D7F36" w:rsidRPr="00B37C6C" w:rsidRDefault="007E39DB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разделе приведён </w:t>
      </w:r>
      <w:r w:rsidR="000D7F36" w:rsidRPr="00EA16E0">
        <w:rPr>
          <w:rFonts w:ascii="Times New Roman" w:hAnsi="Times New Roman" w:cs="Times New Roman"/>
          <w:sz w:val="28"/>
          <w:szCs w:val="28"/>
        </w:rPr>
        <w:t>Порядок представления опис</w:t>
      </w:r>
      <w:r w:rsidR="00AA4708">
        <w:rPr>
          <w:rFonts w:ascii="Times New Roman" w:hAnsi="Times New Roman" w:cs="Times New Roman"/>
          <w:sz w:val="28"/>
          <w:szCs w:val="28"/>
        </w:rPr>
        <w:t>ей</w:t>
      </w:r>
      <w:r w:rsidR="000D7F36" w:rsidRPr="00EA16E0">
        <w:rPr>
          <w:rFonts w:ascii="Times New Roman" w:hAnsi="Times New Roman" w:cs="Times New Roman"/>
          <w:sz w:val="28"/>
          <w:szCs w:val="28"/>
        </w:rPr>
        <w:t xml:space="preserve"> дел постоянного хранения </w:t>
      </w:r>
      <w:r w:rsidR="00AA4708">
        <w:rPr>
          <w:rFonts w:ascii="Times New Roman" w:hAnsi="Times New Roman" w:cs="Times New Roman"/>
          <w:sz w:val="28"/>
          <w:szCs w:val="28"/>
        </w:rPr>
        <w:t xml:space="preserve">и по личному составу </w:t>
      </w:r>
      <w:r w:rsidR="000D7F36" w:rsidRPr="00EA16E0">
        <w:rPr>
          <w:rFonts w:ascii="Times New Roman" w:hAnsi="Times New Roman" w:cs="Times New Roman"/>
          <w:sz w:val="28"/>
          <w:szCs w:val="28"/>
        </w:rPr>
        <w:t>на рассмотрение экспертно-проверочной комиссии при управлении государственной архивной службы Самарской области</w:t>
      </w:r>
    </w:p>
    <w:p w:rsidR="00B37C6C" w:rsidRPr="00E50BC0" w:rsidRDefault="0046647F" w:rsidP="00E50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354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453C9A" w:rsidRPr="00572354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572354">
        <w:rPr>
          <w:rFonts w:ascii="Times New Roman" w:hAnsi="Times New Roman" w:cs="Times New Roman"/>
          <w:sz w:val="28"/>
          <w:szCs w:val="28"/>
        </w:rPr>
        <w:t>методических рекомендаций были использованы</w:t>
      </w:r>
      <w:r w:rsidR="00572354" w:rsidRPr="00572354">
        <w:rPr>
          <w:rFonts w:ascii="Times New Roman" w:hAnsi="Times New Roman" w:cs="Times New Roman"/>
          <w:sz w:val="28"/>
          <w:szCs w:val="28"/>
        </w:rPr>
        <w:t>:</w:t>
      </w:r>
      <w:r w:rsidRPr="00572354">
        <w:rPr>
          <w:rFonts w:ascii="Times New Roman" w:hAnsi="Times New Roman" w:cs="Times New Roman"/>
          <w:sz w:val="28"/>
          <w:szCs w:val="28"/>
        </w:rPr>
        <w:t xml:space="preserve"> </w:t>
      </w:r>
      <w:r w:rsidR="00AF4D68">
        <w:rPr>
          <w:rFonts w:ascii="Times New Roman" w:hAnsi="Times New Roman" w:cs="Times New Roman"/>
          <w:sz w:val="28"/>
          <w:szCs w:val="28"/>
        </w:rPr>
        <w:t>п</w:t>
      </w:r>
      <w:r w:rsidR="00E50BC0" w:rsidRPr="00572354">
        <w:rPr>
          <w:rFonts w:ascii="Times New Roman" w:hAnsi="Times New Roman" w:cs="Times New Roman"/>
          <w:sz w:val="28"/>
          <w:szCs w:val="28"/>
        </w:rPr>
        <w:t>равила организации хранения, комплектования, учёта и использования документов Архивного фонда Российской Федерации и других архивных документов в</w:t>
      </w:r>
      <w:r w:rsidR="00E50BC0" w:rsidRPr="00C93C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архивах, музеях и библиотеках, организациях Российской ак</w:t>
      </w:r>
      <w:r w:rsidR="00175239">
        <w:rPr>
          <w:rFonts w:ascii="Times New Roman" w:hAnsi="Times New Roman" w:cs="Times New Roman"/>
          <w:sz w:val="28"/>
          <w:szCs w:val="28"/>
        </w:rPr>
        <w:t>адемии наук;</w:t>
      </w:r>
      <w:r w:rsidR="00E50B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D68">
        <w:rPr>
          <w:rFonts w:ascii="Times New Roman" w:hAnsi="Times New Roman" w:cs="Times New Roman"/>
          <w:sz w:val="28"/>
          <w:szCs w:val="28"/>
        </w:rPr>
        <w:t>п</w:t>
      </w:r>
      <w:r w:rsidR="00E50BC0" w:rsidRPr="00C93C15">
        <w:rPr>
          <w:rFonts w:ascii="Times New Roman" w:hAnsi="Times New Roman" w:cs="Times New Roman"/>
          <w:sz w:val="28"/>
          <w:szCs w:val="28"/>
        </w:rPr>
        <w:t>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</w:t>
      </w:r>
      <w:r w:rsidR="00175239">
        <w:rPr>
          <w:rFonts w:ascii="Times New Roman" w:hAnsi="Times New Roman" w:cs="Times New Roman"/>
          <w:sz w:val="28"/>
          <w:szCs w:val="28"/>
        </w:rPr>
        <w:t>ого самоуправления организациях</w:t>
      </w:r>
      <w:r w:rsidR="00E50BC0">
        <w:rPr>
          <w:rFonts w:ascii="Times New Roman" w:hAnsi="Times New Roman" w:cs="Times New Roman"/>
          <w:sz w:val="28"/>
          <w:szCs w:val="28"/>
        </w:rPr>
        <w:t xml:space="preserve"> </w:t>
      </w:r>
      <w:r w:rsidR="00AF4D68">
        <w:rPr>
          <w:rFonts w:ascii="Times New Roman" w:hAnsi="Times New Roman" w:cs="Times New Roman"/>
          <w:sz w:val="28"/>
          <w:szCs w:val="28"/>
        </w:rPr>
        <w:t>м</w:t>
      </w:r>
      <w:r w:rsidR="00E50BC0">
        <w:rPr>
          <w:rFonts w:ascii="Times New Roman" w:hAnsi="Times New Roman" w:cs="Times New Roman"/>
          <w:sz w:val="28"/>
          <w:szCs w:val="28"/>
        </w:rPr>
        <w:t>етодические рекомендаци</w:t>
      </w:r>
      <w:r w:rsidR="00572354">
        <w:rPr>
          <w:rFonts w:ascii="Times New Roman" w:hAnsi="Times New Roman" w:cs="Times New Roman"/>
          <w:sz w:val="28"/>
          <w:szCs w:val="28"/>
        </w:rPr>
        <w:t>и</w:t>
      </w:r>
      <w:r w:rsidR="00E50BC0" w:rsidRPr="006D30FE">
        <w:rPr>
          <w:rFonts w:ascii="Times New Roman" w:hAnsi="Times New Roman" w:cs="Times New Roman"/>
          <w:sz w:val="28"/>
          <w:szCs w:val="28"/>
        </w:rPr>
        <w:t xml:space="preserve"> </w:t>
      </w:r>
      <w:r w:rsidR="00E50BC0">
        <w:rPr>
          <w:rFonts w:ascii="Times New Roman" w:hAnsi="Times New Roman" w:cs="Times New Roman"/>
          <w:sz w:val="28"/>
          <w:szCs w:val="28"/>
        </w:rPr>
        <w:t xml:space="preserve">«Составление архивных описей», </w:t>
      </w:r>
      <w:r w:rsidR="00E50BC0" w:rsidRPr="00C627E2">
        <w:rPr>
          <w:rFonts w:ascii="Times New Roman" w:hAnsi="Times New Roman" w:cs="Times New Roman"/>
          <w:bCs/>
          <w:color w:val="000000"/>
          <w:sz w:val="28"/>
          <w:szCs w:val="28"/>
        </w:rPr>
        <w:t>«Составление архивных описей в электронной форме и их интеграция в информационную инфраструктуру государственных и муниципальных архивов»</w:t>
      </w:r>
      <w:r w:rsidR="00E50BC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50BC0">
        <w:rPr>
          <w:rFonts w:ascii="Times New Roman" w:hAnsi="Times New Roman" w:cs="Times New Roman"/>
          <w:sz w:val="28"/>
          <w:szCs w:val="28"/>
        </w:rPr>
        <w:t xml:space="preserve"> </w:t>
      </w:r>
      <w:r w:rsidR="00E50BC0">
        <w:rPr>
          <w:rFonts w:ascii="Times New Roman" w:hAnsi="Times New Roman" w:cs="Times New Roman"/>
          <w:color w:val="000000"/>
          <w:sz w:val="28"/>
          <w:szCs w:val="28"/>
        </w:rPr>
        <w:t>«Составление исторических справок справочного аппарата к описям дел».</w:t>
      </w:r>
      <w:proofErr w:type="gramEnd"/>
    </w:p>
    <w:p w:rsidR="00344417" w:rsidRPr="00B37C6C" w:rsidRDefault="00344417" w:rsidP="003444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7C6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иллюстрируют основные положения разделов </w:t>
      </w:r>
      <w:r w:rsidR="00195FDE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2936" w:rsidRDefault="00A32936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6B6" w:rsidRDefault="006746B6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6B6" w:rsidRDefault="006746B6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47F" w:rsidRDefault="0046647F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47F" w:rsidRDefault="0046647F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B30" w:rsidRDefault="00233B30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C9A" w:rsidRDefault="00453C9A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4CD" w:rsidRPr="0045520A" w:rsidRDefault="00224405" w:rsidP="004552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E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31D8A">
        <w:rPr>
          <w:rFonts w:ascii="Times New Roman" w:hAnsi="Times New Roman" w:cs="Times New Roman"/>
          <w:b/>
          <w:sz w:val="28"/>
          <w:szCs w:val="28"/>
        </w:rPr>
        <w:t xml:space="preserve">ОБЩИЕ ПОНЯТИЯ И ОПРЕДЕЛЕНИЯ </w:t>
      </w:r>
    </w:p>
    <w:p w:rsidR="001E0743" w:rsidRPr="001E0743" w:rsidRDefault="001E0743" w:rsidP="001E0743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3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окумент Архивного фонда Российской Федерации</w:t>
      </w:r>
      <w:r w:rsidRPr="005253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3EA">
        <w:rPr>
          <w:rFonts w:ascii="Times New Roman" w:hAnsi="Times New Roman" w:cs="Times New Roman"/>
          <w:color w:val="000000"/>
          <w:sz w:val="28"/>
          <w:szCs w:val="28"/>
        </w:rPr>
        <w:t>Архивный документ, прошедший экспертизу ценности документов, поставленный на государственный учет и подлежащий постоянному хранению.</w:t>
      </w:r>
    </w:p>
    <w:p w:rsidR="00BD72B6" w:rsidRDefault="00BD72B6" w:rsidP="005253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Д</w:t>
      </w:r>
      <w:r w:rsidRPr="00A221A9">
        <w:rPr>
          <w:bCs/>
          <w:i/>
          <w:sz w:val="28"/>
          <w:szCs w:val="28"/>
        </w:rPr>
        <w:t>окумент временного срока хранения</w:t>
      </w:r>
      <w:r w:rsidR="00F32B58">
        <w:rPr>
          <w:bCs/>
          <w:sz w:val="28"/>
          <w:szCs w:val="28"/>
        </w:rPr>
        <w:t xml:space="preserve"> -</w:t>
      </w:r>
      <w:r w:rsidRPr="00A221A9">
        <w:rPr>
          <w:sz w:val="28"/>
          <w:szCs w:val="28"/>
        </w:rPr>
        <w:t xml:space="preserve"> </w:t>
      </w:r>
      <w:r w:rsidR="00F32B58">
        <w:rPr>
          <w:sz w:val="28"/>
          <w:szCs w:val="28"/>
        </w:rPr>
        <w:t>д</w:t>
      </w:r>
      <w:r w:rsidRPr="00A221A9">
        <w:rPr>
          <w:sz w:val="28"/>
          <w:szCs w:val="28"/>
        </w:rPr>
        <w:t xml:space="preserve">окумент </w:t>
      </w:r>
      <w:r w:rsidR="0082448A">
        <w:rPr>
          <w:sz w:val="28"/>
          <w:szCs w:val="28"/>
        </w:rPr>
        <w:t xml:space="preserve">с </w:t>
      </w:r>
      <w:r w:rsidR="00254EF7">
        <w:rPr>
          <w:sz w:val="28"/>
          <w:szCs w:val="28"/>
        </w:rPr>
        <w:t>ограниченным сроком хранения</w:t>
      </w:r>
      <w:r w:rsidRPr="00A221A9">
        <w:rPr>
          <w:sz w:val="28"/>
          <w:szCs w:val="28"/>
        </w:rPr>
        <w:t>, по истечении которого он подлежит уничтожению.</w:t>
      </w:r>
    </w:p>
    <w:p w:rsidR="00BD72B6" w:rsidRDefault="00BD72B6" w:rsidP="005253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Д</w:t>
      </w:r>
      <w:r w:rsidRPr="00A221A9">
        <w:rPr>
          <w:bCs/>
          <w:i/>
          <w:sz w:val="28"/>
          <w:szCs w:val="28"/>
        </w:rPr>
        <w:t>окумент постоянного срока хранения</w:t>
      </w:r>
      <w:r w:rsidR="00F32B58">
        <w:rPr>
          <w:bCs/>
          <w:sz w:val="28"/>
          <w:szCs w:val="28"/>
        </w:rPr>
        <w:t xml:space="preserve"> -</w:t>
      </w:r>
      <w:r w:rsidRPr="00A221A9">
        <w:rPr>
          <w:sz w:val="28"/>
          <w:szCs w:val="28"/>
        </w:rPr>
        <w:t xml:space="preserve"> </w:t>
      </w:r>
      <w:r w:rsidR="00F32B58">
        <w:rPr>
          <w:sz w:val="28"/>
          <w:szCs w:val="28"/>
        </w:rPr>
        <w:t>д</w:t>
      </w:r>
      <w:r w:rsidRPr="00A221A9">
        <w:rPr>
          <w:sz w:val="28"/>
          <w:szCs w:val="28"/>
        </w:rPr>
        <w:t>окумент, которому в соответствии с нормативными правовыми актами установлено вечное хранение.</w:t>
      </w:r>
    </w:p>
    <w:p w:rsidR="005253EA" w:rsidRPr="005253EA" w:rsidRDefault="005253EA" w:rsidP="005253E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3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сторическая справка к архивному фонду</w:t>
      </w:r>
      <w:r w:rsidRPr="005253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3EA">
        <w:rPr>
          <w:rFonts w:ascii="Times New Roman" w:hAnsi="Times New Roman" w:cs="Times New Roman"/>
          <w:color w:val="000000"/>
          <w:sz w:val="28"/>
          <w:szCs w:val="28"/>
        </w:rPr>
        <w:t xml:space="preserve">Документ, содержащий сведения по истории </w:t>
      </w:r>
      <w:proofErr w:type="spellStart"/>
      <w:r w:rsidRPr="005253EA">
        <w:rPr>
          <w:rFonts w:ascii="Times New Roman" w:hAnsi="Times New Roman" w:cs="Times New Roman"/>
          <w:color w:val="000000"/>
          <w:sz w:val="28"/>
          <w:szCs w:val="28"/>
        </w:rPr>
        <w:t>фондообразователя</w:t>
      </w:r>
      <w:proofErr w:type="spellEnd"/>
      <w:r w:rsidRPr="005253EA">
        <w:rPr>
          <w:rFonts w:ascii="Times New Roman" w:hAnsi="Times New Roman" w:cs="Times New Roman"/>
          <w:color w:val="000000"/>
          <w:sz w:val="28"/>
          <w:szCs w:val="28"/>
        </w:rPr>
        <w:t xml:space="preserve"> и архивного </w:t>
      </w:r>
      <w:proofErr w:type="spellStart"/>
      <w:r w:rsidRPr="005253EA">
        <w:rPr>
          <w:rFonts w:ascii="Times New Roman" w:hAnsi="Times New Roman" w:cs="Times New Roman"/>
          <w:color w:val="000000"/>
          <w:sz w:val="28"/>
          <w:szCs w:val="28"/>
        </w:rPr>
        <w:t>фонда</w:t>
      </w:r>
      <w:proofErr w:type="gramStart"/>
      <w:r w:rsidRPr="005253EA">
        <w:rPr>
          <w:rFonts w:ascii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5253EA">
        <w:rPr>
          <w:rFonts w:ascii="Times New Roman" w:hAnsi="Times New Roman" w:cs="Times New Roman"/>
          <w:color w:val="000000"/>
          <w:sz w:val="28"/>
          <w:szCs w:val="28"/>
        </w:rPr>
        <w:t>раткую</w:t>
      </w:r>
      <w:proofErr w:type="spellEnd"/>
      <w:r w:rsidRPr="005253EA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у состава и содержания документов архивного фонда и научно-справочного аппарата к нему.</w:t>
      </w:r>
    </w:p>
    <w:p w:rsidR="00BD72B6" w:rsidRPr="00BD72B6" w:rsidRDefault="00BD72B6" w:rsidP="00525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154CD">
        <w:rPr>
          <w:rFonts w:ascii="Times New Roman" w:hAnsi="Times New Roman" w:cs="Times New Roman"/>
          <w:bCs/>
          <w:i/>
          <w:sz w:val="28"/>
          <w:szCs w:val="28"/>
        </w:rPr>
        <w:t xml:space="preserve">Научно-справочный аппарат архива, </w:t>
      </w:r>
      <w:r w:rsidRPr="004154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равочно-поисковые средства архива; НСА архива </w:t>
      </w:r>
      <w:r w:rsidRPr="004154CD">
        <w:rPr>
          <w:rFonts w:ascii="Times New Roman" w:hAnsi="Times New Roman" w:cs="Times New Roman"/>
          <w:sz w:val="28"/>
          <w:szCs w:val="28"/>
        </w:rPr>
        <w:t>- совокупность описаний архивных документов.</w:t>
      </w:r>
    </w:p>
    <w:p w:rsidR="00BB773A" w:rsidRDefault="00BB773A" w:rsidP="00525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73A">
        <w:rPr>
          <w:rFonts w:ascii="Times New Roman" w:hAnsi="Times New Roman" w:cs="Times New Roman"/>
          <w:i/>
          <w:sz w:val="28"/>
          <w:szCs w:val="28"/>
        </w:rPr>
        <w:t>Опись дел, докумен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73FDF">
        <w:rPr>
          <w:rFonts w:ascii="Times New Roman" w:hAnsi="Times New Roman" w:cs="Times New Roman"/>
          <w:sz w:val="28"/>
          <w:szCs w:val="28"/>
        </w:rPr>
        <w:t xml:space="preserve">архивный </w:t>
      </w:r>
      <w:r>
        <w:rPr>
          <w:rFonts w:ascii="Times New Roman" w:hAnsi="Times New Roman" w:cs="Times New Roman"/>
          <w:sz w:val="28"/>
          <w:szCs w:val="28"/>
        </w:rPr>
        <w:t xml:space="preserve">справочник и </w:t>
      </w:r>
      <w:r w:rsidR="00173FDF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учетный документ, содержащий систематизированный перечень единиц хранения/единиц учета архивного фонда, предназначенный для раскрытия их содержания и учета.</w:t>
      </w:r>
    </w:p>
    <w:p w:rsidR="00BF6FE7" w:rsidRDefault="00BF6FE7" w:rsidP="00525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2C7">
        <w:rPr>
          <w:rFonts w:ascii="Times New Roman" w:hAnsi="Times New Roman" w:cs="Times New Roman"/>
          <w:i/>
          <w:sz w:val="28"/>
          <w:szCs w:val="28"/>
        </w:rPr>
        <w:t>Описательная статья</w:t>
      </w:r>
      <w:r w:rsidRPr="00BF6FE7">
        <w:rPr>
          <w:rFonts w:ascii="Times New Roman" w:hAnsi="Times New Roman" w:cs="Times New Roman"/>
          <w:sz w:val="28"/>
          <w:szCs w:val="28"/>
        </w:rPr>
        <w:t xml:space="preserve"> </w:t>
      </w:r>
      <w:r w:rsidRPr="00BD72C7">
        <w:rPr>
          <w:rFonts w:ascii="Times New Roman" w:hAnsi="Times New Roman" w:cs="Times New Roman"/>
          <w:i/>
          <w:sz w:val="28"/>
          <w:szCs w:val="28"/>
        </w:rPr>
        <w:t>описи дел</w:t>
      </w:r>
      <w:r w:rsidR="00BD72C7" w:rsidRPr="00BD7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72C7" w:rsidRPr="00BD72C7">
        <w:rPr>
          <w:rFonts w:ascii="Times New Roman" w:hAnsi="Times New Roman" w:cs="Times New Roman"/>
          <w:sz w:val="28"/>
          <w:szCs w:val="28"/>
        </w:rPr>
        <w:t>представляет собой набор обязательных элементов (реквизитов) описания единицы хранения (дела)</w:t>
      </w:r>
      <w:r w:rsidRPr="00BF6FE7">
        <w:rPr>
          <w:rFonts w:ascii="Times New Roman" w:hAnsi="Times New Roman" w:cs="Times New Roman"/>
          <w:sz w:val="28"/>
          <w:szCs w:val="28"/>
        </w:rPr>
        <w:t>: порядковый номер единицы хранения/единицы учета; старый инвентарный номер (делопроизводственный индекс или номер по старой описи); заголовок единицы хранения/единицы учета; справочные данные о ней (архивный шифр: номер фонда; номер описи дел, документов; номер единицы хранения/единицы учета;</w:t>
      </w:r>
      <w:proofErr w:type="gramEnd"/>
      <w:r w:rsidRPr="00BF6FE7">
        <w:rPr>
          <w:rFonts w:ascii="Times New Roman" w:hAnsi="Times New Roman" w:cs="Times New Roman"/>
          <w:sz w:val="28"/>
          <w:szCs w:val="28"/>
        </w:rPr>
        <w:t xml:space="preserve"> объем единицы хранения/единицы учета; крайние даты документов единицы хранения/единицы учета); указание на подлинность/</w:t>
      </w:r>
      <w:proofErr w:type="spellStart"/>
      <w:r w:rsidRPr="00BF6FE7">
        <w:rPr>
          <w:rFonts w:ascii="Times New Roman" w:hAnsi="Times New Roman" w:cs="Times New Roman"/>
          <w:sz w:val="28"/>
          <w:szCs w:val="28"/>
        </w:rPr>
        <w:t>копийность</w:t>
      </w:r>
      <w:proofErr w:type="spellEnd"/>
      <w:r w:rsidRPr="00BF6FE7">
        <w:rPr>
          <w:rFonts w:ascii="Times New Roman" w:hAnsi="Times New Roman" w:cs="Times New Roman"/>
          <w:sz w:val="28"/>
          <w:szCs w:val="28"/>
        </w:rPr>
        <w:t>; вид носителя (или способ воспроизведения); язык; внешние особенности; условия доступа и использования архивных документов. Описательная статья при необходимости дополняется названием архивного фонда и его структурной части (описи дел, документов); аннотацией отдельных архивных документов или их групп данной</w:t>
      </w:r>
      <w:r w:rsidR="00D36011">
        <w:rPr>
          <w:rFonts w:ascii="Times New Roman" w:hAnsi="Times New Roman" w:cs="Times New Roman"/>
          <w:sz w:val="28"/>
          <w:szCs w:val="28"/>
        </w:rPr>
        <w:t xml:space="preserve"> единицы хранения/единицы учета.</w:t>
      </w:r>
    </w:p>
    <w:p w:rsidR="006B2C01" w:rsidRDefault="006B2C01" w:rsidP="00525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C01">
        <w:rPr>
          <w:rFonts w:ascii="Times New Roman" w:hAnsi="Times New Roman" w:cs="Times New Roman"/>
          <w:i/>
          <w:sz w:val="28"/>
          <w:szCs w:val="28"/>
        </w:rPr>
        <w:t>Систематизация дел</w:t>
      </w:r>
      <w:r w:rsidRPr="00E516DF">
        <w:rPr>
          <w:rFonts w:ascii="Times New Roman" w:hAnsi="Times New Roman" w:cs="Times New Roman"/>
          <w:sz w:val="28"/>
          <w:szCs w:val="28"/>
        </w:rPr>
        <w:t xml:space="preserve"> – распределение их в описи по определенным признакам – хронологическому, структурному, функциональному, номинальному и др. Как правило, схема систематизации дел в описи выбирается при первом описании документов организации.</w:t>
      </w:r>
    </w:p>
    <w:p w:rsidR="00BD72B6" w:rsidRDefault="00BD72B6" w:rsidP="005253EA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221A9">
        <w:rPr>
          <w:bCs/>
          <w:i/>
          <w:sz w:val="28"/>
          <w:szCs w:val="28"/>
        </w:rPr>
        <w:t>Срок хранения документов</w:t>
      </w:r>
      <w:r w:rsidR="00F32B58">
        <w:rPr>
          <w:bCs/>
          <w:sz w:val="28"/>
          <w:szCs w:val="28"/>
        </w:rPr>
        <w:t xml:space="preserve"> -</w:t>
      </w:r>
      <w:r w:rsidRPr="00A221A9">
        <w:rPr>
          <w:sz w:val="28"/>
          <w:szCs w:val="28"/>
        </w:rPr>
        <w:t xml:space="preserve"> </w:t>
      </w:r>
      <w:r w:rsidR="00F32B58">
        <w:rPr>
          <w:sz w:val="28"/>
          <w:szCs w:val="28"/>
        </w:rPr>
        <w:t>п</w:t>
      </w:r>
      <w:r w:rsidRPr="00A221A9">
        <w:rPr>
          <w:sz w:val="28"/>
          <w:szCs w:val="28"/>
        </w:rPr>
        <w:t>ериод времени, в течение которого должно обеспечиваться хранение документа в составе документального или архивного фонда.</w:t>
      </w:r>
    </w:p>
    <w:p w:rsidR="005253EA" w:rsidRPr="005253EA" w:rsidRDefault="005253EA" w:rsidP="005253EA">
      <w:pPr>
        <w:pStyle w:val="aa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3E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еречень документов со сроками хранения</w:t>
      </w:r>
      <w:r w:rsidRPr="005253EA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53EA">
        <w:rPr>
          <w:rFonts w:ascii="Times New Roman" w:hAnsi="Times New Roman" w:cs="Times New Roman"/>
          <w:color w:val="000000"/>
          <w:sz w:val="28"/>
          <w:szCs w:val="28"/>
        </w:rPr>
        <w:t>Систематизированный список видов и категорий документов с указанием сроков их хранения.</w:t>
      </w:r>
    </w:p>
    <w:p w:rsidR="001C51CA" w:rsidRPr="00E178D0" w:rsidRDefault="00E178D0" w:rsidP="005253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78D0">
        <w:rPr>
          <w:rFonts w:ascii="Times New Roman" w:hAnsi="Times New Roman" w:cs="Times New Roman"/>
          <w:i/>
          <w:sz w:val="28"/>
          <w:szCs w:val="28"/>
        </w:rPr>
        <w:t>Фондообразователь</w:t>
      </w:r>
      <w:proofErr w:type="spellEnd"/>
      <w:r w:rsidRPr="00E178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E178D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идическое или физическое лицо, в процессе деятельности которого образуется документальный фонд.</w:t>
      </w:r>
    </w:p>
    <w:p w:rsidR="004367E9" w:rsidRPr="005A3C4E" w:rsidRDefault="00A221A9" w:rsidP="005A3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Э</w:t>
      </w:r>
      <w:r w:rsidR="00DD5C15" w:rsidRPr="00A221A9">
        <w:rPr>
          <w:rFonts w:ascii="Times New Roman" w:hAnsi="Times New Roman" w:cs="Times New Roman"/>
          <w:bCs/>
          <w:i/>
          <w:sz w:val="28"/>
          <w:szCs w:val="28"/>
        </w:rPr>
        <w:t>кспертиза ценности документов</w:t>
      </w:r>
      <w:r w:rsidR="00F32B58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DD5C15" w:rsidRPr="00A221A9">
        <w:rPr>
          <w:rFonts w:ascii="Times New Roman" w:hAnsi="Times New Roman" w:cs="Times New Roman"/>
          <w:sz w:val="28"/>
          <w:szCs w:val="28"/>
        </w:rPr>
        <w:t xml:space="preserve"> </w:t>
      </w:r>
      <w:r w:rsidR="00F32B58">
        <w:rPr>
          <w:rFonts w:ascii="Times New Roman" w:hAnsi="Times New Roman" w:cs="Times New Roman"/>
          <w:sz w:val="28"/>
          <w:szCs w:val="28"/>
        </w:rPr>
        <w:t>и</w:t>
      </w:r>
      <w:r w:rsidR="00DD5C15" w:rsidRPr="00A221A9">
        <w:rPr>
          <w:rFonts w:ascii="Times New Roman" w:hAnsi="Times New Roman" w:cs="Times New Roman"/>
          <w:sz w:val="28"/>
          <w:szCs w:val="28"/>
        </w:rPr>
        <w:t>зучение документов на основании критериев их ценности для определения сроков хранения документов</w:t>
      </w:r>
    </w:p>
    <w:p w:rsidR="00BF76A5" w:rsidRPr="00BF76A5" w:rsidRDefault="00BF76A5" w:rsidP="0061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76A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ОСОБЕННОСТИ ОФОРМЛЕНИЯ ОПИСЕЙ ДЕЛ</w:t>
      </w:r>
    </w:p>
    <w:p w:rsidR="00612CEB" w:rsidRDefault="00612CEB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76A5" w:rsidRDefault="0036003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 завершенные в делопроизводстве дела </w:t>
      </w:r>
      <w:r w:rsidR="00DF313D">
        <w:rPr>
          <w:rFonts w:ascii="Times New Roman" w:hAnsi="Times New Roman" w:cs="Times New Roman"/>
          <w:sz w:val="28"/>
          <w:szCs w:val="28"/>
        </w:rPr>
        <w:t xml:space="preserve">постоянного и временного (свыше 10 лет) хранения </w:t>
      </w:r>
      <w:r w:rsidR="00C82E35">
        <w:rPr>
          <w:rFonts w:ascii="Times New Roman" w:hAnsi="Times New Roman" w:cs="Times New Roman"/>
          <w:sz w:val="28"/>
          <w:szCs w:val="28"/>
        </w:rPr>
        <w:t xml:space="preserve">и дела по личному составу, прошедшие экспертизу ценности, </w:t>
      </w:r>
      <w:r>
        <w:rPr>
          <w:rFonts w:ascii="Times New Roman" w:hAnsi="Times New Roman" w:cs="Times New Roman"/>
          <w:sz w:val="28"/>
          <w:szCs w:val="28"/>
        </w:rPr>
        <w:t>составляются описи дел.</w:t>
      </w:r>
    </w:p>
    <w:p w:rsidR="00360034" w:rsidRDefault="00360034" w:rsidP="00655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описи соста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60034" w:rsidRDefault="0036003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постоянного хранения (управленческая документация);</w:t>
      </w:r>
    </w:p>
    <w:p w:rsidR="00360034" w:rsidRDefault="0036003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постоянного хранения (научно-техническая документация);</w:t>
      </w:r>
    </w:p>
    <w:p w:rsidR="00360034" w:rsidRDefault="0036003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 постоянного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окументаци</w:t>
      </w:r>
      <w:r w:rsidR="001C6629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кументы характерные только для данной организации);</w:t>
      </w:r>
    </w:p>
    <w:p w:rsidR="00360034" w:rsidRDefault="00612CEB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по личному составу;</w:t>
      </w:r>
    </w:p>
    <w:p w:rsidR="00360034" w:rsidRPr="00BF6FE7" w:rsidRDefault="0036003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а временного хранения (свыше 10 лет)</w:t>
      </w:r>
      <w:r w:rsidR="00612CEB">
        <w:rPr>
          <w:rFonts w:ascii="Times New Roman" w:hAnsi="Times New Roman" w:cs="Times New Roman"/>
          <w:sz w:val="28"/>
          <w:szCs w:val="28"/>
        </w:rPr>
        <w:t xml:space="preserve"> (</w:t>
      </w:r>
      <w:r w:rsidR="00BC1815" w:rsidRPr="00BC1815">
        <w:rPr>
          <w:rFonts w:ascii="Times New Roman" w:hAnsi="Times New Roman" w:cs="Times New Roman"/>
          <w:sz w:val="28"/>
          <w:szCs w:val="28"/>
        </w:rPr>
        <w:t>п</w:t>
      </w:r>
      <w:r w:rsidR="00612CEB" w:rsidRPr="00BC1815">
        <w:rPr>
          <w:rFonts w:ascii="Times New Roman" w:hAnsi="Times New Roman" w:cs="Times New Roman"/>
          <w:sz w:val="28"/>
          <w:szCs w:val="28"/>
        </w:rPr>
        <w:t>риложение№</w:t>
      </w:r>
      <w:r w:rsidR="00BC1815" w:rsidRPr="00BC1815">
        <w:rPr>
          <w:rFonts w:ascii="Times New Roman" w:hAnsi="Times New Roman" w:cs="Times New Roman"/>
          <w:sz w:val="28"/>
          <w:szCs w:val="28"/>
        </w:rPr>
        <w:t>4</w:t>
      </w:r>
      <w:r w:rsidR="00612CEB" w:rsidRPr="00BC1815">
        <w:rPr>
          <w:rFonts w:ascii="Times New Roman" w:hAnsi="Times New Roman" w:cs="Times New Roman"/>
          <w:sz w:val="28"/>
          <w:szCs w:val="28"/>
        </w:rPr>
        <w:t>)</w:t>
      </w:r>
      <w:r w:rsidRPr="00BC1815">
        <w:rPr>
          <w:rFonts w:ascii="Times New Roman" w:hAnsi="Times New Roman" w:cs="Times New Roman"/>
          <w:sz w:val="28"/>
          <w:szCs w:val="28"/>
        </w:rPr>
        <w:t>.</w:t>
      </w:r>
    </w:p>
    <w:p w:rsidR="00FD2FFE" w:rsidRDefault="00ED56AE" w:rsidP="00FD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Форма описи должна быть </w:t>
      </w:r>
      <w:r w:rsidR="00233B30">
        <w:rPr>
          <w:rFonts w:ascii="Times New Roman" w:hAnsi="Times New Roman" w:cs="Times New Roman"/>
          <w:sz w:val="28"/>
          <w:szCs w:val="28"/>
        </w:rPr>
        <w:t>на бумажном носителе, формата А</w:t>
      </w:r>
      <w:proofErr w:type="gramStart"/>
      <w:r w:rsidR="00233B3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. </w:t>
      </w:r>
      <w:r w:rsidRPr="00425F71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25F71" w:rsidRPr="00587B64">
        <w:rPr>
          <w:rFonts w:ascii="Times New Roman" w:hAnsi="Times New Roman" w:cs="Times New Roman"/>
          <w:sz w:val="28"/>
          <w:szCs w:val="28"/>
        </w:rPr>
        <w:t>2,3</w:t>
      </w:r>
      <w:r w:rsidRPr="00425F7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6AE" w:rsidRPr="000E6E05" w:rsidRDefault="00FD2FFE" w:rsidP="00FD2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107">
        <w:rPr>
          <w:rFonts w:ascii="Times New Roman" w:hAnsi="Times New Roman" w:cs="Times New Roman"/>
          <w:sz w:val="28"/>
          <w:szCs w:val="28"/>
          <w:highlight w:val="yellow"/>
        </w:rPr>
        <w:t>Поля документа составляют 2,5 сантиметра левое поле, 1 см – правое и 1,5</w:t>
      </w:r>
      <w:r w:rsidR="00853416" w:rsidRPr="001E5107">
        <w:rPr>
          <w:rFonts w:ascii="Times New Roman" w:hAnsi="Times New Roman" w:cs="Times New Roman"/>
          <w:sz w:val="28"/>
          <w:szCs w:val="28"/>
          <w:highlight w:val="yellow"/>
        </w:rPr>
        <w:t>-2</w:t>
      </w:r>
      <w:r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 см верхнее и нижнее поля, 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D56AE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нтервал 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между строк </w:t>
      </w:r>
      <w:r w:rsidR="00ED56AE" w:rsidRPr="001E5107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 1</w:t>
      </w:r>
      <w:r w:rsidR="00ED56AE" w:rsidRPr="001E5107">
        <w:rPr>
          <w:rFonts w:ascii="Times New Roman" w:hAnsi="Times New Roman" w:cs="Times New Roman"/>
          <w:sz w:val="28"/>
          <w:szCs w:val="28"/>
          <w:highlight w:val="yellow"/>
        </w:rPr>
        <w:t>, интервал межд</w:t>
      </w:r>
      <w:r w:rsidR="009B1C75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у заголовками два 1 интервала, </w:t>
      </w:r>
      <w:r w:rsidR="00ED56AE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>ш</w:t>
      </w:r>
      <w:r w:rsidR="00ED56AE" w:rsidRPr="001E5107">
        <w:rPr>
          <w:rFonts w:ascii="Times New Roman" w:hAnsi="Times New Roman" w:cs="Times New Roman"/>
          <w:sz w:val="28"/>
          <w:szCs w:val="28"/>
          <w:highlight w:val="yellow"/>
        </w:rPr>
        <w:t>рифт –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s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man</w:t>
      </w:r>
      <w:r w:rsidR="00615BEB" w:rsidRPr="001E5107">
        <w:rPr>
          <w:rFonts w:ascii="Times New Roman" w:hAnsi="Times New Roman" w:cs="Times New Roman"/>
          <w:sz w:val="28"/>
          <w:szCs w:val="28"/>
          <w:highlight w:val="yellow"/>
        </w:rPr>
        <w:t xml:space="preserve">, размер шрифта </w:t>
      </w:r>
      <w:r w:rsidRPr="001E5107">
        <w:rPr>
          <w:rFonts w:ascii="Times New Roman" w:hAnsi="Times New Roman" w:cs="Times New Roman"/>
          <w:sz w:val="28"/>
          <w:szCs w:val="28"/>
          <w:highlight w:val="yellow"/>
        </w:rPr>
        <w:t>14.</w:t>
      </w:r>
    </w:p>
    <w:p w:rsidR="00311574" w:rsidRPr="001A4E54" w:rsidRDefault="00233B30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писи дел</w:t>
      </w:r>
      <w:r w:rsidR="00A44CA2" w:rsidRPr="000E6E05">
        <w:rPr>
          <w:rFonts w:ascii="Times New Roman" w:hAnsi="Times New Roman" w:cs="Times New Roman"/>
          <w:sz w:val="28"/>
          <w:szCs w:val="28"/>
        </w:rPr>
        <w:t xml:space="preserve"> </w:t>
      </w:r>
      <w:r w:rsidR="00A44CA2">
        <w:rPr>
          <w:rFonts w:ascii="Times New Roman" w:hAnsi="Times New Roman" w:cs="Times New Roman"/>
          <w:sz w:val="28"/>
          <w:szCs w:val="28"/>
        </w:rPr>
        <w:t xml:space="preserve">утвержден Правилами 2007 года, в соответствии с которыми опись дел, документов состоит </w:t>
      </w:r>
      <w:proofErr w:type="gramStart"/>
      <w:r w:rsidR="00A44CA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44C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574" w:rsidRPr="001A4E54" w:rsidRDefault="00224405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11574" w:rsidRPr="001A4E54">
        <w:rPr>
          <w:rFonts w:ascii="Times New Roman" w:hAnsi="Times New Roman" w:cs="Times New Roman"/>
          <w:sz w:val="28"/>
          <w:szCs w:val="28"/>
        </w:rPr>
        <w:t xml:space="preserve"> описательных статей единиц хранения</w:t>
      </w:r>
      <w:r w:rsidR="00A44CA2">
        <w:rPr>
          <w:rFonts w:ascii="Times New Roman" w:hAnsi="Times New Roman" w:cs="Times New Roman"/>
          <w:sz w:val="28"/>
          <w:szCs w:val="28"/>
        </w:rPr>
        <w:t>/единиц учета</w:t>
      </w:r>
      <w:r w:rsidR="00311574" w:rsidRPr="001A4E54">
        <w:rPr>
          <w:rFonts w:ascii="Times New Roman" w:hAnsi="Times New Roman" w:cs="Times New Roman"/>
          <w:sz w:val="28"/>
          <w:szCs w:val="28"/>
        </w:rPr>
        <w:t>;</w:t>
      </w:r>
    </w:p>
    <w:p w:rsidR="00104403" w:rsidRDefault="00224405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11574" w:rsidRPr="001A4E54">
        <w:rPr>
          <w:rFonts w:ascii="Times New Roman" w:hAnsi="Times New Roman" w:cs="Times New Roman"/>
          <w:sz w:val="28"/>
          <w:szCs w:val="28"/>
        </w:rPr>
        <w:t xml:space="preserve"> итоговой записи</w:t>
      </w:r>
      <w:r w:rsidR="00E63A0B">
        <w:rPr>
          <w:rFonts w:ascii="Times New Roman" w:hAnsi="Times New Roman" w:cs="Times New Roman"/>
          <w:sz w:val="28"/>
          <w:szCs w:val="28"/>
        </w:rPr>
        <w:t>;</w:t>
      </w:r>
    </w:p>
    <w:p w:rsidR="00311574" w:rsidRPr="001A4E54" w:rsidRDefault="00224405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11574" w:rsidRPr="001A4E54">
        <w:rPr>
          <w:rFonts w:ascii="Times New Roman" w:hAnsi="Times New Roman" w:cs="Times New Roman"/>
          <w:sz w:val="28"/>
          <w:szCs w:val="28"/>
        </w:rPr>
        <w:t xml:space="preserve"> листа-заверителя</w:t>
      </w:r>
      <w:r w:rsidR="00B93C0B">
        <w:rPr>
          <w:rFonts w:ascii="Times New Roman" w:hAnsi="Times New Roman" w:cs="Times New Roman"/>
          <w:sz w:val="28"/>
          <w:szCs w:val="28"/>
        </w:rPr>
        <w:t xml:space="preserve"> (к законченной описи)</w:t>
      </w:r>
      <w:r w:rsidR="00311574" w:rsidRPr="001A4E54">
        <w:rPr>
          <w:rFonts w:ascii="Times New Roman" w:hAnsi="Times New Roman" w:cs="Times New Roman"/>
          <w:sz w:val="28"/>
          <w:szCs w:val="28"/>
        </w:rPr>
        <w:t>;</w:t>
      </w:r>
    </w:p>
    <w:p w:rsidR="00311574" w:rsidRPr="001A4E54" w:rsidRDefault="00224405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1574" w:rsidRPr="001A4E54">
        <w:rPr>
          <w:rFonts w:ascii="Times New Roman" w:hAnsi="Times New Roman" w:cs="Times New Roman"/>
          <w:sz w:val="28"/>
          <w:szCs w:val="28"/>
        </w:rPr>
        <w:t xml:space="preserve"> справочного аппарата к описи.</w:t>
      </w:r>
    </w:p>
    <w:p w:rsidR="00612CEB" w:rsidRDefault="00612CEB" w:rsidP="007611E9">
      <w:pPr>
        <w:pStyle w:val="Default"/>
        <w:ind w:firstLine="720"/>
        <w:jc w:val="both"/>
        <w:rPr>
          <w:b/>
          <w:i/>
          <w:sz w:val="28"/>
          <w:szCs w:val="28"/>
          <w:u w:val="single"/>
        </w:rPr>
      </w:pPr>
    </w:p>
    <w:p w:rsidR="0046683C" w:rsidRDefault="00311574" w:rsidP="007611E9">
      <w:pPr>
        <w:pStyle w:val="Default"/>
        <w:ind w:firstLine="720"/>
        <w:jc w:val="both"/>
        <w:rPr>
          <w:sz w:val="28"/>
          <w:szCs w:val="28"/>
        </w:rPr>
      </w:pPr>
      <w:r w:rsidRPr="00BF76A5">
        <w:rPr>
          <w:b/>
          <w:i/>
          <w:sz w:val="28"/>
          <w:szCs w:val="28"/>
          <w:u w:val="single"/>
        </w:rPr>
        <w:t>Описательн</w:t>
      </w:r>
      <w:r w:rsidR="00C811D9">
        <w:rPr>
          <w:b/>
          <w:i/>
          <w:sz w:val="28"/>
          <w:szCs w:val="28"/>
          <w:u w:val="single"/>
        </w:rPr>
        <w:t>ые</w:t>
      </w:r>
      <w:r w:rsidRPr="00BF76A5">
        <w:rPr>
          <w:b/>
          <w:i/>
          <w:sz w:val="28"/>
          <w:szCs w:val="28"/>
          <w:u w:val="single"/>
        </w:rPr>
        <w:t xml:space="preserve"> стать</w:t>
      </w:r>
      <w:r w:rsidR="00C811D9">
        <w:rPr>
          <w:b/>
          <w:i/>
          <w:sz w:val="28"/>
          <w:szCs w:val="28"/>
          <w:u w:val="single"/>
        </w:rPr>
        <w:t>и</w:t>
      </w:r>
      <w:r w:rsidRPr="00BF76A5">
        <w:rPr>
          <w:b/>
          <w:i/>
          <w:sz w:val="28"/>
          <w:szCs w:val="28"/>
          <w:u w:val="single"/>
        </w:rPr>
        <w:t xml:space="preserve"> описи</w:t>
      </w:r>
      <w:r w:rsidRPr="001A4E54">
        <w:rPr>
          <w:sz w:val="28"/>
          <w:szCs w:val="28"/>
        </w:rPr>
        <w:t xml:space="preserve"> </w:t>
      </w:r>
      <w:r w:rsidR="00D628F3">
        <w:rPr>
          <w:sz w:val="28"/>
          <w:szCs w:val="28"/>
        </w:rPr>
        <w:t>дел</w:t>
      </w:r>
      <w:r w:rsidR="00C811D9">
        <w:rPr>
          <w:sz w:val="28"/>
          <w:szCs w:val="28"/>
        </w:rPr>
        <w:t>,</w:t>
      </w:r>
      <w:r w:rsidRPr="001A4E54">
        <w:rPr>
          <w:sz w:val="28"/>
          <w:szCs w:val="28"/>
        </w:rPr>
        <w:t xml:space="preserve"> </w:t>
      </w:r>
      <w:r w:rsidR="00C811D9">
        <w:rPr>
          <w:sz w:val="28"/>
          <w:szCs w:val="28"/>
        </w:rPr>
        <w:t>документов представлены в табличной форме, которая включает следующие графы:</w:t>
      </w:r>
      <w:r w:rsidR="005F4028">
        <w:rPr>
          <w:sz w:val="28"/>
          <w:szCs w:val="28"/>
        </w:rPr>
        <w:t xml:space="preserve"> </w:t>
      </w:r>
    </w:p>
    <w:p w:rsidR="00311574" w:rsidRDefault="005F4028" w:rsidP="0046683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овый номер, индекс дела, заголовок дела (тома, части), крайние даты, количество листов, примечание.</w:t>
      </w:r>
      <w:proofErr w:type="gramEnd"/>
    </w:p>
    <w:p w:rsidR="00D628F3" w:rsidRPr="001A4E54" w:rsidRDefault="00D628F3" w:rsidP="00275A72">
      <w:pPr>
        <w:pStyle w:val="Default"/>
        <w:ind w:firstLine="720"/>
        <w:jc w:val="both"/>
        <w:rPr>
          <w:sz w:val="28"/>
          <w:szCs w:val="28"/>
        </w:rPr>
      </w:pPr>
    </w:p>
    <w:p w:rsidR="007611E9" w:rsidRDefault="00311574" w:rsidP="00761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11E9">
        <w:rPr>
          <w:rFonts w:ascii="Times New Roman" w:hAnsi="Times New Roman" w:cs="Times New Roman"/>
          <w:sz w:val="28"/>
          <w:szCs w:val="28"/>
          <w:u w:val="single"/>
        </w:rPr>
        <w:t>Графа 1. Порядковый номер дела</w:t>
      </w:r>
    </w:p>
    <w:p w:rsidR="00311574" w:rsidRPr="007611E9" w:rsidRDefault="00311574" w:rsidP="0076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E54">
        <w:rPr>
          <w:rFonts w:ascii="Times New Roman" w:hAnsi="Times New Roman" w:cs="Times New Roman"/>
          <w:sz w:val="28"/>
          <w:szCs w:val="28"/>
        </w:rPr>
        <w:t>Каждое дело, либо каждый его том (часть) вносятся в опись под самостоятельным порядковым номером, в соответствии с принятой схемой систематизации дел. Нумерация дел ведется в валовом порядке.</w:t>
      </w:r>
    </w:p>
    <w:p w:rsidR="00107870" w:rsidRDefault="00B93C0B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3C0B">
        <w:rPr>
          <w:rFonts w:ascii="Times New Roman" w:hAnsi="Times New Roman" w:cs="Times New Roman"/>
          <w:sz w:val="28"/>
          <w:szCs w:val="28"/>
        </w:rPr>
        <w:t xml:space="preserve">Так </w:t>
      </w:r>
      <w:r w:rsidR="005D5597">
        <w:rPr>
          <w:rFonts w:ascii="Times New Roman" w:hAnsi="Times New Roman" w:cs="Times New Roman"/>
          <w:i/>
          <w:sz w:val="28"/>
          <w:szCs w:val="28"/>
        </w:rPr>
        <w:t>е</w:t>
      </w:r>
      <w:r w:rsidR="00107870" w:rsidRPr="00755C2E">
        <w:rPr>
          <w:rFonts w:ascii="Times New Roman" w:hAnsi="Times New Roman" w:cs="Times New Roman"/>
          <w:i/>
          <w:sz w:val="28"/>
          <w:szCs w:val="28"/>
        </w:rPr>
        <w:t>сли годовой раздел 201</w:t>
      </w:r>
      <w:r w:rsidR="009B0B62" w:rsidRPr="00755C2E">
        <w:rPr>
          <w:rFonts w:ascii="Times New Roman" w:hAnsi="Times New Roman" w:cs="Times New Roman"/>
          <w:i/>
          <w:sz w:val="28"/>
          <w:szCs w:val="28"/>
        </w:rPr>
        <w:t>4</w:t>
      </w:r>
      <w:r w:rsidR="00107870" w:rsidRPr="00755C2E">
        <w:rPr>
          <w:rFonts w:ascii="Times New Roman" w:hAnsi="Times New Roman" w:cs="Times New Roman"/>
          <w:i/>
          <w:sz w:val="28"/>
          <w:szCs w:val="28"/>
        </w:rPr>
        <w:t xml:space="preserve"> года заканчивается делом №7, то годовой раздел 201</w:t>
      </w:r>
      <w:r w:rsidR="009B0B62" w:rsidRPr="00755C2E">
        <w:rPr>
          <w:rFonts w:ascii="Times New Roman" w:hAnsi="Times New Roman" w:cs="Times New Roman"/>
          <w:i/>
          <w:sz w:val="28"/>
          <w:szCs w:val="28"/>
        </w:rPr>
        <w:t>5</w:t>
      </w:r>
      <w:r w:rsidR="001D0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870" w:rsidRPr="00755C2E">
        <w:rPr>
          <w:rFonts w:ascii="Times New Roman" w:hAnsi="Times New Roman" w:cs="Times New Roman"/>
          <w:i/>
          <w:sz w:val="28"/>
          <w:szCs w:val="28"/>
        </w:rPr>
        <w:t>года начинается с дела №8.</w:t>
      </w:r>
    </w:p>
    <w:p w:rsidR="00DF2F77" w:rsidRPr="00755C2E" w:rsidRDefault="00DF2F7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1574" w:rsidRPr="00310327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0327">
        <w:rPr>
          <w:rFonts w:ascii="Times New Roman" w:hAnsi="Times New Roman" w:cs="Times New Roman"/>
          <w:sz w:val="28"/>
          <w:szCs w:val="28"/>
          <w:u w:val="single"/>
        </w:rPr>
        <w:t>Графа 2. Индекс дела</w:t>
      </w:r>
    </w:p>
    <w:p w:rsidR="0031157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Индексом дела является индекс, присвоенный делу (тому, части дела) в делопроизводстве организации и закрепленный в ее номенклатуре дел. При отсутствии номенклатуры дел и/или индексов на обложках дел, включаемых в опись, графа не заполняется, а отсутствие индексации отмечается в предисловии (дополнении к предисловию) к описи. </w:t>
      </w:r>
    </w:p>
    <w:p w:rsidR="00DF2F77" w:rsidRPr="001A4E54" w:rsidRDefault="00DF2F7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3C4E" w:rsidRDefault="005A3C4E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1574" w:rsidRPr="00310327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0327">
        <w:rPr>
          <w:rFonts w:ascii="Times New Roman" w:hAnsi="Times New Roman" w:cs="Times New Roman"/>
          <w:sz w:val="28"/>
          <w:szCs w:val="28"/>
          <w:u w:val="single"/>
        </w:rPr>
        <w:lastRenderedPageBreak/>
        <w:t>Графа 3. Заголовок дела</w:t>
      </w:r>
      <w:r w:rsidR="00107870" w:rsidRPr="00310327">
        <w:rPr>
          <w:rFonts w:ascii="Times New Roman" w:hAnsi="Times New Roman" w:cs="Times New Roman"/>
          <w:sz w:val="28"/>
          <w:szCs w:val="28"/>
          <w:u w:val="single"/>
        </w:rPr>
        <w:t xml:space="preserve"> (тома, части)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Заголовок должен четко в обобщенной форме отражать основно</w:t>
      </w:r>
      <w:r w:rsidR="00615BEB">
        <w:rPr>
          <w:rFonts w:ascii="Times New Roman" w:hAnsi="Times New Roman" w:cs="Times New Roman"/>
          <w:sz w:val="28"/>
          <w:szCs w:val="28"/>
        </w:rPr>
        <w:t xml:space="preserve">е содержание дела и состав его </w:t>
      </w:r>
      <w:r w:rsidRPr="001A4E54">
        <w:rPr>
          <w:rFonts w:ascii="Times New Roman" w:hAnsi="Times New Roman" w:cs="Times New Roman"/>
          <w:sz w:val="28"/>
          <w:szCs w:val="28"/>
        </w:rPr>
        <w:t>документов. Заголовок не должен содержать вводных слов, сложных оборотов, не должен содержать оценок событий и фактов. При составлении заголовка следует стремиться к унификации его элементов, что позволит осуществить строго упорядоченное описание документов.</w:t>
      </w:r>
    </w:p>
    <w:p w:rsidR="004367E9" w:rsidRDefault="00311574" w:rsidP="00612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Так как в опись вносятся заголовки, составленные при формировании и оформлении дел в делопроизводстве организации, то перед включением дела в опись проводится при необходимости уточнение и редактирование заголовков, не раскрывающих содержание вопроса и виды документо</w:t>
      </w:r>
      <w:r w:rsidR="00E36D06">
        <w:rPr>
          <w:rFonts w:ascii="Times New Roman" w:hAnsi="Times New Roman" w:cs="Times New Roman"/>
          <w:sz w:val="28"/>
          <w:szCs w:val="28"/>
        </w:rPr>
        <w:t>в в деле.</w:t>
      </w:r>
    </w:p>
    <w:p w:rsidR="00311574" w:rsidRPr="00E36D06" w:rsidRDefault="0011080C" w:rsidP="00615B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включает в себя следующие элементы</w:t>
      </w:r>
      <w:r w:rsidR="00311574" w:rsidRPr="00E36D06">
        <w:rPr>
          <w:rFonts w:ascii="Times New Roman" w:hAnsi="Times New Roman" w:cs="Times New Roman"/>
          <w:sz w:val="28"/>
          <w:szCs w:val="28"/>
        </w:rPr>
        <w:t>:</w:t>
      </w:r>
    </w:p>
    <w:p w:rsidR="00311574" w:rsidRDefault="0011080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574" w:rsidRPr="001A4E54">
        <w:rPr>
          <w:rFonts w:ascii="Times New Roman" w:hAnsi="Times New Roman" w:cs="Times New Roman"/>
          <w:sz w:val="28"/>
          <w:szCs w:val="28"/>
        </w:rPr>
        <w:t xml:space="preserve"> вид де</w:t>
      </w:r>
      <w:r w:rsidR="00916DFB">
        <w:rPr>
          <w:rFonts w:ascii="Times New Roman" w:hAnsi="Times New Roman" w:cs="Times New Roman"/>
          <w:sz w:val="28"/>
          <w:szCs w:val="28"/>
        </w:rPr>
        <w:t>ла или разновидности документов,</w:t>
      </w:r>
    </w:p>
    <w:p w:rsidR="0011080C" w:rsidRDefault="0011080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документа</w:t>
      </w:r>
      <w:r w:rsidR="00916DFB">
        <w:rPr>
          <w:rFonts w:ascii="Times New Roman" w:hAnsi="Times New Roman" w:cs="Times New Roman"/>
          <w:sz w:val="28"/>
          <w:szCs w:val="28"/>
        </w:rPr>
        <w:t>,</w:t>
      </w:r>
    </w:p>
    <w:p w:rsidR="0011080C" w:rsidRDefault="0011080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ат</w:t>
      </w:r>
      <w:r w:rsidR="00916DFB">
        <w:rPr>
          <w:rFonts w:ascii="Times New Roman" w:hAnsi="Times New Roman" w:cs="Times New Roman"/>
          <w:sz w:val="28"/>
          <w:szCs w:val="28"/>
        </w:rPr>
        <w:t>,</w:t>
      </w:r>
    </w:p>
    <w:p w:rsidR="0011080C" w:rsidRDefault="0011080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е, вопрос,</w:t>
      </w:r>
    </w:p>
    <w:p w:rsidR="0011080C" w:rsidRDefault="0011080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документа</w:t>
      </w:r>
      <w:r w:rsidR="00916DFB">
        <w:rPr>
          <w:rFonts w:ascii="Times New Roman" w:hAnsi="Times New Roman" w:cs="Times New Roman"/>
          <w:sz w:val="28"/>
          <w:szCs w:val="28"/>
        </w:rPr>
        <w:t>.</w:t>
      </w:r>
    </w:p>
    <w:p w:rsidR="007F1511" w:rsidRDefault="007F1511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- </w:t>
      </w:r>
      <w:r w:rsidR="00E36D06" w:rsidRPr="00D15CAC">
        <w:rPr>
          <w:rFonts w:ascii="Times New Roman" w:hAnsi="Times New Roman" w:cs="Times New Roman"/>
          <w:i/>
          <w:sz w:val="28"/>
          <w:szCs w:val="28"/>
          <w:u w:val="single"/>
        </w:rPr>
        <w:t>Вид дел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или </w:t>
      </w:r>
      <w:r w:rsidR="002E1449">
        <w:rPr>
          <w:rFonts w:ascii="Times New Roman" w:hAnsi="Times New Roman" w:cs="Times New Roman"/>
          <w:i/>
          <w:sz w:val="28"/>
          <w:szCs w:val="28"/>
          <w:u w:val="single"/>
        </w:rPr>
        <w:t>вид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кументов</w:t>
      </w:r>
    </w:p>
    <w:p w:rsidR="00E36D06" w:rsidRPr="001A4E54" w:rsidRDefault="007F1511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511">
        <w:rPr>
          <w:rFonts w:ascii="Times New Roman" w:hAnsi="Times New Roman" w:cs="Times New Roman"/>
          <w:sz w:val="28"/>
          <w:szCs w:val="28"/>
        </w:rPr>
        <w:t>Вид дела</w:t>
      </w:r>
      <w:r w:rsidR="00E36D06" w:rsidRPr="007F1511">
        <w:rPr>
          <w:rFonts w:ascii="Times New Roman" w:hAnsi="Times New Roman" w:cs="Times New Roman"/>
          <w:sz w:val="28"/>
          <w:szCs w:val="28"/>
        </w:rPr>
        <w:t xml:space="preserve"> –</w:t>
      </w:r>
      <w:r w:rsidR="00E36D06" w:rsidRPr="001A4E54">
        <w:rPr>
          <w:rFonts w:ascii="Times New Roman" w:hAnsi="Times New Roman" w:cs="Times New Roman"/>
          <w:sz w:val="28"/>
          <w:szCs w:val="28"/>
        </w:rPr>
        <w:t xml:space="preserve"> понятие, указывающее  на целевое назначение, включенных в дело разновидностей документов.</w:t>
      </w:r>
    </w:p>
    <w:p w:rsidR="00E36D06" w:rsidRPr="0011080C" w:rsidRDefault="0011080C" w:rsidP="001108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36D06" w:rsidRPr="001A4E54">
        <w:rPr>
          <w:rFonts w:ascii="Times New Roman" w:hAnsi="Times New Roman" w:cs="Times New Roman"/>
          <w:sz w:val="28"/>
          <w:szCs w:val="28"/>
        </w:rPr>
        <w:t xml:space="preserve">вида дела – </w:t>
      </w:r>
      <w:r>
        <w:rPr>
          <w:rFonts w:ascii="Times New Roman" w:hAnsi="Times New Roman" w:cs="Times New Roman"/>
          <w:sz w:val="28"/>
          <w:szCs w:val="28"/>
        </w:rPr>
        <w:t xml:space="preserve">дело, </w:t>
      </w:r>
      <w:r w:rsidR="00E36D06" w:rsidRPr="001A4E54">
        <w:rPr>
          <w:rFonts w:ascii="Times New Roman" w:hAnsi="Times New Roman" w:cs="Times New Roman"/>
          <w:sz w:val="28"/>
          <w:szCs w:val="28"/>
        </w:rPr>
        <w:t>переписка, жур</w:t>
      </w:r>
      <w:r w:rsidR="00E36D06">
        <w:rPr>
          <w:rFonts w:ascii="Times New Roman" w:hAnsi="Times New Roman" w:cs="Times New Roman"/>
          <w:sz w:val="28"/>
          <w:szCs w:val="28"/>
        </w:rPr>
        <w:t>нал регистрации и т.д.</w:t>
      </w:r>
    </w:p>
    <w:p w:rsidR="00E36D06" w:rsidRPr="001A4E54" w:rsidRDefault="002E1449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E36D06" w:rsidRPr="001A4E54">
        <w:rPr>
          <w:rFonts w:ascii="Times New Roman" w:hAnsi="Times New Roman" w:cs="Times New Roman"/>
          <w:sz w:val="28"/>
          <w:szCs w:val="28"/>
        </w:rPr>
        <w:t xml:space="preserve"> документов – понятие, указывающее на наименования документов, включенных в дело.</w:t>
      </w:r>
    </w:p>
    <w:p w:rsidR="00E36D06" w:rsidRPr="0011080C" w:rsidRDefault="0078753C" w:rsidP="001108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:</w:t>
      </w:r>
      <w:r w:rsidR="00E36D06" w:rsidRPr="005952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E1449">
        <w:rPr>
          <w:rFonts w:ascii="Times New Roman" w:hAnsi="Times New Roman" w:cs="Times New Roman"/>
          <w:sz w:val="28"/>
          <w:szCs w:val="28"/>
        </w:rPr>
        <w:t>видов</w:t>
      </w:r>
      <w:r w:rsidR="00E36D06" w:rsidRPr="001A4E54">
        <w:rPr>
          <w:rFonts w:ascii="Times New Roman" w:hAnsi="Times New Roman" w:cs="Times New Roman"/>
          <w:sz w:val="28"/>
          <w:szCs w:val="28"/>
        </w:rPr>
        <w:t xml:space="preserve"> документов –</w:t>
      </w:r>
      <w:r w:rsidR="00E36D06">
        <w:rPr>
          <w:rFonts w:ascii="Times New Roman" w:hAnsi="Times New Roman" w:cs="Times New Roman"/>
          <w:sz w:val="28"/>
          <w:szCs w:val="28"/>
        </w:rPr>
        <w:t xml:space="preserve"> приказы, </w:t>
      </w:r>
      <w:r w:rsidR="0011080C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="00E36D06">
        <w:rPr>
          <w:rFonts w:ascii="Times New Roman" w:hAnsi="Times New Roman" w:cs="Times New Roman"/>
          <w:sz w:val="28"/>
          <w:szCs w:val="28"/>
        </w:rPr>
        <w:t>акты, справки и т. д.</w:t>
      </w:r>
    </w:p>
    <w:p w:rsidR="00E36D06" w:rsidRPr="001A4E54" w:rsidRDefault="00E36D06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дела или </w:t>
      </w:r>
      <w:r w:rsidR="002E1449">
        <w:rPr>
          <w:rFonts w:ascii="Times New Roman" w:hAnsi="Times New Roman" w:cs="Times New Roman"/>
          <w:sz w:val="28"/>
          <w:szCs w:val="28"/>
        </w:rPr>
        <w:t>виды</w:t>
      </w:r>
      <w:r w:rsidRPr="001A4E54">
        <w:rPr>
          <w:rFonts w:ascii="Times New Roman" w:hAnsi="Times New Roman" w:cs="Times New Roman"/>
          <w:sz w:val="28"/>
          <w:szCs w:val="28"/>
        </w:rPr>
        <w:t xml:space="preserve"> включенных в дело документов приводятся в начале заголовка.</w:t>
      </w:r>
    </w:p>
    <w:p w:rsidR="00E36D06" w:rsidRDefault="00E36D06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Если в деле объединены различные </w:t>
      </w:r>
      <w:r w:rsidR="002E1449">
        <w:rPr>
          <w:rFonts w:ascii="Times New Roman" w:hAnsi="Times New Roman" w:cs="Times New Roman"/>
          <w:sz w:val="28"/>
          <w:szCs w:val="28"/>
        </w:rPr>
        <w:t>виды</w:t>
      </w:r>
      <w:r w:rsidRPr="001A4E54">
        <w:rPr>
          <w:rFonts w:ascii="Times New Roman" w:hAnsi="Times New Roman" w:cs="Times New Roman"/>
          <w:sz w:val="28"/>
          <w:szCs w:val="28"/>
        </w:rPr>
        <w:t xml:space="preserve"> документов, относящихся к одному вопросу (одному лицу) и связанных последовательностью делопроизводства, то в заголовке в качестве вида дела приводится термин «дел</w:t>
      </w:r>
      <w:r w:rsidR="00DF3924">
        <w:rPr>
          <w:rFonts w:ascii="Times New Roman" w:hAnsi="Times New Roman" w:cs="Times New Roman"/>
          <w:sz w:val="28"/>
          <w:szCs w:val="28"/>
        </w:rPr>
        <w:t>о». К таким видам дел относятся</w:t>
      </w:r>
      <w:r w:rsidRPr="001A4E54">
        <w:rPr>
          <w:rFonts w:ascii="Times New Roman" w:hAnsi="Times New Roman" w:cs="Times New Roman"/>
          <w:sz w:val="28"/>
          <w:szCs w:val="28"/>
        </w:rPr>
        <w:t xml:space="preserve"> судебные, наблюдательные,</w:t>
      </w:r>
      <w:r>
        <w:rPr>
          <w:rFonts w:ascii="Times New Roman" w:hAnsi="Times New Roman" w:cs="Times New Roman"/>
          <w:sz w:val="28"/>
          <w:szCs w:val="28"/>
        </w:rPr>
        <w:t xml:space="preserve"> арбитражные, личные дела и др.</w:t>
      </w:r>
    </w:p>
    <w:p w:rsidR="00612CEB" w:rsidRDefault="00E36D06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В делах, содержащих различные </w:t>
      </w:r>
      <w:r w:rsidR="002E1449">
        <w:rPr>
          <w:rFonts w:ascii="Times New Roman" w:hAnsi="Times New Roman" w:cs="Times New Roman"/>
          <w:sz w:val="28"/>
          <w:szCs w:val="28"/>
        </w:rPr>
        <w:t>виды</w:t>
      </w:r>
      <w:r w:rsidRPr="001A4E54">
        <w:rPr>
          <w:rFonts w:ascii="Times New Roman" w:hAnsi="Times New Roman" w:cs="Times New Roman"/>
          <w:sz w:val="28"/>
          <w:szCs w:val="28"/>
        </w:rPr>
        <w:t xml:space="preserve"> документов, относящихся к одному вопросу (лицу), но не связанных последовательностью делопроизводства, ключевым термином, обозначающим в заголовке вид дела, </w:t>
      </w:r>
      <w:r w:rsidRPr="001A4E54">
        <w:rPr>
          <w:rFonts w:ascii="Times New Roman" w:hAnsi="Times New Roman" w:cs="Times New Roman"/>
          <w:b/>
          <w:sz w:val="28"/>
          <w:szCs w:val="28"/>
        </w:rPr>
        <w:t xml:space="preserve">является слово «документы», если в деле находится </w:t>
      </w:r>
      <w:r w:rsidR="002A1FE9">
        <w:rPr>
          <w:rFonts w:ascii="Times New Roman" w:hAnsi="Times New Roman" w:cs="Times New Roman"/>
          <w:b/>
          <w:sz w:val="28"/>
          <w:szCs w:val="28"/>
        </w:rPr>
        <w:t>3 и более</w:t>
      </w:r>
      <w:r w:rsidRPr="001A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449">
        <w:rPr>
          <w:rFonts w:ascii="Times New Roman" w:hAnsi="Times New Roman" w:cs="Times New Roman"/>
          <w:b/>
          <w:sz w:val="28"/>
          <w:szCs w:val="28"/>
        </w:rPr>
        <w:t>видов</w:t>
      </w:r>
      <w:r w:rsidRPr="001A4E54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  <w:r w:rsidRPr="001A4E54">
        <w:rPr>
          <w:rFonts w:ascii="Times New Roman" w:hAnsi="Times New Roman" w:cs="Times New Roman"/>
          <w:sz w:val="28"/>
          <w:szCs w:val="28"/>
        </w:rPr>
        <w:t xml:space="preserve">. При этом в круглых скобках сразу после слова </w:t>
      </w:r>
      <w:r w:rsidRPr="001A4E54">
        <w:rPr>
          <w:rFonts w:ascii="Times New Roman" w:hAnsi="Times New Roman" w:cs="Times New Roman"/>
          <w:b/>
          <w:sz w:val="28"/>
          <w:szCs w:val="28"/>
        </w:rPr>
        <w:t xml:space="preserve">«документы» </w:t>
      </w:r>
      <w:r w:rsidR="00DF2F77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19418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F2F77">
        <w:rPr>
          <w:rFonts w:ascii="Times New Roman" w:hAnsi="Times New Roman" w:cs="Times New Roman"/>
          <w:sz w:val="28"/>
          <w:szCs w:val="28"/>
        </w:rPr>
        <w:t>3-х</w:t>
      </w:r>
      <w:r w:rsidRPr="001A4E54">
        <w:rPr>
          <w:rFonts w:ascii="Times New Roman" w:hAnsi="Times New Roman" w:cs="Times New Roman"/>
          <w:sz w:val="28"/>
          <w:szCs w:val="28"/>
        </w:rPr>
        <w:t xml:space="preserve"> разновидност</w:t>
      </w:r>
      <w:r w:rsidR="00194187">
        <w:rPr>
          <w:rFonts w:ascii="Times New Roman" w:hAnsi="Times New Roman" w:cs="Times New Roman"/>
          <w:sz w:val="28"/>
          <w:szCs w:val="28"/>
        </w:rPr>
        <w:t>ей</w:t>
      </w:r>
      <w:r w:rsidRPr="001A4E54">
        <w:rPr>
          <w:rFonts w:ascii="Times New Roman" w:hAnsi="Times New Roman" w:cs="Times New Roman"/>
          <w:sz w:val="28"/>
          <w:szCs w:val="28"/>
        </w:rPr>
        <w:t xml:space="preserve"> документов, если разновидностей документов </w:t>
      </w:r>
      <w:r w:rsidR="00FB6F4F">
        <w:rPr>
          <w:rFonts w:ascii="Times New Roman" w:hAnsi="Times New Roman" w:cs="Times New Roman"/>
          <w:sz w:val="28"/>
          <w:szCs w:val="28"/>
        </w:rPr>
        <w:t>больше, то добавляется «…и др</w:t>
      </w:r>
      <w:r w:rsidR="00433153">
        <w:rPr>
          <w:rFonts w:ascii="Times New Roman" w:hAnsi="Times New Roman" w:cs="Times New Roman"/>
          <w:sz w:val="28"/>
          <w:szCs w:val="28"/>
        </w:rPr>
        <w:t>.</w:t>
      </w:r>
      <w:r w:rsidR="00FB6F4F">
        <w:rPr>
          <w:rFonts w:ascii="Times New Roman" w:hAnsi="Times New Roman" w:cs="Times New Roman"/>
          <w:sz w:val="28"/>
          <w:szCs w:val="28"/>
        </w:rPr>
        <w:t>».</w:t>
      </w: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3F0" w:rsidRDefault="00297A77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53C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E36D06" w:rsidRPr="005952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36D06" w:rsidRPr="005952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7A77" w:rsidRPr="00297A77" w:rsidRDefault="00297A77" w:rsidP="0029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1F5326" w:rsidRPr="001F5326" w:rsidTr="001F53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EF6A49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4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F5326" w:rsidRPr="001F5326" w:rsidTr="00F11101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6953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6953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6953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6953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6953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26" w:rsidRPr="001F5326" w:rsidRDefault="001F5326" w:rsidP="006953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11101" w:rsidRPr="0049687F" w:rsidTr="00F11101">
        <w:trPr>
          <w:trHeight w:val="31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1" w:rsidRPr="0049687F" w:rsidRDefault="00F11101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1" w:rsidRPr="0049687F" w:rsidRDefault="00F11101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B7" w:rsidRDefault="00485AEC" w:rsidP="00D46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менты (акты, справки, обзоры и др.</w:t>
            </w:r>
            <w:r w:rsidRPr="00485A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85AEC"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proofErr w:type="gramEnd"/>
          </w:p>
          <w:p w:rsidR="00485AEC" w:rsidRPr="00485AEC" w:rsidRDefault="00D46EB7" w:rsidP="00D46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ок </w:t>
            </w:r>
            <w:r w:rsidR="00485AEC" w:rsidRPr="00485AEC">
              <w:rPr>
                <w:rFonts w:ascii="Times New Roman" w:hAnsi="Times New Roman" w:cs="Times New Roman"/>
                <w:sz w:val="28"/>
                <w:szCs w:val="28"/>
              </w:rPr>
              <w:t xml:space="preserve">работы Межрайонной </w:t>
            </w:r>
            <w:r w:rsidR="00485AEC"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 Федеральной налоговой </w:t>
            </w:r>
            <w:r w:rsidR="009868CC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="00485AEC" w:rsidRPr="00485AEC">
              <w:rPr>
                <w:rFonts w:ascii="Times New Roman" w:hAnsi="Times New Roman" w:cs="Times New Roman"/>
                <w:sz w:val="28"/>
                <w:szCs w:val="28"/>
              </w:rPr>
              <w:t xml:space="preserve"> России №7 по Самарской области</w:t>
            </w:r>
          </w:p>
          <w:p w:rsidR="00F11101" w:rsidRPr="0049687F" w:rsidRDefault="00F11101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1" w:rsidRPr="0049687F" w:rsidRDefault="00F11101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31 мая –</w:t>
            </w:r>
          </w:p>
          <w:p w:rsidR="00F11101" w:rsidRPr="0049687F" w:rsidRDefault="00F11101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F11101" w:rsidRPr="0049687F" w:rsidRDefault="00F11101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1" w:rsidRPr="0049687F" w:rsidRDefault="00F11101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BA2" w:rsidRPr="0049687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1" w:rsidRPr="0049687F" w:rsidRDefault="00F11101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CA5" w:rsidRDefault="00652CA5" w:rsidP="007F15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14C" w:rsidRDefault="00E36D06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При группировке в деле менее трех разновидностей документов, относящихся к одному вопросу, их наименования указываются в заголовк</w:t>
      </w:r>
      <w:r w:rsidR="006F0A27">
        <w:rPr>
          <w:rFonts w:ascii="Times New Roman" w:hAnsi="Times New Roman" w:cs="Times New Roman"/>
          <w:sz w:val="28"/>
          <w:szCs w:val="28"/>
        </w:rPr>
        <w:t xml:space="preserve">е дела без термина «документы». </w:t>
      </w:r>
    </w:p>
    <w:p w:rsidR="008A3B6F" w:rsidRDefault="008A3B6F" w:rsidP="00171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0A27" w:rsidRDefault="0078753C" w:rsidP="0017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E36D06" w:rsidRPr="00326C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36D06" w:rsidRPr="00326C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7114C" w:rsidRPr="0017114C" w:rsidRDefault="0017114C" w:rsidP="00171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323BA2" w:rsidRPr="00001F40" w:rsidTr="004118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001F40" w:rsidRDefault="00323BA2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F40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23BA2" w:rsidRPr="001F5326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1F5326" w:rsidRDefault="00323BA2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1F5326" w:rsidRDefault="00323BA2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1F5326" w:rsidRDefault="00323BA2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1F5326" w:rsidRDefault="00323BA2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1F5326" w:rsidRDefault="00323BA2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1F5326" w:rsidRDefault="00323BA2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3BA2" w:rsidRPr="0049687F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49687F" w:rsidRDefault="00323BA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49687F" w:rsidRDefault="00323BA2" w:rsidP="009868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CC" w:rsidRPr="009868CC" w:rsidRDefault="009868CC" w:rsidP="009868C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8CC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и справки</w:t>
            </w:r>
            <w:r w:rsidRPr="009868CC">
              <w:rPr>
                <w:rFonts w:ascii="Times New Roman" w:hAnsi="Times New Roman" w:cs="Times New Roman"/>
                <w:sz w:val="28"/>
                <w:szCs w:val="28"/>
              </w:rPr>
              <w:t xml:space="preserve"> 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9868C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аудита (комплексных проверок)  Меж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пекции Федеральной налоговой службы</w:t>
            </w:r>
            <w:r w:rsidRPr="009868CC">
              <w:rPr>
                <w:rFonts w:ascii="Times New Roman" w:hAnsi="Times New Roman" w:cs="Times New Roman"/>
                <w:sz w:val="28"/>
                <w:szCs w:val="28"/>
              </w:rPr>
              <w:t xml:space="preserve"> России № 7 по Самарской области</w:t>
            </w:r>
          </w:p>
          <w:p w:rsidR="00323BA2" w:rsidRPr="0049687F" w:rsidRDefault="00323BA2" w:rsidP="00A111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49687F" w:rsidRDefault="00A11184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рта – 30 октября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49687F" w:rsidRDefault="00A11184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A2" w:rsidRPr="0049687F" w:rsidRDefault="00323BA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D06" w:rsidRPr="001A4E54" w:rsidRDefault="00E36D0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2CEB" w:rsidRDefault="00612CEB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831" w:rsidRDefault="00E36D06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lastRenderedPageBreak/>
        <w:t xml:space="preserve">Термин </w:t>
      </w:r>
      <w:r w:rsidRPr="001A4E54">
        <w:rPr>
          <w:rFonts w:ascii="Times New Roman" w:hAnsi="Times New Roman" w:cs="Times New Roman"/>
          <w:b/>
          <w:sz w:val="28"/>
          <w:szCs w:val="28"/>
        </w:rPr>
        <w:t>«документы»</w:t>
      </w:r>
      <w:r w:rsidRPr="001A4E54">
        <w:rPr>
          <w:rFonts w:ascii="Times New Roman" w:hAnsi="Times New Roman" w:cs="Times New Roman"/>
          <w:sz w:val="28"/>
          <w:szCs w:val="28"/>
        </w:rPr>
        <w:t xml:space="preserve"> применяется также в заголовках дел, содержащих какую-либо одну разновидность документов и приложения к ним. В этом случае состав приложений не раскрывается.</w:t>
      </w:r>
      <w:r w:rsidR="006F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D06" w:rsidRDefault="0078753C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E36D06" w:rsidRPr="005952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0A27" w:rsidRPr="006F0A27" w:rsidRDefault="006F0A27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D7196C" w:rsidRPr="001F5326" w:rsidTr="004118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001F40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001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7196C" w:rsidRPr="001F5326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1F5326" w:rsidRDefault="00D7196C" w:rsidP="00F670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7196C" w:rsidRPr="0049687F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49687F" w:rsidRDefault="00D7196C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49687F" w:rsidRDefault="00D7196C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49687F" w:rsidRDefault="00D7196C" w:rsidP="0046683C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№№ 1-20 заседаний Собрания представителей сельского поселения и документы к н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49687F" w:rsidRDefault="00D7196C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31 января -12 декабря 2014</w:t>
            </w:r>
            <w:r w:rsidR="00B3376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49687F" w:rsidRDefault="00D7196C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6C" w:rsidRPr="0049687F" w:rsidRDefault="00D7196C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7E9" w:rsidRDefault="004367E9" w:rsidP="0061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D06" w:rsidRDefault="00E36D06" w:rsidP="00E2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Если документы, являющиеся приложениями, сгруппированы в отдельное дело, то заголовок формулируется следующим образом:</w:t>
      </w:r>
    </w:p>
    <w:p w:rsidR="004F7C8B" w:rsidRDefault="004F7C8B" w:rsidP="00E23F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F557CF" w:rsidRPr="001F5326" w:rsidTr="004118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001F40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557CF" w:rsidRPr="001F5326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57CF" w:rsidRPr="0049687F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4D02D1" w:rsidP="0049687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Документы (справки, доклады, заключения и др.) к протоколам</w:t>
            </w:r>
            <w:r w:rsidR="00FC45F1">
              <w:rPr>
                <w:rFonts w:ascii="Times New Roman" w:hAnsi="Times New Roman" w:cs="Times New Roman"/>
                <w:sz w:val="28"/>
                <w:szCs w:val="28"/>
              </w:rPr>
              <w:t xml:space="preserve"> №№1-1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Думы</w:t>
            </w:r>
            <w:r w:rsidR="009037F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</w:t>
            </w:r>
            <w:proofErr w:type="gramStart"/>
            <w:r w:rsidR="009037F8">
              <w:rPr>
                <w:rFonts w:ascii="Times New Roman" w:hAnsi="Times New Roman" w:cs="Times New Roman"/>
                <w:sz w:val="28"/>
                <w:szCs w:val="28"/>
              </w:rPr>
              <w:t>Отрадны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4D02D1" w:rsidP="00FB36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4 января – 20 марта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4D02D1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7831" w:rsidRDefault="00257831" w:rsidP="004367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6D06" w:rsidRPr="00D15CAC" w:rsidRDefault="00BA192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36D06" w:rsidRPr="00D15CAC">
        <w:rPr>
          <w:rFonts w:ascii="Times New Roman" w:hAnsi="Times New Roman" w:cs="Times New Roman"/>
          <w:i/>
          <w:sz w:val="28"/>
          <w:szCs w:val="28"/>
          <w:u w:val="single"/>
        </w:rPr>
        <w:t>Автор документов</w:t>
      </w:r>
    </w:p>
    <w:p w:rsidR="00E36D06" w:rsidRPr="00DF3924" w:rsidRDefault="00E36D06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924">
        <w:rPr>
          <w:rFonts w:ascii="Times New Roman" w:hAnsi="Times New Roman" w:cs="Times New Roman"/>
          <w:sz w:val="28"/>
          <w:szCs w:val="28"/>
        </w:rPr>
        <w:t xml:space="preserve">Автор документов в заголовке дела указывается после обозначения вида дела (документов). </w:t>
      </w:r>
    </w:p>
    <w:p w:rsidR="00E36D06" w:rsidRDefault="00E36D06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Если в течение года организация изменила свое наименование, то в заголовках дел годового раздела описи организация-автор выступа</w:t>
      </w:r>
      <w:r>
        <w:rPr>
          <w:rFonts w:ascii="Times New Roman" w:hAnsi="Times New Roman" w:cs="Times New Roman"/>
          <w:sz w:val="28"/>
          <w:szCs w:val="28"/>
        </w:rPr>
        <w:t>ет под последним наименованием.</w:t>
      </w:r>
    </w:p>
    <w:p w:rsidR="00DF3924" w:rsidRDefault="00BA1924" w:rsidP="00DF39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AC">
        <w:rPr>
          <w:rFonts w:ascii="Times New Roman" w:hAnsi="Times New Roman" w:cs="Times New Roman"/>
          <w:i/>
          <w:sz w:val="28"/>
          <w:szCs w:val="28"/>
          <w:u w:val="single"/>
        </w:rPr>
        <w:t>- А</w:t>
      </w:r>
      <w:r w:rsidR="00DF3924" w:rsidRPr="00D15CAC">
        <w:rPr>
          <w:rFonts w:ascii="Times New Roman" w:hAnsi="Times New Roman" w:cs="Times New Roman"/>
          <w:i/>
          <w:sz w:val="28"/>
          <w:szCs w:val="28"/>
          <w:u w:val="single"/>
        </w:rPr>
        <w:t>дресат</w:t>
      </w:r>
      <w:r w:rsidR="00DF3924" w:rsidRPr="001A4E54">
        <w:rPr>
          <w:rFonts w:ascii="Times New Roman" w:hAnsi="Times New Roman" w:cs="Times New Roman"/>
          <w:sz w:val="28"/>
          <w:szCs w:val="28"/>
        </w:rPr>
        <w:t xml:space="preserve"> (адресаты) или корреспондент (корреспонденты), которым направлены или от которых получены документы;</w:t>
      </w:r>
    </w:p>
    <w:p w:rsidR="00DF3924" w:rsidRPr="001A4E54" w:rsidRDefault="00DF392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7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CAC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BA1924" w:rsidRPr="00D15CA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Pr="00D15CAC">
        <w:rPr>
          <w:rFonts w:ascii="Times New Roman" w:hAnsi="Times New Roman" w:cs="Times New Roman"/>
          <w:i/>
          <w:sz w:val="28"/>
          <w:szCs w:val="28"/>
          <w:u w:val="single"/>
        </w:rPr>
        <w:t>опрос</w:t>
      </w:r>
      <w:r w:rsidRPr="001A4E54">
        <w:rPr>
          <w:rFonts w:ascii="Times New Roman" w:hAnsi="Times New Roman" w:cs="Times New Roman"/>
          <w:sz w:val="28"/>
          <w:szCs w:val="28"/>
        </w:rPr>
        <w:t xml:space="preserve"> (событие, факт), к которому относ</w:t>
      </w:r>
      <w:r w:rsidR="00E36D06">
        <w:rPr>
          <w:rFonts w:ascii="Times New Roman" w:hAnsi="Times New Roman" w:cs="Times New Roman"/>
          <w:sz w:val="28"/>
          <w:szCs w:val="28"/>
        </w:rPr>
        <w:t>ится содержание документов дела.</w:t>
      </w:r>
    </w:p>
    <w:p w:rsidR="00612CEB" w:rsidRDefault="00E36D06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Данный элемент заголовка является основной его частью и указывается после вида дела и корреспондента (адресата). Если содержание документов касается нескольких вопросов, то в заголовке оно ф</w:t>
      </w:r>
      <w:r w:rsidR="006F0A27">
        <w:rPr>
          <w:rFonts w:ascii="Times New Roman" w:hAnsi="Times New Roman" w:cs="Times New Roman"/>
          <w:sz w:val="28"/>
          <w:szCs w:val="28"/>
        </w:rPr>
        <w:t>ормулируется в обобщенном виде.</w:t>
      </w:r>
    </w:p>
    <w:p w:rsidR="00E36D06" w:rsidRDefault="006F0A27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753C"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E36D06" w:rsidRPr="005952C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0A27" w:rsidRPr="006F0A27" w:rsidRDefault="006F0A27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F557CF" w:rsidRPr="001F5326" w:rsidTr="004118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001F40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557CF" w:rsidRPr="001F5326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1F5326" w:rsidRDefault="00F557CF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557CF" w:rsidRPr="0049687F" w:rsidTr="0041182A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D5" w:rsidRPr="00031FD5" w:rsidRDefault="00031FD5" w:rsidP="00031FD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FD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на проекты нормативных правовых актов, </w:t>
            </w:r>
            <w:r w:rsidR="00B10986" w:rsidRPr="00B1098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ельского хозяйства администрации муниципального района </w:t>
            </w:r>
            <w:r w:rsidR="00CE5B49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Pr="00B10986">
              <w:rPr>
                <w:rFonts w:ascii="Times New Roman" w:hAnsi="Times New Roman" w:cs="Times New Roman"/>
                <w:sz w:val="28"/>
                <w:szCs w:val="28"/>
              </w:rPr>
              <w:t>за 2011 г</w:t>
            </w:r>
            <w:r w:rsidRPr="00031FD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F557CF" w:rsidRPr="0049687F" w:rsidRDefault="00F557CF" w:rsidP="00397CC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DE3305" w:rsidP="004968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CF" w:rsidRPr="0049687F" w:rsidRDefault="00F557CF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CA5" w:rsidRDefault="00652CA5" w:rsidP="00CE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1C8" w:rsidRPr="00CE13CD" w:rsidRDefault="003B21C8" w:rsidP="00CE13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Понятие «Переписка» применяется к комплексу документов запросов и документов ответов, возникших в результате обмена информацией между организациями по определенному кругу вопросов.</w:t>
      </w:r>
    </w:p>
    <w:p w:rsidR="003B21C8" w:rsidRPr="001A4E54" w:rsidRDefault="003B21C8" w:rsidP="003B21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При описании дела, содержащего переписку в заголовке, помимо вида дела указывается адресат (кому направлены </w:t>
      </w:r>
      <w:r w:rsidR="00271B40">
        <w:rPr>
          <w:rFonts w:ascii="Times New Roman" w:hAnsi="Times New Roman" w:cs="Times New Roman"/>
          <w:sz w:val="28"/>
          <w:szCs w:val="28"/>
        </w:rPr>
        <w:t>документы</w:t>
      </w:r>
      <w:r w:rsidRPr="00585855">
        <w:rPr>
          <w:rFonts w:ascii="Times New Roman" w:hAnsi="Times New Roman" w:cs="Times New Roman"/>
          <w:sz w:val="28"/>
          <w:szCs w:val="28"/>
        </w:rPr>
        <w:t xml:space="preserve">) или корреспондент </w:t>
      </w:r>
      <w:r w:rsidR="00271B40">
        <w:rPr>
          <w:rFonts w:ascii="Times New Roman" w:hAnsi="Times New Roman" w:cs="Times New Roman"/>
          <w:sz w:val="28"/>
          <w:szCs w:val="28"/>
        </w:rPr>
        <w:t>(от кого получены документы</w:t>
      </w:r>
      <w:r w:rsidRPr="00585855">
        <w:rPr>
          <w:rFonts w:ascii="Times New Roman" w:hAnsi="Times New Roman" w:cs="Times New Roman"/>
          <w:sz w:val="28"/>
          <w:szCs w:val="28"/>
        </w:rPr>
        <w:t>). Автор переписки</w:t>
      </w:r>
      <w:r w:rsidRPr="001A4E54">
        <w:rPr>
          <w:rFonts w:ascii="Times New Roman" w:hAnsi="Times New Roman" w:cs="Times New Roman"/>
          <w:sz w:val="28"/>
          <w:szCs w:val="28"/>
        </w:rPr>
        <w:t>, как правило, не указывается. При наличии одного корреспондента в заголовке дается его конкретное название.</w:t>
      </w:r>
    </w:p>
    <w:p w:rsidR="00257831" w:rsidRDefault="00257831" w:rsidP="004367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21C8" w:rsidRDefault="003B21C8" w:rsidP="003B2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Pr="00A733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B21C8" w:rsidRDefault="003B21C8" w:rsidP="003B21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686"/>
        <w:gridCol w:w="1701"/>
        <w:gridCol w:w="1134"/>
        <w:gridCol w:w="1241"/>
      </w:tblGrid>
      <w:tr w:rsidR="003B21C8" w:rsidRPr="00135F09" w:rsidTr="00E02A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Крайние д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35F09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F0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B21C8" w:rsidRPr="001F5326" w:rsidTr="00E02AB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B21C8" w:rsidRPr="0049687F" w:rsidTr="00E02AB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EE0" w:rsidRPr="009625E7" w:rsidRDefault="00E02ABB" w:rsidP="00D54E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2ABB">
              <w:rPr>
                <w:rFonts w:ascii="Times New Roman" w:hAnsi="Times New Roman" w:cs="Times New Roman"/>
                <w:sz w:val="28"/>
                <w:szCs w:val="28"/>
              </w:rPr>
              <w:t xml:space="preserve">Переписка </w:t>
            </w:r>
            <w:r w:rsidR="00D54EE0">
              <w:rPr>
                <w:rFonts w:ascii="Times New Roman" w:hAnsi="Times New Roman" w:cs="Times New Roman"/>
                <w:sz w:val="28"/>
                <w:szCs w:val="28"/>
              </w:rPr>
              <w:t xml:space="preserve">МКУ </w:t>
            </w:r>
            <w:r w:rsidRPr="00E02ABB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297DB8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</w:t>
            </w:r>
            <w:r w:rsidR="00D54EE0" w:rsidRPr="009625E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</w:t>
            </w:r>
          </w:p>
          <w:p w:rsidR="00E02ABB" w:rsidRPr="00E02ABB" w:rsidRDefault="00D54EE0" w:rsidP="00D54E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25E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2ABB" w:rsidRPr="00E02ABB">
              <w:rPr>
                <w:rFonts w:ascii="Times New Roman" w:hAnsi="Times New Roman" w:cs="Times New Roman"/>
                <w:sz w:val="28"/>
                <w:szCs w:val="28"/>
              </w:rPr>
              <w:t>с Министерством имущественных отношений Самарской области по основной деятельности</w:t>
            </w:r>
          </w:p>
          <w:p w:rsidR="003B21C8" w:rsidRPr="0049687F" w:rsidRDefault="003B21C8" w:rsidP="003A175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8 февраля – 13 ноября 2014</w:t>
            </w:r>
            <w:r w:rsidR="00BA3F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757" w:rsidRDefault="00545757" w:rsidP="00D54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45757" w:rsidRDefault="0054575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11574" w:rsidRPr="00BA192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9A8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– </w:t>
      </w:r>
      <w:r w:rsidR="00BA1924" w:rsidRPr="00B839A8">
        <w:rPr>
          <w:rFonts w:ascii="Times New Roman" w:hAnsi="Times New Roman" w:cs="Times New Roman"/>
          <w:i/>
          <w:sz w:val="28"/>
          <w:szCs w:val="28"/>
          <w:u w:val="single"/>
        </w:rPr>
        <w:t>Д</w:t>
      </w:r>
      <w:r w:rsidRPr="00B839A8">
        <w:rPr>
          <w:rFonts w:ascii="Times New Roman" w:hAnsi="Times New Roman" w:cs="Times New Roman"/>
          <w:i/>
          <w:sz w:val="28"/>
          <w:szCs w:val="28"/>
          <w:u w:val="single"/>
        </w:rPr>
        <w:t>ата (даты)</w:t>
      </w:r>
      <w:r w:rsidRPr="00BA1924">
        <w:rPr>
          <w:rFonts w:ascii="Times New Roman" w:hAnsi="Times New Roman" w:cs="Times New Roman"/>
          <w:i/>
          <w:sz w:val="28"/>
          <w:szCs w:val="28"/>
        </w:rPr>
        <w:t xml:space="preserve"> документов дела.</w:t>
      </w:r>
    </w:p>
    <w:p w:rsidR="0031157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Полнота датировки вопросов (событий, фактов), к которым относятся документы дела, зависит от характера информации и документов, ее содержащих. Полная датировка (число, месяц, год) указывается, как правило, в заголовках при описании нормативно-распорядительной, творческой документации, при описании дел с документами по одному вопросу, а 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 если датировка имеет важное значение для принятия решения (протоколы, стенограммы, доклады, письма и др.). </w:t>
      </w:r>
      <w:r w:rsidRPr="001A4E54">
        <w:rPr>
          <w:rFonts w:ascii="Times New Roman" w:hAnsi="Times New Roman" w:cs="Times New Roman"/>
          <w:b/>
          <w:sz w:val="28"/>
          <w:szCs w:val="28"/>
        </w:rPr>
        <w:t>Даты нормативных, распорядительных документов, договоров указываются по времени их подписания, утверждения, опубликования или введения в действие.</w:t>
      </w:r>
    </w:p>
    <w:p w:rsidR="003E4FE1" w:rsidRPr="00612CEB" w:rsidRDefault="00311574" w:rsidP="00612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При обозначении даты указывается число, затем месяц, год. В том случае, если даты определяются приблизительно, то в заголовке они заключаются в квадратные скобки. Полная дата или отдельный элемент дат, не абсолютно достоверный, указываются с вопросительным знаком.</w:t>
      </w:r>
    </w:p>
    <w:p w:rsidR="00311574" w:rsidRDefault="0078753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311574" w:rsidRPr="00A733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17C17" w:rsidRPr="00A73363" w:rsidRDefault="00217C1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4">
        <w:rPr>
          <w:rFonts w:ascii="Times New Roman" w:hAnsi="Times New Roman" w:cs="Times New Roman"/>
          <w:b/>
          <w:sz w:val="28"/>
          <w:szCs w:val="28"/>
        </w:rPr>
        <w:t xml:space="preserve">[не ранее </w:t>
      </w:r>
      <w:r w:rsidR="001E33BF">
        <w:rPr>
          <w:rFonts w:ascii="Times New Roman" w:hAnsi="Times New Roman" w:cs="Times New Roman"/>
          <w:b/>
          <w:sz w:val="28"/>
          <w:szCs w:val="28"/>
        </w:rPr>
        <w:t>1959</w:t>
      </w:r>
      <w:r w:rsidRPr="001A4E54">
        <w:rPr>
          <w:rFonts w:ascii="Times New Roman" w:hAnsi="Times New Roman" w:cs="Times New Roman"/>
          <w:b/>
          <w:sz w:val="28"/>
          <w:szCs w:val="28"/>
        </w:rPr>
        <w:t>]</w:t>
      </w:r>
    </w:p>
    <w:p w:rsidR="00311574" w:rsidRPr="001A4E54" w:rsidRDefault="001E33B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2011</w:t>
      </w:r>
      <w:r w:rsidR="00311574" w:rsidRPr="001A4E54">
        <w:rPr>
          <w:rFonts w:ascii="Times New Roman" w:hAnsi="Times New Roman" w:cs="Times New Roman"/>
          <w:b/>
          <w:sz w:val="28"/>
          <w:szCs w:val="28"/>
        </w:rPr>
        <w:t>?]</w:t>
      </w:r>
    </w:p>
    <w:p w:rsidR="00311574" w:rsidRPr="00D54EE0" w:rsidRDefault="00311574" w:rsidP="00D74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4EE0">
        <w:rPr>
          <w:rFonts w:ascii="Times New Roman" w:hAnsi="Times New Roman" w:cs="Times New Roman"/>
          <w:sz w:val="28"/>
          <w:szCs w:val="28"/>
        </w:rPr>
        <w:t>В заголовке дела допускается следующее написание даты словесно-цифровым способом:</w:t>
      </w:r>
    </w:p>
    <w:p w:rsidR="00047D43" w:rsidRPr="00047D43" w:rsidRDefault="00311574" w:rsidP="00612C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4">
        <w:rPr>
          <w:rFonts w:ascii="Times New Roman" w:hAnsi="Times New Roman" w:cs="Times New Roman"/>
          <w:b/>
          <w:sz w:val="28"/>
          <w:szCs w:val="28"/>
        </w:rPr>
        <w:t>20 июня 2014 года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При описании дел с документами распорядительного или коллегиального характера (постановления, решения, приказы, распоряжения, протоколы) указываются </w:t>
      </w:r>
      <w:r w:rsidRPr="001A4E54">
        <w:rPr>
          <w:rFonts w:ascii="Times New Roman" w:hAnsi="Times New Roman" w:cs="Times New Roman"/>
          <w:b/>
          <w:sz w:val="28"/>
          <w:szCs w:val="28"/>
        </w:rPr>
        <w:t>порядковые номера этих документов, их авторы, период времени, к которому они относятся</w:t>
      </w:r>
      <w:r w:rsidRPr="001A4E54">
        <w:rPr>
          <w:rFonts w:ascii="Times New Roman" w:hAnsi="Times New Roman" w:cs="Times New Roman"/>
          <w:sz w:val="28"/>
          <w:szCs w:val="28"/>
        </w:rPr>
        <w:t>.</w:t>
      </w:r>
    </w:p>
    <w:p w:rsidR="00CE13CD" w:rsidRDefault="00311574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Содержание такого рода документов, как правило, не раскрывается. Исключение составляет уточнение в заголовке приказов (распоряжений): </w:t>
      </w:r>
      <w:r w:rsidRPr="001A4E54">
        <w:rPr>
          <w:rFonts w:ascii="Times New Roman" w:hAnsi="Times New Roman" w:cs="Times New Roman"/>
          <w:b/>
          <w:sz w:val="28"/>
          <w:szCs w:val="28"/>
        </w:rPr>
        <w:t>«по основной деят</w:t>
      </w:r>
      <w:r w:rsidR="00CE13CD">
        <w:rPr>
          <w:rFonts w:ascii="Times New Roman" w:hAnsi="Times New Roman" w:cs="Times New Roman"/>
          <w:b/>
          <w:sz w:val="28"/>
          <w:szCs w:val="28"/>
        </w:rPr>
        <w:t xml:space="preserve">ельности», «по личному составу». </w:t>
      </w:r>
    </w:p>
    <w:p w:rsidR="003258FE" w:rsidRDefault="003258FE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574" w:rsidRPr="006F0A27" w:rsidRDefault="0078753C" w:rsidP="006F0A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311574" w:rsidRPr="00A733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17C17" w:rsidRDefault="00217C1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5E69EC" w:rsidRPr="001F5326" w:rsidTr="00E6353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001F40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E69EC" w:rsidRPr="001F5326" w:rsidTr="00E6353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E69EC" w:rsidRPr="001F5326" w:rsidTr="00E6353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EC" w:rsidRPr="001F5326" w:rsidRDefault="005E69EC" w:rsidP="00933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EC" w:rsidRPr="001F5326" w:rsidRDefault="005E69EC" w:rsidP="00933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EC" w:rsidRPr="0049687F" w:rsidRDefault="00E4381E" w:rsidP="0093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81E">
              <w:rPr>
                <w:rFonts w:ascii="Times New Roman" w:hAnsi="Times New Roman" w:cs="Times New Roman"/>
                <w:sz w:val="28"/>
                <w:szCs w:val="28"/>
              </w:rPr>
              <w:t>Постановления №№ 1-75 главы городского округа Новокуйбыш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0F" w:rsidRDefault="001A740F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11 января -31 декабря 2014</w:t>
            </w:r>
            <w:r w:rsidR="008A4F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933AD7" w:rsidRDefault="00933AD7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AD7" w:rsidRPr="0049687F" w:rsidRDefault="00933AD7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EC" w:rsidRPr="0049687F" w:rsidRDefault="00E4381E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9EC" w:rsidRPr="0049687F" w:rsidRDefault="005E69EC" w:rsidP="0093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9EC" w:rsidRPr="001F5326" w:rsidTr="00612CEB">
        <w:trPr>
          <w:trHeight w:val="41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933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1F5326" w:rsidRDefault="005E69EC" w:rsidP="00933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D7" w:rsidRPr="0049687F" w:rsidRDefault="004D3314" w:rsidP="0093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31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№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331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C516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D3314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Думы городского округа Новокуйбышев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D3314">
              <w:rPr>
                <w:rFonts w:ascii="Times New Roman" w:hAnsi="Times New Roman" w:cs="Times New Roman"/>
                <w:sz w:val="28"/>
                <w:szCs w:val="28"/>
              </w:rPr>
              <w:t>четвертого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49687F" w:rsidRDefault="001A740F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03 </w:t>
            </w:r>
            <w:r w:rsidR="00FC5163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– 10 ноября 2014</w:t>
            </w:r>
            <w:r w:rsidR="008A4F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49687F" w:rsidRDefault="00FC5163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EC" w:rsidRPr="0049687F" w:rsidRDefault="005E69EC" w:rsidP="0093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CEB" w:rsidRPr="00612CEB" w:rsidTr="00612CE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B" w:rsidRPr="00612CEB" w:rsidRDefault="00612CEB" w:rsidP="00612C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B" w:rsidRPr="00612CEB" w:rsidRDefault="00612CEB" w:rsidP="00612C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B" w:rsidRPr="00612CEB" w:rsidRDefault="00612CEB" w:rsidP="0061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B" w:rsidRPr="00612CEB" w:rsidRDefault="00612CEB" w:rsidP="0061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B" w:rsidRPr="00612CEB" w:rsidRDefault="00612CEB" w:rsidP="0061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EB" w:rsidRPr="00612CEB" w:rsidRDefault="00612CEB" w:rsidP="00612C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C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02FF7" w:rsidRPr="001F5326" w:rsidTr="00612CE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7" w:rsidRPr="001F5326" w:rsidRDefault="00E02FF7" w:rsidP="00933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7" w:rsidRPr="001F5326" w:rsidRDefault="00E02FF7" w:rsidP="00933AD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7" w:rsidRPr="0049687F" w:rsidRDefault="001A1BBE" w:rsidP="00933AD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ы №№1-</w:t>
            </w:r>
            <w:r w:rsidR="00E4381E" w:rsidRPr="002B320F">
              <w:rPr>
                <w:rFonts w:ascii="Times New Roman" w:hAnsi="Times New Roman" w:cs="Times New Roman"/>
                <w:sz w:val="28"/>
                <w:szCs w:val="28"/>
              </w:rPr>
              <w:t xml:space="preserve">56 руководителя МКУ Управление культуры муниципального района </w:t>
            </w:r>
            <w:proofErr w:type="gramStart"/>
            <w:r w:rsidR="00E4381E" w:rsidRPr="002B320F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E4381E" w:rsidRPr="002B320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о основ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7" w:rsidRPr="0049687F" w:rsidRDefault="00E02FF7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– 30 декабря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7" w:rsidRPr="0049687F" w:rsidRDefault="00E4381E" w:rsidP="00933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F7" w:rsidRPr="0049687F" w:rsidRDefault="00E02FF7" w:rsidP="00933A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7E2" w:rsidRDefault="008627E2" w:rsidP="00612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12CEB" w:rsidRDefault="00BD0B5A" w:rsidP="00BD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B5A">
        <w:rPr>
          <w:rFonts w:ascii="Times New Roman" w:hAnsi="Times New Roman" w:cs="Times New Roman"/>
          <w:sz w:val="28"/>
          <w:szCs w:val="28"/>
        </w:rPr>
        <w:t>При включении</w:t>
      </w:r>
      <w:r w:rsidR="002E0FF0" w:rsidRPr="00BD0B5A">
        <w:rPr>
          <w:rFonts w:ascii="Times New Roman" w:hAnsi="Times New Roman" w:cs="Times New Roman"/>
          <w:sz w:val="28"/>
          <w:szCs w:val="28"/>
        </w:rPr>
        <w:t xml:space="preserve"> в опись </w:t>
      </w:r>
      <w:r w:rsidRPr="00BD0B5A">
        <w:rPr>
          <w:rFonts w:ascii="Times New Roman" w:hAnsi="Times New Roman" w:cs="Times New Roman"/>
          <w:sz w:val="28"/>
          <w:szCs w:val="28"/>
        </w:rPr>
        <w:t>одного документа (</w:t>
      </w:r>
      <w:r w:rsidR="002E0FF0" w:rsidRPr="00BD0B5A">
        <w:rPr>
          <w:rFonts w:ascii="Times New Roman" w:hAnsi="Times New Roman" w:cs="Times New Roman"/>
          <w:sz w:val="28"/>
          <w:szCs w:val="28"/>
        </w:rPr>
        <w:t>протокол</w:t>
      </w:r>
      <w:r w:rsidR="009B6E5E" w:rsidRPr="00BD0B5A">
        <w:rPr>
          <w:rFonts w:ascii="Times New Roman" w:hAnsi="Times New Roman" w:cs="Times New Roman"/>
          <w:sz w:val="28"/>
          <w:szCs w:val="28"/>
        </w:rPr>
        <w:t>, прик</w:t>
      </w:r>
      <w:r w:rsidRPr="00BD0B5A">
        <w:rPr>
          <w:rFonts w:ascii="Times New Roman" w:hAnsi="Times New Roman" w:cs="Times New Roman"/>
          <w:sz w:val="28"/>
          <w:szCs w:val="28"/>
        </w:rPr>
        <w:t>аз, постановление, распоряжение)</w:t>
      </w:r>
      <w:r w:rsidR="009B6E5E" w:rsidRPr="00BD0B5A">
        <w:rPr>
          <w:rFonts w:ascii="Times New Roman" w:hAnsi="Times New Roman" w:cs="Times New Roman"/>
          <w:sz w:val="28"/>
          <w:szCs w:val="28"/>
        </w:rPr>
        <w:t xml:space="preserve"> в заголовке раскрывается </w:t>
      </w:r>
      <w:r w:rsidRPr="00BD0B5A">
        <w:rPr>
          <w:rFonts w:ascii="Times New Roman" w:hAnsi="Times New Roman" w:cs="Times New Roman"/>
          <w:sz w:val="28"/>
          <w:szCs w:val="28"/>
        </w:rPr>
        <w:t>его</w:t>
      </w:r>
      <w:r w:rsidR="009B6E5E" w:rsidRPr="00BD0B5A">
        <w:rPr>
          <w:rFonts w:ascii="Times New Roman" w:hAnsi="Times New Roman" w:cs="Times New Roman"/>
          <w:sz w:val="28"/>
          <w:szCs w:val="28"/>
        </w:rPr>
        <w:t xml:space="preserve"> содержание.</w:t>
      </w:r>
    </w:p>
    <w:p w:rsidR="005A3C4E" w:rsidRPr="00BD0B5A" w:rsidRDefault="005A3C4E" w:rsidP="00BD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27E2" w:rsidRDefault="009B6E5E" w:rsidP="00BD0B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6E5E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5A3C4E" w:rsidRPr="003518F0" w:rsidRDefault="005A3C4E" w:rsidP="00BD0B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9B6E5E" w:rsidRPr="001F5326" w:rsidTr="003350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001F40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B6E5E" w:rsidRPr="001F5326" w:rsidTr="00080691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5E" w:rsidRPr="001F5326" w:rsidRDefault="009B6E5E" w:rsidP="003350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02825" w:rsidRPr="00702825" w:rsidTr="00080691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5" w:rsidRPr="00702825" w:rsidRDefault="00702825" w:rsidP="00702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5" w:rsidRPr="00702825" w:rsidRDefault="00702825" w:rsidP="007028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5" w:rsidRPr="00702825" w:rsidRDefault="00702825" w:rsidP="007028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82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Pr="006F7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7051" w:rsidRPr="006F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E32B1" w:rsidRPr="006F7051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 w:rsidRPr="006F7051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сельского поселения </w:t>
            </w:r>
            <w:proofErr w:type="spellStart"/>
            <w:r w:rsidRPr="006F7051">
              <w:rPr>
                <w:rFonts w:ascii="Times New Roman" w:hAnsi="Times New Roman" w:cs="Times New Roman"/>
                <w:sz w:val="28"/>
                <w:szCs w:val="28"/>
              </w:rPr>
              <w:t>Назаровка</w:t>
            </w:r>
            <w:proofErr w:type="spellEnd"/>
            <w:r w:rsidR="006F705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6F7051">
              <w:rPr>
                <w:rFonts w:ascii="Times New Roman" w:hAnsi="Times New Roman" w:cs="Times New Roman"/>
                <w:sz w:val="28"/>
                <w:szCs w:val="28"/>
              </w:rPr>
              <w:t>Клявлинский</w:t>
            </w:r>
            <w:proofErr w:type="spellEnd"/>
            <w:r w:rsidR="006F705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Pr="006F70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051" w:rsidRPr="006F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ожарной безопасности</w:t>
            </w:r>
            <w:r w:rsidR="006F70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ак в черте населенного пункта, так и за его пределами</w:t>
            </w:r>
          </w:p>
          <w:p w:rsidR="00702825" w:rsidRPr="00702825" w:rsidRDefault="00702825" w:rsidP="0070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5" w:rsidRPr="00702825" w:rsidRDefault="00702825" w:rsidP="00BA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25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  <w:p w:rsidR="00702825" w:rsidRPr="00702825" w:rsidRDefault="00702825" w:rsidP="00BA3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25">
              <w:rPr>
                <w:rFonts w:ascii="Times New Roman" w:hAnsi="Times New Roman" w:cs="Times New Roman"/>
                <w:sz w:val="28"/>
                <w:szCs w:val="28"/>
              </w:rPr>
              <w:t>201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5" w:rsidRPr="00702825" w:rsidRDefault="00702825" w:rsidP="0070282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825" w:rsidRPr="00702825" w:rsidRDefault="00702825" w:rsidP="007028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3C4E" w:rsidRDefault="005A3C4E" w:rsidP="00BD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A2" w:rsidRDefault="00AB3DA2" w:rsidP="00AB3D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кументов опускается в заголовке, если в деле находится один вид документов, отражающих различные вопросы деятельности.</w:t>
      </w:r>
      <w:r w:rsidRPr="00AB3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CEB" w:rsidRDefault="00AB3DA2" w:rsidP="00BD0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это относится к заголовкам дел с протоколами заседаний и совещаний.</w:t>
      </w:r>
      <w:r w:rsidR="00815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C4E" w:rsidRDefault="005A3C4E" w:rsidP="00A657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8FE" w:rsidRDefault="00311574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В случае формирования дела не 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 xml:space="preserve">за </w:t>
      </w:r>
      <w:r w:rsidR="001E33BF">
        <w:rPr>
          <w:rFonts w:ascii="Times New Roman" w:hAnsi="Times New Roman" w:cs="Times New Roman"/>
          <w:sz w:val="28"/>
          <w:szCs w:val="28"/>
        </w:rPr>
        <w:t>полный</w:t>
      </w:r>
      <w:r w:rsidRPr="001A4E54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 в заголовке указывается период года, за который имеют</w:t>
      </w:r>
      <w:r w:rsidR="00BD0B5A">
        <w:rPr>
          <w:rFonts w:ascii="Times New Roman" w:hAnsi="Times New Roman" w:cs="Times New Roman"/>
          <w:sz w:val="28"/>
          <w:szCs w:val="28"/>
        </w:rPr>
        <w:t>ся документы в деле.</w:t>
      </w:r>
    </w:p>
    <w:p w:rsidR="005A3C4E" w:rsidRPr="00BD0B5A" w:rsidRDefault="005A3C4E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574" w:rsidRDefault="0078753C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311574" w:rsidRPr="00A733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627E2" w:rsidRDefault="008627E2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134"/>
        <w:gridCol w:w="3064"/>
        <w:gridCol w:w="1897"/>
        <w:gridCol w:w="1134"/>
        <w:gridCol w:w="992"/>
        <w:gridCol w:w="904"/>
      </w:tblGrid>
      <w:tr w:rsidR="00AF325A" w:rsidRPr="008231E4" w:rsidTr="002701D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(тома, част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B661C3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C3">
              <w:rPr>
                <w:rFonts w:ascii="Times New Roman" w:hAnsi="Times New Roman" w:cs="Times New Roman"/>
                <w:sz w:val="28"/>
                <w:szCs w:val="28"/>
              </w:rPr>
              <w:t>Дата дела</w:t>
            </w:r>
          </w:p>
          <w:p w:rsidR="00AF325A" w:rsidRPr="00B661C3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C3">
              <w:rPr>
                <w:rFonts w:ascii="Times New Roman" w:hAnsi="Times New Roman" w:cs="Times New Roman"/>
                <w:sz w:val="28"/>
                <w:szCs w:val="28"/>
              </w:rPr>
              <w:t>(тома, ч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При-</w:t>
            </w:r>
          </w:p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меча-</w:t>
            </w:r>
          </w:p>
          <w:p w:rsidR="00AF325A" w:rsidRPr="003855AF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AF325A" w:rsidRPr="0028113E" w:rsidTr="00AF325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B661C3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F325A" w:rsidRPr="0028113E" w:rsidTr="00AF325A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8113E" w:rsidRDefault="00AF325A" w:rsidP="00766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E77">
              <w:rPr>
                <w:rFonts w:ascii="Times New Roman" w:hAnsi="Times New Roman" w:cs="Times New Roman"/>
                <w:sz w:val="28"/>
                <w:szCs w:val="28"/>
              </w:rPr>
              <w:t xml:space="preserve">Расчетно-платежные ведомости на выдачу заработной платы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– апрель </w:t>
            </w:r>
            <w:r w:rsidRPr="00C83E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83E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B661C3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766389" w:rsidRDefault="00766389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389">
              <w:rPr>
                <w:rFonts w:ascii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22263" w:rsidRDefault="00766389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26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5A" w:rsidRPr="0028113E" w:rsidRDefault="00AF325A" w:rsidP="002701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51D1" w:rsidRDefault="005D51D1" w:rsidP="002D3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67" w:rsidRDefault="00311574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В заголовках дел с планово-отчетной документацией указываются: автор документов, содержание плана (отчета), период 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) который составлен план (отчет). </w:t>
      </w:r>
    </w:p>
    <w:p w:rsidR="00BD0B5A" w:rsidRPr="00BD0B5A" w:rsidRDefault="00BD0B5A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563F" w:rsidRDefault="0078753C" w:rsidP="003518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756051" w:rsidRPr="00A733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627E2" w:rsidRDefault="008627E2" w:rsidP="003518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756051" w:rsidRPr="001F5326" w:rsidTr="00415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001F40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56051" w:rsidRPr="001F5326" w:rsidTr="004154C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1" w:rsidRPr="001F5326" w:rsidRDefault="00756051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A1F97" w:rsidRPr="001F5326" w:rsidTr="005A1F9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97" w:rsidRPr="001F5326" w:rsidRDefault="005A1F97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97" w:rsidRPr="001F5326" w:rsidRDefault="005A1F97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97" w:rsidRPr="001F5326" w:rsidRDefault="005A1F97" w:rsidP="004A77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97" w:rsidRPr="001F5326" w:rsidRDefault="005A1F97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97" w:rsidRPr="001F5326" w:rsidRDefault="005A1F97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97" w:rsidRPr="001F5326" w:rsidRDefault="005A1F97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1F97" w:rsidRPr="005D51D1" w:rsidTr="00514C16">
        <w:trPr>
          <w:trHeight w:val="41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5A1F97" w:rsidRPr="005D51D1" w:rsidRDefault="005A1F97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A1F97" w:rsidRPr="005D51D1" w:rsidRDefault="005A1F97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5D51D1" w:rsidRDefault="005A1F97" w:rsidP="005D51D1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5D51D1">
              <w:rPr>
                <w:b w:val="0"/>
                <w:sz w:val="28"/>
                <w:szCs w:val="28"/>
              </w:rPr>
              <w:t>План</w:t>
            </w:r>
            <w:r w:rsidR="004B3873" w:rsidRPr="005D51D1">
              <w:rPr>
                <w:b w:val="0"/>
                <w:sz w:val="28"/>
                <w:szCs w:val="28"/>
              </w:rPr>
              <w:t xml:space="preserve"> работы прокуратуры района</w:t>
            </w:r>
            <w:r w:rsidR="005D51D1">
              <w:rPr>
                <w:b w:val="0"/>
                <w:sz w:val="28"/>
                <w:szCs w:val="28"/>
              </w:rPr>
              <w:t xml:space="preserve"> на 2013 год</w:t>
            </w:r>
          </w:p>
          <w:p w:rsidR="005D51D1" w:rsidRDefault="005D51D1" w:rsidP="005D51D1">
            <w:pPr>
              <w:spacing w:after="0"/>
              <w:rPr>
                <w:lang w:eastAsia="ru-RU"/>
              </w:rPr>
            </w:pPr>
          </w:p>
          <w:p w:rsidR="005D51D1" w:rsidRPr="005D51D1" w:rsidRDefault="005D51D1" w:rsidP="005D51D1">
            <w:pPr>
              <w:spacing w:after="0"/>
              <w:rPr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A1F97" w:rsidRPr="005D51D1" w:rsidRDefault="005A1F97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1F97" w:rsidRPr="005D51D1" w:rsidRDefault="005A1F97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5A1F97" w:rsidRPr="005D51D1" w:rsidRDefault="005A1F97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4C16" w:rsidRPr="005D51D1" w:rsidTr="005A1F97">
        <w:trPr>
          <w:trHeight w:val="41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16" w:rsidRPr="005D51D1" w:rsidRDefault="00514C16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16" w:rsidRPr="005D51D1" w:rsidRDefault="00514C16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D1" w:rsidRPr="005D51D1" w:rsidRDefault="00514C16" w:rsidP="005D51D1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5D51D1">
              <w:rPr>
                <w:b w:val="0"/>
                <w:sz w:val="28"/>
                <w:szCs w:val="28"/>
              </w:rPr>
              <w:t xml:space="preserve">Годовой отчет о работе </w:t>
            </w:r>
            <w:r w:rsidR="005D51D1">
              <w:rPr>
                <w:b w:val="0"/>
                <w:sz w:val="28"/>
                <w:szCs w:val="28"/>
              </w:rPr>
              <w:t>прокуратуры за 2013 год</w:t>
            </w:r>
          </w:p>
          <w:p w:rsidR="005D51D1" w:rsidRDefault="005D51D1" w:rsidP="005D51D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F01AF2" w:rsidRPr="005D51D1" w:rsidRDefault="00F01AF2" w:rsidP="005D51D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16" w:rsidRPr="005D51D1" w:rsidRDefault="00514C16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16" w:rsidRPr="005D51D1" w:rsidRDefault="00514C16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1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16" w:rsidRPr="005D51D1" w:rsidRDefault="00514C16" w:rsidP="00615B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0B5A" w:rsidRDefault="00BD0B5A" w:rsidP="00444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574" w:rsidRDefault="00311574" w:rsidP="004443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AD1">
        <w:rPr>
          <w:rFonts w:ascii="Times New Roman" w:hAnsi="Times New Roman" w:cs="Times New Roman"/>
          <w:sz w:val="28"/>
          <w:szCs w:val="28"/>
        </w:rPr>
        <w:t xml:space="preserve">Статистический отчет помимо вышеназванных элементов заголовка дополняется указанием после заголовка </w:t>
      </w:r>
      <w:r w:rsidR="00BB7C79">
        <w:rPr>
          <w:rFonts w:ascii="Times New Roman" w:hAnsi="Times New Roman" w:cs="Times New Roman"/>
          <w:sz w:val="28"/>
          <w:szCs w:val="28"/>
        </w:rPr>
        <w:t>названием статистического отчета</w:t>
      </w:r>
      <w:r w:rsidR="00BB7C79" w:rsidRPr="002C7AD1">
        <w:rPr>
          <w:rFonts w:ascii="Times New Roman" w:hAnsi="Times New Roman" w:cs="Times New Roman"/>
          <w:sz w:val="28"/>
          <w:szCs w:val="28"/>
        </w:rPr>
        <w:t xml:space="preserve"> </w:t>
      </w:r>
      <w:r w:rsidR="00BB7C79">
        <w:rPr>
          <w:rFonts w:ascii="Times New Roman" w:hAnsi="Times New Roman" w:cs="Times New Roman"/>
          <w:sz w:val="28"/>
          <w:szCs w:val="28"/>
        </w:rPr>
        <w:t xml:space="preserve">и </w:t>
      </w:r>
      <w:r w:rsidRPr="002C7AD1">
        <w:rPr>
          <w:rFonts w:ascii="Times New Roman" w:hAnsi="Times New Roman" w:cs="Times New Roman"/>
          <w:sz w:val="28"/>
          <w:szCs w:val="28"/>
        </w:rPr>
        <w:t>номера (номеров) утвержденных форм</w:t>
      </w:r>
      <w:r w:rsidR="00BB7C79">
        <w:rPr>
          <w:rFonts w:ascii="Times New Roman" w:hAnsi="Times New Roman" w:cs="Times New Roman"/>
          <w:sz w:val="28"/>
          <w:szCs w:val="28"/>
        </w:rPr>
        <w:t xml:space="preserve"> статистической отчетности.</w:t>
      </w:r>
    </w:p>
    <w:p w:rsidR="00612CEB" w:rsidRDefault="006F49DC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деле сформированы несколько статистических форм, т</w:t>
      </w:r>
      <w:r w:rsidR="000458DA">
        <w:rPr>
          <w:rFonts w:ascii="Times New Roman" w:hAnsi="Times New Roman" w:cs="Times New Roman"/>
          <w:sz w:val="28"/>
          <w:szCs w:val="28"/>
        </w:rPr>
        <w:t xml:space="preserve">о в заголовке указываются </w:t>
      </w:r>
      <w:r w:rsidR="00A657C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458DA">
        <w:rPr>
          <w:rFonts w:ascii="Times New Roman" w:hAnsi="Times New Roman" w:cs="Times New Roman"/>
          <w:sz w:val="28"/>
          <w:szCs w:val="28"/>
        </w:rPr>
        <w:t>фор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8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шифровка форм дается в предисловии </w:t>
      </w:r>
      <w:r w:rsidR="006138F3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 xml:space="preserve">истории фонда. </w:t>
      </w:r>
    </w:p>
    <w:p w:rsidR="00BD0B5A" w:rsidRPr="00BD0B5A" w:rsidRDefault="00BD0B5A" w:rsidP="00BD0B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25A" w:rsidRDefault="0078753C" w:rsidP="00612C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</w:t>
      </w:r>
      <w:r w:rsidR="00311574" w:rsidRPr="00A7336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D0B5A" w:rsidRDefault="00BD0B5A" w:rsidP="00612C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2800D2" w:rsidRPr="001F5326" w:rsidTr="0041182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001F40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800D2" w:rsidRPr="001F5326" w:rsidTr="00E42AE0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1F5326" w:rsidRDefault="002800D2" w:rsidP="00275A7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800D2" w:rsidRPr="0049687F" w:rsidTr="005A3C4E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D2" w:rsidRDefault="002800D2" w:rsidP="0049687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Годовой статистический отчет «</w:t>
            </w:r>
            <w:r w:rsidRPr="0049687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ведения о численности, заработной плате и движении работников» (ф. </w:t>
            </w:r>
            <w:r w:rsidRPr="0049687F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49687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№ П-4) за 2014 год</w:t>
            </w:r>
          </w:p>
          <w:p w:rsidR="0049687F" w:rsidRPr="0049687F" w:rsidRDefault="0049687F" w:rsidP="0049687F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:rsidR="00BD0B5A" w:rsidRPr="0049687F" w:rsidRDefault="00BD0B5A" w:rsidP="007F1511">
            <w:pPr>
              <w:pStyle w:val="aa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0D2" w:rsidRPr="0049687F" w:rsidTr="005A3C4E">
        <w:trPr>
          <w:trHeight w:val="41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49687F" w:rsidRDefault="0044434E" w:rsidP="00E42AE0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Годовые статистические отчеты о деятельности Красноярской ЦРБ, поликлинических отделений, отделения скорой помощи (ф. № 7, 8, 9, 10, 11, 12, 14, 14дс, 15, 16, 16в</w:t>
            </w:r>
            <w:r w:rsidR="00E42AE0">
              <w:rPr>
                <w:rFonts w:ascii="Times New Roman" w:hAnsi="Times New Roman" w:cs="Times New Roman"/>
                <w:sz w:val="28"/>
                <w:szCs w:val="28"/>
              </w:rPr>
              <w:t>н, 30</w:t>
            </w:r>
            <w:r w:rsidR="008344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за 2014 го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D2" w:rsidRPr="0049687F" w:rsidRDefault="002800D2" w:rsidP="0049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57C7" w:rsidRDefault="00A657C7" w:rsidP="00A65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7C7" w:rsidRDefault="00A657C7" w:rsidP="00A65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CB3">
        <w:rPr>
          <w:rFonts w:ascii="Times New Roman" w:hAnsi="Times New Roman" w:cs="Times New Roman"/>
          <w:sz w:val="28"/>
          <w:szCs w:val="28"/>
        </w:rPr>
        <w:t>Если в делах более</w:t>
      </w:r>
      <w:r>
        <w:rPr>
          <w:rFonts w:ascii="Times New Roman" w:hAnsi="Times New Roman" w:cs="Times New Roman"/>
          <w:sz w:val="28"/>
          <w:szCs w:val="28"/>
        </w:rPr>
        <w:t xml:space="preserve"> 250 листов они делятся на тома.</w:t>
      </w:r>
      <w:r w:rsidRPr="00F25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E54">
        <w:rPr>
          <w:rFonts w:ascii="Times New Roman" w:hAnsi="Times New Roman" w:cs="Times New Roman"/>
          <w:sz w:val="28"/>
          <w:szCs w:val="28"/>
        </w:rPr>
        <w:t>Томирование</w:t>
      </w:r>
      <w:proofErr w:type="spellEnd"/>
      <w:r w:rsidRPr="001A4E54">
        <w:rPr>
          <w:rFonts w:ascii="Times New Roman" w:hAnsi="Times New Roman" w:cs="Times New Roman"/>
          <w:sz w:val="28"/>
          <w:szCs w:val="28"/>
        </w:rPr>
        <w:t xml:space="preserve"> производится в случае, если документы дел относятся к одному году (периоду). </w:t>
      </w:r>
    </w:p>
    <w:p w:rsidR="00A657C7" w:rsidRPr="005A3C4E" w:rsidRDefault="00A657C7" w:rsidP="00A65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Номер тома обозначается ара</w:t>
      </w:r>
      <w:r>
        <w:rPr>
          <w:rFonts w:ascii="Times New Roman" w:hAnsi="Times New Roman" w:cs="Times New Roman"/>
          <w:sz w:val="28"/>
          <w:szCs w:val="28"/>
        </w:rPr>
        <w:t xml:space="preserve">бскими цифрами после заголовка. </w:t>
      </w:r>
    </w:p>
    <w:p w:rsidR="00A657C7" w:rsidRDefault="00A657C7" w:rsidP="00A65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7C7" w:rsidRDefault="00A657C7" w:rsidP="00A65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Pr="00E138D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657C7" w:rsidRPr="0049687F" w:rsidRDefault="00A657C7" w:rsidP="00A65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544"/>
        <w:gridCol w:w="1701"/>
        <w:gridCol w:w="1276"/>
        <w:gridCol w:w="1241"/>
      </w:tblGrid>
      <w:tr w:rsidR="00A657C7" w:rsidRPr="001F5326" w:rsidTr="00A657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001F40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657C7" w:rsidRPr="001F5326" w:rsidTr="00A657C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1F5326" w:rsidRDefault="00A657C7" w:rsidP="00A657C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657C7" w:rsidRPr="0049687F" w:rsidTr="00A657C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530C1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заседания №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10,</w:t>
            </w: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  <w:proofErr w:type="spellStart"/>
            <w:r w:rsidRPr="00A530C1">
              <w:rPr>
                <w:rFonts w:ascii="Times New Roman" w:hAnsi="Times New Roman" w:cs="Times New Roman"/>
                <w:sz w:val="28"/>
                <w:szCs w:val="28"/>
              </w:rPr>
              <w:t>Большечерниговского</w:t>
            </w:r>
            <w:proofErr w:type="spellEnd"/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 и документы к нему.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57C7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C7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C7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C7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57C7" w:rsidRPr="00A530C1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9 января – 11 июня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7C7" w:rsidRPr="00A657C7" w:rsidTr="00A657C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A657C7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657C7" w:rsidRPr="0049687F" w:rsidTr="00A657C7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Default="00A657C7" w:rsidP="00A657C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№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-35,</w:t>
            </w: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 решения №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-44</w:t>
            </w:r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  <w:proofErr w:type="spellStart"/>
            <w:r w:rsidRPr="00A530C1">
              <w:rPr>
                <w:rFonts w:ascii="Times New Roman" w:hAnsi="Times New Roman" w:cs="Times New Roman"/>
                <w:sz w:val="28"/>
                <w:szCs w:val="28"/>
              </w:rPr>
              <w:t>Большечерниговского</w:t>
            </w:r>
            <w:proofErr w:type="spellEnd"/>
            <w:r w:rsidRPr="00A530C1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 и документы к нему. 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57C7" w:rsidRPr="00A530C1" w:rsidRDefault="00A657C7" w:rsidP="00A657C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след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– 20 ноября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C7" w:rsidRPr="0049687F" w:rsidRDefault="00A657C7" w:rsidP="00A6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BE0" w:rsidRPr="00E138DB" w:rsidRDefault="00A34BE0" w:rsidP="003B21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C58" w:rsidRPr="005A3C4E" w:rsidRDefault="003B21C8" w:rsidP="005A3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</w:t>
      </w:r>
      <w:r w:rsidR="000458DA">
        <w:rPr>
          <w:rFonts w:ascii="Times New Roman" w:hAnsi="Times New Roman" w:cs="Times New Roman"/>
          <w:sz w:val="28"/>
          <w:szCs w:val="28"/>
        </w:rPr>
        <w:t>,</w:t>
      </w:r>
      <w:r w:rsidRPr="001A4E54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E54">
        <w:rPr>
          <w:rFonts w:ascii="Times New Roman" w:hAnsi="Times New Roman" w:cs="Times New Roman"/>
          <w:sz w:val="28"/>
          <w:szCs w:val="28"/>
        </w:rPr>
        <w:t>тся уточ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A4E54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 xml:space="preserve">ния каждого </w:t>
      </w:r>
      <w:r w:rsidR="00C31FAA">
        <w:rPr>
          <w:rFonts w:ascii="Times New Roman" w:hAnsi="Times New Roman" w:cs="Times New Roman"/>
          <w:sz w:val="28"/>
          <w:szCs w:val="28"/>
        </w:rPr>
        <w:t>дела (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="00C31F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тдельности </w:t>
      </w:r>
      <w:r w:rsidRPr="00DC26F4">
        <w:rPr>
          <w:rFonts w:ascii="Times New Roman" w:hAnsi="Times New Roman" w:cs="Times New Roman"/>
          <w:sz w:val="28"/>
          <w:szCs w:val="28"/>
        </w:rPr>
        <w:t>(слово</w:t>
      </w:r>
      <w:r w:rsidR="004A4E62">
        <w:rPr>
          <w:rFonts w:ascii="Times New Roman" w:hAnsi="Times New Roman" w:cs="Times New Roman"/>
          <w:sz w:val="28"/>
          <w:szCs w:val="28"/>
        </w:rPr>
        <w:t>сочетание</w:t>
      </w:r>
      <w:r w:rsidRPr="00DC26F4">
        <w:rPr>
          <w:rFonts w:ascii="Times New Roman" w:hAnsi="Times New Roman" w:cs="Times New Roman"/>
          <w:sz w:val="28"/>
          <w:szCs w:val="28"/>
        </w:rPr>
        <w:t xml:space="preserve"> </w:t>
      </w:r>
      <w:r w:rsidR="00C758A6">
        <w:rPr>
          <w:rFonts w:ascii="Times New Roman" w:hAnsi="Times New Roman" w:cs="Times New Roman"/>
          <w:sz w:val="28"/>
          <w:szCs w:val="28"/>
        </w:rPr>
        <w:t>«</w:t>
      </w:r>
      <w:r w:rsidR="004A7776">
        <w:rPr>
          <w:rFonts w:ascii="Times New Roman" w:hAnsi="Times New Roman" w:cs="Times New Roman"/>
          <w:b/>
          <w:sz w:val="28"/>
          <w:szCs w:val="28"/>
        </w:rPr>
        <w:t>То</w:t>
      </w:r>
      <w:r w:rsidR="004A4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6F4">
        <w:rPr>
          <w:rFonts w:ascii="Times New Roman" w:hAnsi="Times New Roman" w:cs="Times New Roman"/>
          <w:b/>
          <w:sz w:val="28"/>
          <w:szCs w:val="28"/>
        </w:rPr>
        <w:t>же</w:t>
      </w:r>
      <w:r w:rsidR="00C758A6">
        <w:rPr>
          <w:rFonts w:ascii="Times New Roman" w:hAnsi="Times New Roman" w:cs="Times New Roman"/>
          <w:b/>
          <w:sz w:val="28"/>
          <w:szCs w:val="28"/>
        </w:rPr>
        <w:t>»</w:t>
      </w:r>
      <w:r w:rsidRPr="00DC26F4">
        <w:rPr>
          <w:rFonts w:ascii="Times New Roman" w:hAnsi="Times New Roman" w:cs="Times New Roman"/>
          <w:sz w:val="28"/>
          <w:szCs w:val="28"/>
        </w:rPr>
        <w:t xml:space="preserve"> не пишется, дается полный заголовок с уточнениями).</w:t>
      </w:r>
      <w:r w:rsidR="005A3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7E2" w:rsidRDefault="003B21C8" w:rsidP="00612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Pr="00E138DB">
        <w:rPr>
          <w:rFonts w:ascii="Times New Roman" w:hAnsi="Times New Roman" w:cs="Times New Roman"/>
          <w:b/>
          <w:sz w:val="28"/>
          <w:szCs w:val="28"/>
        </w:rPr>
        <w:t>:</w:t>
      </w:r>
      <w:r w:rsidR="003258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0C58" w:rsidRPr="003258FE" w:rsidRDefault="004E0C58" w:rsidP="00612C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3686"/>
        <w:gridCol w:w="1559"/>
        <w:gridCol w:w="1276"/>
        <w:gridCol w:w="1241"/>
      </w:tblGrid>
      <w:tr w:rsidR="003B21C8" w:rsidRPr="001F5326" w:rsidTr="005A3C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001F40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40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де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Заголовок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лист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B21C8" w:rsidRPr="001F5326" w:rsidTr="005A3C4E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1F5326" w:rsidRDefault="003B21C8" w:rsidP="003A17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32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B21C8" w:rsidRPr="0049687F" w:rsidTr="005A3C4E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45C" w:rsidRDefault="00FD745C" w:rsidP="00FD745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20F">
              <w:rPr>
                <w:rFonts w:ascii="Times New Roman" w:hAnsi="Times New Roman" w:cs="Times New Roman"/>
                <w:sz w:val="28"/>
                <w:szCs w:val="28"/>
              </w:rPr>
              <w:t xml:space="preserve">Годовой бухгалтерский отчет МКУ Управление культуры </w:t>
            </w:r>
            <w:proofErr w:type="spellStart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расноярский</w:t>
            </w:r>
            <w:proofErr w:type="spellEnd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 xml:space="preserve"> за 2012 год</w:t>
            </w:r>
          </w:p>
          <w:p w:rsidR="007F1511" w:rsidRPr="0049687F" w:rsidRDefault="007F1511" w:rsidP="00FD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1C8" w:rsidRPr="0049687F" w:rsidTr="005A3C4E">
        <w:trPr>
          <w:trHeight w:val="412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FD745C" w:rsidP="00AF32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</w:t>
            </w:r>
            <w:r w:rsidRPr="008E09F9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</w:t>
            </w:r>
            <w:r w:rsidRPr="00FD745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«</w:t>
            </w:r>
            <w:proofErr w:type="spellStart"/>
            <w:r w:rsidRPr="00FD745C">
              <w:rPr>
                <w:rFonts w:ascii="Times New Roman" w:hAnsi="Times New Roman" w:cs="Times New Roman"/>
                <w:sz w:val="28"/>
                <w:szCs w:val="28"/>
              </w:rPr>
              <w:t>Межпоселенческий</w:t>
            </w:r>
            <w:proofErr w:type="spellEnd"/>
            <w:r w:rsidRPr="00FD745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ый</w:t>
            </w:r>
            <w:r w:rsidRPr="008E09F9">
              <w:rPr>
                <w:sz w:val="28"/>
                <w:szCs w:val="28"/>
              </w:rPr>
              <w:t xml:space="preserve"> </w:t>
            </w:r>
            <w:r w:rsidRPr="00E1099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2B32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>расноярский</w:t>
            </w:r>
            <w:proofErr w:type="spellEnd"/>
            <w:r w:rsidRPr="002B320F">
              <w:rPr>
                <w:rFonts w:ascii="Times New Roman" w:hAnsi="Times New Roman" w:cs="Times New Roman"/>
                <w:sz w:val="28"/>
                <w:szCs w:val="28"/>
              </w:rPr>
              <w:t xml:space="preserve"> за 2012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1C8" w:rsidRPr="0049687F" w:rsidRDefault="003B21C8" w:rsidP="003A17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FAA" w:rsidRDefault="00C31FAA" w:rsidP="005D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574" w:rsidRPr="001A4E54" w:rsidRDefault="00311574" w:rsidP="005D51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Сведения о подлинности документов в заголовке не указываются. Инфо</w:t>
      </w:r>
      <w:r w:rsidR="00F60758">
        <w:rPr>
          <w:rFonts w:ascii="Times New Roman" w:hAnsi="Times New Roman" w:cs="Times New Roman"/>
          <w:sz w:val="28"/>
          <w:szCs w:val="28"/>
        </w:rPr>
        <w:t xml:space="preserve">рмация о </w:t>
      </w:r>
      <w:proofErr w:type="spellStart"/>
      <w:r w:rsidR="00F60758">
        <w:rPr>
          <w:rFonts w:ascii="Times New Roman" w:hAnsi="Times New Roman" w:cs="Times New Roman"/>
          <w:sz w:val="28"/>
          <w:szCs w:val="28"/>
        </w:rPr>
        <w:t>копийности</w:t>
      </w:r>
      <w:proofErr w:type="spellEnd"/>
      <w:r w:rsidR="00F60758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1A4E54">
        <w:rPr>
          <w:rFonts w:ascii="Times New Roman" w:hAnsi="Times New Roman" w:cs="Times New Roman"/>
          <w:sz w:val="28"/>
          <w:szCs w:val="28"/>
        </w:rPr>
        <w:t>указывается после заголовка с прописной буквы.</w:t>
      </w:r>
    </w:p>
    <w:p w:rsidR="00C31FAA" w:rsidRDefault="00C31FAA" w:rsidP="005D51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38E8" w:rsidRDefault="0078753C" w:rsidP="005D51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311574" w:rsidRPr="00E138D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D51D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D38E8" w:rsidRDefault="002D38E8" w:rsidP="005D51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1574" w:rsidRPr="005D51D1" w:rsidRDefault="00184629" w:rsidP="005D51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4192">
        <w:rPr>
          <w:rFonts w:ascii="Times New Roman" w:hAnsi="Times New Roman" w:cs="Times New Roman"/>
          <w:b/>
          <w:sz w:val="28"/>
          <w:szCs w:val="28"/>
        </w:rPr>
        <w:t>Постановления №</w:t>
      </w:r>
      <w:r w:rsidR="002E1449">
        <w:rPr>
          <w:rFonts w:ascii="Times New Roman" w:hAnsi="Times New Roman" w:cs="Times New Roman"/>
          <w:b/>
          <w:sz w:val="28"/>
          <w:szCs w:val="28"/>
        </w:rPr>
        <w:t>№ 1-</w:t>
      </w:r>
      <w:r w:rsidRPr="003E4192">
        <w:rPr>
          <w:rFonts w:ascii="Times New Roman" w:hAnsi="Times New Roman" w:cs="Times New Roman"/>
          <w:b/>
          <w:sz w:val="28"/>
          <w:szCs w:val="28"/>
        </w:rPr>
        <w:t>11 главы администрации сельского поселения</w:t>
      </w:r>
      <w:r w:rsidR="00BB7C79" w:rsidRPr="003E4192">
        <w:rPr>
          <w:rFonts w:ascii="Times New Roman" w:hAnsi="Times New Roman" w:cs="Times New Roman"/>
          <w:b/>
          <w:sz w:val="28"/>
          <w:szCs w:val="28"/>
        </w:rPr>
        <w:t>.</w:t>
      </w:r>
      <w:r w:rsidRPr="003E4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574" w:rsidRPr="003E4192">
        <w:rPr>
          <w:rFonts w:ascii="Times New Roman" w:hAnsi="Times New Roman" w:cs="Times New Roman"/>
          <w:b/>
          <w:sz w:val="28"/>
          <w:szCs w:val="28"/>
        </w:rPr>
        <w:t>Копии</w:t>
      </w:r>
    </w:p>
    <w:p w:rsidR="00043ACE" w:rsidRDefault="00311574" w:rsidP="003E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При описании дел, содержащих документы, поступившие в организацию из вышестоящих организаций, их </w:t>
      </w:r>
      <w:proofErr w:type="spellStart"/>
      <w:r w:rsidRPr="001A4E54">
        <w:rPr>
          <w:rFonts w:ascii="Times New Roman" w:hAnsi="Times New Roman" w:cs="Times New Roman"/>
          <w:sz w:val="28"/>
          <w:szCs w:val="28"/>
        </w:rPr>
        <w:t>копийность</w:t>
      </w:r>
      <w:proofErr w:type="spellEnd"/>
      <w:r w:rsidRPr="001A4E54">
        <w:rPr>
          <w:rFonts w:ascii="Times New Roman" w:hAnsi="Times New Roman" w:cs="Times New Roman"/>
          <w:sz w:val="28"/>
          <w:szCs w:val="28"/>
        </w:rPr>
        <w:t xml:space="preserve"> не обозначается, так как эти документы направляются в копиях в подведомственные организации для руководства и сведения.</w:t>
      </w:r>
      <w:r w:rsidR="004968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C58" w:rsidRDefault="004E0C58" w:rsidP="003E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C58" w:rsidRDefault="0078753C" w:rsidP="004E0C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</w:t>
      </w:r>
      <w:r w:rsidR="00330169" w:rsidRPr="0033016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278C4" w:rsidRPr="00A278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8E8" w:rsidRDefault="002D38E8" w:rsidP="003E41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8E8" w:rsidRDefault="00A278C4" w:rsidP="00612C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4192">
        <w:rPr>
          <w:rFonts w:ascii="Times New Roman" w:hAnsi="Times New Roman" w:cs="Times New Roman"/>
          <w:b/>
          <w:sz w:val="28"/>
          <w:szCs w:val="28"/>
        </w:rPr>
        <w:t>Приказы №</w:t>
      </w:r>
      <w:r w:rsidR="00743D1F">
        <w:rPr>
          <w:rFonts w:ascii="Times New Roman" w:hAnsi="Times New Roman" w:cs="Times New Roman"/>
          <w:b/>
          <w:sz w:val="28"/>
          <w:szCs w:val="28"/>
        </w:rPr>
        <w:t>№</w:t>
      </w:r>
      <w:r w:rsidR="001164D7">
        <w:rPr>
          <w:rFonts w:ascii="Times New Roman" w:hAnsi="Times New Roman" w:cs="Times New Roman"/>
          <w:b/>
          <w:sz w:val="28"/>
          <w:szCs w:val="28"/>
        </w:rPr>
        <w:t>1,4,17,</w:t>
      </w:r>
      <w:r w:rsidRPr="003E419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043ACE" w:rsidRPr="003E4192">
        <w:rPr>
          <w:rFonts w:ascii="Times New Roman" w:hAnsi="Times New Roman" w:cs="Times New Roman"/>
          <w:b/>
          <w:sz w:val="28"/>
          <w:szCs w:val="28"/>
        </w:rPr>
        <w:t xml:space="preserve">Министерства имущественных отношений Самарской </w:t>
      </w:r>
      <w:r w:rsidR="003E4192" w:rsidRPr="003E4192">
        <w:rPr>
          <w:rFonts w:ascii="Times New Roman" w:hAnsi="Times New Roman" w:cs="Times New Roman"/>
          <w:b/>
          <w:sz w:val="28"/>
          <w:szCs w:val="28"/>
        </w:rPr>
        <w:t>области,</w:t>
      </w:r>
      <w:r w:rsidR="00043ACE" w:rsidRPr="003E4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4192">
        <w:rPr>
          <w:rFonts w:ascii="Times New Roman" w:hAnsi="Times New Roman" w:cs="Times New Roman"/>
          <w:b/>
          <w:sz w:val="28"/>
          <w:szCs w:val="28"/>
        </w:rPr>
        <w:t xml:space="preserve">касающиеся деятельности </w:t>
      </w:r>
      <w:r w:rsidR="00043ACE" w:rsidRPr="003E4192">
        <w:rPr>
          <w:rFonts w:ascii="Times New Roman" w:hAnsi="Times New Roman" w:cs="Times New Roman"/>
          <w:b/>
          <w:sz w:val="28"/>
          <w:szCs w:val="28"/>
        </w:rPr>
        <w:t>МКУ «Комитет по управлению муниципальной собственностью муниципального район Красноярский Самарской области»</w:t>
      </w:r>
    </w:p>
    <w:p w:rsidR="004E0C58" w:rsidRDefault="004E0C58" w:rsidP="005A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3C5" w:rsidRDefault="00F253C5" w:rsidP="00F25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ла «Лицевые счета» или «Личные карточки» разделены на тома, то в заголовок выносятся буквы алфавита.</w:t>
      </w:r>
    </w:p>
    <w:p w:rsidR="002D38E8" w:rsidRDefault="002D38E8" w:rsidP="00F253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53C5" w:rsidRPr="00F253C5" w:rsidRDefault="00F253C5" w:rsidP="00F253C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53C5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E976E9" w:rsidRDefault="00E976E9" w:rsidP="00E976E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134"/>
        <w:gridCol w:w="3064"/>
        <w:gridCol w:w="1897"/>
        <w:gridCol w:w="1134"/>
        <w:gridCol w:w="992"/>
        <w:gridCol w:w="904"/>
      </w:tblGrid>
      <w:tr w:rsidR="00E976E9" w:rsidRPr="008231E4" w:rsidTr="0025783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(тома, части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B661C3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C3">
              <w:rPr>
                <w:rFonts w:ascii="Times New Roman" w:hAnsi="Times New Roman" w:cs="Times New Roman"/>
                <w:sz w:val="28"/>
                <w:szCs w:val="28"/>
              </w:rPr>
              <w:t>Дата дела</w:t>
            </w:r>
          </w:p>
          <w:p w:rsidR="00E976E9" w:rsidRPr="00B661C3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1C3">
              <w:rPr>
                <w:rFonts w:ascii="Times New Roman" w:hAnsi="Times New Roman" w:cs="Times New Roman"/>
                <w:sz w:val="28"/>
                <w:szCs w:val="28"/>
              </w:rPr>
              <w:t>(тома, ч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При-</w:t>
            </w:r>
          </w:p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меча-</w:t>
            </w:r>
          </w:p>
          <w:p w:rsidR="00E976E9" w:rsidRPr="003855A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5A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</w:tr>
      <w:tr w:rsidR="00E976E9" w:rsidRPr="0028113E" w:rsidTr="0025783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28113E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28113E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28113E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B661C3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28113E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28113E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976E9" w:rsidRPr="0028113E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13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E976E9" w:rsidRPr="0049687F" w:rsidTr="002D38E8">
        <w:trPr>
          <w:jc w:val="center"/>
        </w:trPr>
        <w:tc>
          <w:tcPr>
            <w:tcW w:w="622" w:type="dxa"/>
            <w:tcBorders>
              <w:top w:val="single" w:sz="4" w:space="0" w:color="auto"/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nil"/>
            </w:tcBorders>
          </w:tcPr>
          <w:p w:rsidR="00F253C5" w:rsidRPr="0049687F" w:rsidRDefault="00F253C5" w:rsidP="00F25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по начислению заработной платы за 2011 год. </w:t>
            </w:r>
          </w:p>
          <w:p w:rsidR="00E976E9" w:rsidRDefault="00166597" w:rsidP="00862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и </w:t>
            </w:r>
            <w:r w:rsidR="007056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253C5"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буквы «А» - «Л» </w:t>
            </w:r>
          </w:p>
          <w:p w:rsidR="002D38E8" w:rsidRDefault="002D38E8" w:rsidP="00862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E8" w:rsidRPr="0049687F" w:rsidRDefault="002D38E8" w:rsidP="00862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976E9" w:rsidRPr="0049687F" w:rsidRDefault="009037F8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ЭПК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6E9" w:rsidRPr="0049687F" w:rsidTr="002D38E8">
        <w:trPr>
          <w:jc w:val="center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Лицевые счета работников </w:t>
            </w:r>
            <w:r w:rsidR="00F253C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="00F253C5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по начислению заработной платы за 2011 год. </w:t>
            </w:r>
          </w:p>
          <w:p w:rsidR="00E976E9" w:rsidRPr="0049687F" w:rsidRDefault="007056FA" w:rsidP="0025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и на</w:t>
            </w:r>
            <w:r w:rsidR="00E976E9"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буквы «</w:t>
            </w:r>
            <w:r w:rsidR="00F253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76E9" w:rsidRPr="0049687F"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 w:rsidR="00F253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76E9"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976E9" w:rsidRPr="0049687F" w:rsidRDefault="00E976E9" w:rsidP="00257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76E9" w:rsidRPr="0049687F" w:rsidRDefault="009037F8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лет ЭП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93F" w:rsidRPr="002701D2" w:rsidRDefault="00F253C5" w:rsidP="008627E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описании личных дел, невостребованных подлинных документов (трудовые книжки) в заголовке описи (и на обложке дела) указывается полностью ФИО работника в именительном падеже. </w:t>
      </w:r>
    </w:p>
    <w:p w:rsidR="00C31FAA" w:rsidRDefault="00C31FAA" w:rsidP="00E97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FAA" w:rsidRPr="00C31FAA" w:rsidRDefault="00C31FAA" w:rsidP="00C31FA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Личные дела, личные карточки, трудовые книжки (невостребованные) в опись вносятся </w:t>
      </w:r>
      <w:r>
        <w:rPr>
          <w:color w:val="auto"/>
          <w:sz w:val="28"/>
          <w:szCs w:val="28"/>
        </w:rPr>
        <w:t>в алфавитном порядке их фамилий.</w:t>
      </w:r>
    </w:p>
    <w:p w:rsidR="00E976E9" w:rsidRDefault="00E976E9" w:rsidP="00E97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пись вносится одна личная карточка уволенного работника</w:t>
      </w:r>
      <w:r w:rsidR="00CE0D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О пишется</w:t>
      </w:r>
      <w:r w:rsidR="00F253C5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в родительном падеже. </w:t>
      </w:r>
    </w:p>
    <w:p w:rsidR="001D09B0" w:rsidRDefault="001D09B0" w:rsidP="00C31F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E976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8E8">
        <w:rPr>
          <w:rFonts w:ascii="Times New Roman" w:hAnsi="Times New Roman" w:cs="Times New Roman"/>
          <w:b/>
          <w:sz w:val="28"/>
          <w:szCs w:val="28"/>
          <w:u w:val="single"/>
        </w:rPr>
        <w:t>Пример:</w:t>
      </w:r>
    </w:p>
    <w:p w:rsidR="002D38E8" w:rsidRPr="002D38E8" w:rsidRDefault="002D38E8" w:rsidP="00E976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134"/>
        <w:gridCol w:w="3064"/>
        <w:gridCol w:w="1897"/>
        <w:gridCol w:w="1134"/>
        <w:gridCol w:w="992"/>
        <w:gridCol w:w="904"/>
      </w:tblGrid>
      <w:tr w:rsidR="00E976E9" w:rsidRPr="008231E4" w:rsidTr="00257831">
        <w:trPr>
          <w:jc w:val="center"/>
        </w:trPr>
        <w:tc>
          <w:tcPr>
            <w:tcW w:w="622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064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Заголовок дела</w:t>
            </w:r>
          </w:p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(тома, части)</w:t>
            </w:r>
          </w:p>
        </w:tc>
        <w:tc>
          <w:tcPr>
            <w:tcW w:w="1897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Дата дела</w:t>
            </w:r>
          </w:p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(тома, части)</w:t>
            </w:r>
          </w:p>
        </w:tc>
        <w:tc>
          <w:tcPr>
            <w:tcW w:w="1134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Срок хранения дела (тома, части)</w:t>
            </w:r>
          </w:p>
        </w:tc>
        <w:tc>
          <w:tcPr>
            <w:tcW w:w="992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904" w:type="dxa"/>
          </w:tcPr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При-</w:t>
            </w:r>
          </w:p>
          <w:p w:rsidR="00E976E9" w:rsidRPr="000A7883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меча-</w:t>
            </w:r>
          </w:p>
          <w:p w:rsidR="00E976E9" w:rsidRPr="008231E4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E976E9" w:rsidRPr="002B78D7" w:rsidTr="00257831">
        <w:trPr>
          <w:jc w:val="center"/>
        </w:trPr>
        <w:tc>
          <w:tcPr>
            <w:tcW w:w="622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E976E9" w:rsidRPr="002B78D7" w:rsidRDefault="00E976E9" w:rsidP="0025783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613A78" w:rsidRPr="002B78D7" w:rsidTr="00DF313D">
        <w:trPr>
          <w:jc w:val="center"/>
        </w:trPr>
        <w:tc>
          <w:tcPr>
            <w:tcW w:w="9747" w:type="dxa"/>
            <w:gridSpan w:val="7"/>
            <w:tcBorders>
              <w:bottom w:val="nil"/>
            </w:tcBorders>
          </w:tcPr>
          <w:p w:rsidR="00613A78" w:rsidRPr="002B78D7" w:rsidRDefault="00613A78" w:rsidP="00613A7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 год</w:t>
            </w:r>
          </w:p>
        </w:tc>
      </w:tr>
      <w:tr w:rsidR="00E976E9" w:rsidRPr="0049687F" w:rsidTr="00257831">
        <w:trPr>
          <w:jc w:val="center"/>
        </w:trPr>
        <w:tc>
          <w:tcPr>
            <w:tcW w:w="622" w:type="dxa"/>
            <w:tcBorders>
              <w:bottom w:val="nil"/>
            </w:tcBorders>
          </w:tcPr>
          <w:p w:rsidR="00E976E9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bottom w:val="nil"/>
            </w:tcBorders>
          </w:tcPr>
          <w:p w:rsidR="00E976E9" w:rsidRPr="0049687F" w:rsidRDefault="0046683C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дело.</w:t>
            </w:r>
          </w:p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Алексеев Алексей Алексеевич</w:t>
            </w:r>
          </w:p>
          <w:p w:rsidR="00E976E9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7E2" w:rsidRPr="0049687F" w:rsidRDefault="008627E2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4 июля 1999</w:t>
            </w:r>
            <w:r w:rsidR="0073599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5 мая 2012</w:t>
            </w:r>
            <w:r w:rsidR="00BA3F1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4" w:type="dxa"/>
            <w:tcBorders>
              <w:bottom w:val="nil"/>
            </w:tcBorders>
          </w:tcPr>
          <w:p w:rsidR="00E976E9" w:rsidRPr="0049687F" w:rsidRDefault="00E976E9" w:rsidP="00257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6E9" w:rsidRPr="0049687F" w:rsidTr="00257831">
        <w:trPr>
          <w:jc w:val="center"/>
        </w:trPr>
        <w:tc>
          <w:tcPr>
            <w:tcW w:w="622" w:type="dxa"/>
            <w:tcBorders>
              <w:top w:val="nil"/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46683C" w:rsidRPr="0049687F" w:rsidRDefault="00E976E9" w:rsidP="0046683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Личные карточки работников </w:t>
            </w:r>
            <w:r w:rsidR="0046683C" w:rsidRPr="0049687F">
              <w:rPr>
                <w:rFonts w:ascii="Times New Roman" w:hAnsi="Times New Roman" w:cs="Times New Roman"/>
                <w:sz w:val="28"/>
                <w:szCs w:val="28"/>
              </w:rPr>
              <w:t>(ф.№Т-2)</w:t>
            </w:r>
          </w:p>
          <w:p w:rsidR="00E976E9" w:rsidRDefault="00E976E9" w:rsidP="0046683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уволенных в 2012году </w:t>
            </w:r>
          </w:p>
          <w:p w:rsidR="0046683C" w:rsidRDefault="0046683C" w:rsidP="0046683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83C" w:rsidRPr="0049687F" w:rsidRDefault="0046683C" w:rsidP="0046683C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6E9" w:rsidRPr="0049687F" w:rsidTr="00257831">
        <w:trPr>
          <w:jc w:val="center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Личная карточка работника </w:t>
            </w:r>
            <w:r w:rsidR="0046683C" w:rsidRPr="0049687F">
              <w:rPr>
                <w:rFonts w:ascii="Times New Roman" w:hAnsi="Times New Roman" w:cs="Times New Roman"/>
                <w:sz w:val="28"/>
                <w:szCs w:val="28"/>
              </w:rPr>
              <w:t>(ф.№Т-2)</w:t>
            </w:r>
            <w:r w:rsidR="0046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уволенного в 2012 году </w:t>
            </w:r>
          </w:p>
          <w:p w:rsidR="00E976E9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Иванова Иван Ивановича</w:t>
            </w:r>
          </w:p>
          <w:p w:rsidR="00E976E9" w:rsidRPr="001C3837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nil"/>
              <w:bottom w:val="single" w:sz="4" w:space="0" w:color="auto"/>
            </w:tcBorders>
          </w:tcPr>
          <w:p w:rsidR="00E976E9" w:rsidRPr="0049687F" w:rsidRDefault="00E976E9" w:rsidP="0025783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93F" w:rsidRDefault="0009393F" w:rsidP="00862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E8" w:rsidRDefault="002D38E8" w:rsidP="00C31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6E9" w:rsidRDefault="00E22011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93F">
        <w:rPr>
          <w:rFonts w:ascii="Times New Roman" w:hAnsi="Times New Roman" w:cs="Times New Roman"/>
          <w:sz w:val="28"/>
          <w:szCs w:val="28"/>
        </w:rPr>
        <w:lastRenderedPageBreak/>
        <w:t>Если в опись включено  несколько личных дел</w:t>
      </w:r>
    </w:p>
    <w:p w:rsidR="0009393F" w:rsidRPr="0009393F" w:rsidRDefault="0009393F" w:rsidP="00E22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134"/>
        <w:gridCol w:w="3064"/>
        <w:gridCol w:w="1897"/>
        <w:gridCol w:w="1134"/>
        <w:gridCol w:w="992"/>
        <w:gridCol w:w="904"/>
      </w:tblGrid>
      <w:tr w:rsidR="00E22011" w:rsidRPr="008231E4" w:rsidTr="00E22011">
        <w:trPr>
          <w:jc w:val="center"/>
        </w:trPr>
        <w:tc>
          <w:tcPr>
            <w:tcW w:w="622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3064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Заголовок дела</w:t>
            </w:r>
          </w:p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(тома, части)</w:t>
            </w:r>
          </w:p>
        </w:tc>
        <w:tc>
          <w:tcPr>
            <w:tcW w:w="1897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Дата дела</w:t>
            </w:r>
          </w:p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(тома, части)</w:t>
            </w:r>
          </w:p>
        </w:tc>
        <w:tc>
          <w:tcPr>
            <w:tcW w:w="1134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Срок хранения дела (тома, части)</w:t>
            </w:r>
          </w:p>
        </w:tc>
        <w:tc>
          <w:tcPr>
            <w:tcW w:w="992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904" w:type="dxa"/>
          </w:tcPr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При-</w:t>
            </w:r>
          </w:p>
          <w:p w:rsidR="00E22011" w:rsidRPr="000A7883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меча-</w:t>
            </w:r>
          </w:p>
          <w:p w:rsidR="00E22011" w:rsidRPr="008231E4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883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E22011" w:rsidRPr="002B78D7" w:rsidTr="00E22011">
        <w:trPr>
          <w:jc w:val="center"/>
        </w:trPr>
        <w:tc>
          <w:tcPr>
            <w:tcW w:w="622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97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8D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E22011" w:rsidRPr="002B78D7" w:rsidTr="00E22011">
        <w:trPr>
          <w:jc w:val="center"/>
        </w:trPr>
        <w:tc>
          <w:tcPr>
            <w:tcW w:w="622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64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2 год</w:t>
            </w:r>
          </w:p>
        </w:tc>
        <w:tc>
          <w:tcPr>
            <w:tcW w:w="1897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4" w:type="dxa"/>
            <w:tcBorders>
              <w:bottom w:val="nil"/>
            </w:tcBorders>
          </w:tcPr>
          <w:p w:rsidR="00E22011" w:rsidRPr="002B78D7" w:rsidRDefault="00E22011" w:rsidP="00E2201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393F" w:rsidRPr="0049687F" w:rsidTr="00505590">
        <w:trPr>
          <w:jc w:val="center"/>
        </w:trPr>
        <w:tc>
          <w:tcPr>
            <w:tcW w:w="9747" w:type="dxa"/>
            <w:gridSpan w:val="7"/>
            <w:tcBorders>
              <w:bottom w:val="nil"/>
            </w:tcBorders>
          </w:tcPr>
          <w:p w:rsidR="0009393F" w:rsidRPr="0049687F" w:rsidRDefault="0009393F" w:rsidP="00093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ые дела </w:t>
            </w:r>
            <w:r w:rsidR="0050559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увол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12 году:</w:t>
            </w:r>
          </w:p>
        </w:tc>
      </w:tr>
      <w:tr w:rsidR="0009393F" w:rsidRPr="0049687F" w:rsidTr="00505590">
        <w:trPr>
          <w:jc w:val="center"/>
        </w:trPr>
        <w:tc>
          <w:tcPr>
            <w:tcW w:w="622" w:type="dxa"/>
            <w:tcBorders>
              <w:top w:val="nil"/>
              <w:bottom w:val="nil"/>
            </w:tcBorders>
          </w:tcPr>
          <w:p w:rsidR="0009393F" w:rsidRDefault="0009393F" w:rsidP="0027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93F" w:rsidRPr="0049687F" w:rsidRDefault="0009393F" w:rsidP="0027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393F" w:rsidRPr="0049687F" w:rsidRDefault="0009393F" w:rsidP="0027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09393F" w:rsidRDefault="0009393F" w:rsidP="002701D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Алексеев А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Алексеевич</w:t>
            </w:r>
          </w:p>
          <w:p w:rsidR="0009393F" w:rsidRPr="0049687F" w:rsidRDefault="0009393F" w:rsidP="002701D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09393F" w:rsidRPr="0049687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4 июля 1999 </w:t>
            </w:r>
            <w:r w:rsidR="0073599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9393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991">
              <w:rPr>
                <w:rFonts w:ascii="Times New Roman" w:hAnsi="Times New Roman" w:cs="Times New Roman"/>
                <w:sz w:val="28"/>
                <w:szCs w:val="28"/>
              </w:rPr>
              <w:t>5 мая 2012</w:t>
            </w:r>
            <w:r w:rsidR="003E4FE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938CB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CB" w:rsidRPr="0049687F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393F" w:rsidRPr="0049687F" w:rsidRDefault="0009393F" w:rsidP="002701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9393F" w:rsidRPr="0049687F" w:rsidRDefault="0009393F" w:rsidP="002701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9393F" w:rsidRPr="0049687F" w:rsidRDefault="0009393F" w:rsidP="00270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93F" w:rsidRPr="0049687F" w:rsidTr="0009393F">
        <w:trPr>
          <w:jc w:val="center"/>
        </w:trPr>
        <w:tc>
          <w:tcPr>
            <w:tcW w:w="622" w:type="dxa"/>
            <w:tcBorders>
              <w:top w:val="nil"/>
              <w:bottom w:val="nil"/>
            </w:tcBorders>
          </w:tcPr>
          <w:p w:rsidR="0009393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393F" w:rsidRPr="0049687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09393F" w:rsidRDefault="0009393F" w:rsidP="00E2201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  <w:p w:rsidR="0009393F" w:rsidRDefault="0009393F" w:rsidP="00E2201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09393F" w:rsidRPr="0049687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4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91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9393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  <w:p w:rsidR="003E4FE1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4FE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2938CB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CB" w:rsidRPr="0049687F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393F" w:rsidRDefault="0009393F" w:rsidP="00E22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9393F" w:rsidRPr="0049687F" w:rsidRDefault="0009393F" w:rsidP="00E22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9393F" w:rsidRPr="0049687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93F" w:rsidRPr="0049687F" w:rsidTr="0009393F">
        <w:trPr>
          <w:jc w:val="center"/>
        </w:trPr>
        <w:tc>
          <w:tcPr>
            <w:tcW w:w="622" w:type="dxa"/>
            <w:tcBorders>
              <w:top w:val="nil"/>
              <w:bottom w:val="nil"/>
            </w:tcBorders>
          </w:tcPr>
          <w:p w:rsidR="0009393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393F" w:rsidRPr="0049687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  <w:bottom w:val="nil"/>
            </w:tcBorders>
          </w:tcPr>
          <w:p w:rsidR="0009393F" w:rsidRDefault="0009393F" w:rsidP="00E2201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ухина Анна Семеновна</w:t>
            </w:r>
          </w:p>
          <w:p w:rsidR="0009393F" w:rsidRDefault="0009393F" w:rsidP="00E2201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nil"/>
              <w:bottom w:val="nil"/>
            </w:tcBorders>
          </w:tcPr>
          <w:p w:rsidR="0009393F" w:rsidRPr="0049687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преля 1989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91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9393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оября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  <w:p w:rsidR="00E52464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E4FE1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2938CB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CB" w:rsidRPr="0049687F" w:rsidRDefault="002938CB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393F" w:rsidRDefault="0009393F" w:rsidP="00E22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9393F" w:rsidRPr="0049687F" w:rsidRDefault="0009393F" w:rsidP="00E22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:rsidR="0009393F" w:rsidRPr="0049687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93F" w:rsidRPr="0049687F" w:rsidTr="0009393F">
        <w:trPr>
          <w:jc w:val="center"/>
        </w:trPr>
        <w:tc>
          <w:tcPr>
            <w:tcW w:w="622" w:type="dxa"/>
            <w:tcBorders>
              <w:top w:val="nil"/>
            </w:tcBorders>
          </w:tcPr>
          <w:p w:rsidR="0009393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9393F" w:rsidRPr="0049687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nil"/>
            </w:tcBorders>
          </w:tcPr>
          <w:p w:rsidR="0009393F" w:rsidRDefault="0009393F" w:rsidP="00E22011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  <w:tc>
          <w:tcPr>
            <w:tcW w:w="1897" w:type="dxa"/>
            <w:tcBorders>
              <w:top w:val="nil"/>
            </w:tcBorders>
          </w:tcPr>
          <w:p w:rsidR="0009393F" w:rsidRPr="0049687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991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9393F" w:rsidRDefault="0009393F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2012</w:t>
            </w:r>
          </w:p>
          <w:p w:rsidR="003E4FE1" w:rsidRPr="0049687F" w:rsidRDefault="003E4FE1" w:rsidP="00293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09393F" w:rsidRDefault="0009393F" w:rsidP="00E22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9687F">
              <w:rPr>
                <w:rFonts w:ascii="Times New Roman" w:hAnsi="Times New Roman" w:cs="Times New Roman"/>
                <w:sz w:val="28"/>
                <w:szCs w:val="28"/>
              </w:rPr>
              <w:t xml:space="preserve"> лет ЭПК</w:t>
            </w:r>
          </w:p>
        </w:tc>
        <w:tc>
          <w:tcPr>
            <w:tcW w:w="992" w:type="dxa"/>
            <w:tcBorders>
              <w:top w:val="nil"/>
            </w:tcBorders>
          </w:tcPr>
          <w:p w:rsidR="0009393F" w:rsidRPr="0049687F" w:rsidRDefault="0009393F" w:rsidP="00E2201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4" w:type="dxa"/>
            <w:tcBorders>
              <w:top w:val="nil"/>
            </w:tcBorders>
          </w:tcPr>
          <w:p w:rsidR="0009393F" w:rsidRPr="0049687F" w:rsidRDefault="0009393F" w:rsidP="00E22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011" w:rsidRDefault="00E22011" w:rsidP="00E22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6E9" w:rsidRPr="005A1F97" w:rsidRDefault="00E976E9" w:rsidP="00E976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F97">
        <w:rPr>
          <w:rFonts w:ascii="Times New Roman" w:hAnsi="Times New Roman" w:cs="Times New Roman"/>
          <w:sz w:val="28"/>
          <w:szCs w:val="28"/>
        </w:rPr>
        <w:t>При наличии в опис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A1F97">
        <w:rPr>
          <w:rFonts w:ascii="Times New Roman" w:hAnsi="Times New Roman" w:cs="Times New Roman"/>
          <w:sz w:val="28"/>
          <w:szCs w:val="28"/>
        </w:rPr>
        <w:t xml:space="preserve"> переходящих дел обязательным условием является ссылка в конце годового раздела описи на наличие информации в других годовых разделах. Ссылка делается по форме: </w:t>
      </w:r>
    </w:p>
    <w:p w:rsidR="00E976E9" w:rsidRDefault="00E976E9" w:rsidP="00E97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6E9" w:rsidRDefault="00E976E9" w:rsidP="00A306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F97">
        <w:rPr>
          <w:rFonts w:ascii="Times New Roman" w:hAnsi="Times New Roman" w:cs="Times New Roman"/>
          <w:b/>
          <w:sz w:val="28"/>
          <w:szCs w:val="28"/>
        </w:rPr>
        <w:t>«Документы за данный год смотри также в разделе описи за ... год, дело (дела) № …».</w:t>
      </w:r>
    </w:p>
    <w:p w:rsidR="003258FE" w:rsidRPr="00DD0B16" w:rsidRDefault="00E976E9" w:rsidP="00DD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F97">
        <w:rPr>
          <w:rFonts w:ascii="Times New Roman" w:hAnsi="Times New Roman" w:cs="Times New Roman"/>
          <w:sz w:val="28"/>
          <w:szCs w:val="28"/>
        </w:rPr>
        <w:t>Ссылка помещается после интервала за последней описательной статьей годового раздела описи.</w:t>
      </w:r>
    </w:p>
    <w:p w:rsidR="00311574" w:rsidRPr="00E36D06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6D0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рафа 4. Дата дела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Правил</w:t>
      </w:r>
      <w:r w:rsidR="003A784C">
        <w:rPr>
          <w:rFonts w:ascii="Times New Roman" w:hAnsi="Times New Roman" w:cs="Times New Roman"/>
          <w:sz w:val="28"/>
          <w:szCs w:val="28"/>
        </w:rPr>
        <w:t>ьное указание даты (дат) дела в</w:t>
      </w:r>
      <w:r w:rsidRPr="001A4E54">
        <w:rPr>
          <w:rFonts w:ascii="Times New Roman" w:hAnsi="Times New Roman" w:cs="Times New Roman"/>
          <w:sz w:val="28"/>
          <w:szCs w:val="28"/>
        </w:rPr>
        <w:t xml:space="preserve"> описи имеет 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 при использовании документов, при</w:t>
      </w:r>
      <w:r w:rsidR="003A784C">
        <w:rPr>
          <w:rFonts w:ascii="Times New Roman" w:hAnsi="Times New Roman" w:cs="Times New Roman"/>
          <w:sz w:val="28"/>
          <w:szCs w:val="28"/>
        </w:rPr>
        <w:t xml:space="preserve"> этом степень полноты датировки</w:t>
      </w:r>
      <w:r w:rsidRPr="001A4E54">
        <w:rPr>
          <w:rFonts w:ascii="Times New Roman" w:hAnsi="Times New Roman" w:cs="Times New Roman"/>
          <w:sz w:val="28"/>
          <w:szCs w:val="28"/>
        </w:rPr>
        <w:t xml:space="preserve"> зависит от характера документов, включенных в дело.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Дела, включенные в опись, относятся к тому году, в котором они заведены в делопроизводстве или к году поступления из другого структурного подразделения (другой организации) для продолжения делопроизводством.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Планы, отчеты, сметы, штатные расписания относятся к тому году (периоду) 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A4E5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A4E54">
        <w:rPr>
          <w:rFonts w:ascii="Times New Roman" w:hAnsi="Times New Roman" w:cs="Times New Roman"/>
          <w:sz w:val="28"/>
          <w:szCs w:val="28"/>
        </w:rPr>
        <w:t xml:space="preserve">) который они составлены, независимо от конкретной даты их составления. </w:t>
      </w:r>
      <w:r w:rsidRPr="00EA3CB3">
        <w:rPr>
          <w:rFonts w:ascii="Times New Roman" w:hAnsi="Times New Roman" w:cs="Times New Roman"/>
          <w:sz w:val="28"/>
          <w:szCs w:val="28"/>
        </w:rPr>
        <w:t>Перспективные планы относятся к начальному году их действия, а отчеты об их выполнении к последнему году отчетного периода.</w:t>
      </w:r>
    </w:p>
    <w:p w:rsidR="00311574" w:rsidRPr="00E138DB" w:rsidRDefault="00BB5B83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р:</w:t>
      </w:r>
    </w:p>
    <w:p w:rsidR="00311574" w:rsidRPr="005952C2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2C2">
        <w:rPr>
          <w:rFonts w:ascii="Times New Roman" w:hAnsi="Times New Roman" w:cs="Times New Roman"/>
          <w:b/>
          <w:i/>
          <w:sz w:val="28"/>
          <w:szCs w:val="28"/>
        </w:rPr>
        <w:t>План работы на 201</w:t>
      </w:r>
      <w:r w:rsidR="00DF2959" w:rsidRPr="005952C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912A32" w:rsidRPr="005952C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681">
        <w:rPr>
          <w:rFonts w:ascii="Times New Roman" w:hAnsi="Times New Roman" w:cs="Times New Roman"/>
          <w:b/>
          <w:i/>
          <w:sz w:val="28"/>
          <w:szCs w:val="28"/>
        </w:rPr>
        <w:t>годы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>, составленный в 201</w:t>
      </w:r>
      <w:r w:rsidR="00DF2959" w:rsidRPr="005952C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681">
        <w:rPr>
          <w:rFonts w:ascii="Times New Roman" w:hAnsi="Times New Roman" w:cs="Times New Roman"/>
          <w:b/>
          <w:i/>
          <w:sz w:val="28"/>
          <w:szCs w:val="28"/>
        </w:rPr>
        <w:t xml:space="preserve">год, 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>включается в раздел описи за 201</w:t>
      </w:r>
      <w:r w:rsidR="00DF2959" w:rsidRPr="005952C2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681">
        <w:rPr>
          <w:rFonts w:ascii="Times New Roman" w:hAnsi="Times New Roman" w:cs="Times New Roman"/>
          <w:b/>
          <w:i/>
          <w:sz w:val="28"/>
          <w:szCs w:val="28"/>
        </w:rPr>
        <w:t>год.</w:t>
      </w:r>
    </w:p>
    <w:p w:rsidR="0031157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52C2">
        <w:rPr>
          <w:rFonts w:ascii="Times New Roman" w:hAnsi="Times New Roman" w:cs="Times New Roman"/>
          <w:b/>
          <w:i/>
          <w:sz w:val="28"/>
          <w:szCs w:val="28"/>
        </w:rPr>
        <w:t>Отчет о работе за 20</w:t>
      </w:r>
      <w:r w:rsidR="00912A32" w:rsidRPr="005952C2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681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>, составленный в 201</w:t>
      </w:r>
      <w:r w:rsidR="00912A32" w:rsidRPr="005952C2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681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>, включается в раздел описи за 20</w:t>
      </w:r>
      <w:r w:rsidR="00912A32" w:rsidRPr="005952C2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5952C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4681" w:rsidRPr="00184681">
        <w:rPr>
          <w:rFonts w:ascii="Times New Roman" w:hAnsi="Times New Roman" w:cs="Times New Roman"/>
          <w:b/>
          <w:i/>
          <w:sz w:val="28"/>
          <w:szCs w:val="28"/>
        </w:rPr>
        <w:t>год</w:t>
      </w:r>
      <w:r w:rsidRPr="001846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B0FB4" w:rsidRPr="005952C2" w:rsidRDefault="003A7CAF" w:rsidP="004F75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Журнал</w:t>
      </w:r>
      <w:proofErr w:type="gramEnd"/>
      <w:r w:rsidR="00CB0FB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заведенный</w:t>
      </w:r>
      <w:r w:rsidR="004F7567">
        <w:rPr>
          <w:rFonts w:ascii="Times New Roman" w:hAnsi="Times New Roman" w:cs="Times New Roman"/>
          <w:b/>
          <w:i/>
          <w:sz w:val="28"/>
          <w:szCs w:val="28"/>
        </w:rPr>
        <w:t xml:space="preserve"> в 2013 году</w:t>
      </w:r>
      <w:r>
        <w:rPr>
          <w:rFonts w:ascii="Times New Roman" w:hAnsi="Times New Roman" w:cs="Times New Roman"/>
          <w:b/>
          <w:i/>
          <w:sz w:val="28"/>
          <w:szCs w:val="28"/>
        </w:rPr>
        <w:t>, а законченный</w:t>
      </w:r>
      <w:r w:rsidR="004F7567">
        <w:rPr>
          <w:rFonts w:ascii="Times New Roman" w:hAnsi="Times New Roman" w:cs="Times New Roman"/>
          <w:b/>
          <w:i/>
          <w:sz w:val="28"/>
          <w:szCs w:val="28"/>
        </w:rPr>
        <w:t xml:space="preserve"> в 2015 году </w:t>
      </w:r>
      <w:r w:rsidR="00CB0FB4">
        <w:rPr>
          <w:rFonts w:ascii="Times New Roman" w:hAnsi="Times New Roman" w:cs="Times New Roman"/>
          <w:b/>
          <w:i/>
          <w:sz w:val="28"/>
          <w:szCs w:val="28"/>
        </w:rPr>
        <w:t>включа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B0FB4">
        <w:rPr>
          <w:rFonts w:ascii="Times New Roman" w:hAnsi="Times New Roman" w:cs="Times New Roman"/>
          <w:b/>
          <w:i/>
          <w:sz w:val="28"/>
          <w:szCs w:val="28"/>
        </w:rPr>
        <w:t xml:space="preserve">тся в опись </w:t>
      </w:r>
      <w:r w:rsidR="004F7567">
        <w:rPr>
          <w:rFonts w:ascii="Times New Roman" w:hAnsi="Times New Roman" w:cs="Times New Roman"/>
          <w:b/>
          <w:i/>
          <w:sz w:val="28"/>
          <w:szCs w:val="28"/>
        </w:rPr>
        <w:t>2013 года</w:t>
      </w:r>
      <w:r w:rsidR="00CB0FB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Следует учитывать, что часть документов образовательных учреждений группируются в дела за учебный год; документы театров, характеризующие сценическую деятельность – за театральный сезон. Такие дела также необходимо вносить в тот годовой раздел описи, в котором они заведены в делопроизводстве. </w:t>
      </w:r>
    </w:p>
    <w:p w:rsidR="0031157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Например, дело</w:t>
      </w:r>
      <w:r w:rsidRPr="001A4E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4E54">
        <w:rPr>
          <w:rFonts w:ascii="Times New Roman" w:hAnsi="Times New Roman" w:cs="Times New Roman"/>
          <w:b/>
          <w:sz w:val="28"/>
          <w:szCs w:val="28"/>
        </w:rPr>
        <w:t>«</w:t>
      </w:r>
      <w:r w:rsidRPr="001B38E2">
        <w:rPr>
          <w:rFonts w:ascii="Times New Roman" w:hAnsi="Times New Roman" w:cs="Times New Roman"/>
          <w:b/>
          <w:i/>
          <w:sz w:val="28"/>
          <w:szCs w:val="28"/>
        </w:rPr>
        <w:t>Тарификационные ведомости преподавателей колледжа на 20</w:t>
      </w:r>
      <w:r w:rsidR="00611DF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1B38E2">
        <w:rPr>
          <w:rFonts w:ascii="Times New Roman" w:hAnsi="Times New Roman" w:cs="Times New Roman"/>
          <w:b/>
          <w:i/>
          <w:sz w:val="28"/>
          <w:szCs w:val="28"/>
        </w:rPr>
        <w:t>/20</w:t>
      </w:r>
      <w:r w:rsidR="00611DF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1B38E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»</w:t>
      </w:r>
      <w:r w:rsidRPr="001A4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E54">
        <w:rPr>
          <w:rFonts w:ascii="Times New Roman" w:hAnsi="Times New Roman" w:cs="Times New Roman"/>
          <w:sz w:val="28"/>
          <w:szCs w:val="28"/>
        </w:rPr>
        <w:t>вносится в раздел описи 20</w:t>
      </w:r>
      <w:r w:rsidR="00611DFB">
        <w:rPr>
          <w:rFonts w:ascii="Times New Roman" w:hAnsi="Times New Roman" w:cs="Times New Roman"/>
          <w:sz w:val="28"/>
          <w:szCs w:val="28"/>
        </w:rPr>
        <w:t>13</w:t>
      </w:r>
      <w:r w:rsidRPr="001A4E54">
        <w:rPr>
          <w:rFonts w:ascii="Times New Roman" w:hAnsi="Times New Roman" w:cs="Times New Roman"/>
          <w:sz w:val="28"/>
          <w:szCs w:val="28"/>
        </w:rPr>
        <w:t xml:space="preserve"> года, дело </w:t>
      </w:r>
      <w:r w:rsidRPr="001B38E2">
        <w:rPr>
          <w:rFonts w:ascii="Times New Roman" w:hAnsi="Times New Roman" w:cs="Times New Roman"/>
          <w:b/>
          <w:i/>
          <w:sz w:val="28"/>
          <w:szCs w:val="28"/>
        </w:rPr>
        <w:t>«Годовой отчет колледжа об учебно-воспитательной работе за 20</w:t>
      </w:r>
      <w:r w:rsidR="00611DFB"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1B38E2">
        <w:rPr>
          <w:rFonts w:ascii="Times New Roman" w:hAnsi="Times New Roman" w:cs="Times New Roman"/>
          <w:b/>
          <w:i/>
          <w:sz w:val="28"/>
          <w:szCs w:val="28"/>
        </w:rPr>
        <w:t>/20</w:t>
      </w:r>
      <w:r w:rsidR="00611DFB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1B38E2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  <w:r w:rsidRPr="001A4E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A4E54">
        <w:rPr>
          <w:rFonts w:ascii="Times New Roman" w:hAnsi="Times New Roman" w:cs="Times New Roman"/>
          <w:sz w:val="28"/>
          <w:szCs w:val="28"/>
        </w:rPr>
        <w:t>вносится в раздел описи 20</w:t>
      </w:r>
      <w:r w:rsidR="00611DFB">
        <w:rPr>
          <w:rFonts w:ascii="Times New Roman" w:hAnsi="Times New Roman" w:cs="Times New Roman"/>
          <w:sz w:val="28"/>
          <w:szCs w:val="28"/>
        </w:rPr>
        <w:t>14</w:t>
      </w:r>
      <w:r w:rsidRPr="001A4E5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5AF7" w:rsidRPr="00335AF7" w:rsidRDefault="00335AF7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AF7" w:rsidRPr="00335AF7" w:rsidRDefault="00335AF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71E5">
        <w:rPr>
          <w:rFonts w:ascii="Times New Roman" w:hAnsi="Times New Roman" w:cs="Times New Roman"/>
          <w:i/>
          <w:sz w:val="28"/>
          <w:szCs w:val="28"/>
          <w:u w:val="single"/>
        </w:rPr>
        <w:t>Крайние даты</w:t>
      </w:r>
    </w:p>
    <w:p w:rsidR="00311574" w:rsidRDefault="0031157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Для датировки дел управленческой документации в описи могут применяться крайние даты, состоящие из обозначения числа, месяца, года первого и последнего документа д</w:t>
      </w:r>
      <w:r w:rsidR="001B38E2">
        <w:rPr>
          <w:rFonts w:ascii="Times New Roman" w:hAnsi="Times New Roman" w:cs="Times New Roman"/>
          <w:sz w:val="28"/>
          <w:szCs w:val="28"/>
        </w:rPr>
        <w:t>ела (19 мая – 25 октября 2012</w:t>
      </w:r>
      <w:r w:rsidRPr="001A4E54">
        <w:rPr>
          <w:rFonts w:ascii="Times New Roman" w:hAnsi="Times New Roman" w:cs="Times New Roman"/>
          <w:sz w:val="28"/>
          <w:szCs w:val="28"/>
        </w:rPr>
        <w:t>)</w:t>
      </w:r>
      <w:r w:rsidR="001B38E2">
        <w:rPr>
          <w:rFonts w:ascii="Times New Roman" w:hAnsi="Times New Roman" w:cs="Times New Roman"/>
          <w:sz w:val="28"/>
          <w:szCs w:val="28"/>
        </w:rPr>
        <w:t>,</w:t>
      </w:r>
      <w:r w:rsidRPr="001A4E54">
        <w:rPr>
          <w:rFonts w:ascii="Times New Roman" w:hAnsi="Times New Roman" w:cs="Times New Roman"/>
          <w:sz w:val="28"/>
          <w:szCs w:val="28"/>
        </w:rPr>
        <w:t xml:space="preserve"> либо даты, состоя</w:t>
      </w:r>
      <w:r w:rsidR="001B38E2">
        <w:rPr>
          <w:rFonts w:ascii="Times New Roman" w:hAnsi="Times New Roman" w:cs="Times New Roman"/>
          <w:sz w:val="28"/>
          <w:szCs w:val="28"/>
        </w:rPr>
        <w:t>щей из обозначения года (2014</w:t>
      </w:r>
      <w:r w:rsidRPr="001A4E54">
        <w:rPr>
          <w:rFonts w:ascii="Times New Roman" w:hAnsi="Times New Roman" w:cs="Times New Roman"/>
          <w:sz w:val="28"/>
          <w:szCs w:val="28"/>
        </w:rPr>
        <w:t xml:space="preserve">), к которым относятся документы дела или </w:t>
      </w:r>
      <w:r w:rsidR="00BB7C79">
        <w:rPr>
          <w:rFonts w:ascii="Times New Roman" w:hAnsi="Times New Roman" w:cs="Times New Roman"/>
          <w:sz w:val="28"/>
          <w:szCs w:val="28"/>
        </w:rPr>
        <w:t>даты события указанной в тексте документа.</w:t>
      </w:r>
    </w:p>
    <w:p w:rsidR="00582CA4" w:rsidRPr="001A4E54" w:rsidRDefault="00582CA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B2FDC">
        <w:rPr>
          <w:rFonts w:ascii="Times New Roman" w:hAnsi="Times New Roman" w:cs="Times New Roman"/>
          <w:sz w:val="28"/>
          <w:szCs w:val="28"/>
        </w:rPr>
        <w:t>графе «Крайние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CB2FDC">
        <w:rPr>
          <w:rFonts w:ascii="Times New Roman" w:hAnsi="Times New Roman" w:cs="Times New Roman"/>
          <w:sz w:val="28"/>
          <w:szCs w:val="28"/>
        </w:rPr>
        <w:t>ы»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r w:rsidR="000E0D8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 може</w:t>
      </w:r>
      <w:r w:rsidR="00D75B37">
        <w:rPr>
          <w:rFonts w:ascii="Times New Roman" w:hAnsi="Times New Roman" w:cs="Times New Roman"/>
          <w:sz w:val="28"/>
          <w:szCs w:val="28"/>
        </w:rPr>
        <w:t>т употребляться</w:t>
      </w:r>
      <w:r w:rsidR="000E0D84">
        <w:rPr>
          <w:rFonts w:ascii="Times New Roman" w:hAnsi="Times New Roman" w:cs="Times New Roman"/>
          <w:sz w:val="28"/>
          <w:szCs w:val="28"/>
        </w:rPr>
        <w:t xml:space="preserve">, а может - </w:t>
      </w:r>
      <w:r>
        <w:rPr>
          <w:rFonts w:ascii="Times New Roman" w:hAnsi="Times New Roman" w:cs="Times New Roman"/>
          <w:sz w:val="28"/>
          <w:szCs w:val="28"/>
        </w:rPr>
        <w:t xml:space="preserve">нет, </w:t>
      </w:r>
      <w:r w:rsidR="00BD6D15">
        <w:rPr>
          <w:rFonts w:ascii="Times New Roman" w:hAnsi="Times New Roman" w:cs="Times New Roman"/>
          <w:sz w:val="28"/>
          <w:szCs w:val="28"/>
        </w:rPr>
        <w:t>допускаются оба варианта.</w:t>
      </w:r>
      <w:proofErr w:type="gramEnd"/>
      <w:r w:rsidR="00D75B37">
        <w:rPr>
          <w:rFonts w:ascii="Times New Roman" w:hAnsi="Times New Roman" w:cs="Times New Roman"/>
          <w:sz w:val="28"/>
          <w:szCs w:val="28"/>
        </w:rPr>
        <w:t xml:space="preserve"> </w:t>
      </w:r>
      <w:r w:rsidR="00BD6D1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следует помнить, что в описи необходимо соблюдать единообразие.</w:t>
      </w:r>
    </w:p>
    <w:p w:rsidR="0012775F" w:rsidRDefault="00311574" w:rsidP="00611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При определении крайних дат документов дела необходимо иметь в виду следующее: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Начальной датой дела является дата составления (регистрации) самого раннего документа, конечной – дата составления (регистрации) самого последнего документа дела;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Даты нормативных, распорядительных организационных документов определяются по времени их подписания, утверждения, опубликования</w:t>
      </w:r>
      <w:r w:rsidR="00FA41C7">
        <w:rPr>
          <w:rFonts w:ascii="Times New Roman" w:hAnsi="Times New Roman" w:cs="Times New Roman"/>
          <w:sz w:val="28"/>
          <w:szCs w:val="28"/>
        </w:rPr>
        <w:t xml:space="preserve">. Для </w:t>
      </w:r>
      <w:r w:rsidR="008A6ABB">
        <w:rPr>
          <w:rFonts w:ascii="Times New Roman" w:hAnsi="Times New Roman" w:cs="Times New Roman"/>
          <w:sz w:val="28"/>
          <w:szCs w:val="28"/>
        </w:rPr>
        <w:lastRenderedPageBreak/>
        <w:t>дел,</w:t>
      </w:r>
      <w:r w:rsidR="00FA41C7">
        <w:rPr>
          <w:rFonts w:ascii="Times New Roman" w:hAnsi="Times New Roman" w:cs="Times New Roman"/>
          <w:sz w:val="28"/>
          <w:szCs w:val="28"/>
        </w:rPr>
        <w:t xml:space="preserve"> состоящих из нескольких томов, проставляются даты самого раннего и самого позднего документа, включенного в дело</w:t>
      </w:r>
      <w:r w:rsidR="00380E1E">
        <w:rPr>
          <w:rFonts w:ascii="Times New Roman" w:hAnsi="Times New Roman" w:cs="Times New Roman"/>
          <w:sz w:val="28"/>
          <w:szCs w:val="28"/>
        </w:rPr>
        <w:t>.</w:t>
      </w:r>
    </w:p>
    <w:p w:rsidR="00311574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54B">
        <w:rPr>
          <w:rFonts w:ascii="Times New Roman" w:hAnsi="Times New Roman" w:cs="Times New Roman"/>
          <w:sz w:val="28"/>
          <w:szCs w:val="28"/>
          <w:highlight w:val="yellow"/>
        </w:rPr>
        <w:t xml:space="preserve">Если </w:t>
      </w:r>
      <w:r w:rsidR="00FA41C7" w:rsidRPr="00AB354B">
        <w:rPr>
          <w:rFonts w:ascii="Times New Roman" w:hAnsi="Times New Roman" w:cs="Times New Roman"/>
          <w:sz w:val="28"/>
          <w:szCs w:val="28"/>
          <w:highlight w:val="yellow"/>
        </w:rPr>
        <w:t>делом</w:t>
      </w:r>
      <w:r w:rsidRPr="00AB354B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журнал (книга), то их крайними датами будут даты первой и последней записи.</w:t>
      </w:r>
      <w:r w:rsidR="00CB0FB4" w:rsidRPr="00AB354B">
        <w:rPr>
          <w:rFonts w:ascii="Times New Roman" w:hAnsi="Times New Roman" w:cs="Times New Roman"/>
          <w:sz w:val="28"/>
          <w:szCs w:val="28"/>
          <w:highlight w:val="yellow"/>
        </w:rPr>
        <w:t xml:space="preserve"> Если журнал не закончен</w:t>
      </w:r>
      <w:r w:rsidR="009D7926" w:rsidRPr="00AB354B">
        <w:rPr>
          <w:rFonts w:ascii="Times New Roman" w:hAnsi="Times New Roman" w:cs="Times New Roman"/>
          <w:sz w:val="28"/>
          <w:szCs w:val="28"/>
          <w:highlight w:val="yellow"/>
        </w:rPr>
        <w:t>, то в крайних датах ставится только дата первой записи, а в примечание делается отметка «Переходящее дело».</w:t>
      </w:r>
    </w:p>
    <w:p w:rsidR="00311574" w:rsidRDefault="00FA41C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ми датами п</w:t>
      </w:r>
      <w:r w:rsidR="00311574" w:rsidRPr="001A4E54">
        <w:rPr>
          <w:rFonts w:ascii="Times New Roman" w:hAnsi="Times New Roman" w:cs="Times New Roman"/>
          <w:sz w:val="28"/>
          <w:szCs w:val="28"/>
        </w:rPr>
        <w:t>ротоколов заседаний (с</w:t>
      </w:r>
      <w:r>
        <w:rPr>
          <w:rFonts w:ascii="Times New Roman" w:hAnsi="Times New Roman" w:cs="Times New Roman"/>
          <w:sz w:val="28"/>
          <w:szCs w:val="28"/>
        </w:rPr>
        <w:t>овещаний) коллегиальных органов, являются даты заседаний (даты принятия решений);</w:t>
      </w:r>
    </w:p>
    <w:p w:rsidR="00E8089E" w:rsidRDefault="00113EA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ми</w:t>
      </w:r>
      <w:r w:rsidR="00E8089E">
        <w:rPr>
          <w:rFonts w:ascii="Times New Roman" w:hAnsi="Times New Roman" w:cs="Times New Roman"/>
          <w:sz w:val="28"/>
          <w:szCs w:val="28"/>
        </w:rPr>
        <w:t xml:space="preserve"> </w:t>
      </w:r>
      <w:r w:rsidR="003F0C18">
        <w:rPr>
          <w:rFonts w:ascii="Times New Roman" w:hAnsi="Times New Roman" w:cs="Times New Roman"/>
          <w:sz w:val="28"/>
          <w:szCs w:val="28"/>
        </w:rPr>
        <w:t xml:space="preserve">уставов, положений, должностных регламентов (инструкций)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089E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ов, номенклатур дел, инструкций по делопроизводству</w:t>
      </w:r>
      <w:r w:rsidR="00E8089E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8089E">
        <w:rPr>
          <w:rFonts w:ascii="Times New Roman" w:hAnsi="Times New Roman" w:cs="Times New Roman"/>
          <w:sz w:val="28"/>
          <w:szCs w:val="28"/>
        </w:rPr>
        <w:t>т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089E">
        <w:rPr>
          <w:rFonts w:ascii="Times New Roman" w:hAnsi="Times New Roman" w:cs="Times New Roman"/>
          <w:sz w:val="28"/>
          <w:szCs w:val="28"/>
        </w:rPr>
        <w:t xml:space="preserve"> утверждения.</w:t>
      </w:r>
    </w:p>
    <w:p w:rsidR="00C6022F" w:rsidRPr="001A4E54" w:rsidRDefault="00C6022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ми соглашений, договоров </w:t>
      </w:r>
      <w:r w:rsidR="00BB7C79"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</w:rPr>
        <w:t>даты подписания</w:t>
      </w:r>
      <w:r w:rsidR="00BB7C79">
        <w:rPr>
          <w:rFonts w:ascii="Times New Roman" w:hAnsi="Times New Roman" w:cs="Times New Roman"/>
          <w:sz w:val="28"/>
          <w:szCs w:val="28"/>
        </w:rPr>
        <w:t>.</w:t>
      </w:r>
    </w:p>
    <w:p w:rsidR="00311574" w:rsidRPr="001A4E54" w:rsidRDefault="00FA41C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ми </w:t>
      </w:r>
      <w:r w:rsidR="007D74DF">
        <w:rPr>
          <w:rFonts w:ascii="Times New Roman" w:hAnsi="Times New Roman" w:cs="Times New Roman"/>
          <w:sz w:val="28"/>
          <w:szCs w:val="28"/>
        </w:rPr>
        <w:t>датами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4DF">
        <w:rPr>
          <w:rFonts w:ascii="Times New Roman" w:hAnsi="Times New Roman" w:cs="Times New Roman"/>
          <w:sz w:val="28"/>
          <w:szCs w:val="28"/>
        </w:rPr>
        <w:t>«</w:t>
      </w:r>
      <w:r w:rsidR="00311574" w:rsidRPr="001A4E54">
        <w:rPr>
          <w:rFonts w:ascii="Times New Roman" w:hAnsi="Times New Roman" w:cs="Times New Roman"/>
          <w:sz w:val="28"/>
          <w:szCs w:val="28"/>
        </w:rPr>
        <w:t>Переписки</w:t>
      </w:r>
      <w:r w:rsidR="007D74DF">
        <w:rPr>
          <w:rFonts w:ascii="Times New Roman" w:hAnsi="Times New Roman" w:cs="Times New Roman"/>
          <w:sz w:val="28"/>
          <w:szCs w:val="28"/>
        </w:rPr>
        <w:t>», д</w:t>
      </w:r>
      <w:r w:rsidR="007D74DF" w:rsidRPr="001A4E54">
        <w:rPr>
          <w:rFonts w:ascii="Times New Roman" w:hAnsi="Times New Roman" w:cs="Times New Roman"/>
          <w:sz w:val="28"/>
          <w:szCs w:val="28"/>
        </w:rPr>
        <w:t>окументов по одному вопросу, объединенных термином «Дело»</w:t>
      </w:r>
      <w:r>
        <w:rPr>
          <w:rFonts w:ascii="Times New Roman" w:hAnsi="Times New Roman" w:cs="Times New Roman"/>
          <w:sz w:val="28"/>
          <w:szCs w:val="28"/>
        </w:rPr>
        <w:t xml:space="preserve"> будет дата первого и дата последнего документа в деле;</w:t>
      </w:r>
    </w:p>
    <w:p w:rsidR="00034F52" w:rsidRPr="007D74DF" w:rsidRDefault="00FA41C7" w:rsidP="00582C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йними датами личного дела являются даты </w:t>
      </w:r>
      <w:r w:rsidR="00BB7C79">
        <w:rPr>
          <w:rFonts w:ascii="Times New Roman" w:hAnsi="Times New Roman"/>
          <w:sz w:val="28"/>
          <w:szCs w:val="28"/>
        </w:rPr>
        <w:t xml:space="preserve">приказов о </w:t>
      </w:r>
      <w:r>
        <w:rPr>
          <w:rFonts w:ascii="Times New Roman" w:hAnsi="Times New Roman"/>
          <w:sz w:val="28"/>
          <w:szCs w:val="28"/>
        </w:rPr>
        <w:t>прием</w:t>
      </w:r>
      <w:r w:rsidR="00BB7C7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 увольнени</w:t>
      </w:r>
      <w:r w:rsidR="00BB7C7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лица, на которое это дело заведено.</w:t>
      </w:r>
    </w:p>
    <w:p w:rsidR="009E00C7" w:rsidRPr="001A4E54" w:rsidRDefault="00311574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 xml:space="preserve">При оформлении других видов дел (планов, отчетов, справок и др.) крайние даты не указываются, а в </w:t>
      </w:r>
      <w:r w:rsidR="0012775F">
        <w:rPr>
          <w:rFonts w:ascii="Times New Roman" w:hAnsi="Times New Roman" w:cs="Times New Roman"/>
          <w:sz w:val="28"/>
          <w:szCs w:val="28"/>
        </w:rPr>
        <w:t>заголовке дела</w:t>
      </w:r>
      <w:r w:rsidRPr="001A4E54">
        <w:rPr>
          <w:rFonts w:ascii="Times New Roman" w:hAnsi="Times New Roman" w:cs="Times New Roman"/>
          <w:sz w:val="28"/>
          <w:szCs w:val="28"/>
        </w:rPr>
        <w:t xml:space="preserve"> проставляется только год.</w:t>
      </w:r>
    </w:p>
    <w:p w:rsidR="00311574" w:rsidRPr="00E36D06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36D06">
        <w:rPr>
          <w:rFonts w:ascii="Times New Roman" w:hAnsi="Times New Roman" w:cs="Times New Roman"/>
          <w:i/>
          <w:sz w:val="28"/>
          <w:szCs w:val="28"/>
          <w:u w:val="single"/>
        </w:rPr>
        <w:t>Графа 5. Количество листов в деле</w:t>
      </w:r>
    </w:p>
    <w:p w:rsidR="00311574" w:rsidRPr="001A4E54" w:rsidRDefault="00311574" w:rsidP="005949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E54">
        <w:rPr>
          <w:rFonts w:ascii="Times New Roman" w:hAnsi="Times New Roman" w:cs="Times New Roman"/>
          <w:sz w:val="28"/>
          <w:szCs w:val="28"/>
        </w:rPr>
        <w:t>Количество листов в деле вносится в соответствующую описательную статью описи согласно цифре, указанной на обложке дела. При необходимости количество листов уточняется на основании листа-заверителя дела</w:t>
      </w:r>
      <w:r w:rsidR="00594972" w:rsidRPr="00594972">
        <w:rPr>
          <w:rFonts w:ascii="Times New Roman" w:hAnsi="Times New Roman" w:cs="Times New Roman"/>
          <w:sz w:val="28"/>
          <w:szCs w:val="28"/>
        </w:rPr>
        <w:t xml:space="preserve"> </w:t>
      </w:r>
      <w:r w:rsidR="00594972">
        <w:rPr>
          <w:rFonts w:ascii="Times New Roman" w:hAnsi="Times New Roman" w:cs="Times New Roman"/>
          <w:sz w:val="28"/>
          <w:szCs w:val="28"/>
        </w:rPr>
        <w:t xml:space="preserve">(количество листов внутренней описи не </w:t>
      </w:r>
      <w:r w:rsidR="00594972" w:rsidRPr="00594972">
        <w:rPr>
          <w:rFonts w:ascii="Times New Roman" w:hAnsi="Times New Roman" w:cs="Times New Roman"/>
          <w:sz w:val="28"/>
          <w:szCs w:val="28"/>
        </w:rPr>
        <w:t>учитывается)</w:t>
      </w:r>
      <w:r w:rsidRPr="001A4E54">
        <w:rPr>
          <w:rFonts w:ascii="Times New Roman" w:hAnsi="Times New Roman" w:cs="Times New Roman"/>
          <w:sz w:val="28"/>
          <w:szCs w:val="28"/>
        </w:rPr>
        <w:t>.</w:t>
      </w:r>
      <w:r w:rsidR="00BB7C79">
        <w:rPr>
          <w:rFonts w:ascii="Times New Roman" w:hAnsi="Times New Roman" w:cs="Times New Roman"/>
          <w:sz w:val="28"/>
          <w:szCs w:val="28"/>
        </w:rPr>
        <w:t xml:space="preserve"> Внутренняя опись дела нумеруется отдельно. </w:t>
      </w:r>
    </w:p>
    <w:p w:rsidR="00E516DF" w:rsidRPr="004A3404" w:rsidRDefault="00635D8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404">
        <w:rPr>
          <w:rFonts w:ascii="Times New Roman" w:hAnsi="Times New Roman" w:cs="Times New Roman"/>
          <w:i/>
          <w:sz w:val="28"/>
          <w:szCs w:val="28"/>
          <w:u w:val="single"/>
        </w:rPr>
        <w:t>Графа 6. Примечание</w:t>
      </w:r>
    </w:p>
    <w:p w:rsidR="0049054C" w:rsidRPr="00A85456" w:rsidRDefault="00547C4A" w:rsidP="00A854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404">
        <w:rPr>
          <w:rFonts w:ascii="Times New Roman" w:hAnsi="Times New Roman" w:cs="Times New Roman"/>
          <w:sz w:val="28"/>
          <w:szCs w:val="28"/>
        </w:rPr>
        <w:t>Данная графа описи используется для отметок об особенностях физического состояния</w:t>
      </w:r>
      <w:r w:rsidR="00092049">
        <w:rPr>
          <w:rFonts w:ascii="Times New Roman" w:hAnsi="Times New Roman" w:cs="Times New Roman"/>
          <w:sz w:val="28"/>
          <w:szCs w:val="28"/>
        </w:rPr>
        <w:t xml:space="preserve"> дел</w:t>
      </w:r>
      <w:r w:rsidRPr="004A3404">
        <w:rPr>
          <w:rFonts w:ascii="Times New Roman" w:hAnsi="Times New Roman" w:cs="Times New Roman"/>
          <w:sz w:val="28"/>
          <w:szCs w:val="28"/>
        </w:rPr>
        <w:t>, о наличии копий, переходящих делах</w:t>
      </w:r>
      <w:r w:rsidR="004A3404">
        <w:rPr>
          <w:rFonts w:ascii="Times New Roman" w:hAnsi="Times New Roman" w:cs="Times New Roman"/>
          <w:sz w:val="28"/>
          <w:szCs w:val="28"/>
        </w:rPr>
        <w:t>, выбытии, передаче</w:t>
      </w:r>
      <w:r w:rsidRPr="004A340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380E1E" w:rsidRDefault="00380E1E" w:rsidP="007F1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0E1E" w:rsidRDefault="003168D0" w:rsidP="007F1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1511">
        <w:rPr>
          <w:rFonts w:ascii="Times New Roman" w:hAnsi="Times New Roman" w:cs="Times New Roman"/>
          <w:sz w:val="28"/>
          <w:szCs w:val="28"/>
        </w:rPr>
        <w:t>В описи дел по личному составу добавляется</w:t>
      </w:r>
      <w:r w:rsidR="00727B79">
        <w:rPr>
          <w:rFonts w:ascii="Times New Roman" w:hAnsi="Times New Roman" w:cs="Times New Roman"/>
          <w:sz w:val="28"/>
          <w:szCs w:val="28"/>
        </w:rPr>
        <w:t xml:space="preserve"> дополнительная графа</w:t>
      </w:r>
      <w:r w:rsidRPr="007F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40" w:rsidRPr="007F1511" w:rsidRDefault="00727B79" w:rsidP="00380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80E1E">
        <w:rPr>
          <w:rFonts w:ascii="Times New Roman" w:hAnsi="Times New Roman" w:cs="Times New Roman"/>
          <w:sz w:val="28"/>
          <w:szCs w:val="28"/>
          <w:u w:val="single"/>
        </w:rPr>
        <w:t xml:space="preserve">Графа </w:t>
      </w:r>
      <w:r w:rsidR="003168D0" w:rsidRPr="007F1511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6F4D40" w:rsidRPr="007F1511">
        <w:rPr>
          <w:rFonts w:ascii="Times New Roman" w:hAnsi="Times New Roman" w:cs="Times New Roman"/>
          <w:sz w:val="28"/>
          <w:szCs w:val="28"/>
          <w:u w:val="single"/>
        </w:rPr>
        <w:t>Срок хранения</w:t>
      </w:r>
      <w:r w:rsidR="0049054C" w:rsidRPr="007F1511">
        <w:rPr>
          <w:rFonts w:ascii="Times New Roman" w:hAnsi="Times New Roman" w:cs="Times New Roman"/>
          <w:sz w:val="28"/>
          <w:szCs w:val="28"/>
          <w:u w:val="single"/>
        </w:rPr>
        <w:t xml:space="preserve"> (Приложение №</w:t>
      </w:r>
      <w:r w:rsidR="00BC181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49054C" w:rsidRPr="007F1511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F1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6CFE" w:rsidRDefault="00326CFE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6CFE">
        <w:rPr>
          <w:rFonts w:ascii="Times New Roman" w:hAnsi="Times New Roman" w:cs="Times New Roman"/>
          <w:sz w:val="28"/>
          <w:szCs w:val="28"/>
        </w:rPr>
        <w:t xml:space="preserve">Срок хранения проставляется в соответствии с </w:t>
      </w:r>
      <w:r w:rsidR="00301FF1" w:rsidRPr="00301FF1">
        <w:rPr>
          <w:rFonts w:ascii="Times New Roman" w:hAnsi="Times New Roman" w:cs="Times New Roman"/>
          <w:sz w:val="28"/>
          <w:szCs w:val="28"/>
        </w:rPr>
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</w:t>
      </w:r>
      <w:r w:rsidR="00204634">
        <w:rPr>
          <w:rFonts w:ascii="Times New Roman" w:hAnsi="Times New Roman" w:cs="Times New Roman"/>
          <w:sz w:val="28"/>
          <w:szCs w:val="28"/>
        </w:rPr>
        <w:t>анием сроков хранения» М., 2010</w:t>
      </w:r>
      <w:r w:rsidR="00301FF1" w:rsidRPr="00301FF1">
        <w:rPr>
          <w:rFonts w:ascii="Times New Roman" w:hAnsi="Times New Roman" w:cs="Times New Roman"/>
          <w:sz w:val="28"/>
          <w:szCs w:val="28"/>
        </w:rPr>
        <w:t xml:space="preserve"> </w:t>
      </w:r>
      <w:r w:rsidRPr="00301FF1">
        <w:rPr>
          <w:rFonts w:ascii="Times New Roman" w:hAnsi="Times New Roman" w:cs="Times New Roman"/>
          <w:sz w:val="28"/>
          <w:szCs w:val="28"/>
        </w:rPr>
        <w:t>и ведомственными</w:t>
      </w:r>
      <w:r w:rsidRPr="00326CFE">
        <w:rPr>
          <w:rFonts w:ascii="Times New Roman" w:hAnsi="Times New Roman" w:cs="Times New Roman"/>
          <w:sz w:val="28"/>
          <w:szCs w:val="28"/>
        </w:rPr>
        <w:t xml:space="preserve"> Перечнями.</w:t>
      </w:r>
    </w:p>
    <w:p w:rsidR="007B288C" w:rsidRPr="00505D7F" w:rsidRDefault="007B288C" w:rsidP="00505D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7B">
        <w:rPr>
          <w:rFonts w:ascii="Times New Roman" w:hAnsi="Times New Roman" w:cs="Times New Roman"/>
          <w:sz w:val="28"/>
          <w:szCs w:val="28"/>
          <w:highlight w:val="yellow"/>
        </w:rPr>
        <w:t xml:space="preserve">В соответствии с </w:t>
      </w:r>
      <w:r w:rsidR="005C44D5" w:rsidRPr="00CD7A7B">
        <w:rPr>
          <w:rFonts w:ascii="Times New Roman" w:hAnsi="Times New Roman" w:cs="Times New Roman"/>
          <w:sz w:val="28"/>
          <w:szCs w:val="28"/>
          <w:highlight w:val="yellow"/>
        </w:rPr>
        <w:t>Федеральн</w:t>
      </w:r>
      <w:r w:rsidRPr="00CD7A7B">
        <w:rPr>
          <w:rFonts w:ascii="Times New Roman" w:hAnsi="Times New Roman" w:cs="Times New Roman"/>
          <w:sz w:val="28"/>
          <w:szCs w:val="28"/>
          <w:highlight w:val="yellow"/>
        </w:rPr>
        <w:t>ым</w:t>
      </w:r>
      <w:r w:rsidR="005C44D5" w:rsidRPr="00CD7A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E3323" w:rsidRPr="00CD7A7B">
        <w:rPr>
          <w:rFonts w:ascii="Times New Roman" w:hAnsi="Times New Roman" w:cs="Times New Roman"/>
          <w:sz w:val="28"/>
          <w:szCs w:val="28"/>
          <w:highlight w:val="yellow"/>
        </w:rPr>
        <w:t>Закон</w:t>
      </w:r>
      <w:r w:rsidRPr="00CD7A7B">
        <w:rPr>
          <w:rFonts w:ascii="Times New Roman" w:hAnsi="Times New Roman" w:cs="Times New Roman"/>
          <w:sz w:val="28"/>
          <w:szCs w:val="28"/>
          <w:highlight w:val="yellow"/>
        </w:rPr>
        <w:t>ом</w:t>
      </w:r>
      <w:r w:rsidR="000E3323" w:rsidRPr="00CD7A7B">
        <w:rPr>
          <w:rFonts w:ascii="Times New Roman" w:hAnsi="Times New Roman" w:cs="Times New Roman"/>
          <w:sz w:val="28"/>
          <w:szCs w:val="28"/>
          <w:highlight w:val="yellow"/>
        </w:rPr>
        <w:t xml:space="preserve"> №43-ФЗ от 02.03.2016</w:t>
      </w:r>
      <w:r w:rsidR="000E71A6" w:rsidRPr="00CD7A7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05D7F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кументы по личному </w:t>
      </w:r>
      <w:r w:rsidR="00585855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ставу,</w:t>
      </w:r>
      <w:r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зданные до 2003 года, хранятся:</w:t>
      </w:r>
    </w:p>
    <w:p w:rsidR="007B288C" w:rsidRPr="00505D7F" w:rsidRDefault="00505D7F" w:rsidP="00505D7F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органах, органах местного самоуправления и организациях, выступающих источниками комплектования государственных и муниципальных архивов архивными документами, </w:t>
      </w:r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 в течение 75 лет со дня создания, с проведением экспертизы ценности документов после истечения указанного срока хранения;</w:t>
      </w:r>
    </w:p>
    <w:p w:rsidR="007B288C" w:rsidRPr="00505D7F" w:rsidRDefault="00505D7F" w:rsidP="00505D7F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и муниципальных архивах, в которые поступают документы по личному составу ликвидированных государственных органов, органов местного самоуправления, государственных, муниципальных и негосударственных организаций, – </w:t>
      </w:r>
      <w:proofErr w:type="gramStart"/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даты поступления</w:t>
      </w:r>
      <w:proofErr w:type="gramEnd"/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до истечения 75 лет со дня создания с проведением экспертизы ценности документов после истечения указанного срока хранения;</w:t>
      </w:r>
    </w:p>
    <w:p w:rsidR="00D971E5" w:rsidRDefault="00505D7F" w:rsidP="00727B79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организациях – не менее 75 лет с</w:t>
      </w:r>
      <w:r w:rsidR="00727B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создания.</w:t>
      </w:r>
    </w:p>
    <w:p w:rsidR="007B288C" w:rsidRPr="00505D7F" w:rsidRDefault="00505D7F" w:rsidP="00505D7F">
      <w:pPr>
        <w:spacing w:before="120" w:after="21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кументы по личному составу</w:t>
      </w:r>
      <w:r w:rsidR="0018472F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зданные начиная с 2003 года, хранятся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88C" w:rsidRPr="00505D7F" w:rsidRDefault="00505D7F" w:rsidP="00505D7F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органах, органах местного самоуправления и организациях, выступающих источниками комплектования государственных и муниципальных архивов архивными документами, – </w:t>
      </w:r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течение 50 лет со дня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, с проведением экспертизы ценности документов после истечения указанного срока хранения;</w:t>
      </w:r>
    </w:p>
    <w:p w:rsidR="007B288C" w:rsidRPr="00505D7F" w:rsidRDefault="00505D7F" w:rsidP="00505D7F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и муниципальных архивах, в которые поступают документы по личному составу ликвидированных государственных органов, органов местного самоуправления, государственных, муниципальных и негосударственных организаций, </w:t>
      </w:r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– </w:t>
      </w:r>
      <w:proofErr w:type="gramStart"/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 даты поступления</w:t>
      </w:r>
      <w:proofErr w:type="gramEnd"/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до истечения 50 лет со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оздания с проведением экспертизы ценности документов после истечения указанного срока хранения;</w:t>
      </w:r>
    </w:p>
    <w:p w:rsidR="00505D7F" w:rsidRDefault="00505D7F" w:rsidP="00505D7F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организациях – </w:t>
      </w:r>
      <w:r w:rsidR="007B288C" w:rsidRPr="00CD7A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 менее 50 лет со дня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.</w:t>
      </w:r>
    </w:p>
    <w:p w:rsidR="007B288C" w:rsidRPr="00505D7F" w:rsidRDefault="007B288C" w:rsidP="00505D7F">
      <w:pPr>
        <w:spacing w:before="120" w:after="216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личному составу, образовавшиеся в связи с прохождением гражданами государственной службы, не являющейся государственной гражданской службой, хранятся:</w:t>
      </w:r>
    </w:p>
    <w:p w:rsidR="007B288C" w:rsidRPr="00505D7F" w:rsidRDefault="000C2887" w:rsidP="000C2887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органах, в которых граждане проходили государственную службу, не являющуюся государственной гражданской службой, – в течение 75 лет после прекращения государственной службы с проведением экспертизы ценности документов после истечения указанного срока хранения;</w:t>
      </w:r>
    </w:p>
    <w:p w:rsidR="007B288C" w:rsidRDefault="000C2887" w:rsidP="006241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ых архивах, в которые поступают документы по личному составу ликвидированных государственных органов, указанных в пункте 1 настоящей части, – </w:t>
      </w:r>
      <w:proofErr w:type="gramStart"/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7B288C" w:rsidRPr="00505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 истечения в 75 лет с даты прекращения службы с проведением экспертизы ценности документов после истече</w:t>
      </w:r>
      <w:r w:rsidR="00367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казанного срока хранения.</w:t>
      </w:r>
    </w:p>
    <w:p w:rsidR="00D44ED6" w:rsidRPr="00674128" w:rsidRDefault="0031219C" w:rsidP="00143A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3613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 личные дела уволенных гражданских государственных и муниципальных служащих составляется отдельная опись дел по </w:t>
      </w:r>
      <w:r w:rsidR="00143A54" w:rsidRPr="003613E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ичному составу </w:t>
      </w:r>
      <w:r w:rsidR="00727B79" w:rsidRPr="003613EB">
        <w:rPr>
          <w:rFonts w:ascii="Times New Roman" w:hAnsi="Times New Roman"/>
          <w:sz w:val="28"/>
          <w:szCs w:val="28"/>
          <w:highlight w:val="yellow"/>
        </w:rPr>
        <w:t xml:space="preserve">(формирование документов в личном деле служащего можно посмотреть </w:t>
      </w:r>
      <w:r w:rsidR="00727B79" w:rsidRPr="00674128">
        <w:rPr>
          <w:rFonts w:ascii="Times New Roman" w:hAnsi="Times New Roman"/>
          <w:color w:val="FF0000"/>
          <w:sz w:val="28"/>
          <w:szCs w:val="28"/>
          <w:highlight w:val="yellow"/>
        </w:rPr>
        <w:t>в Инструкции</w:t>
      </w:r>
      <w:r w:rsidR="00617614" w:rsidRPr="0067412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по делопроизводству в администрации Губернатора Самарской области, секретариате Правительства Самарской области и органах исполнительной власти Самарской области.</w:t>
      </w:r>
      <w:proofErr w:type="gramEnd"/>
      <w:r w:rsidR="00617614" w:rsidRPr="0067412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proofErr w:type="gramStart"/>
      <w:r w:rsidR="00617614" w:rsidRPr="0067412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Утвержденная Распоряжением Губернатора Самарской области № 234-з от 29.04.2013</w:t>
      </w:r>
      <w:r w:rsidR="00727B79" w:rsidRPr="00674128">
        <w:rPr>
          <w:rFonts w:ascii="Times New Roman" w:hAnsi="Times New Roman"/>
          <w:color w:val="FF0000"/>
          <w:sz w:val="28"/>
          <w:szCs w:val="28"/>
          <w:highlight w:val="yellow"/>
        </w:rPr>
        <w:t>).</w:t>
      </w:r>
      <w:proofErr w:type="gramEnd"/>
    </w:p>
    <w:p w:rsidR="007538AB" w:rsidRDefault="007538AB" w:rsidP="00EF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8AB">
        <w:rPr>
          <w:rFonts w:ascii="Times New Roman" w:hAnsi="Times New Roman" w:cs="Times New Roman"/>
          <w:sz w:val="28"/>
          <w:szCs w:val="28"/>
        </w:rPr>
        <w:lastRenderedPageBreak/>
        <w:t>В конце описи вслед за последней описательной статьей заполн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8AB">
        <w:rPr>
          <w:rFonts w:ascii="Times New Roman" w:hAnsi="Times New Roman" w:cs="Times New Roman"/>
          <w:b/>
          <w:sz w:val="28"/>
          <w:szCs w:val="28"/>
        </w:rPr>
        <w:t>Итогов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7538AB">
        <w:rPr>
          <w:rFonts w:ascii="Times New Roman" w:hAnsi="Times New Roman" w:cs="Times New Roman"/>
          <w:b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b/>
          <w:sz w:val="28"/>
          <w:szCs w:val="28"/>
        </w:rPr>
        <w:t xml:space="preserve">ь, </w:t>
      </w:r>
      <w:r w:rsidR="000F4EAF">
        <w:rPr>
          <w:rFonts w:ascii="Times New Roman" w:hAnsi="Times New Roman" w:cs="Times New Roman"/>
          <w:sz w:val="28"/>
          <w:szCs w:val="28"/>
        </w:rPr>
        <w:t xml:space="preserve">в которой указывается </w:t>
      </w:r>
      <w:r w:rsidRPr="007538AB">
        <w:rPr>
          <w:rFonts w:ascii="Times New Roman" w:hAnsi="Times New Roman" w:cs="Times New Roman"/>
          <w:sz w:val="28"/>
          <w:szCs w:val="28"/>
        </w:rPr>
        <w:t>(цифрами и прописью) количество</w:t>
      </w:r>
      <w:r w:rsidR="004E6830">
        <w:rPr>
          <w:rFonts w:ascii="Times New Roman" w:hAnsi="Times New Roman" w:cs="Times New Roman"/>
          <w:sz w:val="28"/>
          <w:szCs w:val="28"/>
        </w:rPr>
        <w:t xml:space="preserve"> </w:t>
      </w:r>
      <w:r w:rsidRPr="007538AB">
        <w:rPr>
          <w:rFonts w:ascii="Times New Roman" w:hAnsi="Times New Roman" w:cs="Times New Roman"/>
          <w:sz w:val="28"/>
          <w:szCs w:val="28"/>
        </w:rPr>
        <w:t xml:space="preserve">дел, первый и последний номера дел по описи дел, а также оговариваются особенности нумерации </w:t>
      </w:r>
      <w:r w:rsidR="00BA5B34" w:rsidRPr="007538AB">
        <w:rPr>
          <w:rFonts w:ascii="Times New Roman" w:hAnsi="Times New Roman" w:cs="Times New Roman"/>
          <w:sz w:val="28"/>
          <w:szCs w:val="28"/>
        </w:rPr>
        <w:t>дел,</w:t>
      </w:r>
      <w:r w:rsidRPr="007538AB">
        <w:rPr>
          <w:rFonts w:ascii="Times New Roman" w:hAnsi="Times New Roman" w:cs="Times New Roman"/>
          <w:sz w:val="28"/>
          <w:szCs w:val="28"/>
        </w:rPr>
        <w:t xml:space="preserve"> а описи (наличие литерных и пропущенных номеров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итоговая запись не умещается на одном листе с последним заголовком дела, то итоговая запись печатается на</w:t>
      </w:r>
      <w:r w:rsidR="00A34BE0">
        <w:rPr>
          <w:rFonts w:ascii="Times New Roman" w:hAnsi="Times New Roman" w:cs="Times New Roman"/>
          <w:sz w:val="28"/>
          <w:szCs w:val="28"/>
        </w:rPr>
        <w:t xml:space="preserve"> обороте последнего листа о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585" w:rsidRPr="007538AB" w:rsidRDefault="005A6585" w:rsidP="00EF1B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аждого поступления или выбытия единиц хранения составляется новая итоговая запись, в которой указываются основания указанных изменений.</w:t>
      </w:r>
    </w:p>
    <w:p w:rsidR="003605E9" w:rsidRDefault="00BA5B34" w:rsidP="00EF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енная опись дел, документов </w:t>
      </w:r>
      <w:r w:rsidR="003605E9">
        <w:rPr>
          <w:rFonts w:ascii="Times New Roman" w:hAnsi="Times New Roman" w:cs="Times New Roman"/>
          <w:sz w:val="28"/>
          <w:szCs w:val="28"/>
        </w:rPr>
        <w:t xml:space="preserve">должна включать не более 9999 единиц хранения. Законченная опись дел, документов </w:t>
      </w:r>
      <w:r w:rsidR="00A34BE0">
        <w:rPr>
          <w:rFonts w:ascii="Times New Roman" w:hAnsi="Times New Roman" w:cs="Times New Roman"/>
          <w:sz w:val="28"/>
          <w:szCs w:val="28"/>
        </w:rPr>
        <w:t xml:space="preserve">вместе со </w:t>
      </w:r>
      <w:r w:rsidR="00D50660">
        <w:rPr>
          <w:rFonts w:ascii="Times New Roman" w:hAnsi="Times New Roman" w:cs="Times New Roman"/>
          <w:sz w:val="28"/>
          <w:szCs w:val="28"/>
        </w:rPr>
        <w:t xml:space="preserve">справочным аппаратом нумеруется и </w:t>
      </w:r>
      <w:r w:rsidR="003605E9">
        <w:rPr>
          <w:rFonts w:ascii="Times New Roman" w:hAnsi="Times New Roman" w:cs="Times New Roman"/>
          <w:sz w:val="28"/>
          <w:szCs w:val="28"/>
        </w:rPr>
        <w:t>подшивается</w:t>
      </w:r>
      <w:r w:rsidR="00D50660">
        <w:rPr>
          <w:rFonts w:ascii="Times New Roman" w:hAnsi="Times New Roman" w:cs="Times New Roman"/>
          <w:sz w:val="28"/>
          <w:szCs w:val="28"/>
        </w:rPr>
        <w:t>,</w:t>
      </w:r>
      <w:r w:rsidR="003605E9">
        <w:rPr>
          <w:rFonts w:ascii="Times New Roman" w:hAnsi="Times New Roman" w:cs="Times New Roman"/>
          <w:sz w:val="28"/>
          <w:szCs w:val="28"/>
        </w:rPr>
        <w:t xml:space="preserve"> или переплетается. </w:t>
      </w:r>
    </w:p>
    <w:p w:rsidR="006409E0" w:rsidRDefault="00620332" w:rsidP="00EF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9E9">
        <w:rPr>
          <w:rFonts w:ascii="Times New Roman" w:hAnsi="Times New Roman" w:cs="Times New Roman"/>
          <w:sz w:val="28"/>
          <w:szCs w:val="28"/>
          <w:highlight w:val="green"/>
        </w:rPr>
        <w:t>Внутри законченной описи документы располагаются следующим: т</w:t>
      </w:r>
      <w:r w:rsidR="006409E0" w:rsidRPr="007C29E9">
        <w:rPr>
          <w:rFonts w:ascii="Times New Roman" w:hAnsi="Times New Roman" w:cs="Times New Roman"/>
          <w:sz w:val="28"/>
          <w:szCs w:val="28"/>
          <w:highlight w:val="green"/>
        </w:rPr>
        <w:t xml:space="preserve">итульные листы, </w:t>
      </w:r>
      <w:r w:rsidR="00D50660" w:rsidRPr="007C29E9">
        <w:rPr>
          <w:rFonts w:ascii="Times New Roman" w:hAnsi="Times New Roman" w:cs="Times New Roman"/>
          <w:sz w:val="28"/>
          <w:szCs w:val="28"/>
          <w:highlight w:val="green"/>
        </w:rPr>
        <w:t>о</w:t>
      </w:r>
      <w:r w:rsidR="003605E9" w:rsidRPr="007C29E9">
        <w:rPr>
          <w:rFonts w:ascii="Times New Roman" w:hAnsi="Times New Roman" w:cs="Times New Roman"/>
          <w:sz w:val="28"/>
          <w:szCs w:val="28"/>
          <w:highlight w:val="green"/>
        </w:rPr>
        <w:t xml:space="preserve">главление, </w:t>
      </w:r>
      <w:r w:rsidR="006409E0" w:rsidRPr="007C29E9">
        <w:rPr>
          <w:rFonts w:ascii="Times New Roman" w:hAnsi="Times New Roman" w:cs="Times New Roman"/>
          <w:sz w:val="28"/>
          <w:szCs w:val="28"/>
          <w:highlight w:val="green"/>
        </w:rPr>
        <w:t xml:space="preserve">список сокращенных слов, </w:t>
      </w:r>
      <w:r w:rsidR="003605E9" w:rsidRPr="007C29E9">
        <w:rPr>
          <w:rFonts w:ascii="Times New Roman" w:hAnsi="Times New Roman" w:cs="Times New Roman"/>
          <w:sz w:val="28"/>
          <w:szCs w:val="28"/>
          <w:highlight w:val="green"/>
        </w:rPr>
        <w:t>предислови</w:t>
      </w:r>
      <w:r w:rsidRPr="007C29E9">
        <w:rPr>
          <w:rFonts w:ascii="Times New Roman" w:hAnsi="Times New Roman" w:cs="Times New Roman"/>
          <w:sz w:val="28"/>
          <w:szCs w:val="28"/>
          <w:highlight w:val="green"/>
        </w:rPr>
        <w:t>я (дополнение к предисловию)</w:t>
      </w:r>
      <w:r w:rsidR="006409E0" w:rsidRPr="007C29E9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D50660" w:rsidRPr="007C29E9">
        <w:rPr>
          <w:rFonts w:ascii="Times New Roman" w:hAnsi="Times New Roman" w:cs="Times New Roman"/>
          <w:sz w:val="28"/>
          <w:szCs w:val="28"/>
          <w:highlight w:val="green"/>
        </w:rPr>
        <w:t xml:space="preserve"> описи.</w:t>
      </w:r>
      <w:r w:rsidR="00D50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9AC" w:rsidRDefault="00D50660" w:rsidP="00EF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идет в валовом порядке.</w:t>
      </w:r>
    </w:p>
    <w:p w:rsidR="008816CC" w:rsidRDefault="008816CC" w:rsidP="00EF1B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конченная опись превышает 250 листов, она делится на тома.</w:t>
      </w:r>
    </w:p>
    <w:p w:rsidR="00E012F9" w:rsidRPr="00676967" w:rsidRDefault="00BA5B34" w:rsidP="00676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законченная опись дел, документов, том описи дел, документов должны иметь </w:t>
      </w:r>
      <w:r w:rsidRPr="003605E9">
        <w:rPr>
          <w:rFonts w:ascii="Times New Roman" w:hAnsi="Times New Roman" w:cs="Times New Roman"/>
          <w:b/>
          <w:sz w:val="28"/>
          <w:szCs w:val="28"/>
        </w:rPr>
        <w:t>лист-заверител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B033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="00D50660">
        <w:rPr>
          <w:rFonts w:ascii="Times New Roman" w:hAnsi="Times New Roman" w:cs="Times New Roman"/>
          <w:sz w:val="28"/>
          <w:szCs w:val="28"/>
        </w:rPr>
        <w:t>.</w:t>
      </w:r>
    </w:p>
    <w:p w:rsidR="00877113" w:rsidRDefault="00877113" w:rsidP="00EB73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6935" w:rsidRDefault="006B6935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5B7" w:rsidRDefault="005855B7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77D" w:rsidRDefault="00FA777D" w:rsidP="00072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6DF" w:rsidRPr="00E516DF" w:rsidRDefault="00E516DF" w:rsidP="004D65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41832">
        <w:rPr>
          <w:rFonts w:ascii="Times New Roman" w:hAnsi="Times New Roman" w:cs="Times New Roman"/>
          <w:b/>
          <w:sz w:val="28"/>
          <w:szCs w:val="28"/>
        </w:rPr>
        <w:t>СИСТЕМАТИЗАЦИЯ ДЕЛ В ОПИСИ</w:t>
      </w:r>
    </w:p>
    <w:p w:rsidR="00F223D3" w:rsidRPr="00E516DF" w:rsidRDefault="00F223D3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6DF" w:rsidRPr="00E516DF" w:rsidRDefault="00325367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16DF" w:rsidRPr="00E516DF">
        <w:rPr>
          <w:rFonts w:ascii="Times New Roman" w:hAnsi="Times New Roman" w:cs="Times New Roman"/>
          <w:sz w:val="28"/>
          <w:szCs w:val="28"/>
        </w:rPr>
        <w:t xml:space="preserve">рактика показывает, что наиболее рациональной для организаций, имеющих определенную структуру, является систематизация их дел по </w:t>
      </w:r>
      <w:r w:rsidR="00E516DF" w:rsidRPr="00E516DF">
        <w:rPr>
          <w:rFonts w:ascii="Times New Roman" w:hAnsi="Times New Roman" w:cs="Times New Roman"/>
          <w:b/>
          <w:sz w:val="28"/>
          <w:szCs w:val="28"/>
        </w:rPr>
        <w:t>хронологически-структурной схеме</w:t>
      </w:r>
      <w:r w:rsidR="00E516DF" w:rsidRPr="00E516DF">
        <w:rPr>
          <w:rFonts w:ascii="Times New Roman" w:hAnsi="Times New Roman" w:cs="Times New Roman"/>
          <w:sz w:val="28"/>
          <w:szCs w:val="28"/>
        </w:rPr>
        <w:t>, когда изначально все дела группируются по годам, являющимся разделами описи, а внутри разделов – по структурным подразделениям (подраздел описи) в соответствии с номенклатурой дел (штатным расписанием) организации.</w:t>
      </w:r>
    </w:p>
    <w:p w:rsidR="00E516DF" w:rsidRPr="00E516DF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6DF" w:rsidRPr="00E516DF" w:rsidRDefault="00E516DF" w:rsidP="00426F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DF">
        <w:rPr>
          <w:rFonts w:ascii="Times New Roman" w:hAnsi="Times New Roman" w:cs="Times New Roman"/>
          <w:b/>
          <w:sz w:val="28"/>
          <w:szCs w:val="28"/>
        </w:rPr>
        <w:t>201</w:t>
      </w:r>
      <w:r w:rsidR="007542B9">
        <w:rPr>
          <w:rFonts w:ascii="Times New Roman" w:hAnsi="Times New Roman" w:cs="Times New Roman"/>
          <w:b/>
          <w:sz w:val="28"/>
          <w:szCs w:val="28"/>
        </w:rPr>
        <w:t>2</w:t>
      </w:r>
      <w:r w:rsidRPr="00E516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6DF" w:rsidRPr="00426F87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Отдел общего обеспечения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Отдел регистрации, учета и работы с налогоплательщиками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Отдел камеральных проверок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Бухгалтерия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E516DF" w:rsidRPr="00E516DF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6DF" w:rsidRPr="00E516DF" w:rsidRDefault="00E516DF" w:rsidP="00426F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DF">
        <w:rPr>
          <w:rFonts w:ascii="Times New Roman" w:hAnsi="Times New Roman" w:cs="Times New Roman"/>
          <w:b/>
          <w:sz w:val="28"/>
          <w:szCs w:val="28"/>
        </w:rPr>
        <w:t>201</w:t>
      </w:r>
      <w:r w:rsidR="007542B9">
        <w:rPr>
          <w:rFonts w:ascii="Times New Roman" w:hAnsi="Times New Roman" w:cs="Times New Roman"/>
          <w:b/>
          <w:sz w:val="28"/>
          <w:szCs w:val="28"/>
        </w:rPr>
        <w:t>3</w:t>
      </w:r>
      <w:r w:rsidRPr="00E516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6DF" w:rsidRPr="00426F87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Отдел общего обеспечения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Отдел регистрации, учета и работы с налогоплательщиками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Отдел камеральных проверок</w:t>
      </w:r>
    </w:p>
    <w:p w:rsidR="00E516DF" w:rsidRPr="00426F87" w:rsidRDefault="00E516DF" w:rsidP="00615B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Бухгалтерия</w:t>
      </w:r>
    </w:p>
    <w:p w:rsidR="00E516DF" w:rsidRPr="00426F87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6F87">
        <w:rPr>
          <w:rFonts w:ascii="Times New Roman" w:hAnsi="Times New Roman" w:cs="Times New Roman"/>
          <w:i/>
          <w:sz w:val="28"/>
          <w:szCs w:val="28"/>
        </w:rPr>
        <w:t>и т.д.</w:t>
      </w:r>
    </w:p>
    <w:p w:rsidR="00E516DF" w:rsidRPr="00E516DF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6DF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DF">
        <w:rPr>
          <w:rFonts w:ascii="Times New Roman" w:hAnsi="Times New Roman" w:cs="Times New Roman"/>
          <w:sz w:val="28"/>
          <w:szCs w:val="28"/>
        </w:rPr>
        <w:t xml:space="preserve">При отсутствии в организации структуры (отделов, управлений и т. д.) дела в описи могут быть систематизированы по </w:t>
      </w:r>
      <w:r w:rsidRPr="00E516DF">
        <w:rPr>
          <w:rFonts w:ascii="Times New Roman" w:hAnsi="Times New Roman" w:cs="Times New Roman"/>
          <w:b/>
          <w:sz w:val="28"/>
          <w:szCs w:val="28"/>
        </w:rPr>
        <w:t>хронологически-функциональному</w:t>
      </w:r>
      <w:r w:rsidRPr="00E516DF">
        <w:rPr>
          <w:rFonts w:ascii="Times New Roman" w:hAnsi="Times New Roman" w:cs="Times New Roman"/>
          <w:sz w:val="28"/>
          <w:szCs w:val="28"/>
        </w:rPr>
        <w:t xml:space="preserve"> признаку, когда разделом описи  является период (год, ряд </w:t>
      </w:r>
      <w:r w:rsidR="00325367">
        <w:rPr>
          <w:rFonts w:ascii="Times New Roman" w:hAnsi="Times New Roman" w:cs="Times New Roman"/>
          <w:sz w:val="28"/>
          <w:szCs w:val="28"/>
        </w:rPr>
        <w:t xml:space="preserve">лет), а </w:t>
      </w:r>
      <w:r w:rsidRPr="00E516DF">
        <w:rPr>
          <w:rFonts w:ascii="Times New Roman" w:hAnsi="Times New Roman" w:cs="Times New Roman"/>
          <w:sz w:val="28"/>
          <w:szCs w:val="28"/>
        </w:rPr>
        <w:t>подразделом направления дея</w:t>
      </w:r>
      <w:r w:rsidR="00C636DD">
        <w:rPr>
          <w:rFonts w:ascii="Times New Roman" w:hAnsi="Times New Roman" w:cs="Times New Roman"/>
          <w:sz w:val="28"/>
          <w:szCs w:val="28"/>
        </w:rPr>
        <w:t>тельности (функции) организации.</w:t>
      </w:r>
    </w:p>
    <w:p w:rsidR="00C636DD" w:rsidRPr="00E516DF" w:rsidRDefault="00C636DD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6DF" w:rsidRPr="00C636DD" w:rsidRDefault="00E516DF" w:rsidP="00426F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6DD">
        <w:rPr>
          <w:rFonts w:ascii="Times New Roman" w:hAnsi="Times New Roman" w:cs="Times New Roman"/>
          <w:b/>
          <w:sz w:val="28"/>
          <w:szCs w:val="28"/>
        </w:rPr>
        <w:t>201</w:t>
      </w:r>
      <w:r w:rsidR="007542B9" w:rsidRPr="00C636DD">
        <w:rPr>
          <w:rFonts w:ascii="Times New Roman" w:hAnsi="Times New Roman" w:cs="Times New Roman"/>
          <w:b/>
          <w:sz w:val="28"/>
          <w:szCs w:val="28"/>
        </w:rPr>
        <w:t>2</w:t>
      </w:r>
      <w:r w:rsidRPr="00C636D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6DF" w:rsidRPr="00C636DD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DD">
        <w:rPr>
          <w:rFonts w:ascii="Times New Roman" w:hAnsi="Times New Roman" w:cs="Times New Roman"/>
          <w:i/>
          <w:sz w:val="28"/>
          <w:szCs w:val="28"/>
        </w:rPr>
        <w:t>Руководство</w:t>
      </w:r>
      <w:r w:rsidR="00325367" w:rsidRPr="00C636DD">
        <w:rPr>
          <w:rFonts w:ascii="Times New Roman" w:hAnsi="Times New Roman" w:cs="Times New Roman"/>
          <w:i/>
          <w:sz w:val="28"/>
          <w:szCs w:val="28"/>
        </w:rPr>
        <w:t xml:space="preserve"> и контроль</w:t>
      </w:r>
    </w:p>
    <w:p w:rsidR="00E516DF" w:rsidRPr="00C636DD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DD">
        <w:rPr>
          <w:rFonts w:ascii="Times New Roman" w:hAnsi="Times New Roman" w:cs="Times New Roman"/>
          <w:i/>
          <w:sz w:val="28"/>
          <w:szCs w:val="28"/>
        </w:rPr>
        <w:t>Работа с кадрами</w:t>
      </w:r>
    </w:p>
    <w:p w:rsidR="00E516DF" w:rsidRPr="00C636DD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DD">
        <w:rPr>
          <w:rFonts w:ascii="Times New Roman" w:hAnsi="Times New Roman" w:cs="Times New Roman"/>
          <w:i/>
          <w:sz w:val="28"/>
          <w:szCs w:val="28"/>
        </w:rPr>
        <w:t>Бухгалтерский учет и отчётность</w:t>
      </w:r>
    </w:p>
    <w:p w:rsidR="00E516DF" w:rsidRPr="00E516DF" w:rsidRDefault="00C636DD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E516DF" w:rsidRPr="00E516DF" w:rsidRDefault="00E516DF" w:rsidP="00426F8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DF">
        <w:rPr>
          <w:rFonts w:ascii="Times New Roman" w:hAnsi="Times New Roman" w:cs="Times New Roman"/>
          <w:b/>
          <w:sz w:val="28"/>
          <w:szCs w:val="28"/>
        </w:rPr>
        <w:t>201</w:t>
      </w:r>
      <w:r w:rsidR="007542B9">
        <w:rPr>
          <w:rFonts w:ascii="Times New Roman" w:hAnsi="Times New Roman" w:cs="Times New Roman"/>
          <w:b/>
          <w:sz w:val="28"/>
          <w:szCs w:val="28"/>
        </w:rPr>
        <w:t>3</w:t>
      </w:r>
      <w:r w:rsidRPr="00E516D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16DF" w:rsidRPr="00C636DD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DD">
        <w:rPr>
          <w:rFonts w:ascii="Times New Roman" w:hAnsi="Times New Roman" w:cs="Times New Roman"/>
          <w:i/>
          <w:sz w:val="28"/>
          <w:szCs w:val="28"/>
        </w:rPr>
        <w:t>Руководство</w:t>
      </w:r>
      <w:r w:rsidR="00325367" w:rsidRPr="00C636DD">
        <w:rPr>
          <w:rFonts w:ascii="Times New Roman" w:hAnsi="Times New Roman" w:cs="Times New Roman"/>
          <w:i/>
          <w:sz w:val="28"/>
          <w:szCs w:val="28"/>
        </w:rPr>
        <w:t xml:space="preserve"> и контроль</w:t>
      </w:r>
    </w:p>
    <w:p w:rsidR="00E516DF" w:rsidRPr="00C636DD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DD">
        <w:rPr>
          <w:rFonts w:ascii="Times New Roman" w:hAnsi="Times New Roman" w:cs="Times New Roman"/>
          <w:i/>
          <w:sz w:val="28"/>
          <w:szCs w:val="28"/>
        </w:rPr>
        <w:t>Работа с кадрами</w:t>
      </w:r>
    </w:p>
    <w:p w:rsidR="00E516DF" w:rsidRPr="00C636DD" w:rsidRDefault="00E516DF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36DD">
        <w:rPr>
          <w:rFonts w:ascii="Times New Roman" w:hAnsi="Times New Roman" w:cs="Times New Roman"/>
          <w:i/>
          <w:sz w:val="28"/>
          <w:szCs w:val="28"/>
        </w:rPr>
        <w:t>Бухгалтерский учет и отчётность</w:t>
      </w:r>
    </w:p>
    <w:p w:rsidR="00E516DF" w:rsidRDefault="00C636DD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C636DD" w:rsidRPr="00E516DF" w:rsidRDefault="00C636DD" w:rsidP="00615B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150" w:rsidRDefault="006C0150" w:rsidP="00AA0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EB6" w:rsidRPr="00801370" w:rsidRDefault="00E516DF" w:rsidP="00801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DF">
        <w:rPr>
          <w:rFonts w:ascii="Times New Roman" w:hAnsi="Times New Roman" w:cs="Times New Roman"/>
          <w:sz w:val="28"/>
          <w:szCs w:val="28"/>
        </w:rPr>
        <w:t>Внутри структурных подразделений дела систематизируются в соответствии с индексами дел по номенклатуре дел, при ее от</w:t>
      </w:r>
      <w:r w:rsidR="007849C6">
        <w:rPr>
          <w:rFonts w:ascii="Times New Roman" w:hAnsi="Times New Roman" w:cs="Times New Roman"/>
          <w:sz w:val="28"/>
          <w:szCs w:val="28"/>
        </w:rPr>
        <w:t>сутствии – по степени важности.</w:t>
      </w:r>
    </w:p>
    <w:p w:rsidR="00B3653C" w:rsidRDefault="00B3653C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777D" w:rsidRDefault="00FA777D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E48" w:rsidRDefault="00251037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ная с</w:t>
      </w:r>
      <w:r w:rsidR="00311574" w:rsidRPr="00390052">
        <w:rPr>
          <w:rFonts w:ascii="Times New Roman" w:hAnsi="Times New Roman" w:cs="Times New Roman"/>
          <w:b/>
          <w:sz w:val="28"/>
          <w:szCs w:val="28"/>
          <w:u w:val="single"/>
        </w:rPr>
        <w:t xml:space="preserve">хема систематизации дел </w:t>
      </w:r>
      <w:r w:rsidR="00311574">
        <w:rPr>
          <w:rFonts w:ascii="Times New Roman" w:hAnsi="Times New Roman" w:cs="Times New Roman"/>
          <w:b/>
          <w:sz w:val="28"/>
          <w:szCs w:val="28"/>
          <w:u w:val="single"/>
        </w:rPr>
        <w:t>постоянного хранения</w:t>
      </w:r>
    </w:p>
    <w:p w:rsidR="00311574" w:rsidRDefault="00462A19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 степени важности</w:t>
      </w:r>
    </w:p>
    <w:p w:rsidR="009E4D65" w:rsidRDefault="009E4D65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4970" w:rsidRDefault="00E2497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,</w:t>
      </w:r>
      <w:r w:rsidR="003F1901">
        <w:rPr>
          <w:rFonts w:ascii="Times New Roman" w:hAnsi="Times New Roman" w:cs="Times New Roman"/>
          <w:sz w:val="28"/>
          <w:szCs w:val="28"/>
        </w:rPr>
        <w:t xml:space="preserve"> </w:t>
      </w:r>
      <w:r w:rsidR="00D65E48">
        <w:rPr>
          <w:rFonts w:ascii="Times New Roman" w:hAnsi="Times New Roman" w:cs="Times New Roman"/>
          <w:sz w:val="28"/>
          <w:szCs w:val="28"/>
        </w:rPr>
        <w:t>Распоряжения,</w:t>
      </w:r>
      <w:r>
        <w:rPr>
          <w:rFonts w:ascii="Times New Roman" w:hAnsi="Times New Roman" w:cs="Times New Roman"/>
          <w:sz w:val="28"/>
          <w:szCs w:val="28"/>
        </w:rPr>
        <w:t xml:space="preserve"> Указы</w:t>
      </w:r>
      <w:r w:rsidR="00D65E48">
        <w:rPr>
          <w:rFonts w:ascii="Times New Roman" w:hAnsi="Times New Roman" w:cs="Times New Roman"/>
          <w:sz w:val="28"/>
          <w:szCs w:val="28"/>
        </w:rPr>
        <w:t xml:space="preserve"> вышестоящих организаций</w:t>
      </w:r>
    </w:p>
    <w:p w:rsidR="00E24970" w:rsidRDefault="00D65E48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ы, Положения</w:t>
      </w:r>
      <w:r w:rsidR="00A522E5">
        <w:rPr>
          <w:rFonts w:ascii="Times New Roman" w:hAnsi="Times New Roman" w:cs="Times New Roman"/>
          <w:sz w:val="28"/>
          <w:szCs w:val="28"/>
        </w:rPr>
        <w:t xml:space="preserve"> об организации</w:t>
      </w:r>
      <w:r>
        <w:rPr>
          <w:rFonts w:ascii="Times New Roman" w:hAnsi="Times New Roman" w:cs="Times New Roman"/>
          <w:sz w:val="28"/>
          <w:szCs w:val="28"/>
        </w:rPr>
        <w:t>, Регламенты организации</w:t>
      </w:r>
    </w:p>
    <w:p w:rsidR="00E24970" w:rsidRDefault="00E2497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, о регистрации ликвидации юридических лиц,</w:t>
      </w:r>
    </w:p>
    <w:p w:rsidR="00A256E2" w:rsidRPr="00A256E2" w:rsidRDefault="00A256E2" w:rsidP="00A25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E2">
        <w:rPr>
          <w:rFonts w:ascii="Times New Roman" w:hAnsi="Times New Roman" w:cs="Times New Roman"/>
          <w:sz w:val="28"/>
          <w:szCs w:val="28"/>
        </w:rPr>
        <w:t>- положения о структурных подразделениях</w:t>
      </w:r>
    </w:p>
    <w:p w:rsidR="00A256E2" w:rsidRPr="00A256E2" w:rsidRDefault="00A256E2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E2">
        <w:rPr>
          <w:rFonts w:ascii="Times New Roman" w:hAnsi="Times New Roman" w:cs="Times New Roman"/>
          <w:sz w:val="28"/>
          <w:szCs w:val="28"/>
        </w:rPr>
        <w:t>- положения о коллегиальных органах</w:t>
      </w:r>
    </w:p>
    <w:p w:rsidR="00E24970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ы колле</w:t>
      </w:r>
      <w:r w:rsidR="00C829C7">
        <w:rPr>
          <w:rFonts w:ascii="Times New Roman" w:hAnsi="Times New Roman" w:cs="Times New Roman"/>
          <w:sz w:val="28"/>
          <w:szCs w:val="28"/>
        </w:rPr>
        <w:t>гиальных, совещательных органов, совещаний у руководителя организации,</w:t>
      </w:r>
    </w:p>
    <w:p w:rsidR="00E24970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</w:t>
      </w:r>
      <w:r w:rsidR="00D65E48">
        <w:rPr>
          <w:rFonts w:ascii="Times New Roman" w:hAnsi="Times New Roman" w:cs="Times New Roman"/>
          <w:sz w:val="28"/>
          <w:szCs w:val="28"/>
        </w:rPr>
        <w:t>,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по основной деятельности </w:t>
      </w:r>
    </w:p>
    <w:p w:rsidR="0098121F" w:rsidRDefault="0098121F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2DF5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="005E2DF5">
        <w:rPr>
          <w:rFonts w:ascii="Times New Roman" w:hAnsi="Times New Roman" w:cs="Times New Roman"/>
          <w:sz w:val="28"/>
          <w:szCs w:val="28"/>
        </w:rPr>
        <w:t>, должностные регламенты</w:t>
      </w:r>
      <w:r>
        <w:rPr>
          <w:rFonts w:ascii="Times New Roman" w:hAnsi="Times New Roman" w:cs="Times New Roman"/>
          <w:sz w:val="28"/>
          <w:szCs w:val="28"/>
        </w:rPr>
        <w:t xml:space="preserve"> о правах и обязанностях должностных лиц (</w:t>
      </w:r>
      <w:r w:rsidR="00855DD5">
        <w:rPr>
          <w:rFonts w:ascii="Times New Roman" w:hAnsi="Times New Roman" w:cs="Times New Roman"/>
          <w:sz w:val="28"/>
          <w:szCs w:val="28"/>
        </w:rPr>
        <w:t>на должн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11574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экономический паспорт</w:t>
      </w:r>
    </w:p>
    <w:p w:rsidR="00311574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атное расписание</w:t>
      </w:r>
    </w:p>
    <w:p w:rsidR="007F4D36" w:rsidRDefault="007F4D3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одовые планы</w:t>
      </w:r>
    </w:p>
    <w:p w:rsidR="007F4D36" w:rsidRDefault="007F4D3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ые отчеты</w:t>
      </w:r>
    </w:p>
    <w:p w:rsidR="00311574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(акты, отчеты, заключения и др.) проверок организации</w:t>
      </w:r>
    </w:p>
    <w:p w:rsidR="00311574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ы (обзоры, справки) о рассмотрении обращений граждан</w:t>
      </w:r>
    </w:p>
    <w:p w:rsidR="007F4D36" w:rsidRDefault="007F4D3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ы </w:t>
      </w:r>
      <w:r w:rsidR="00585855">
        <w:rPr>
          <w:rFonts w:ascii="Times New Roman" w:hAnsi="Times New Roman" w:cs="Times New Roman"/>
          <w:sz w:val="28"/>
          <w:szCs w:val="28"/>
        </w:rPr>
        <w:t>приема-передачи,</w:t>
      </w:r>
      <w:r>
        <w:rPr>
          <w:rFonts w:ascii="Times New Roman" w:hAnsi="Times New Roman" w:cs="Times New Roman"/>
          <w:sz w:val="28"/>
          <w:szCs w:val="28"/>
        </w:rPr>
        <w:t xml:space="preserve"> составленные при смене руководителя</w:t>
      </w:r>
    </w:p>
    <w:p w:rsidR="00975ED3" w:rsidRPr="00A256E2" w:rsidRDefault="00A55951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6E2">
        <w:rPr>
          <w:rFonts w:ascii="Times New Roman" w:hAnsi="Times New Roman" w:cs="Times New Roman"/>
          <w:sz w:val="28"/>
          <w:szCs w:val="28"/>
        </w:rPr>
        <w:t>-и</w:t>
      </w:r>
      <w:r w:rsidR="00975ED3" w:rsidRPr="00A256E2">
        <w:rPr>
          <w:rFonts w:ascii="Times New Roman" w:hAnsi="Times New Roman" w:cs="Times New Roman"/>
          <w:sz w:val="28"/>
          <w:szCs w:val="28"/>
        </w:rPr>
        <w:t>нструкции по делопроизводству</w:t>
      </w:r>
    </w:p>
    <w:p w:rsidR="007F4D36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нклатура дел</w:t>
      </w:r>
    </w:p>
    <w:p w:rsidR="007F4D36" w:rsidRDefault="007F4D3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писка</w:t>
      </w:r>
    </w:p>
    <w:p w:rsidR="00311574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урналы регистрации </w:t>
      </w:r>
    </w:p>
    <w:p w:rsidR="00311574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0A9" w:rsidRDefault="006330A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A9" w:rsidRDefault="006330A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A9" w:rsidRDefault="006330A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A9" w:rsidRDefault="006330A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A9" w:rsidRDefault="006330A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DF" w:rsidRDefault="00B043DF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DF" w:rsidRDefault="00B043DF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DF" w:rsidRDefault="00B043DF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3DF" w:rsidRDefault="00B043DF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8E6" w:rsidRDefault="005D28E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77D" w:rsidRDefault="00FA777D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CBE" w:rsidRDefault="00AD7CBE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0DB" w:rsidRDefault="007B20DB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5E48" w:rsidRPr="00637C47" w:rsidRDefault="00251037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  <w:r w:rsidRPr="00637C47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lastRenderedPageBreak/>
        <w:t>Примерная с</w:t>
      </w:r>
      <w:r w:rsidR="00311574" w:rsidRPr="00637C47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хема систематизации дел в описи по личному составу</w:t>
      </w:r>
    </w:p>
    <w:p w:rsidR="00311574" w:rsidRPr="00637C47" w:rsidRDefault="000F3CC9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  <w:r w:rsidRPr="00637C47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по </w:t>
      </w:r>
      <w:r w:rsidR="00462A19" w:rsidRPr="00637C47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>степени важности</w:t>
      </w:r>
      <w:r w:rsidR="00C22F22" w:rsidRPr="00637C47"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  <w:t xml:space="preserve"> (номинальный признак)</w:t>
      </w:r>
    </w:p>
    <w:p w:rsidR="009E4D65" w:rsidRPr="00637C47" w:rsidRDefault="009E4D65" w:rsidP="00615B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cyan"/>
          <w:u w:val="single"/>
        </w:rPr>
      </w:pPr>
    </w:p>
    <w:p w:rsidR="004967B8" w:rsidRPr="00637C47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 xml:space="preserve"> - приказы</w:t>
      </w:r>
      <w:r w:rsidR="00310636" w:rsidRPr="00637C47">
        <w:rPr>
          <w:rFonts w:ascii="Times New Roman" w:hAnsi="Times New Roman" w:cs="Times New Roman"/>
          <w:sz w:val="28"/>
          <w:szCs w:val="28"/>
          <w:highlight w:val="cyan"/>
        </w:rPr>
        <w:t xml:space="preserve">, распоряжения </w:t>
      </w:r>
      <w:r w:rsidRPr="00637C47">
        <w:rPr>
          <w:rFonts w:ascii="Times New Roman" w:hAnsi="Times New Roman" w:cs="Times New Roman"/>
          <w:sz w:val="28"/>
          <w:szCs w:val="28"/>
          <w:highlight w:val="cyan"/>
        </w:rPr>
        <w:t>по личному составу (прием, перемещение, увольнение),</w:t>
      </w:r>
    </w:p>
    <w:p w:rsidR="00C22F22" w:rsidRPr="00637C47" w:rsidRDefault="00C22F22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личные карточки (Ф.</w:t>
      </w:r>
      <w:r w:rsidR="00A256E2" w:rsidRPr="00637C47">
        <w:rPr>
          <w:rFonts w:ascii="Times New Roman" w:hAnsi="Times New Roman" w:cs="Times New Roman"/>
          <w:sz w:val="28"/>
          <w:szCs w:val="28"/>
          <w:highlight w:val="cyan"/>
        </w:rPr>
        <w:t>№</w:t>
      </w:r>
      <w:r w:rsidRPr="00637C47">
        <w:rPr>
          <w:rFonts w:ascii="Times New Roman" w:hAnsi="Times New Roman" w:cs="Times New Roman"/>
          <w:sz w:val="28"/>
          <w:szCs w:val="28"/>
          <w:highlight w:val="cyan"/>
        </w:rPr>
        <w:t>Т</w:t>
      </w:r>
      <w:proofErr w:type="gramStart"/>
      <w:r w:rsidRPr="00637C47">
        <w:rPr>
          <w:rFonts w:ascii="Times New Roman" w:hAnsi="Times New Roman" w:cs="Times New Roman"/>
          <w:sz w:val="28"/>
          <w:szCs w:val="28"/>
          <w:highlight w:val="cyan"/>
        </w:rPr>
        <w:t>2</w:t>
      </w:r>
      <w:proofErr w:type="gramEnd"/>
      <w:r w:rsidRPr="00637C47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="000F12C7" w:rsidRPr="00637C47">
        <w:rPr>
          <w:rFonts w:ascii="Times New Roman" w:hAnsi="Times New Roman" w:cs="Times New Roman"/>
          <w:sz w:val="28"/>
          <w:szCs w:val="28"/>
          <w:highlight w:val="cyan"/>
        </w:rPr>
        <w:t>,</w:t>
      </w:r>
    </w:p>
    <w:p w:rsidR="00311574" w:rsidRPr="00637C47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личные дела</w:t>
      </w:r>
      <w:r w:rsidR="00FD22F7" w:rsidRPr="00637C47">
        <w:rPr>
          <w:rFonts w:ascii="Times New Roman" w:hAnsi="Times New Roman" w:cs="Times New Roman"/>
          <w:sz w:val="28"/>
          <w:szCs w:val="28"/>
          <w:highlight w:val="cyan"/>
        </w:rPr>
        <w:t xml:space="preserve"> (при отсутствии отдельной описи личных дел</w:t>
      </w:r>
      <w:r w:rsidR="00D472A5" w:rsidRPr="00637C47">
        <w:rPr>
          <w:rFonts w:ascii="Times New Roman" w:hAnsi="Times New Roman" w:cs="Times New Roman"/>
          <w:sz w:val="28"/>
          <w:szCs w:val="28"/>
          <w:highlight w:val="cyan"/>
        </w:rPr>
        <w:t xml:space="preserve"> уволенных</w:t>
      </w:r>
      <w:r w:rsidR="00FD22F7" w:rsidRPr="00637C47">
        <w:rPr>
          <w:rFonts w:ascii="Times New Roman" w:hAnsi="Times New Roman" w:cs="Times New Roman"/>
          <w:sz w:val="28"/>
          <w:szCs w:val="28"/>
          <w:highlight w:val="cyan"/>
        </w:rPr>
        <w:t>)</w:t>
      </w:r>
      <w:r w:rsidRPr="00637C47">
        <w:rPr>
          <w:rFonts w:ascii="Times New Roman" w:hAnsi="Times New Roman" w:cs="Times New Roman"/>
          <w:sz w:val="28"/>
          <w:szCs w:val="28"/>
          <w:highlight w:val="cyan"/>
        </w:rPr>
        <w:t>,</w:t>
      </w:r>
    </w:p>
    <w:p w:rsidR="005B22A7" w:rsidRPr="00637C47" w:rsidRDefault="005B22A7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трудовые договоры (служебные контракты), не вошедшие в состав личных дел,</w:t>
      </w:r>
    </w:p>
    <w:p w:rsidR="005B22A7" w:rsidRPr="00637C47" w:rsidRDefault="005B22A7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списки работников,</w:t>
      </w:r>
    </w:p>
    <w:p w:rsidR="005B22A7" w:rsidRPr="00637C47" w:rsidRDefault="005B22A7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документы (представления, наградные листы, ходатайства и др.) о представлении к награждению государственными, муниципальными и ведомственными наградами,</w:t>
      </w:r>
    </w:p>
    <w:p w:rsidR="00311574" w:rsidRPr="00637C47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документы (заявления работников о согласии на обработку персональных данных) о субъекте персональных данных,</w:t>
      </w:r>
    </w:p>
    <w:p w:rsidR="008369EE" w:rsidRPr="00637C47" w:rsidRDefault="008369EE" w:rsidP="0083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лицевые счета (при их отсутствии - расчетно-платежные ведомости),</w:t>
      </w:r>
    </w:p>
    <w:p w:rsidR="008369EE" w:rsidRPr="00637C47" w:rsidRDefault="008369EE" w:rsidP="00836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 xml:space="preserve"> - карточки-справки работников по заработной плате,</w:t>
      </w:r>
    </w:p>
    <w:p w:rsidR="00311574" w:rsidRPr="00637C47" w:rsidRDefault="008369EE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 xml:space="preserve">- налоговые карточки по учету доходов и налога на доходы физических лиц (берутся при отсутствии лицевых счетов), </w:t>
      </w:r>
    </w:p>
    <w:p w:rsidR="00311574" w:rsidRPr="00637C47" w:rsidRDefault="00311574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реестр сведений о доходах физических лиц,</w:t>
      </w:r>
    </w:p>
    <w:p w:rsidR="00310636" w:rsidRPr="00637C47" w:rsidRDefault="0031063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индивидуальные сведения о трудовом стаже, заработке (вознаграждении), доходе и начисленных страховых взносах застрахованного лица,</w:t>
      </w:r>
    </w:p>
    <w:p w:rsidR="00310636" w:rsidRPr="00637C47" w:rsidRDefault="0031063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табели и наряды работников тяжелых, вредных, опасных профессий</w:t>
      </w:r>
    </w:p>
    <w:p w:rsidR="00311574" w:rsidRPr="00637C47" w:rsidRDefault="005B22A7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д</w:t>
      </w:r>
      <w:r w:rsidR="00311574" w:rsidRPr="00637C47">
        <w:rPr>
          <w:rFonts w:ascii="Times New Roman" w:hAnsi="Times New Roman" w:cs="Times New Roman"/>
          <w:sz w:val="28"/>
          <w:szCs w:val="28"/>
          <w:highlight w:val="cyan"/>
        </w:rPr>
        <w:t>окументы (акты, заключения, справки) подтверждающие тяжелые, вредные условия труда</w:t>
      </w:r>
    </w:p>
    <w:p w:rsidR="00311574" w:rsidRPr="00637C47" w:rsidRDefault="005B22A7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а</w:t>
      </w:r>
      <w:r w:rsidR="00311574" w:rsidRPr="00637C47">
        <w:rPr>
          <w:rFonts w:ascii="Times New Roman" w:hAnsi="Times New Roman" w:cs="Times New Roman"/>
          <w:sz w:val="28"/>
          <w:szCs w:val="28"/>
          <w:highlight w:val="cyan"/>
        </w:rPr>
        <w:t>кты расследования профессиональных заболеваний</w:t>
      </w:r>
    </w:p>
    <w:p w:rsidR="00311574" w:rsidRPr="00637C47" w:rsidRDefault="005B22A7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д</w:t>
      </w:r>
      <w:r w:rsidR="00311574" w:rsidRPr="00637C47">
        <w:rPr>
          <w:rFonts w:ascii="Times New Roman" w:hAnsi="Times New Roman" w:cs="Times New Roman"/>
          <w:sz w:val="28"/>
          <w:szCs w:val="28"/>
          <w:highlight w:val="cyan"/>
        </w:rPr>
        <w:t>окументы (акты, заключения, протоколы) о производственных авариях и несчастных случаях</w:t>
      </w:r>
    </w:p>
    <w:p w:rsidR="007326A2" w:rsidRPr="00637C47" w:rsidRDefault="007326A2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журналы регистрации приказов (распоряжений) приёма, перевода, увольнения работников; личных дел; выдачи трудовых книжек.</w:t>
      </w:r>
    </w:p>
    <w:p w:rsidR="00A55951" w:rsidRPr="00FA777D" w:rsidRDefault="005B22A7" w:rsidP="00FA7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47">
        <w:rPr>
          <w:rFonts w:ascii="Times New Roman" w:hAnsi="Times New Roman" w:cs="Times New Roman"/>
          <w:sz w:val="28"/>
          <w:szCs w:val="28"/>
          <w:highlight w:val="cyan"/>
        </w:rPr>
        <w:t>- невостребованные трудовые книжки, дипломы, аттестаты</w:t>
      </w:r>
      <w:r w:rsidR="00FA777D" w:rsidRPr="00637C47">
        <w:rPr>
          <w:rFonts w:ascii="Times New Roman" w:hAnsi="Times New Roman" w:cs="Times New Roman"/>
          <w:sz w:val="28"/>
          <w:szCs w:val="28"/>
          <w:highlight w:val="cyan"/>
        </w:rPr>
        <w:t>, удостоверения, свидетельства,</w:t>
      </w:r>
    </w:p>
    <w:p w:rsidR="00FA777D" w:rsidRPr="00FA777D" w:rsidRDefault="00D44ED6" w:rsidP="00E00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516DF">
        <w:rPr>
          <w:rFonts w:ascii="Times New Roman" w:hAnsi="Times New Roman" w:cs="Times New Roman"/>
          <w:sz w:val="28"/>
          <w:szCs w:val="28"/>
        </w:rPr>
        <w:t>ела подведомственных организаций в разделе описи располагаются после документов вышестоящей организации-</w:t>
      </w:r>
      <w:proofErr w:type="spellStart"/>
      <w:r w:rsidRPr="00E516DF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E51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77D" w:rsidRDefault="00FA777D" w:rsidP="00FA777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ла, начатые производством в одном подразделении и переданные для продолжения в другое подразделение, относятся к тому подразделению, в котором они закончены.</w:t>
      </w:r>
    </w:p>
    <w:p w:rsidR="00FA777D" w:rsidRDefault="00FA777D" w:rsidP="00FA7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ы регистрации приказов по основной деятельности и по личному составу должны </w:t>
      </w:r>
      <w:r w:rsidR="00F26E0E">
        <w:rPr>
          <w:rFonts w:ascii="Times New Roman" w:hAnsi="Times New Roman" w:cs="Times New Roman"/>
          <w:sz w:val="28"/>
          <w:szCs w:val="28"/>
        </w:rPr>
        <w:t>вестись</w:t>
      </w:r>
      <w:r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F26E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если журнал был единый, то его включают в</w:t>
      </w:r>
      <w:r w:rsidR="00F34037">
        <w:rPr>
          <w:rFonts w:ascii="Times New Roman" w:hAnsi="Times New Roman" w:cs="Times New Roman"/>
          <w:sz w:val="28"/>
          <w:szCs w:val="28"/>
        </w:rPr>
        <w:t xml:space="preserve"> опись дел постоянного хранения.</w:t>
      </w:r>
    </w:p>
    <w:p w:rsidR="00FA777D" w:rsidRDefault="00FA777D" w:rsidP="00FA77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3EB">
        <w:rPr>
          <w:rFonts w:ascii="Times New Roman" w:hAnsi="Times New Roman" w:cs="Times New Roman"/>
          <w:sz w:val="28"/>
          <w:szCs w:val="28"/>
          <w:highlight w:val="yellow"/>
        </w:rPr>
        <w:t xml:space="preserve">Приказы по основной деятельности формируются отдельно от приказов по личному составу, если же они сформированы в одно дело, его необходимо расшить, если расшить не представляется возможным, то дело включают в опись дел по личному составу и в примечании делают сноску «Хранить 50 </w:t>
      </w:r>
      <w:r w:rsidR="005B3A53" w:rsidRPr="003613EB">
        <w:rPr>
          <w:rFonts w:ascii="Times New Roman" w:hAnsi="Times New Roman" w:cs="Times New Roman"/>
          <w:sz w:val="28"/>
          <w:szCs w:val="28"/>
          <w:highlight w:val="yellow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3E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сле чего провести экспертизу ценности». Особенность оговаривается в предисловии.</w:t>
      </w:r>
    </w:p>
    <w:p w:rsidR="00A55951" w:rsidRPr="00F01AF2" w:rsidRDefault="00FA777D" w:rsidP="00F01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6685D">
        <w:rPr>
          <w:rFonts w:ascii="Times New Roman" w:hAnsi="Times New Roman" w:cs="Times New Roman"/>
          <w:sz w:val="28"/>
          <w:szCs w:val="28"/>
        </w:rPr>
        <w:t xml:space="preserve">ичные дела, личные карточки, невостребованные трудовые книжки систематизируются по </w:t>
      </w:r>
      <w:r>
        <w:rPr>
          <w:rFonts w:ascii="Times New Roman" w:hAnsi="Times New Roman" w:cs="Times New Roman"/>
          <w:sz w:val="28"/>
          <w:szCs w:val="28"/>
        </w:rPr>
        <w:t>году увольнения.</w:t>
      </w:r>
    </w:p>
    <w:p w:rsidR="003160AC" w:rsidRDefault="003160AC" w:rsidP="004D6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5951" w:rsidRDefault="00A55951" w:rsidP="00EE30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6AE" w:rsidRPr="00ED56AE" w:rsidRDefault="00ED56AE" w:rsidP="006F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6AE">
        <w:rPr>
          <w:rFonts w:ascii="Times New Roman" w:hAnsi="Times New Roman" w:cs="Times New Roman"/>
          <w:b/>
          <w:color w:val="000000"/>
          <w:sz w:val="28"/>
          <w:szCs w:val="28"/>
        </w:rPr>
        <w:t>4. ОСОБЕННОСТИ СОСТАВЛЕНИЯ И ОФОРМЛЕНИЯ НАУЧНО-</w:t>
      </w:r>
    </w:p>
    <w:p w:rsidR="001F79F5" w:rsidRDefault="00ED56AE" w:rsidP="006F19A8">
      <w:pPr>
        <w:pStyle w:val="Default"/>
        <w:ind w:firstLine="708"/>
        <w:jc w:val="center"/>
        <w:rPr>
          <w:b/>
          <w:sz w:val="28"/>
          <w:szCs w:val="28"/>
        </w:rPr>
      </w:pPr>
      <w:r w:rsidRPr="00ED56AE">
        <w:rPr>
          <w:b/>
          <w:sz w:val="28"/>
          <w:szCs w:val="28"/>
        </w:rPr>
        <w:t>СПРАВОЧНОГО АППАРАТА</w:t>
      </w:r>
    </w:p>
    <w:p w:rsidR="00ED56AE" w:rsidRPr="00ED56AE" w:rsidRDefault="00ED56AE" w:rsidP="00615BEB">
      <w:pPr>
        <w:pStyle w:val="Default"/>
        <w:ind w:firstLine="708"/>
        <w:jc w:val="both"/>
        <w:rPr>
          <w:b/>
          <w:sz w:val="28"/>
          <w:szCs w:val="28"/>
        </w:rPr>
      </w:pPr>
    </w:p>
    <w:p w:rsidR="001F79F5" w:rsidRDefault="001F79F5" w:rsidP="00615BE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AA06A6">
        <w:rPr>
          <w:sz w:val="28"/>
          <w:szCs w:val="28"/>
        </w:rPr>
        <w:t>В справочный аппарат описи дел, документов входят: титульный лист; содержание (оглавление); предисловие; список сокращений; переводные таблицы архивных шифров (в случае переработки описи); указатели.</w:t>
      </w:r>
      <w:r>
        <w:rPr>
          <w:sz w:val="28"/>
          <w:szCs w:val="28"/>
        </w:rPr>
        <w:t xml:space="preserve"> </w:t>
      </w:r>
      <w:proofErr w:type="gramEnd"/>
    </w:p>
    <w:p w:rsidR="00957B7F" w:rsidRDefault="00957B7F" w:rsidP="00957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B7F" w:rsidRDefault="00957B7F" w:rsidP="00957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BCC">
        <w:rPr>
          <w:rFonts w:ascii="Times New Roman" w:hAnsi="Times New Roman" w:cs="Times New Roman"/>
          <w:i/>
          <w:sz w:val="28"/>
          <w:szCs w:val="28"/>
        </w:rPr>
        <w:t xml:space="preserve">Составление титульного листа </w:t>
      </w:r>
    </w:p>
    <w:p w:rsidR="00957B7F" w:rsidRDefault="00957B7F" w:rsidP="00957B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B7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92B">
        <w:rPr>
          <w:rFonts w:ascii="Times New Roman" w:hAnsi="Times New Roman" w:cs="Times New Roman"/>
          <w:sz w:val="28"/>
          <w:szCs w:val="28"/>
        </w:rPr>
        <w:t>Титульный лист описи является обязательным элементом справочного аппарата для описей всех фондов архива.</w:t>
      </w:r>
    </w:p>
    <w:p w:rsidR="00957B7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составляется в следующих случаях если:</w:t>
      </w:r>
    </w:p>
    <w:p w:rsidR="00957B7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ь составляется впервые;</w:t>
      </w:r>
    </w:p>
    <w:p w:rsidR="00031B25" w:rsidRDefault="00031B25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B25">
        <w:rPr>
          <w:rFonts w:ascii="Times New Roman" w:hAnsi="Times New Roman" w:cs="Times New Roman"/>
          <w:sz w:val="28"/>
          <w:szCs w:val="28"/>
        </w:rPr>
        <w:t>- если за период соответствующий крайним датам единиц хранения, включенных в опись</w:t>
      </w:r>
      <w:r w:rsidR="00585855">
        <w:rPr>
          <w:rFonts w:ascii="Times New Roman" w:hAnsi="Times New Roman" w:cs="Times New Roman"/>
          <w:sz w:val="28"/>
          <w:szCs w:val="28"/>
        </w:rPr>
        <w:t>,</w:t>
      </w:r>
      <w:r w:rsidRPr="00031B25">
        <w:rPr>
          <w:rFonts w:ascii="Times New Roman" w:hAnsi="Times New Roman" w:cs="Times New Roman"/>
          <w:sz w:val="28"/>
          <w:szCs w:val="28"/>
        </w:rPr>
        <w:t xml:space="preserve"> были изменения в названии, подчиненности и собственности организации, то все изменения отражаются в хронологической последовательности.</w:t>
      </w:r>
    </w:p>
    <w:p w:rsidR="00CD29C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описи указываются: </w:t>
      </w:r>
    </w:p>
    <w:p w:rsidR="007B4DC3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муниципального архива</w:t>
      </w:r>
      <w:r w:rsidR="007B4DC3">
        <w:rPr>
          <w:rFonts w:ascii="Times New Roman" w:hAnsi="Times New Roman" w:cs="Times New Roman"/>
          <w:sz w:val="28"/>
          <w:szCs w:val="28"/>
        </w:rPr>
        <w:t>,</w:t>
      </w:r>
    </w:p>
    <w:p w:rsidR="00A522E5" w:rsidRDefault="00A522E5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вышестоящей организации</w:t>
      </w:r>
      <w:r w:rsidR="00B70658">
        <w:rPr>
          <w:rFonts w:ascii="Times New Roman" w:hAnsi="Times New Roman" w:cs="Times New Roman"/>
          <w:sz w:val="28"/>
          <w:szCs w:val="28"/>
        </w:rPr>
        <w:t xml:space="preserve"> (</w:t>
      </w:r>
      <w:r w:rsidR="00CB5DC8">
        <w:rPr>
          <w:rFonts w:ascii="Times New Roman" w:hAnsi="Times New Roman" w:cs="Times New Roman"/>
          <w:sz w:val="28"/>
          <w:szCs w:val="28"/>
        </w:rPr>
        <w:t xml:space="preserve">в </w:t>
      </w:r>
      <w:r w:rsidR="00B70658">
        <w:rPr>
          <w:rFonts w:ascii="Times New Roman" w:hAnsi="Times New Roman" w:cs="Times New Roman"/>
          <w:sz w:val="28"/>
          <w:szCs w:val="28"/>
        </w:rPr>
        <w:t>именительном падеже)</w:t>
      </w:r>
      <w:r w:rsidR="009265AA">
        <w:rPr>
          <w:rFonts w:ascii="Times New Roman" w:hAnsi="Times New Roman" w:cs="Times New Roman"/>
          <w:sz w:val="28"/>
          <w:szCs w:val="28"/>
        </w:rPr>
        <w:t>,</w:t>
      </w:r>
    </w:p>
    <w:p w:rsidR="00CD29C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рганизации</w:t>
      </w:r>
      <w:r w:rsidR="00B75BDE">
        <w:rPr>
          <w:rFonts w:ascii="Times New Roman" w:hAnsi="Times New Roman" w:cs="Times New Roman"/>
          <w:sz w:val="28"/>
          <w:szCs w:val="28"/>
        </w:rPr>
        <w:t xml:space="preserve"> (</w:t>
      </w:r>
      <w:r w:rsidR="009265AA">
        <w:rPr>
          <w:rFonts w:ascii="Times New Roman" w:hAnsi="Times New Roman" w:cs="Times New Roman"/>
          <w:sz w:val="28"/>
          <w:szCs w:val="28"/>
        </w:rPr>
        <w:t>сокращенное, если имеетс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D29C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архивного фонда, </w:t>
      </w:r>
    </w:p>
    <w:p w:rsidR="00CD29CF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и название описи, </w:t>
      </w:r>
    </w:p>
    <w:p w:rsidR="00957B7F" w:rsidRPr="0086780B" w:rsidRDefault="00957B7F" w:rsidP="00957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е даты внесенных в опись единиц хранения </w:t>
      </w:r>
      <w:r w:rsidRPr="0086780B">
        <w:rPr>
          <w:rFonts w:ascii="Times New Roman" w:hAnsi="Times New Roman" w:cs="Times New Roman"/>
          <w:sz w:val="28"/>
          <w:szCs w:val="28"/>
        </w:rPr>
        <w:t>(приложение №</w:t>
      </w:r>
      <w:r w:rsidR="0025129E">
        <w:rPr>
          <w:rFonts w:ascii="Times New Roman" w:hAnsi="Times New Roman" w:cs="Times New Roman"/>
          <w:sz w:val="28"/>
          <w:szCs w:val="28"/>
        </w:rPr>
        <w:t>5</w:t>
      </w:r>
      <w:r w:rsidRPr="008678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92" w:rsidRDefault="003F4B92" w:rsidP="003F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43A5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 титульном листе описи дел по личному составу имеются те же реквизиты, что и в иных архивных описях. Отличие состоит в том, что после номера описи в реквизите «название описи» отмечается, что в описи соде</w:t>
      </w:r>
      <w:r w:rsidR="0025129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жатся дела по личному составу (приложение №6).</w:t>
      </w:r>
    </w:p>
    <w:p w:rsidR="00143A54" w:rsidRPr="003F4B92" w:rsidRDefault="00143A54" w:rsidP="003F4B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2706A" w:rsidRDefault="0072706A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DB5BC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оставление оглавлений</w:t>
      </w:r>
    </w:p>
    <w:p w:rsidR="007A6FF6" w:rsidRPr="00DB5BCC" w:rsidRDefault="007A6FF6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72706A" w:rsidRPr="0072706A" w:rsidRDefault="0072706A" w:rsidP="00615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1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лавления составляются к годовым разделам</w:t>
      </w:r>
      <w:r w:rsidR="00A52643" w:rsidRPr="008C1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24B7" w:rsidRPr="008C1A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и.</w:t>
      </w:r>
    </w:p>
    <w:p w:rsidR="00F01AF2" w:rsidRPr="00CB5DC8" w:rsidRDefault="0072706A" w:rsidP="00CB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27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составлении оглавления к законченной описи, оглавления к годовым разделам изымаются. Оглавление к законченной описи помещается в ее начале. В нем перечисляются все составные части описи: </w:t>
      </w:r>
      <w:r w:rsidR="00031B25" w:rsidRPr="00727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сокращенных слов</w:t>
      </w:r>
      <w:r w:rsidR="00031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31B25" w:rsidRPr="00727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27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исловие к законченной описи, предисловия к годовым разделам, указатели, переводные таблицы шифров. Против каждого названия указываются номера соответствующих листов описи</w:t>
      </w:r>
      <w:r w:rsidR="00031B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727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861C3" w:rsidRDefault="006861C3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5BCC">
        <w:rPr>
          <w:rFonts w:ascii="Times New Roman" w:hAnsi="Times New Roman" w:cs="Times New Roman"/>
          <w:i/>
          <w:sz w:val="28"/>
          <w:szCs w:val="28"/>
        </w:rPr>
        <w:lastRenderedPageBreak/>
        <w:t>Предисловие</w:t>
      </w:r>
      <w:r w:rsidR="004928B3">
        <w:rPr>
          <w:rFonts w:ascii="Times New Roman" w:hAnsi="Times New Roman" w:cs="Times New Roman"/>
          <w:i/>
          <w:sz w:val="28"/>
          <w:szCs w:val="28"/>
        </w:rPr>
        <w:t xml:space="preserve"> к описи</w:t>
      </w:r>
    </w:p>
    <w:p w:rsidR="000A3535" w:rsidRDefault="000A3535" w:rsidP="000A3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024" w:rsidRPr="000A3535" w:rsidRDefault="000A3535" w:rsidP="000A3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 составляется к описи представленной впервые, при последующем составлении будет уже дополнение к предисловию.</w:t>
      </w:r>
    </w:p>
    <w:p w:rsidR="0061333C" w:rsidRDefault="00DF51D4" w:rsidP="00815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словие </w:t>
      </w:r>
      <w:r w:rsidR="000A3535">
        <w:rPr>
          <w:rFonts w:ascii="Times New Roman" w:hAnsi="Times New Roman" w:cs="Times New Roman"/>
          <w:sz w:val="28"/>
          <w:szCs w:val="28"/>
        </w:rPr>
        <w:t xml:space="preserve">(дополнение к предисловию)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к описи дел постоянного </w:t>
      </w:r>
      <w:r w:rsidR="00815DED">
        <w:rPr>
          <w:rFonts w:ascii="Times New Roman" w:hAnsi="Times New Roman" w:cs="Times New Roman"/>
          <w:sz w:val="28"/>
          <w:szCs w:val="28"/>
        </w:rPr>
        <w:t xml:space="preserve">хранения </w:t>
      </w:r>
      <w:r>
        <w:rPr>
          <w:rFonts w:ascii="Times New Roman" w:hAnsi="Times New Roman" w:cs="Times New Roman"/>
          <w:sz w:val="28"/>
          <w:szCs w:val="28"/>
        </w:rPr>
        <w:t xml:space="preserve">и описи дел по личному составу отдельно. </w:t>
      </w:r>
      <w:r w:rsidR="00031B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ьное предисловие</w:t>
      </w:r>
      <w:r w:rsidR="000A3535">
        <w:rPr>
          <w:rFonts w:ascii="Times New Roman" w:hAnsi="Times New Roman" w:cs="Times New Roman"/>
          <w:sz w:val="28"/>
          <w:szCs w:val="28"/>
        </w:rPr>
        <w:t xml:space="preserve"> (дополнение к предисловию)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031B2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 опис</w:t>
      </w:r>
      <w:r w:rsidR="00B949F3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документов</w:t>
      </w:r>
      <w:proofErr w:type="spellEnd"/>
      <w:r w:rsidR="00B949F3">
        <w:rPr>
          <w:rFonts w:ascii="Times New Roman" w:hAnsi="Times New Roman" w:cs="Times New Roman"/>
          <w:sz w:val="28"/>
          <w:szCs w:val="28"/>
        </w:rPr>
        <w:t>, научно-техническ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DED" w:rsidRPr="00815DED">
        <w:rPr>
          <w:rFonts w:ascii="Times New Roman" w:hAnsi="Times New Roman" w:cs="Times New Roman"/>
          <w:sz w:val="28"/>
          <w:szCs w:val="28"/>
        </w:rPr>
        <w:t xml:space="preserve"> </w:t>
      </w:r>
      <w:r w:rsidR="00C56545">
        <w:rPr>
          <w:rFonts w:ascii="Times New Roman" w:hAnsi="Times New Roman" w:cs="Times New Roman"/>
          <w:sz w:val="28"/>
          <w:szCs w:val="28"/>
        </w:rPr>
        <w:t>Если опись</w:t>
      </w:r>
      <w:r w:rsidR="00815DED">
        <w:rPr>
          <w:rFonts w:ascii="Times New Roman" w:hAnsi="Times New Roman" w:cs="Times New Roman"/>
          <w:sz w:val="28"/>
          <w:szCs w:val="28"/>
        </w:rPr>
        <w:t xml:space="preserve"> предоставляется за каждый годовой раздел отдельно, то и предисловие</w:t>
      </w:r>
      <w:r w:rsidR="000A3535">
        <w:rPr>
          <w:rFonts w:ascii="Times New Roman" w:hAnsi="Times New Roman" w:cs="Times New Roman"/>
          <w:sz w:val="28"/>
          <w:szCs w:val="28"/>
        </w:rPr>
        <w:t xml:space="preserve"> (дополнение к предисловию)</w:t>
      </w:r>
      <w:r w:rsidR="00815DED">
        <w:rPr>
          <w:rFonts w:ascii="Times New Roman" w:hAnsi="Times New Roman" w:cs="Times New Roman"/>
          <w:sz w:val="28"/>
          <w:szCs w:val="28"/>
        </w:rPr>
        <w:t xml:space="preserve"> составляется к каждому годовому разделу. </w:t>
      </w:r>
      <w:r w:rsidR="0061333C">
        <w:rPr>
          <w:rFonts w:ascii="Times New Roman" w:hAnsi="Times New Roman" w:cs="Times New Roman"/>
          <w:sz w:val="28"/>
          <w:szCs w:val="28"/>
        </w:rPr>
        <w:t xml:space="preserve">На опись дел постоянного хранения </w:t>
      </w:r>
      <w:r w:rsidR="004415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157C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="0044157C">
        <w:rPr>
          <w:rFonts w:ascii="Times New Roman" w:hAnsi="Times New Roman" w:cs="Times New Roman"/>
          <w:sz w:val="28"/>
          <w:szCs w:val="28"/>
        </w:rPr>
        <w:t xml:space="preserve"> книги) </w:t>
      </w:r>
      <w:r w:rsidR="0061333C">
        <w:rPr>
          <w:rFonts w:ascii="Times New Roman" w:hAnsi="Times New Roman" w:cs="Times New Roman"/>
          <w:sz w:val="28"/>
          <w:szCs w:val="28"/>
        </w:rPr>
        <w:t xml:space="preserve">и опись дел по личному составу </w:t>
      </w:r>
      <w:r w:rsidR="0044157C">
        <w:rPr>
          <w:rFonts w:ascii="Times New Roman" w:hAnsi="Times New Roman" w:cs="Times New Roman"/>
          <w:sz w:val="28"/>
          <w:szCs w:val="28"/>
        </w:rPr>
        <w:t xml:space="preserve">(личные дела уволенных) </w:t>
      </w:r>
      <w:r w:rsidR="0061333C">
        <w:rPr>
          <w:rFonts w:ascii="Times New Roman" w:hAnsi="Times New Roman" w:cs="Times New Roman"/>
          <w:sz w:val="28"/>
          <w:szCs w:val="28"/>
        </w:rPr>
        <w:t>отдельное предисловие не составляется, вся информация прописывается в соответствующих предисловиях</w:t>
      </w:r>
      <w:r w:rsidR="000A3535">
        <w:rPr>
          <w:rFonts w:ascii="Times New Roman" w:hAnsi="Times New Roman" w:cs="Times New Roman"/>
          <w:sz w:val="28"/>
          <w:szCs w:val="28"/>
        </w:rPr>
        <w:t xml:space="preserve"> (дополнениях к предисловиям)</w:t>
      </w:r>
      <w:r w:rsidR="0061333C">
        <w:rPr>
          <w:rFonts w:ascii="Times New Roman" w:hAnsi="Times New Roman" w:cs="Times New Roman"/>
          <w:sz w:val="28"/>
          <w:szCs w:val="28"/>
        </w:rPr>
        <w:t xml:space="preserve"> к описям постоянного хранения и по личному составу.</w:t>
      </w:r>
    </w:p>
    <w:p w:rsidR="00DF51D4" w:rsidRDefault="00DF51D4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AE9" w:rsidRPr="004C7AE9" w:rsidRDefault="004C7AE9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AE9">
        <w:rPr>
          <w:rFonts w:ascii="Times New Roman" w:hAnsi="Times New Roman" w:cs="Times New Roman"/>
          <w:sz w:val="28"/>
          <w:szCs w:val="28"/>
        </w:rPr>
        <w:t>Пред</w:t>
      </w:r>
      <w:r w:rsidR="00C56545">
        <w:rPr>
          <w:rFonts w:ascii="Times New Roman" w:hAnsi="Times New Roman" w:cs="Times New Roman"/>
          <w:sz w:val="28"/>
          <w:szCs w:val="28"/>
        </w:rPr>
        <w:t xml:space="preserve">исловие </w:t>
      </w:r>
      <w:r w:rsidR="000A3535">
        <w:rPr>
          <w:rFonts w:ascii="Times New Roman" w:hAnsi="Times New Roman" w:cs="Times New Roman"/>
          <w:sz w:val="28"/>
          <w:szCs w:val="28"/>
        </w:rPr>
        <w:t xml:space="preserve">(дополнение к предисловию) </w:t>
      </w:r>
      <w:r w:rsidR="00C56545">
        <w:rPr>
          <w:rFonts w:ascii="Times New Roman" w:hAnsi="Times New Roman" w:cs="Times New Roman"/>
          <w:sz w:val="28"/>
          <w:szCs w:val="28"/>
        </w:rPr>
        <w:t>состоит из двух частей:</w:t>
      </w:r>
    </w:p>
    <w:p w:rsidR="004C7AE9" w:rsidRDefault="004C7AE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56545">
        <w:rPr>
          <w:rFonts w:ascii="Times New Roman" w:hAnsi="Times New Roman" w:cs="Times New Roman"/>
          <w:sz w:val="28"/>
          <w:szCs w:val="28"/>
        </w:rPr>
        <w:t xml:space="preserve">. История </w:t>
      </w:r>
      <w:proofErr w:type="spellStart"/>
      <w:r w:rsidR="00C56545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C56545">
        <w:rPr>
          <w:rFonts w:ascii="Times New Roman" w:hAnsi="Times New Roman" w:cs="Times New Roman"/>
          <w:sz w:val="28"/>
          <w:szCs w:val="28"/>
        </w:rPr>
        <w:t>,</w:t>
      </w:r>
    </w:p>
    <w:p w:rsidR="004C7AE9" w:rsidRDefault="004C7AE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История фонда.</w:t>
      </w:r>
    </w:p>
    <w:p w:rsidR="00C56545" w:rsidRPr="000A3535" w:rsidRDefault="000A3535" w:rsidP="000A3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первой части кратко излагаются сведения об организации, во второ</w:t>
      </w:r>
      <w:r w:rsidRPr="000A3535">
        <w:rPr>
          <w:rFonts w:ascii="Times New Roman" w:hAnsi="Times New Roman" w:cs="Times New Roman"/>
          <w:sz w:val="28"/>
          <w:szCs w:val="28"/>
        </w:rPr>
        <w:t xml:space="preserve">й </w:t>
      </w:r>
      <w:r w:rsidR="00C56545">
        <w:rPr>
          <w:rFonts w:ascii="Times New Roman" w:hAnsi="Times New Roman" w:cs="Times New Roman"/>
          <w:sz w:val="28"/>
          <w:szCs w:val="28"/>
        </w:rPr>
        <w:t xml:space="preserve">более полно раскрывае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составе и полноте </w:t>
      </w:r>
      <w:r w:rsidR="00C56545">
        <w:rPr>
          <w:rFonts w:ascii="Times New Roman" w:hAnsi="Times New Roman" w:cs="Times New Roman"/>
          <w:sz w:val="28"/>
          <w:szCs w:val="28"/>
        </w:rPr>
        <w:t>и особенностях формирования до</w:t>
      </w:r>
      <w:r>
        <w:rPr>
          <w:rFonts w:ascii="Times New Roman" w:hAnsi="Times New Roman" w:cs="Times New Roman"/>
          <w:sz w:val="28"/>
          <w:szCs w:val="28"/>
        </w:rPr>
        <w:t>кументов представленных в описи.</w:t>
      </w:r>
    </w:p>
    <w:p w:rsidR="004C7AE9" w:rsidRDefault="004C7AE9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словие </w:t>
      </w:r>
      <w:r w:rsidR="000A3535">
        <w:rPr>
          <w:rFonts w:ascii="Times New Roman" w:hAnsi="Times New Roman" w:cs="Times New Roman"/>
          <w:sz w:val="28"/>
          <w:szCs w:val="28"/>
        </w:rPr>
        <w:t xml:space="preserve">(дополнение к предисловию) </w:t>
      </w:r>
      <w:r>
        <w:rPr>
          <w:rFonts w:ascii="Times New Roman" w:hAnsi="Times New Roman" w:cs="Times New Roman"/>
          <w:sz w:val="28"/>
          <w:szCs w:val="28"/>
        </w:rPr>
        <w:t>подписывается составителем с указанием должности и даты составления.</w:t>
      </w:r>
      <w:r w:rsidR="00CF4A26">
        <w:rPr>
          <w:rFonts w:ascii="Times New Roman" w:hAnsi="Times New Roman" w:cs="Times New Roman"/>
          <w:sz w:val="28"/>
          <w:szCs w:val="28"/>
        </w:rPr>
        <w:t xml:space="preserve"> Предисловие помещается в начало описи, после оглавления.</w:t>
      </w:r>
    </w:p>
    <w:p w:rsidR="000B0DDF" w:rsidRDefault="000B0DDF" w:rsidP="000B0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0B0DDF" w:rsidRPr="00DB5BCC" w:rsidRDefault="000B0DDF" w:rsidP="000B0D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DB5BCC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Составление списков сокращенных слов</w:t>
      </w:r>
    </w:p>
    <w:p w:rsidR="000B0DDF" w:rsidRPr="002F01BC" w:rsidRDefault="000B0DDF" w:rsidP="000B0D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B0DDF" w:rsidRDefault="000B0DDF" w:rsidP="000B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0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иски сокращенных слов составляются к годовым разделам, к законченной описи (ее тому) если в них употребляются сокращения, характерные для деятельности данной организации или ведомственной системы, к которой она относится. </w:t>
      </w:r>
    </w:p>
    <w:p w:rsidR="000B0DDF" w:rsidRPr="001076F2" w:rsidRDefault="000B0DDF" w:rsidP="000B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FC6">
        <w:rPr>
          <w:rFonts w:ascii="Times New Roman" w:hAnsi="Times New Roman" w:cs="Times New Roman"/>
          <w:sz w:val="28"/>
          <w:szCs w:val="28"/>
        </w:rPr>
        <w:t>При составлении списка сокращенных слов сокращения помещаются слева в алфавитном порядк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1076F2">
        <w:rPr>
          <w:rFonts w:ascii="Times New Roman" w:hAnsi="Times New Roman" w:cs="Times New Roman"/>
          <w:sz w:val="28"/>
          <w:szCs w:val="28"/>
        </w:rPr>
        <w:t xml:space="preserve"> </w:t>
      </w:r>
      <w:r w:rsidRPr="00826FC6">
        <w:rPr>
          <w:rFonts w:ascii="Times New Roman" w:hAnsi="Times New Roman" w:cs="Times New Roman"/>
          <w:sz w:val="28"/>
          <w:szCs w:val="28"/>
        </w:rPr>
        <w:t>затем через тире следует полное написание</w:t>
      </w:r>
      <w:r>
        <w:rPr>
          <w:rFonts w:ascii="Times New Roman" w:hAnsi="Times New Roman" w:cs="Times New Roman"/>
          <w:sz w:val="28"/>
          <w:szCs w:val="28"/>
        </w:rPr>
        <w:t xml:space="preserve"> сокращенных слов и аббревиа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ложение № </w:t>
      </w:r>
      <w:r w:rsidR="00486A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0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0B0DDF" w:rsidRPr="002F01BC" w:rsidRDefault="000B0DDF" w:rsidP="000B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0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звания организаций при внесении их в текст описи при первом их наименовании в тексте указываются полностью, а затем, в круглых скобках, сокращенно (в соответствии со списком сокращенных слов). Далее в тексте описи слова, внесённые в список сокращённых слов, приводятся только в сокращённом наименовании. </w:t>
      </w:r>
    </w:p>
    <w:p w:rsidR="000B0DDF" w:rsidRPr="001076F2" w:rsidRDefault="000B0DDF" w:rsidP="000B0D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01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формировании годовых разделов в законченную опись (том) составляется единый список сокращенных слов, списки сокращенных слов к годовым разделам изымаются. </w:t>
      </w:r>
      <w:r w:rsidR="00CF4A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ок сокращенных слов помещается после предисловия к описи.</w:t>
      </w:r>
    </w:p>
    <w:p w:rsidR="00826FC6" w:rsidRDefault="00826FC6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F01AF2" w:rsidRDefault="00F01AF2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49054C" w:rsidRDefault="0049054C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 w:rsidRPr="0072357B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Переводные таблицы</w:t>
      </w:r>
    </w:p>
    <w:p w:rsidR="001250A2" w:rsidRDefault="001250A2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72357B" w:rsidRPr="009B5FF4" w:rsidRDefault="009B5FF4" w:rsidP="009B5F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еводная таблица шифров составляется к переработанной описи после ее переработки в случае изменения номера единиц хранения, т.е. при их перешифровке. Переводная таблица устанавливает соотношение старых и новых шифров единиц хранения внутри фонда по форме: № единицы хранения по старой описи, № единицы хранения по новой описи, примечания.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а составляется на основе карточек, на которых проводилось описание единиц хранения: в левой стороне карточки указан старый шифр единицы хранения, в правой – новый шифр.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A011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истематизация карточек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водится по порядку старых шифров. Переводная таблица помещается в конце описи. </w:t>
      </w:r>
      <w:r w:rsidR="0048083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и наличии в фонде нескольких описей, составляются переводные таблицы к каждой описи.</w:t>
      </w:r>
    </w:p>
    <w:p w:rsidR="002D38E8" w:rsidRDefault="002D38E8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EC24C0" w:rsidRDefault="00EC24C0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  <w:t>Указатели</w:t>
      </w:r>
    </w:p>
    <w:p w:rsidR="00EC24C0" w:rsidRDefault="00EC24C0" w:rsidP="00615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lang w:eastAsia="ru-RU"/>
        </w:rPr>
      </w:pPr>
    </w:p>
    <w:p w:rsidR="00EC24C0" w:rsidRPr="00EC24C0" w:rsidRDefault="00CF0F6E" w:rsidP="00615B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 описи могут составляться указатели. В зависимости от состава и содержания документов описи может быть составлен один или несколько указателей.</w:t>
      </w:r>
      <w:r w:rsidR="0005352E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Основным элементом указателя является рубрика, состоящая из предметного понятия и поисковых данных.</w:t>
      </w:r>
      <w:r w:rsidR="007A583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казатели могут быть тематическими, именными, географическими, хронологическими и др.</w:t>
      </w:r>
    </w:p>
    <w:p w:rsidR="00826FC6" w:rsidRDefault="00826FC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C6" w:rsidRDefault="00BA1822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ка о неполноте состава документов</w:t>
      </w:r>
    </w:p>
    <w:p w:rsidR="00BA1822" w:rsidRDefault="00BA1822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59F" w:rsidRPr="0017114C" w:rsidRDefault="00BA1822" w:rsidP="0017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неполноте документов составляется в случае неполного состава документов (утрата, порча), передаваемых на хранение в архив. Справка действующей организации, составляется на бланке организации, подписывается руководителем и заверяется печатью. Справка ликвидированной организации подписывается конкурсным управляющим или председателем ликвидационной комиссии и заверяется печатью.</w:t>
      </w:r>
    </w:p>
    <w:p w:rsidR="00846596" w:rsidRDefault="00846596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FC6" w:rsidRDefault="00826FC6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32D">
        <w:rPr>
          <w:rFonts w:ascii="Times New Roman" w:hAnsi="Times New Roman" w:cs="Times New Roman"/>
          <w:i/>
          <w:sz w:val="28"/>
          <w:szCs w:val="28"/>
        </w:rPr>
        <w:t>Составление исторической справке</w:t>
      </w:r>
      <w:r w:rsidR="00AD7384">
        <w:rPr>
          <w:rFonts w:ascii="Times New Roman" w:hAnsi="Times New Roman" w:cs="Times New Roman"/>
          <w:i/>
          <w:sz w:val="28"/>
          <w:szCs w:val="28"/>
        </w:rPr>
        <w:t xml:space="preserve"> к фонду</w:t>
      </w:r>
    </w:p>
    <w:p w:rsidR="009A64E4" w:rsidRDefault="009A64E4" w:rsidP="00615BE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FC6" w:rsidRDefault="00826FC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50903"/>
          <w:sz w:val="28"/>
          <w:szCs w:val="28"/>
        </w:rPr>
      </w:pPr>
      <w:r w:rsidRPr="00107D5F">
        <w:rPr>
          <w:rStyle w:val="ab"/>
          <w:rFonts w:ascii="Times New Roman" w:hAnsi="Times New Roman" w:cs="Times New Roman"/>
          <w:color w:val="150903"/>
          <w:sz w:val="28"/>
          <w:szCs w:val="28"/>
        </w:rPr>
        <w:t>Историческая справка</w:t>
      </w:r>
      <w:r w:rsidRPr="00107D5F">
        <w:rPr>
          <w:rFonts w:ascii="Times New Roman" w:hAnsi="Times New Roman" w:cs="Times New Roman"/>
          <w:color w:val="150903"/>
          <w:sz w:val="28"/>
          <w:szCs w:val="28"/>
        </w:rPr>
        <w:t xml:space="preserve"> составляется к архивному фонду организации для раскрытия состава и содержания документов и является обязательной при передаче дел на государственное хранение. В нее входят сведения со ссылками на соответствующие номера и даты законодательных актов, приказов и распоряжений о создании организации, переименовании, структуре,</w:t>
      </w:r>
      <w:r w:rsidR="00D75E9E">
        <w:rPr>
          <w:rFonts w:ascii="Times New Roman" w:hAnsi="Times New Roman" w:cs="Times New Roman"/>
          <w:color w:val="150903"/>
          <w:sz w:val="28"/>
          <w:szCs w:val="28"/>
        </w:rPr>
        <w:t xml:space="preserve"> </w:t>
      </w:r>
      <w:r w:rsidR="00D75E9E" w:rsidRPr="00107D5F">
        <w:rPr>
          <w:rFonts w:ascii="Times New Roman" w:hAnsi="Times New Roman" w:cs="Times New Roman"/>
          <w:color w:val="150903"/>
          <w:sz w:val="28"/>
          <w:szCs w:val="28"/>
        </w:rPr>
        <w:t xml:space="preserve">непосредственной подчиненности, </w:t>
      </w:r>
      <w:r w:rsidR="00D75E9E">
        <w:rPr>
          <w:rFonts w:ascii="Times New Roman" w:hAnsi="Times New Roman" w:cs="Times New Roman"/>
          <w:color w:val="150903"/>
          <w:sz w:val="28"/>
          <w:szCs w:val="28"/>
        </w:rPr>
        <w:t xml:space="preserve">комиссиях созданных в организации, наличие или отсутствии профсоюзного комитете, </w:t>
      </w:r>
      <w:r w:rsidRPr="00107D5F">
        <w:rPr>
          <w:rFonts w:ascii="Times New Roman" w:hAnsi="Times New Roman" w:cs="Times New Roman"/>
          <w:color w:val="150903"/>
          <w:sz w:val="28"/>
          <w:szCs w:val="28"/>
        </w:rPr>
        <w:t xml:space="preserve"> функциях и задачах.</w:t>
      </w:r>
    </w:p>
    <w:p w:rsidR="00826FC6" w:rsidRDefault="00231FF8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ая справка составляется в 2-х экземплярах, один – хранится в деле фонда</w:t>
      </w:r>
      <w:r w:rsidR="00F063A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второй – передаётся в муниципальный архив.</w:t>
      </w:r>
    </w:p>
    <w:p w:rsidR="00231FF8" w:rsidRDefault="00231FF8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67A" w:rsidRDefault="0043567A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567A" w:rsidRPr="00231FF8" w:rsidRDefault="0043567A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FC6" w:rsidRPr="009C532D" w:rsidRDefault="00826FC6" w:rsidP="00435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32D">
        <w:rPr>
          <w:rFonts w:ascii="Times New Roman" w:hAnsi="Times New Roman" w:cs="Times New Roman"/>
          <w:sz w:val="28"/>
          <w:szCs w:val="28"/>
        </w:rPr>
        <w:lastRenderedPageBreak/>
        <w:t>Историческая справка</w:t>
      </w:r>
      <w:r w:rsidR="00AD7384">
        <w:rPr>
          <w:rFonts w:ascii="Times New Roman" w:hAnsi="Times New Roman" w:cs="Times New Roman"/>
          <w:sz w:val="28"/>
          <w:szCs w:val="28"/>
        </w:rPr>
        <w:t xml:space="preserve"> к фонду</w:t>
      </w:r>
      <w:r w:rsidRPr="009C532D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9C532D">
        <w:rPr>
          <w:rFonts w:ascii="Times New Roman" w:hAnsi="Times New Roman" w:cs="Times New Roman"/>
          <w:sz w:val="28"/>
          <w:szCs w:val="28"/>
        </w:rPr>
        <w:t>:</w:t>
      </w:r>
    </w:p>
    <w:p w:rsidR="00826FC6" w:rsidRDefault="00743D1F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и предоставляются в</w:t>
      </w:r>
      <w:r w:rsidR="00826FC6" w:rsidRPr="00BE35BF">
        <w:rPr>
          <w:rFonts w:ascii="Times New Roman" w:hAnsi="Times New Roman" w:cs="Times New Roman"/>
          <w:sz w:val="28"/>
          <w:szCs w:val="28"/>
        </w:rPr>
        <w:t>первые</w:t>
      </w:r>
    </w:p>
    <w:p w:rsidR="00826FC6" w:rsidRDefault="00826FC6" w:rsidP="0094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ующем составляется дополнение к исторической справке.</w:t>
      </w:r>
    </w:p>
    <w:p w:rsidR="00826FC6" w:rsidRDefault="00826FC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6FC6" w:rsidRDefault="00826FC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32D">
        <w:rPr>
          <w:rFonts w:ascii="Times New Roman" w:hAnsi="Times New Roman" w:cs="Times New Roman"/>
          <w:sz w:val="28"/>
          <w:szCs w:val="28"/>
        </w:rPr>
        <w:t>Историческая справка с</w:t>
      </w:r>
      <w:r w:rsidRPr="00435BFB">
        <w:rPr>
          <w:rFonts w:ascii="Times New Roman" w:hAnsi="Times New Roman" w:cs="Times New Roman"/>
          <w:sz w:val="28"/>
          <w:szCs w:val="28"/>
        </w:rPr>
        <w:t>остоит из двух ча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0AFA" w:rsidRPr="009C532D" w:rsidRDefault="00730AFA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6FC6" w:rsidRDefault="00826FC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FC6" w:rsidRDefault="00826FC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 описываются события, произошедшие с организацией за представленный период: даты </w:t>
      </w:r>
      <w:r w:rsidR="00515030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я, переименования, реорганизации, ликвидации, со ссылками на законодательные акты и распорядительные документы; ведомственную принадлежность, задачи и функции, </w:t>
      </w:r>
      <w:r w:rsidR="00515030">
        <w:rPr>
          <w:rFonts w:ascii="Times New Roman" w:hAnsi="Times New Roman" w:cs="Times New Roman"/>
          <w:sz w:val="28"/>
          <w:szCs w:val="28"/>
        </w:rPr>
        <w:t xml:space="preserve">структуру, наличие постоянных комиссий, </w:t>
      </w:r>
      <w:r>
        <w:rPr>
          <w:rFonts w:ascii="Times New Roman" w:hAnsi="Times New Roman" w:cs="Times New Roman"/>
          <w:sz w:val="28"/>
          <w:szCs w:val="28"/>
        </w:rPr>
        <w:t>состав подведомственных организаций, наличие или отсутствие профсоюзной организации.</w:t>
      </w:r>
    </w:p>
    <w:p w:rsidR="002D38E8" w:rsidRDefault="002D38E8" w:rsidP="00FE4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FA" w:rsidRDefault="00D75E9E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производство </w:t>
      </w:r>
    </w:p>
    <w:p w:rsidR="002D38E8" w:rsidRDefault="002D38E8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E9E" w:rsidRDefault="00D75E9E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тся система делопроизводства, </w:t>
      </w:r>
      <w:r w:rsidR="00A11979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A119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наличие номенклатуры и инструкции по делопроизводству (даты утверждения документов).</w:t>
      </w:r>
    </w:p>
    <w:p w:rsidR="00D75E9E" w:rsidRPr="003F3663" w:rsidRDefault="00D75E9E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6FC6" w:rsidRDefault="00826FC6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История фонда </w:t>
      </w:r>
    </w:p>
    <w:p w:rsidR="00826FC6" w:rsidRDefault="00826FC6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 описываются сведения по истории архивного фонда: дата его первого поступления в архив, объем и крайние даты архивных документов, степень их сохранности; особенности формирования, описания и систематизации; информация об изменениях в составе и объеме фонда и их причинах, о составе научно-справочного аппарата к фонду.</w:t>
      </w:r>
    </w:p>
    <w:p w:rsidR="000B06ED" w:rsidRDefault="00826FC6" w:rsidP="005B68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374A">
        <w:rPr>
          <w:rFonts w:ascii="Times New Roman" w:hAnsi="Times New Roman" w:cs="Times New Roman"/>
          <w:sz w:val="28"/>
          <w:szCs w:val="28"/>
        </w:rPr>
        <w:t>Историческая спр</w:t>
      </w:r>
      <w:r w:rsidR="003E4561">
        <w:rPr>
          <w:rFonts w:ascii="Times New Roman" w:hAnsi="Times New Roman" w:cs="Times New Roman"/>
          <w:sz w:val="28"/>
          <w:szCs w:val="28"/>
        </w:rPr>
        <w:t>авка подписывается составителем.</w:t>
      </w:r>
    </w:p>
    <w:p w:rsidR="006F19A8" w:rsidRDefault="006F19A8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6E" w:rsidRDefault="00DB156E" w:rsidP="00527BBF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980A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AF2" w:rsidRDefault="00F01AF2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A9E" w:rsidRDefault="006E3A9E" w:rsidP="006076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4BCB" w:rsidRPr="00F84BCB" w:rsidRDefault="00F84BCB" w:rsidP="001B7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82">
        <w:rPr>
          <w:rFonts w:ascii="Times New Roman" w:hAnsi="Times New Roman" w:cs="Times New Roman"/>
          <w:b/>
          <w:sz w:val="28"/>
          <w:szCs w:val="28"/>
        </w:rPr>
        <w:lastRenderedPageBreak/>
        <w:t>7. Порядок представления опис</w:t>
      </w:r>
      <w:r w:rsidR="00B949F3">
        <w:rPr>
          <w:rFonts w:ascii="Times New Roman" w:hAnsi="Times New Roman" w:cs="Times New Roman"/>
          <w:b/>
          <w:sz w:val="28"/>
          <w:szCs w:val="28"/>
        </w:rPr>
        <w:t>ей</w:t>
      </w:r>
      <w:r w:rsidRPr="00E77682">
        <w:rPr>
          <w:rFonts w:ascii="Times New Roman" w:hAnsi="Times New Roman" w:cs="Times New Roman"/>
          <w:b/>
          <w:sz w:val="28"/>
          <w:szCs w:val="28"/>
        </w:rPr>
        <w:t xml:space="preserve"> дел постоянного хранения </w:t>
      </w:r>
      <w:r w:rsidR="00B949F3">
        <w:rPr>
          <w:rFonts w:ascii="Times New Roman" w:hAnsi="Times New Roman" w:cs="Times New Roman"/>
          <w:b/>
          <w:sz w:val="28"/>
          <w:szCs w:val="28"/>
        </w:rPr>
        <w:t xml:space="preserve">и по личному составу </w:t>
      </w:r>
      <w:r w:rsidRPr="00E77682">
        <w:rPr>
          <w:rFonts w:ascii="Times New Roman" w:hAnsi="Times New Roman" w:cs="Times New Roman"/>
          <w:b/>
          <w:sz w:val="28"/>
          <w:szCs w:val="28"/>
        </w:rPr>
        <w:t xml:space="preserve">на рассмотрение экспертно-проверочной комиссии </w:t>
      </w:r>
      <w:r w:rsidR="002E7CFC">
        <w:rPr>
          <w:rFonts w:ascii="Times New Roman" w:hAnsi="Times New Roman" w:cs="Times New Roman"/>
          <w:b/>
          <w:sz w:val="28"/>
          <w:szCs w:val="28"/>
        </w:rPr>
        <w:t>при управлении государственной архивной службы Самарской области</w:t>
      </w:r>
    </w:p>
    <w:p w:rsidR="002F5E38" w:rsidRDefault="002F5E38" w:rsidP="00EC7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CB" w:rsidRP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 xml:space="preserve">На рассмотрение экспертно-проверочной комиссии </w:t>
      </w:r>
      <w:r w:rsidR="00BB3788" w:rsidRPr="00BB3788">
        <w:rPr>
          <w:rFonts w:ascii="Times New Roman" w:hAnsi="Times New Roman" w:cs="Times New Roman"/>
          <w:sz w:val="28"/>
          <w:szCs w:val="28"/>
        </w:rPr>
        <w:t>при управлении государственной архивной службы Самарской области</w:t>
      </w:r>
      <w:r w:rsidR="00BB3788" w:rsidRPr="00F84BCB">
        <w:rPr>
          <w:rFonts w:ascii="Times New Roman" w:hAnsi="Times New Roman" w:cs="Times New Roman"/>
          <w:sz w:val="28"/>
          <w:szCs w:val="28"/>
        </w:rPr>
        <w:t xml:space="preserve"> </w:t>
      </w:r>
      <w:r w:rsidRPr="00F84BCB">
        <w:rPr>
          <w:rFonts w:ascii="Times New Roman" w:hAnsi="Times New Roman" w:cs="Times New Roman"/>
          <w:sz w:val="28"/>
          <w:szCs w:val="28"/>
        </w:rPr>
        <w:t>необходимо представлять:</w:t>
      </w:r>
    </w:p>
    <w:p w:rsid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 xml:space="preserve">– 4 экземпляра </w:t>
      </w:r>
      <w:r w:rsidR="00855DD5">
        <w:rPr>
          <w:rFonts w:ascii="Times New Roman" w:hAnsi="Times New Roman" w:cs="Times New Roman"/>
          <w:sz w:val="28"/>
          <w:szCs w:val="28"/>
        </w:rPr>
        <w:t>описи дел (</w:t>
      </w:r>
      <w:r w:rsidRPr="00F84BCB">
        <w:rPr>
          <w:rFonts w:ascii="Times New Roman" w:hAnsi="Times New Roman" w:cs="Times New Roman"/>
          <w:sz w:val="28"/>
          <w:szCs w:val="28"/>
        </w:rPr>
        <w:t>годовых разделов</w:t>
      </w:r>
      <w:r w:rsidR="00855DD5">
        <w:rPr>
          <w:rFonts w:ascii="Times New Roman" w:hAnsi="Times New Roman" w:cs="Times New Roman"/>
          <w:sz w:val="28"/>
          <w:szCs w:val="28"/>
        </w:rPr>
        <w:t>)</w:t>
      </w:r>
      <w:r w:rsidRPr="00F84BCB">
        <w:rPr>
          <w:rFonts w:ascii="Times New Roman" w:hAnsi="Times New Roman" w:cs="Times New Roman"/>
          <w:sz w:val="28"/>
          <w:szCs w:val="28"/>
        </w:rPr>
        <w:t xml:space="preserve"> постоянного хранения</w:t>
      </w:r>
      <w:r w:rsidR="0056685D">
        <w:rPr>
          <w:rFonts w:ascii="Times New Roman" w:hAnsi="Times New Roman" w:cs="Times New Roman"/>
          <w:sz w:val="28"/>
          <w:szCs w:val="28"/>
        </w:rPr>
        <w:t xml:space="preserve"> (1 экз. описи в электронном виде остается в организации)</w:t>
      </w:r>
      <w:r w:rsidRPr="00F84BCB">
        <w:rPr>
          <w:rFonts w:ascii="Times New Roman" w:hAnsi="Times New Roman" w:cs="Times New Roman"/>
          <w:sz w:val="28"/>
          <w:szCs w:val="28"/>
        </w:rPr>
        <w:t>;</w:t>
      </w:r>
    </w:p>
    <w:p w:rsidR="00855DD5" w:rsidRPr="00F84BCB" w:rsidRDefault="00743D1F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855DD5">
        <w:rPr>
          <w:rFonts w:ascii="Times New Roman" w:hAnsi="Times New Roman" w:cs="Times New Roman"/>
          <w:sz w:val="28"/>
          <w:szCs w:val="28"/>
        </w:rPr>
        <w:t xml:space="preserve"> экземпляра описи дел (годовых разделов) по личному составу.</w:t>
      </w:r>
    </w:p>
    <w:p w:rsidR="00F84BCB" w:rsidRP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>К представленным на рассмотрение комиссии описям прилагаются следующие документы:</w:t>
      </w:r>
    </w:p>
    <w:p w:rsidR="00F84BCB" w:rsidRP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 xml:space="preserve">– </w:t>
      </w:r>
      <w:r w:rsidR="00BB3788">
        <w:rPr>
          <w:rFonts w:ascii="Times New Roman" w:hAnsi="Times New Roman" w:cs="Times New Roman"/>
          <w:sz w:val="28"/>
          <w:szCs w:val="28"/>
        </w:rPr>
        <w:t xml:space="preserve">2 экземпляра </w:t>
      </w:r>
      <w:r w:rsidRPr="00F84BCB">
        <w:rPr>
          <w:rFonts w:ascii="Times New Roman" w:hAnsi="Times New Roman" w:cs="Times New Roman"/>
          <w:sz w:val="28"/>
          <w:szCs w:val="28"/>
        </w:rPr>
        <w:t>историческ</w:t>
      </w:r>
      <w:r w:rsidR="00BB3788">
        <w:rPr>
          <w:rFonts w:ascii="Times New Roman" w:hAnsi="Times New Roman" w:cs="Times New Roman"/>
          <w:sz w:val="28"/>
          <w:szCs w:val="28"/>
        </w:rPr>
        <w:t>ой справке</w:t>
      </w:r>
      <w:r w:rsidRPr="00F84BCB">
        <w:rPr>
          <w:rFonts w:ascii="Times New Roman" w:hAnsi="Times New Roman" w:cs="Times New Roman"/>
          <w:sz w:val="28"/>
          <w:szCs w:val="28"/>
        </w:rPr>
        <w:t xml:space="preserve"> (дополнение к исторической справке), содержание которой охватывает описываемый период;</w:t>
      </w:r>
    </w:p>
    <w:p w:rsid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 xml:space="preserve">- </w:t>
      </w:r>
      <w:r w:rsidR="002475E3">
        <w:rPr>
          <w:rFonts w:ascii="Times New Roman" w:hAnsi="Times New Roman" w:cs="Times New Roman"/>
          <w:sz w:val="28"/>
          <w:szCs w:val="28"/>
        </w:rPr>
        <w:t xml:space="preserve">4 экземпляра </w:t>
      </w:r>
      <w:r w:rsidRPr="00F84BCB">
        <w:rPr>
          <w:rFonts w:ascii="Times New Roman" w:hAnsi="Times New Roman" w:cs="Times New Roman"/>
          <w:sz w:val="28"/>
          <w:szCs w:val="28"/>
        </w:rPr>
        <w:t>предислови</w:t>
      </w:r>
      <w:r w:rsidR="002475E3">
        <w:rPr>
          <w:rFonts w:ascii="Times New Roman" w:hAnsi="Times New Roman" w:cs="Times New Roman"/>
          <w:sz w:val="28"/>
          <w:szCs w:val="28"/>
        </w:rPr>
        <w:t>я</w:t>
      </w:r>
      <w:r w:rsidRPr="00F84BCB">
        <w:rPr>
          <w:rFonts w:ascii="Times New Roman" w:hAnsi="Times New Roman" w:cs="Times New Roman"/>
          <w:sz w:val="28"/>
          <w:szCs w:val="28"/>
        </w:rPr>
        <w:t xml:space="preserve"> (дополнение к предисловию)</w:t>
      </w:r>
      <w:r w:rsidR="00855DD5">
        <w:rPr>
          <w:rFonts w:ascii="Times New Roman" w:hAnsi="Times New Roman" w:cs="Times New Roman"/>
          <w:sz w:val="28"/>
          <w:szCs w:val="28"/>
        </w:rPr>
        <w:t xml:space="preserve"> описи дел постоянного хранения</w:t>
      </w:r>
      <w:r w:rsidR="00931650">
        <w:rPr>
          <w:rFonts w:ascii="Times New Roman" w:hAnsi="Times New Roman" w:cs="Times New Roman"/>
          <w:sz w:val="28"/>
          <w:szCs w:val="28"/>
        </w:rPr>
        <w:t>;</w:t>
      </w:r>
    </w:p>
    <w:p w:rsidR="00855DD5" w:rsidRPr="00F84BCB" w:rsidRDefault="00743D1F" w:rsidP="009316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855DD5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855DD5" w:rsidRPr="00F84BCB">
        <w:rPr>
          <w:rFonts w:ascii="Times New Roman" w:hAnsi="Times New Roman" w:cs="Times New Roman"/>
          <w:sz w:val="28"/>
          <w:szCs w:val="28"/>
        </w:rPr>
        <w:t>предислови</w:t>
      </w:r>
      <w:r w:rsidR="00855DD5">
        <w:rPr>
          <w:rFonts w:ascii="Times New Roman" w:hAnsi="Times New Roman" w:cs="Times New Roman"/>
          <w:sz w:val="28"/>
          <w:szCs w:val="28"/>
        </w:rPr>
        <w:t>я</w:t>
      </w:r>
      <w:r w:rsidR="00855DD5" w:rsidRPr="00F84BCB">
        <w:rPr>
          <w:rFonts w:ascii="Times New Roman" w:hAnsi="Times New Roman" w:cs="Times New Roman"/>
          <w:sz w:val="28"/>
          <w:szCs w:val="28"/>
        </w:rPr>
        <w:t xml:space="preserve"> (дополнение к предисловию)</w:t>
      </w:r>
      <w:r w:rsidR="00855DD5">
        <w:rPr>
          <w:rFonts w:ascii="Times New Roman" w:hAnsi="Times New Roman" w:cs="Times New Roman"/>
          <w:sz w:val="28"/>
          <w:szCs w:val="28"/>
        </w:rPr>
        <w:t xml:space="preserve"> описи дел по личному составу</w:t>
      </w:r>
      <w:r w:rsidR="00931650">
        <w:rPr>
          <w:rFonts w:ascii="Times New Roman" w:hAnsi="Times New Roman" w:cs="Times New Roman"/>
          <w:sz w:val="28"/>
          <w:szCs w:val="28"/>
        </w:rPr>
        <w:t>;</w:t>
      </w:r>
    </w:p>
    <w:p w:rsid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 xml:space="preserve">– заключение </w:t>
      </w:r>
      <w:r w:rsidR="00855DD5">
        <w:rPr>
          <w:rFonts w:ascii="Times New Roman" w:hAnsi="Times New Roman" w:cs="Times New Roman"/>
          <w:sz w:val="28"/>
          <w:szCs w:val="28"/>
        </w:rPr>
        <w:t>начальника архивного отдела администрации муниципального района (городского округа)</w:t>
      </w:r>
      <w:r w:rsidRPr="00F84BCB">
        <w:rPr>
          <w:rFonts w:ascii="Times New Roman" w:hAnsi="Times New Roman" w:cs="Times New Roman"/>
          <w:sz w:val="28"/>
          <w:szCs w:val="28"/>
        </w:rPr>
        <w:t xml:space="preserve">, в список </w:t>
      </w:r>
      <w:proofErr w:type="gramStart"/>
      <w:r w:rsidRPr="00F84BCB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Pr="00F84BCB">
        <w:rPr>
          <w:rFonts w:ascii="Times New Roman" w:hAnsi="Times New Roman" w:cs="Times New Roman"/>
          <w:sz w:val="28"/>
          <w:szCs w:val="28"/>
        </w:rPr>
        <w:t xml:space="preserve"> комплектования которого включена организация, представившая опись.</w:t>
      </w:r>
    </w:p>
    <w:p w:rsidR="00EC77CA" w:rsidRPr="00F84BCB" w:rsidRDefault="00EC77CA" w:rsidP="00462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дительное письмо от организации, с датой и № регистрации.</w:t>
      </w:r>
    </w:p>
    <w:p w:rsidR="00F84BCB" w:rsidRPr="00F84BCB" w:rsidRDefault="002475E3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</w:t>
      </w:r>
      <w:r w:rsidR="00F84BCB" w:rsidRPr="00F84BCB">
        <w:rPr>
          <w:rFonts w:ascii="Times New Roman" w:hAnsi="Times New Roman" w:cs="Times New Roman"/>
          <w:sz w:val="28"/>
          <w:szCs w:val="28"/>
        </w:rPr>
        <w:t xml:space="preserve"> представленном годовом разделе описи имеется неполнота состава документов, представляется справка о неполноте состава документов, включающая в себя указания на разновидности и хронологические рамки отсутствующих документов, причину отсутствия сведения о мерах по розыску недостающих дел и их результатах. Справка составляется на бланке организации и подписывается ее руководителем.</w:t>
      </w:r>
    </w:p>
    <w:p w:rsidR="00F84BCB" w:rsidRPr="00F84BCB" w:rsidRDefault="00F84BCB" w:rsidP="00F84B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BCB">
        <w:rPr>
          <w:rFonts w:ascii="Times New Roman" w:hAnsi="Times New Roman" w:cs="Times New Roman"/>
          <w:sz w:val="28"/>
          <w:szCs w:val="28"/>
        </w:rPr>
        <w:t>Справка не составляется, если в описи отсутствуют дела, указанные в номенклатуре дел, но не заведенные в делопроизводстве организации, либо являющиеся переходящими и внесенными в другой раздел описи. В этом случае неполнота состава документов описи и ее причины оговариваются в предисловии к описи (дополнении к предисловию), а также в заключени</w:t>
      </w:r>
      <w:r w:rsidR="00E976E9" w:rsidRPr="00F84BCB">
        <w:rPr>
          <w:rFonts w:ascii="Times New Roman" w:hAnsi="Times New Roman" w:cs="Times New Roman"/>
          <w:sz w:val="28"/>
          <w:szCs w:val="28"/>
        </w:rPr>
        <w:t>е</w:t>
      </w:r>
      <w:r w:rsidRPr="00F84BCB">
        <w:rPr>
          <w:rFonts w:ascii="Times New Roman" w:hAnsi="Times New Roman" w:cs="Times New Roman"/>
          <w:sz w:val="28"/>
          <w:szCs w:val="28"/>
        </w:rPr>
        <w:t xml:space="preserve"> к  описи.</w:t>
      </w:r>
    </w:p>
    <w:p w:rsidR="00CB6809" w:rsidRDefault="00CB680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809" w:rsidRDefault="0046243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О</w:t>
      </w:r>
    </w:p>
    <w:p w:rsidR="00462430" w:rsidRDefault="0046243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методической комиссии </w:t>
      </w:r>
    </w:p>
    <w:p w:rsidR="00462430" w:rsidRDefault="0046243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430" w:rsidRDefault="0046243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ой службы Самарской области</w:t>
      </w:r>
    </w:p>
    <w:p w:rsidR="00E74084" w:rsidRDefault="00462430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№______</w:t>
      </w:r>
    </w:p>
    <w:p w:rsidR="00BA3749" w:rsidRDefault="00ED56AE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</w:t>
      </w:r>
      <w:r w:rsidR="00B949F3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УЕМОЙ ЛИТЕРАТУРЫ</w:t>
      </w:r>
    </w:p>
    <w:p w:rsidR="004D72D5" w:rsidRPr="001922E9" w:rsidRDefault="004D72D5" w:rsidP="006F1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C15" w:rsidRDefault="009A0317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</w:t>
      </w:r>
      <w:r w:rsidRPr="00600B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РФ от 30 мая 2005 года №609 «Об утверждении Положения о персональных данных государственного гражданского служащего Российской Федерации и ведении его личного дела».</w:t>
      </w:r>
    </w:p>
    <w:p w:rsidR="00E774E3" w:rsidRDefault="00E774E3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9275BB">
        <w:rPr>
          <w:rFonts w:ascii="Times New Roman" w:hAnsi="Times New Roman" w:cs="Times New Roman"/>
          <w:sz w:val="28"/>
          <w:szCs w:val="28"/>
        </w:rPr>
        <w:t>№ 43-ФЗ от 02.03.2016 «О внесении изменений в Федеральный закон «Об архивном деле в Российской Федерации».</w:t>
      </w:r>
    </w:p>
    <w:p w:rsidR="007133FE" w:rsidRPr="007133FE" w:rsidRDefault="007133FE" w:rsidP="0071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3C15">
        <w:rPr>
          <w:rFonts w:ascii="Times New Roman" w:hAnsi="Times New Roman" w:cs="Times New Roman"/>
          <w:sz w:val="28"/>
          <w:szCs w:val="28"/>
        </w:rPr>
        <w:t>Правила организации</w:t>
      </w:r>
      <w:r w:rsidRPr="00582384">
        <w:rPr>
          <w:rFonts w:ascii="Times New Roman" w:hAnsi="Times New Roman" w:cs="Times New Roman"/>
          <w:sz w:val="28"/>
          <w:szCs w:val="28"/>
        </w:rPr>
        <w:t xml:space="preserve"> </w:t>
      </w:r>
      <w:r w:rsidRPr="00C93C15">
        <w:rPr>
          <w:rFonts w:ascii="Times New Roman" w:hAnsi="Times New Roman" w:cs="Times New Roman"/>
          <w:sz w:val="28"/>
          <w:szCs w:val="28"/>
        </w:rPr>
        <w:t>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</w:t>
      </w:r>
      <w:r>
        <w:rPr>
          <w:rFonts w:ascii="Times New Roman" w:hAnsi="Times New Roman" w:cs="Times New Roman"/>
          <w:sz w:val="28"/>
          <w:szCs w:val="28"/>
        </w:rPr>
        <w:t>адемии наук / Министерст</w:t>
      </w:r>
      <w:r w:rsidRPr="00C93C15">
        <w:rPr>
          <w:rFonts w:ascii="Times New Roman" w:hAnsi="Times New Roman" w:cs="Times New Roman"/>
          <w:sz w:val="28"/>
          <w:szCs w:val="28"/>
        </w:rPr>
        <w:t xml:space="preserve">во культуры и массовых коммуникаций Российской Федерации, Федеральное </w:t>
      </w:r>
      <w:r>
        <w:rPr>
          <w:rFonts w:ascii="Times New Roman" w:hAnsi="Times New Roman" w:cs="Times New Roman"/>
          <w:sz w:val="28"/>
          <w:szCs w:val="28"/>
        </w:rPr>
        <w:t xml:space="preserve">архивное агентство, ВНИИДАД. - </w:t>
      </w:r>
      <w:r w:rsidRPr="00C93C15">
        <w:rPr>
          <w:rFonts w:ascii="Times New Roman" w:hAnsi="Times New Roman" w:cs="Times New Roman"/>
          <w:sz w:val="28"/>
          <w:szCs w:val="28"/>
        </w:rPr>
        <w:t>М., 2007 – 187с.</w:t>
      </w:r>
    </w:p>
    <w:p w:rsidR="009275BB" w:rsidRDefault="007133FE" w:rsidP="0071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15">
        <w:rPr>
          <w:rFonts w:ascii="Times New Roman" w:hAnsi="Times New Roman" w:cs="Times New Roman"/>
          <w:sz w:val="28"/>
          <w:szCs w:val="28"/>
        </w:rPr>
        <w:t>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организациях. М.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C15" w:rsidRDefault="00DD5C15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15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D5C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D5C15">
        <w:rPr>
          <w:rFonts w:ascii="Times New Roman" w:hAnsi="Times New Roman" w:cs="Times New Roman"/>
          <w:sz w:val="28"/>
          <w:szCs w:val="28"/>
        </w:rPr>
        <w:t xml:space="preserve"> 7.0.8-2013 СИБИД. Делопроизводство и архивное дело. Термины и определения</w:t>
      </w:r>
      <w:r w:rsidR="00A221A9">
        <w:rPr>
          <w:rFonts w:ascii="Times New Roman" w:hAnsi="Times New Roman" w:cs="Times New Roman"/>
          <w:sz w:val="28"/>
          <w:szCs w:val="28"/>
        </w:rPr>
        <w:t xml:space="preserve"> / ВНИИДАД. </w:t>
      </w:r>
    </w:p>
    <w:p w:rsidR="007133FE" w:rsidRPr="00DD5C15" w:rsidRDefault="007133FE" w:rsidP="007133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C15">
        <w:rPr>
          <w:rFonts w:ascii="Times New Roman" w:hAnsi="Times New Roman" w:cs="Times New Roman"/>
          <w:sz w:val="28"/>
          <w:szCs w:val="28"/>
        </w:rPr>
        <w:t>«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</w:t>
      </w:r>
      <w:r>
        <w:rPr>
          <w:rFonts w:ascii="Times New Roman" w:hAnsi="Times New Roman" w:cs="Times New Roman"/>
          <w:sz w:val="28"/>
          <w:szCs w:val="28"/>
        </w:rPr>
        <w:t>занием сроков хранения» М. 2010.</w:t>
      </w:r>
      <w:r w:rsidRPr="00C93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B8" w:rsidRDefault="00E260B8" w:rsidP="00985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делопроизводству</w:t>
      </w:r>
      <w:r w:rsidR="00985EE5">
        <w:rPr>
          <w:rFonts w:ascii="Times New Roman" w:hAnsi="Times New Roman" w:cs="Times New Roman"/>
          <w:sz w:val="28"/>
          <w:szCs w:val="28"/>
        </w:rPr>
        <w:t xml:space="preserve"> в администрации Губернатора Самарской области, секретариате Правительства Самарской области и органах исполнительной власти Самарской области. </w:t>
      </w:r>
      <w:proofErr w:type="gramStart"/>
      <w:r w:rsidR="00985EE5">
        <w:rPr>
          <w:rFonts w:ascii="Times New Roman" w:hAnsi="Times New Roman" w:cs="Times New Roman"/>
          <w:sz w:val="28"/>
          <w:szCs w:val="28"/>
        </w:rPr>
        <w:t>Утвержден</w:t>
      </w:r>
      <w:r w:rsidR="00D46874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985EE5">
        <w:rPr>
          <w:rFonts w:ascii="Times New Roman" w:hAnsi="Times New Roman" w:cs="Times New Roman"/>
          <w:sz w:val="28"/>
          <w:szCs w:val="28"/>
        </w:rPr>
        <w:t xml:space="preserve"> Распоряжением Губернатора Самарской области № 234-з от 29.04.2013.</w:t>
      </w:r>
    </w:p>
    <w:p w:rsidR="00BA3749" w:rsidRPr="00C93C15" w:rsidRDefault="0080254B" w:rsidP="00615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я</w:t>
      </w:r>
      <w:r w:rsidRPr="006D30FE">
        <w:rPr>
          <w:rFonts w:ascii="Times New Roman" w:hAnsi="Times New Roman" w:cs="Times New Roman"/>
          <w:sz w:val="28"/>
          <w:szCs w:val="28"/>
        </w:rPr>
        <w:t xml:space="preserve"> </w:t>
      </w:r>
      <w:r w:rsidR="00C93C15">
        <w:rPr>
          <w:rFonts w:ascii="Times New Roman" w:hAnsi="Times New Roman" w:cs="Times New Roman"/>
          <w:sz w:val="28"/>
          <w:szCs w:val="28"/>
        </w:rPr>
        <w:t xml:space="preserve">«Составление архивных описей». </w:t>
      </w:r>
      <w:proofErr w:type="spellStart"/>
      <w:r w:rsidR="00C93C15">
        <w:rPr>
          <w:rFonts w:ascii="Times New Roman" w:hAnsi="Times New Roman" w:cs="Times New Roman"/>
          <w:sz w:val="28"/>
          <w:szCs w:val="28"/>
        </w:rPr>
        <w:t>Росархив</w:t>
      </w:r>
      <w:proofErr w:type="spellEnd"/>
      <w:r w:rsidR="00C93C15">
        <w:rPr>
          <w:rFonts w:ascii="Times New Roman" w:hAnsi="Times New Roman" w:cs="Times New Roman"/>
          <w:sz w:val="28"/>
          <w:szCs w:val="28"/>
        </w:rPr>
        <w:t xml:space="preserve">. </w:t>
      </w:r>
      <w:r w:rsidR="00C93C15" w:rsidRPr="006D30FE">
        <w:rPr>
          <w:rFonts w:ascii="Times New Roman" w:hAnsi="Times New Roman" w:cs="Times New Roman"/>
          <w:sz w:val="28"/>
          <w:szCs w:val="28"/>
        </w:rPr>
        <w:t>ВНИИДАД</w:t>
      </w:r>
      <w:r w:rsidR="00C93C15">
        <w:rPr>
          <w:rFonts w:ascii="Times New Roman" w:hAnsi="Times New Roman" w:cs="Times New Roman"/>
          <w:sz w:val="28"/>
          <w:szCs w:val="28"/>
        </w:rPr>
        <w:t>. – М., 200</w:t>
      </w:r>
      <w:r w:rsidR="002C092B">
        <w:rPr>
          <w:rFonts w:ascii="Times New Roman" w:hAnsi="Times New Roman" w:cs="Times New Roman"/>
          <w:sz w:val="28"/>
          <w:szCs w:val="28"/>
        </w:rPr>
        <w:t>5</w:t>
      </w:r>
      <w:r w:rsidR="00C93C15">
        <w:rPr>
          <w:rFonts w:ascii="Times New Roman" w:hAnsi="Times New Roman" w:cs="Times New Roman"/>
          <w:sz w:val="28"/>
          <w:szCs w:val="28"/>
        </w:rPr>
        <w:t>.</w:t>
      </w:r>
    </w:p>
    <w:p w:rsidR="00C627E2" w:rsidRPr="00C627E2" w:rsidRDefault="0080254B" w:rsidP="008025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3C15" w:rsidRPr="00C93C15">
        <w:rPr>
          <w:rFonts w:ascii="Times New Roman" w:hAnsi="Times New Roman" w:cs="Times New Roman"/>
          <w:sz w:val="28"/>
          <w:szCs w:val="28"/>
        </w:rPr>
        <w:t>етодическими рекомендациями по разработке примерных номенклатур дел. М.</w:t>
      </w:r>
      <w:r w:rsidR="00C93C15">
        <w:rPr>
          <w:rFonts w:ascii="Times New Roman" w:hAnsi="Times New Roman" w:cs="Times New Roman"/>
          <w:sz w:val="28"/>
          <w:szCs w:val="28"/>
        </w:rPr>
        <w:t xml:space="preserve">, </w:t>
      </w:r>
      <w:r w:rsidR="00C93C15" w:rsidRPr="00C93C15">
        <w:rPr>
          <w:rFonts w:ascii="Times New Roman" w:hAnsi="Times New Roman" w:cs="Times New Roman"/>
          <w:sz w:val="28"/>
          <w:szCs w:val="28"/>
        </w:rPr>
        <w:t>2005.</w:t>
      </w:r>
    </w:p>
    <w:p w:rsidR="00C627E2" w:rsidRPr="0080254B" w:rsidRDefault="0080254B" w:rsidP="0080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27E2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</w:t>
      </w:r>
      <w:r w:rsidRPr="00C627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27E2" w:rsidRPr="00C627E2">
        <w:rPr>
          <w:rFonts w:ascii="Times New Roman" w:hAnsi="Times New Roman" w:cs="Times New Roman"/>
          <w:bCs/>
          <w:color w:val="000000"/>
          <w:sz w:val="28"/>
          <w:szCs w:val="28"/>
        </w:rPr>
        <w:t>«Составление архивных описей в электронной форме и их интеграция в информационную инфраструктуру государственных и муниципальных архивов»</w:t>
      </w:r>
      <w:r w:rsidR="001B30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627E2">
        <w:rPr>
          <w:rFonts w:ascii="Times New Roman" w:hAnsi="Times New Roman" w:cs="Times New Roman"/>
          <w:color w:val="000000"/>
          <w:sz w:val="28"/>
          <w:szCs w:val="28"/>
        </w:rPr>
        <w:t xml:space="preserve"> М., 2013.</w:t>
      </w:r>
    </w:p>
    <w:p w:rsidR="00BA3749" w:rsidRPr="0080254B" w:rsidRDefault="00DA0614" w:rsidP="008025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«Составление исторических справок справочного аппарата к описям дел» одобренного ЭПК ГА РФ от 29.03.2012.</w:t>
      </w:r>
    </w:p>
    <w:p w:rsidR="00BA3749" w:rsidRPr="00C93C15" w:rsidRDefault="00BA374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3749" w:rsidRDefault="00BA374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3749" w:rsidRDefault="00BA3749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A55" w:rsidRDefault="00051A55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A55" w:rsidRDefault="00051A55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A55" w:rsidRDefault="00051A55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2C78" w:rsidRDefault="002D2C78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2C78" w:rsidRDefault="002D2C78" w:rsidP="00615B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41C7" w:rsidRDefault="007941C7" w:rsidP="00615B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5BD" w:rsidRDefault="003E55BD" w:rsidP="001423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39D" w:rsidRPr="001043DC" w:rsidRDefault="00D8039D" w:rsidP="0014239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3D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133FE">
        <w:rPr>
          <w:rFonts w:ascii="Times New Roman" w:hAnsi="Times New Roman" w:cs="Times New Roman"/>
          <w:sz w:val="24"/>
          <w:szCs w:val="24"/>
        </w:rPr>
        <w:t>1</w:t>
      </w:r>
    </w:p>
    <w:p w:rsidR="00D8039D" w:rsidRPr="00D8039D" w:rsidRDefault="00D8039D" w:rsidP="00DA2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39D">
        <w:rPr>
          <w:rFonts w:ascii="Times New Roman" w:hAnsi="Times New Roman" w:cs="Times New Roman"/>
          <w:b/>
          <w:sz w:val="28"/>
          <w:szCs w:val="28"/>
        </w:rPr>
        <w:t>Список сокращенных слов</w:t>
      </w:r>
    </w:p>
    <w:p w:rsidR="00D8039D" w:rsidRPr="00D8039D" w:rsidRDefault="00D8039D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334"/>
      </w:tblGrid>
      <w:tr w:rsidR="00D8039D" w:rsidRPr="00D8039D" w:rsidTr="00C9660D">
        <w:tc>
          <w:tcPr>
            <w:tcW w:w="1844" w:type="dxa"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gramStart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334" w:type="dxa"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без номера</w:t>
            </w:r>
          </w:p>
        </w:tc>
      </w:tr>
      <w:tr w:rsidR="00C9660D" w:rsidRPr="00D8039D" w:rsidTr="00C9660D">
        <w:tc>
          <w:tcPr>
            <w:tcW w:w="1844" w:type="dxa"/>
          </w:tcPr>
          <w:p w:rsidR="00C9660D" w:rsidRPr="00D8039D" w:rsidRDefault="00C9660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ИДАД -</w:t>
            </w:r>
          </w:p>
        </w:tc>
        <w:tc>
          <w:tcPr>
            <w:tcW w:w="7334" w:type="dxa"/>
          </w:tcPr>
          <w:p w:rsidR="00C9660D" w:rsidRDefault="00C9660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научно-исследовательский институт документоведения и архивного дела</w:t>
            </w:r>
          </w:p>
          <w:p w:rsidR="00C831DE" w:rsidRPr="00D8039D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39D" w:rsidRPr="00D8039D" w:rsidTr="00C9660D">
        <w:tc>
          <w:tcPr>
            <w:tcW w:w="1844" w:type="dxa"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</w:p>
        </w:tc>
        <w:tc>
          <w:tcPr>
            <w:tcW w:w="7334" w:type="dxa"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8039D" w:rsidRPr="00D8039D" w:rsidTr="00C9660D">
        <w:tc>
          <w:tcPr>
            <w:tcW w:w="1844" w:type="dxa"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ЕГРЮЛ -</w:t>
            </w:r>
          </w:p>
        </w:tc>
        <w:tc>
          <w:tcPr>
            <w:tcW w:w="7334" w:type="dxa"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юридических лиц</w:t>
            </w:r>
          </w:p>
        </w:tc>
      </w:tr>
      <w:tr w:rsidR="00D8039D" w:rsidRPr="00D8039D" w:rsidTr="00C9660D">
        <w:tc>
          <w:tcPr>
            <w:tcW w:w="1844" w:type="dxa"/>
            <w:hideMark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. -</w:t>
            </w:r>
          </w:p>
        </w:tc>
        <w:tc>
          <w:tcPr>
            <w:tcW w:w="7334" w:type="dxa"/>
            <w:hideMark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муниципальный район</w:t>
            </w:r>
          </w:p>
        </w:tc>
      </w:tr>
      <w:tr w:rsidR="00D8039D" w:rsidRPr="00D8039D" w:rsidTr="00C9660D">
        <w:tc>
          <w:tcPr>
            <w:tcW w:w="1844" w:type="dxa"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 xml:space="preserve">МУП - </w:t>
            </w:r>
          </w:p>
        </w:tc>
        <w:tc>
          <w:tcPr>
            <w:tcW w:w="7334" w:type="dxa"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</w:t>
            </w:r>
          </w:p>
        </w:tc>
      </w:tr>
      <w:tr w:rsidR="00D8039D" w:rsidRPr="00D8039D" w:rsidTr="00C9660D">
        <w:tc>
          <w:tcPr>
            <w:tcW w:w="1844" w:type="dxa"/>
            <w:hideMark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с. -</w:t>
            </w:r>
          </w:p>
        </w:tc>
        <w:tc>
          <w:tcPr>
            <w:tcW w:w="7334" w:type="dxa"/>
            <w:hideMark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</w:tr>
      <w:tr w:rsidR="00D8039D" w:rsidRPr="00D8039D" w:rsidTr="00C9660D">
        <w:tc>
          <w:tcPr>
            <w:tcW w:w="1844" w:type="dxa"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ФССРФ -</w:t>
            </w:r>
          </w:p>
        </w:tc>
        <w:tc>
          <w:tcPr>
            <w:tcW w:w="7334" w:type="dxa"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 Российской Федерации</w:t>
            </w:r>
          </w:p>
        </w:tc>
      </w:tr>
      <w:tr w:rsidR="00D8039D" w:rsidRPr="00D8039D" w:rsidTr="00C9660D">
        <w:tc>
          <w:tcPr>
            <w:tcW w:w="1844" w:type="dxa"/>
            <w:hideMark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D8039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7334" w:type="dxa"/>
            <w:hideMark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экспертная комиссия</w:t>
            </w:r>
          </w:p>
        </w:tc>
      </w:tr>
      <w:tr w:rsidR="00D8039D" w:rsidRPr="00D8039D" w:rsidTr="00C9660D">
        <w:tc>
          <w:tcPr>
            <w:tcW w:w="1844" w:type="dxa"/>
            <w:hideMark/>
          </w:tcPr>
          <w:p w:rsidR="00D8039D" w:rsidRPr="00D8039D" w:rsidRDefault="00D8039D" w:rsidP="00615BE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ЭПК -</w:t>
            </w:r>
          </w:p>
        </w:tc>
        <w:tc>
          <w:tcPr>
            <w:tcW w:w="7334" w:type="dxa"/>
            <w:hideMark/>
          </w:tcPr>
          <w:p w:rsidR="00D8039D" w:rsidRPr="00D8039D" w:rsidRDefault="00D8039D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39D">
              <w:rPr>
                <w:rFonts w:ascii="Times New Roman" w:hAnsi="Times New Roman" w:cs="Times New Roman"/>
                <w:sz w:val="28"/>
                <w:szCs w:val="28"/>
              </w:rPr>
              <w:t>экспертно-проверочная комиссия</w:t>
            </w:r>
          </w:p>
        </w:tc>
      </w:tr>
    </w:tbl>
    <w:p w:rsidR="00D8039D" w:rsidRDefault="00D8039D" w:rsidP="00615BEB">
      <w:pPr>
        <w:spacing w:after="0" w:line="360" w:lineRule="auto"/>
        <w:jc w:val="both"/>
      </w:pPr>
    </w:p>
    <w:p w:rsidR="00BA3749" w:rsidRDefault="00BA3749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3749" w:rsidRDefault="00BA3749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3749" w:rsidRDefault="00BA3749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A55" w:rsidRDefault="00051A55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6527" w:rsidRDefault="004D6527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A55" w:rsidRDefault="00051A55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F19A8" w:rsidRDefault="006F19A8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B74DB" w:rsidRDefault="009B74DB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660D" w:rsidRDefault="00C9660D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2589B" w:rsidRDefault="0082589B" w:rsidP="00C91A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6CB6" w:rsidRDefault="004C7AE9" w:rsidP="003073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AE9">
        <w:rPr>
          <w:rFonts w:ascii="Times New Roman" w:hAnsi="Times New Roman" w:cs="Times New Roman"/>
          <w:sz w:val="24"/>
          <w:szCs w:val="24"/>
        </w:rPr>
        <w:t>Пример списка сокращенных слов</w:t>
      </w:r>
    </w:p>
    <w:p w:rsidR="00F46EBA" w:rsidRDefault="00F46EBA" w:rsidP="00E0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17BD2" w:rsidRPr="00517BD2" w:rsidRDefault="00517BD2" w:rsidP="00E012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7BD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133FE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295"/>
      </w:tblGrid>
      <w:tr w:rsidR="006D30FE" w:rsidRPr="006D30FE" w:rsidTr="003E5E71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522E5" w:rsidRDefault="00A522E5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естоящая организация</w:t>
            </w:r>
          </w:p>
          <w:p w:rsidR="00C831DE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0FE" w:rsidRPr="006D30FE" w:rsidRDefault="00CC07F2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рганизации</w:t>
            </w:r>
          </w:p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нд №  </w:t>
            </w:r>
            <w:r w:rsidR="00CC07F2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</w:p>
          <w:p w:rsidR="00C831DE" w:rsidRPr="006D30FE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bCs/>
                <w:sz w:val="28"/>
                <w:szCs w:val="28"/>
              </w:rPr>
              <w:t>ОПИСЬ №</w:t>
            </w:r>
            <w:r w:rsidR="00CC07F2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bCs/>
                <w:sz w:val="28"/>
                <w:szCs w:val="28"/>
              </w:rPr>
              <w:t>дел постоянного хранения</w:t>
            </w:r>
          </w:p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 </w:t>
            </w:r>
            <w:r w:rsidR="00CC07F2">
              <w:rPr>
                <w:rFonts w:ascii="Times New Roman" w:hAnsi="Times New Roman" w:cs="Times New Roman"/>
                <w:bCs/>
                <w:sz w:val="28"/>
                <w:szCs w:val="28"/>
              </w:rPr>
              <w:t>_______</w:t>
            </w:r>
            <w:r w:rsidRPr="006D30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295" w:type="dxa"/>
            <w:tcBorders>
              <w:top w:val="nil"/>
              <w:left w:val="nil"/>
              <w:bottom w:val="nil"/>
              <w:right w:val="nil"/>
            </w:tcBorders>
          </w:tcPr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0FE" w:rsidRPr="006D30FE" w:rsidRDefault="006D30FE" w:rsidP="00C831DE">
            <w:pPr>
              <w:pStyle w:val="2"/>
              <w:jc w:val="both"/>
              <w:rPr>
                <w:bCs w:val="0"/>
                <w:sz w:val="28"/>
                <w:szCs w:val="28"/>
              </w:rPr>
            </w:pPr>
            <w:r w:rsidRPr="006D30FE">
              <w:rPr>
                <w:b w:val="0"/>
                <w:sz w:val="28"/>
                <w:szCs w:val="28"/>
              </w:rPr>
              <w:t xml:space="preserve">Руководитель </w:t>
            </w:r>
            <w:r w:rsidR="00CC07F2">
              <w:rPr>
                <w:b w:val="0"/>
                <w:sz w:val="28"/>
                <w:szCs w:val="28"/>
              </w:rPr>
              <w:t>организации</w:t>
            </w:r>
          </w:p>
          <w:p w:rsidR="006D30FE" w:rsidRPr="006D30FE" w:rsidRDefault="006D30F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D30FE" w:rsidRPr="006D30FE" w:rsidRDefault="00CC07F2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______________расшифровка </w:t>
            </w:r>
          </w:p>
          <w:p w:rsidR="006D30FE" w:rsidRPr="006D30FE" w:rsidRDefault="00CC07F2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_________________</w:t>
            </w:r>
          </w:p>
        </w:tc>
      </w:tr>
    </w:tbl>
    <w:p w:rsidR="006D30FE" w:rsidRDefault="006D30F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DE" w:rsidRPr="006D30F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42"/>
        <w:gridCol w:w="4536"/>
        <w:gridCol w:w="1559"/>
        <w:gridCol w:w="1269"/>
        <w:gridCol w:w="1080"/>
      </w:tblGrid>
      <w:tr w:rsidR="006D30FE" w:rsidRPr="00A37013" w:rsidTr="00520B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30FE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C07F2" w:rsidRPr="00A370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Крайние даты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A37013" w:rsidRDefault="00520B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6D30FE" w:rsidRPr="00A37013">
              <w:rPr>
                <w:rFonts w:ascii="Times New Roman" w:hAnsi="Times New Roman" w:cs="Times New Roman"/>
                <w:sz w:val="28"/>
                <w:szCs w:val="28"/>
              </w:rPr>
              <w:t>во лис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47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520B47" w:rsidRPr="00A370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30FE" w:rsidRPr="00A37013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013"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</w:p>
        </w:tc>
      </w:tr>
      <w:tr w:rsidR="006D30FE" w:rsidRPr="00722572" w:rsidTr="00520B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722572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722572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722572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722572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722572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FE" w:rsidRPr="00722572" w:rsidRDefault="006D30FE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4065" w:rsidRPr="00722572" w:rsidTr="00DF313D"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F74065" w:rsidRPr="00722572" w:rsidTr="00520B4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65" w:rsidRPr="00722572" w:rsidRDefault="00F74065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9B" w:rsidRDefault="0097499B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 xml:space="preserve">В данный раздел описи внесено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E61B5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дел</w:t>
      </w:r>
      <w:r w:rsidRPr="00D84C47">
        <w:rPr>
          <w:rFonts w:ascii="Times New Roman" w:hAnsi="Times New Roman" w:cs="Times New Roman"/>
          <w:sz w:val="28"/>
          <w:szCs w:val="28"/>
        </w:rPr>
        <w:t xml:space="preserve"> с №  по №</w:t>
      </w:r>
      <w:proofErr w:type="gramStart"/>
      <w:r w:rsidR="00AC6372">
        <w:rPr>
          <w:rFonts w:ascii="Times New Roman" w:hAnsi="Times New Roman" w:cs="Times New Roman"/>
          <w:sz w:val="28"/>
          <w:szCs w:val="28"/>
        </w:rPr>
        <w:t xml:space="preserve"> </w:t>
      </w:r>
      <w:r w:rsidRPr="00D84C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4C4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7499B" w:rsidRPr="0097499B" w:rsidRDefault="0097499B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</w:t>
      </w:r>
      <w:r w:rsidR="00E61B53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C831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61B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7499B">
        <w:rPr>
          <w:rFonts w:ascii="Times New Roman" w:hAnsi="Times New Roman" w:cs="Times New Roman"/>
          <w:sz w:val="28"/>
          <w:szCs w:val="28"/>
          <w:vertAlign w:val="subscript"/>
        </w:rPr>
        <w:t>цифрами и прописью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917F88" w:rsidRDefault="00917F88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FE" w:rsidRDefault="006D30F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0FE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</w:t>
      </w:r>
    </w:p>
    <w:p w:rsidR="00C831DE" w:rsidRPr="006D30F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FE" w:rsidRPr="006D30FE" w:rsidRDefault="006D30F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0FE">
        <w:rPr>
          <w:rFonts w:ascii="Times New Roman" w:hAnsi="Times New Roman" w:cs="Times New Roman"/>
          <w:sz w:val="28"/>
          <w:szCs w:val="28"/>
        </w:rPr>
        <w:t>пропущенные номера: ______________</w:t>
      </w:r>
      <w:r w:rsidR="00CC07F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17F88" w:rsidRDefault="00917F88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7F88" w:rsidRDefault="00917F88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должности </w:t>
      </w:r>
    </w:p>
    <w:p w:rsidR="006D30FE" w:rsidRDefault="00917F88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ставивш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иси       </w:t>
      </w:r>
      <w:r w:rsidR="00CC07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Подпись                    Расшифровка подписи</w:t>
      </w:r>
    </w:p>
    <w:p w:rsidR="00917F88" w:rsidRDefault="00917F88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архива </w:t>
      </w: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ца, ответственного за архив)            </w:t>
      </w:r>
      <w:r>
        <w:rPr>
          <w:rFonts w:ascii="Times New Roman" w:hAnsi="Times New Roman" w:cs="Times New Roman"/>
          <w:bCs/>
          <w:sz w:val="28"/>
          <w:szCs w:val="28"/>
        </w:rPr>
        <w:t>Подпись              Расшифровка подписи</w:t>
      </w:r>
    </w:p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241" w:rsidTr="00BA7241">
        <w:tc>
          <w:tcPr>
            <w:tcW w:w="4785" w:type="dxa"/>
          </w:tcPr>
          <w:p w:rsidR="00BA7241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831DE" w:rsidRDefault="00C831DE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41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6D30FE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6D3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BA7241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1DE" w:rsidRDefault="00C831DE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41" w:rsidRPr="006D30FE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41" w:rsidRDefault="00BA7241" w:rsidP="00C831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_  № _______  </w:t>
            </w:r>
          </w:p>
        </w:tc>
        <w:tc>
          <w:tcPr>
            <w:tcW w:w="4786" w:type="dxa"/>
          </w:tcPr>
          <w:p w:rsidR="00BA7241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831DE" w:rsidRDefault="00C831DE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41" w:rsidRPr="006D30FE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sz w:val="28"/>
                <w:szCs w:val="28"/>
              </w:rPr>
              <w:t>Протокол ЭПК при управлении       государственной архивной службы</w:t>
            </w:r>
          </w:p>
          <w:p w:rsidR="00BA7241" w:rsidRDefault="00BA7241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0FE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 </w:t>
            </w:r>
          </w:p>
          <w:p w:rsidR="00C831DE" w:rsidRDefault="00C831DE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241" w:rsidRDefault="00C831DE" w:rsidP="00C831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7241" w:rsidRPr="006D30FE">
              <w:rPr>
                <w:rFonts w:ascii="Times New Roman" w:hAnsi="Times New Roman" w:cs="Times New Roman"/>
                <w:sz w:val="28"/>
                <w:szCs w:val="28"/>
              </w:rPr>
              <w:t xml:space="preserve">т __________________  № _______  </w:t>
            </w:r>
          </w:p>
          <w:p w:rsidR="00C831DE" w:rsidRDefault="00C831DE" w:rsidP="00C831D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831DE" w:rsidRDefault="00C831DE" w:rsidP="00C831D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7241" w:rsidRPr="00517BD2" w:rsidRDefault="00517BD2" w:rsidP="00E01240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BD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133FE"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28"/>
        <w:gridCol w:w="4720"/>
      </w:tblGrid>
      <w:tr w:rsidR="00D84C47" w:rsidRPr="00D84C47" w:rsidTr="00BA7241">
        <w:tc>
          <w:tcPr>
            <w:tcW w:w="4928" w:type="dxa"/>
            <w:shd w:val="clear" w:color="auto" w:fill="auto"/>
          </w:tcPr>
          <w:p w:rsidR="00A522E5" w:rsidRDefault="00A522E5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естоящая организация</w:t>
            </w:r>
          </w:p>
          <w:p w:rsidR="00C831DE" w:rsidRPr="007F5772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7241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____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ОПИСЬ № _____</w:t>
            </w: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дел по личному составу</w:t>
            </w: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20" w:type="dxa"/>
            <w:shd w:val="clear" w:color="auto" w:fill="auto"/>
          </w:tcPr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84C47" w:rsidRPr="006D30FE" w:rsidRDefault="00D84C47" w:rsidP="00C831DE">
            <w:pPr>
              <w:pStyle w:val="2"/>
              <w:jc w:val="both"/>
              <w:rPr>
                <w:bCs w:val="0"/>
                <w:sz w:val="28"/>
                <w:szCs w:val="28"/>
              </w:rPr>
            </w:pPr>
            <w:r w:rsidRPr="006D30FE">
              <w:rPr>
                <w:b w:val="0"/>
                <w:sz w:val="28"/>
                <w:szCs w:val="28"/>
              </w:rPr>
              <w:t xml:space="preserve">Руководитель </w:t>
            </w:r>
            <w:r>
              <w:rPr>
                <w:b w:val="0"/>
                <w:sz w:val="28"/>
                <w:szCs w:val="28"/>
              </w:rPr>
              <w:t>организации</w:t>
            </w:r>
          </w:p>
          <w:p w:rsidR="00D84C47" w:rsidRPr="006D30FE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Pr="006D30FE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___________расшифровка </w:t>
            </w:r>
          </w:p>
          <w:p w:rsid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Pr="00517BD2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_________________</w:t>
            </w:r>
          </w:p>
        </w:tc>
      </w:tr>
    </w:tbl>
    <w:p w:rsidR="00D84C47" w:rsidRDefault="00D84C47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DE" w:rsidRPr="00D84C47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260"/>
        <w:gridCol w:w="3437"/>
        <w:gridCol w:w="1297"/>
        <w:gridCol w:w="1113"/>
        <w:gridCol w:w="1113"/>
        <w:gridCol w:w="1111"/>
      </w:tblGrid>
      <w:tr w:rsidR="00D84C47" w:rsidRPr="0097499B" w:rsidTr="00BA7241">
        <w:tc>
          <w:tcPr>
            <w:tcW w:w="304" w:type="pct"/>
            <w:shd w:val="clear" w:color="auto" w:fill="auto"/>
          </w:tcPr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4" w:type="pct"/>
            <w:shd w:val="clear" w:color="auto" w:fill="auto"/>
          </w:tcPr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730" w:type="pct"/>
            <w:shd w:val="clear" w:color="auto" w:fill="auto"/>
          </w:tcPr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653" w:type="pct"/>
            <w:shd w:val="clear" w:color="auto" w:fill="auto"/>
          </w:tcPr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60" w:type="pct"/>
            <w:shd w:val="clear" w:color="auto" w:fill="auto"/>
          </w:tcPr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хране-ния</w:t>
            </w:r>
            <w:proofErr w:type="spellEnd"/>
            <w:proofErr w:type="gramEnd"/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60" w:type="pct"/>
            <w:shd w:val="clear" w:color="auto" w:fill="auto"/>
          </w:tcPr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520B47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  <w:p w:rsidR="00D84C47" w:rsidRPr="0097499B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:rsidR="00D84C47" w:rsidRPr="0097499B" w:rsidRDefault="00520B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="00D84C47" w:rsidRPr="0097499B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D84C47" w:rsidRPr="00722572" w:rsidTr="00BA7241"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D84C47" w:rsidRPr="00722572" w:rsidRDefault="00D84C47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bookmarkStart w:id="0" w:name="_GoBack"/>
        <w:bookmarkEnd w:id="0"/>
      </w:tr>
    </w:tbl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 xml:space="preserve">В данный раздел описи внесено </w:t>
      </w:r>
      <w:r w:rsidR="0097499B">
        <w:rPr>
          <w:rFonts w:ascii="Times New Roman" w:hAnsi="Times New Roman" w:cs="Times New Roman"/>
          <w:sz w:val="28"/>
          <w:szCs w:val="28"/>
        </w:rPr>
        <w:t>__________</w:t>
      </w:r>
      <w:r w:rsidR="00E61B53">
        <w:rPr>
          <w:rFonts w:ascii="Times New Roman" w:hAnsi="Times New Roman" w:cs="Times New Roman"/>
          <w:sz w:val="28"/>
          <w:szCs w:val="28"/>
        </w:rPr>
        <w:t>______</w:t>
      </w:r>
      <w:r w:rsidR="0097499B">
        <w:rPr>
          <w:rFonts w:ascii="Times New Roman" w:hAnsi="Times New Roman" w:cs="Times New Roman"/>
          <w:sz w:val="28"/>
          <w:szCs w:val="28"/>
        </w:rPr>
        <w:t>дел</w:t>
      </w:r>
      <w:r w:rsidRPr="00D84C47">
        <w:rPr>
          <w:rFonts w:ascii="Times New Roman" w:hAnsi="Times New Roman" w:cs="Times New Roman"/>
          <w:sz w:val="28"/>
          <w:szCs w:val="28"/>
        </w:rPr>
        <w:t xml:space="preserve"> с №  по №</w:t>
      </w:r>
      <w:proofErr w:type="gramStart"/>
      <w:r w:rsidR="00AC6372">
        <w:rPr>
          <w:rFonts w:ascii="Times New Roman" w:hAnsi="Times New Roman" w:cs="Times New Roman"/>
          <w:sz w:val="28"/>
          <w:szCs w:val="28"/>
        </w:rPr>
        <w:t xml:space="preserve"> </w:t>
      </w:r>
      <w:r w:rsidRPr="00D84C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4C4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7499B" w:rsidRPr="0097499B" w:rsidRDefault="0097499B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</w:t>
      </w:r>
      <w:r w:rsidR="00E61B53">
        <w:rPr>
          <w:rFonts w:ascii="Times New Roman" w:hAnsi="Times New Roman" w:cs="Times New Roman"/>
          <w:sz w:val="28"/>
          <w:szCs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r w:rsidRPr="0097499B">
        <w:rPr>
          <w:rFonts w:ascii="Times New Roman" w:hAnsi="Times New Roman" w:cs="Times New Roman"/>
          <w:sz w:val="28"/>
          <w:szCs w:val="28"/>
          <w:vertAlign w:val="subscript"/>
        </w:rPr>
        <w:t>цифрами и прописью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D84C47" w:rsidRDefault="00D84C47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_</w:t>
      </w:r>
    </w:p>
    <w:p w:rsidR="00C831DE" w:rsidRPr="00D84C47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>пропущенные номера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DE" w:rsidRPr="00D84C47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C50" w:rsidRDefault="002E6C50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должности </w:t>
      </w:r>
    </w:p>
    <w:p w:rsidR="002E6C50" w:rsidRDefault="002E6C50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ставивш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иси                        </w:t>
      </w:r>
      <w:r w:rsidR="00517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ись          </w:t>
      </w:r>
      <w:r w:rsidR="00517B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Расшифровка подписи</w:t>
      </w: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архива </w:t>
      </w:r>
    </w:p>
    <w:p w:rsidR="00BA7241" w:rsidRDefault="00BA7241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ца, ответственного за архив)            </w:t>
      </w:r>
      <w:r>
        <w:rPr>
          <w:rFonts w:ascii="Times New Roman" w:hAnsi="Times New Roman" w:cs="Times New Roman"/>
          <w:bCs/>
          <w:sz w:val="28"/>
          <w:szCs w:val="28"/>
        </w:rPr>
        <w:t>Подпись              Расшифровка подписи</w:t>
      </w:r>
    </w:p>
    <w:p w:rsidR="007F5772" w:rsidRDefault="007F5772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Pr="00A522E5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D84C47" w:rsidRPr="00D84C47" w:rsidTr="003E5E71">
        <w:tc>
          <w:tcPr>
            <w:tcW w:w="4785" w:type="dxa"/>
            <w:shd w:val="clear" w:color="auto" w:fill="auto"/>
          </w:tcPr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О</w:t>
            </w:r>
          </w:p>
        </w:tc>
        <w:tc>
          <w:tcPr>
            <w:tcW w:w="4786" w:type="dxa"/>
            <w:shd w:val="clear" w:color="auto" w:fill="auto"/>
          </w:tcPr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</w:tr>
      <w:tr w:rsidR="00D84C47" w:rsidRPr="00D84C47" w:rsidTr="003E5E71">
        <w:tc>
          <w:tcPr>
            <w:tcW w:w="4785" w:type="dxa"/>
            <w:shd w:val="clear" w:color="auto" w:fill="auto"/>
          </w:tcPr>
          <w:p w:rsidR="00C831DE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</w:tc>
        <w:tc>
          <w:tcPr>
            <w:tcW w:w="4786" w:type="dxa"/>
            <w:shd w:val="clear" w:color="auto" w:fill="auto"/>
          </w:tcPr>
          <w:p w:rsidR="00C831DE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Протокол ЭПК при управлении</w:t>
            </w:r>
          </w:p>
          <w:p w:rsidR="00D84C47" w:rsidRPr="00D84C47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государственной архивной</w:t>
            </w:r>
          </w:p>
          <w:p w:rsidR="00C831DE" w:rsidRDefault="00D84C4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бы Самарской области</w:t>
            </w:r>
          </w:p>
          <w:p w:rsidR="00C831DE" w:rsidRDefault="00BA7241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7BBF" w:rsidRDefault="00527BBF" w:rsidP="00A1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DE" w:rsidRDefault="00C831DE" w:rsidP="00A1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DE" w:rsidRDefault="00C831DE" w:rsidP="00A1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DE" w:rsidRDefault="00C831DE" w:rsidP="00A1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1DE" w:rsidRDefault="00C831DE" w:rsidP="00A11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B53" w:rsidRPr="00517BD2" w:rsidRDefault="00E61B53" w:rsidP="00E61B53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7BD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Pr="00AE379E">
        <w:rPr>
          <w:rFonts w:ascii="Times New Roman" w:hAnsi="Times New Roman" w:cs="Times New Roman"/>
          <w:bCs/>
          <w:sz w:val="24"/>
          <w:szCs w:val="24"/>
        </w:rPr>
        <w:t>№</w:t>
      </w:r>
      <w:r w:rsidR="00AE379E" w:rsidRPr="00AE379E">
        <w:rPr>
          <w:rFonts w:ascii="Times New Roman" w:hAnsi="Times New Roman" w:cs="Times New Roman"/>
          <w:bCs/>
          <w:sz w:val="24"/>
          <w:szCs w:val="24"/>
        </w:rPr>
        <w:t>4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928"/>
        <w:gridCol w:w="4720"/>
      </w:tblGrid>
      <w:tr w:rsidR="00E61B53" w:rsidRPr="00D84C47" w:rsidTr="00DE1E86">
        <w:tc>
          <w:tcPr>
            <w:tcW w:w="4928" w:type="dxa"/>
            <w:shd w:val="clear" w:color="auto" w:fill="auto"/>
          </w:tcPr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шестоящая организация</w:t>
            </w:r>
          </w:p>
          <w:p w:rsidR="00C831DE" w:rsidRPr="007F5772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№____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ОПИСЬ № _____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2DA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хранения </w:t>
            </w:r>
          </w:p>
          <w:p w:rsidR="00B15487" w:rsidRPr="00D84C47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выше 10 лет) срока хранения</w:t>
            </w:r>
          </w:p>
          <w:p w:rsidR="00B15487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B1548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B15487" w:rsidRPr="00D84C47" w:rsidRDefault="00B1548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0" w:type="dxa"/>
            <w:shd w:val="clear" w:color="auto" w:fill="auto"/>
          </w:tcPr>
          <w:p w:rsidR="00E61B53" w:rsidRPr="00D84C47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61B53" w:rsidRPr="006D30FE" w:rsidRDefault="00E61B53" w:rsidP="00C831DE">
            <w:pPr>
              <w:pStyle w:val="2"/>
              <w:jc w:val="both"/>
              <w:rPr>
                <w:bCs w:val="0"/>
                <w:sz w:val="28"/>
                <w:szCs w:val="28"/>
              </w:rPr>
            </w:pPr>
            <w:r w:rsidRPr="006D30FE">
              <w:rPr>
                <w:b w:val="0"/>
                <w:sz w:val="28"/>
                <w:szCs w:val="28"/>
              </w:rPr>
              <w:t xml:space="preserve">Руководитель </w:t>
            </w:r>
            <w:r>
              <w:rPr>
                <w:b w:val="0"/>
                <w:sz w:val="28"/>
                <w:szCs w:val="28"/>
              </w:rPr>
              <w:t>организации</w:t>
            </w:r>
          </w:p>
          <w:p w:rsidR="00E61B53" w:rsidRPr="006D30FE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1B53" w:rsidRPr="006D30FE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ись ___________расшифровка </w:t>
            </w:r>
          </w:p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1B53" w:rsidRPr="00517BD2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та_________________</w:t>
            </w:r>
          </w:p>
        </w:tc>
      </w:tr>
    </w:tbl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DE" w:rsidRPr="00D84C47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260"/>
        <w:gridCol w:w="3437"/>
        <w:gridCol w:w="1297"/>
        <w:gridCol w:w="1113"/>
        <w:gridCol w:w="1113"/>
        <w:gridCol w:w="1111"/>
      </w:tblGrid>
      <w:tr w:rsidR="00E61B53" w:rsidRPr="0097499B" w:rsidTr="00DE1E86">
        <w:tc>
          <w:tcPr>
            <w:tcW w:w="304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34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1730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653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60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хране-ния</w:t>
            </w:r>
            <w:proofErr w:type="spellEnd"/>
            <w:proofErr w:type="gramEnd"/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60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shd w:val="clear" w:color="auto" w:fill="auto"/>
          </w:tcPr>
          <w:p w:rsidR="00E61B53" w:rsidRPr="0097499B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-</w:t>
            </w:r>
            <w:proofErr w:type="spellStart"/>
            <w:r w:rsidRPr="0097499B">
              <w:rPr>
                <w:rFonts w:ascii="Times New Roman" w:hAnsi="Times New Roman" w:cs="Times New Roman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E61B53" w:rsidRPr="00722572" w:rsidTr="00DE1E86"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:rsidR="00E61B53" w:rsidRPr="00722572" w:rsidRDefault="00E61B53" w:rsidP="00C83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5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 xml:space="preserve">В данный раздел описи внесено </w:t>
      </w:r>
      <w:r>
        <w:rPr>
          <w:rFonts w:ascii="Times New Roman" w:hAnsi="Times New Roman" w:cs="Times New Roman"/>
          <w:sz w:val="28"/>
          <w:szCs w:val="28"/>
        </w:rPr>
        <w:t>________________дел</w:t>
      </w:r>
      <w:r w:rsidRPr="00D84C47">
        <w:rPr>
          <w:rFonts w:ascii="Times New Roman" w:hAnsi="Times New Roman" w:cs="Times New Roman"/>
          <w:sz w:val="28"/>
          <w:szCs w:val="28"/>
        </w:rPr>
        <w:t xml:space="preserve"> с №  по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C4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4C47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61B53" w:rsidRPr="0097499B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(</w:t>
      </w:r>
      <w:r w:rsidRPr="0097499B">
        <w:rPr>
          <w:rFonts w:ascii="Times New Roman" w:hAnsi="Times New Roman" w:cs="Times New Roman"/>
          <w:sz w:val="28"/>
          <w:szCs w:val="28"/>
          <w:vertAlign w:val="subscript"/>
        </w:rPr>
        <w:t>цифрами и прописью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>литерные номера: __________________________________________________</w:t>
      </w:r>
    </w:p>
    <w:p w:rsidR="00C831DE" w:rsidRPr="00D84C47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C47">
        <w:rPr>
          <w:rFonts w:ascii="Times New Roman" w:hAnsi="Times New Roman" w:cs="Times New Roman"/>
          <w:sz w:val="28"/>
          <w:szCs w:val="28"/>
        </w:rPr>
        <w:t>пропущенные номера: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DE" w:rsidRPr="00D84C47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должности 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ставивше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иси                          Подпись                   Расшифровка подписи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архива 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лица, ответственного за архив)            </w:t>
      </w:r>
      <w:r>
        <w:rPr>
          <w:rFonts w:ascii="Times New Roman" w:hAnsi="Times New Roman" w:cs="Times New Roman"/>
          <w:bCs/>
          <w:sz w:val="28"/>
          <w:szCs w:val="28"/>
        </w:rPr>
        <w:t>Подпись              Расшифровка подписи</w:t>
      </w:r>
    </w:p>
    <w:p w:rsidR="00E61B53" w:rsidRDefault="00E61B53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1DE" w:rsidRPr="00A522E5" w:rsidRDefault="00C831DE" w:rsidP="00C83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B53" w:rsidRPr="00D84C47" w:rsidTr="00DE1E86">
        <w:tc>
          <w:tcPr>
            <w:tcW w:w="4785" w:type="dxa"/>
            <w:shd w:val="clear" w:color="auto" w:fill="auto"/>
          </w:tcPr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ОВАНО</w:t>
            </w:r>
          </w:p>
          <w:p w:rsidR="00B15487" w:rsidRPr="00D84C47" w:rsidRDefault="00B15487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61B53" w:rsidRPr="00D84C47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B53" w:rsidRPr="00D84C47" w:rsidTr="00DE1E86">
        <w:tc>
          <w:tcPr>
            <w:tcW w:w="4785" w:type="dxa"/>
            <w:shd w:val="clear" w:color="auto" w:fill="auto"/>
          </w:tcPr>
          <w:p w:rsidR="00E61B53" w:rsidRPr="00D84C47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D8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C831DE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B53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C47">
              <w:rPr>
                <w:rFonts w:ascii="Times New Roman" w:hAnsi="Times New Roman" w:cs="Times New Roman"/>
                <w:sz w:val="28"/>
                <w:szCs w:val="28"/>
              </w:rPr>
              <w:t>от _______________ № _____</w:t>
            </w:r>
          </w:p>
          <w:p w:rsidR="00C831DE" w:rsidRPr="00D84C47" w:rsidRDefault="00C831DE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61B53" w:rsidRPr="00D84C47" w:rsidRDefault="00E61B53" w:rsidP="00C8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31DE" w:rsidRDefault="00C831DE" w:rsidP="00C831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62A3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C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E379E">
        <w:rPr>
          <w:rFonts w:ascii="Times New Roman" w:hAnsi="Times New Roman" w:cs="Times New Roman"/>
          <w:sz w:val="24"/>
          <w:szCs w:val="24"/>
        </w:rPr>
        <w:t>5</w:t>
      </w:r>
    </w:p>
    <w:p w:rsidR="008B62A3" w:rsidRPr="001B19BD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й отдел администрации муниципального района Красноярский Самарской области</w:t>
      </w:r>
    </w:p>
    <w:p w:rsidR="008B62A3" w:rsidRDefault="008B62A3" w:rsidP="008B6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54" w:rsidRPr="00F67968" w:rsidRDefault="00143A54" w:rsidP="00143A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F67968">
        <w:rPr>
          <w:rFonts w:ascii="Times New Roman" w:hAnsi="Times New Roman" w:cs="Times New Roman"/>
          <w:sz w:val="28"/>
          <w:szCs w:val="28"/>
        </w:rPr>
        <w:t xml:space="preserve"> образования и науки </w:t>
      </w:r>
      <w:r>
        <w:rPr>
          <w:rFonts w:ascii="Times New Roman" w:hAnsi="Times New Roman" w:cs="Times New Roman"/>
          <w:sz w:val="28"/>
          <w:szCs w:val="28"/>
        </w:rPr>
        <w:t>Администрации Самарской области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 xml:space="preserve">Северо-Западное управление 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06F">
        <w:rPr>
          <w:rFonts w:ascii="Times New Roman" w:hAnsi="Times New Roman" w:cs="Times New Roman"/>
          <w:sz w:val="28"/>
          <w:szCs w:val="28"/>
        </w:rPr>
        <w:t>(</w:t>
      </w:r>
      <w:r w:rsidRPr="007C48FC">
        <w:rPr>
          <w:rFonts w:ascii="Times New Roman" w:eastAsia="Times New Roman" w:hAnsi="Times New Roman" w:cs="Times New Roman"/>
          <w:sz w:val="28"/>
          <w:szCs w:val="28"/>
        </w:rPr>
        <w:t xml:space="preserve">СЗУ </w:t>
      </w:r>
      <w:proofErr w:type="spellStart"/>
      <w:r w:rsidRPr="007C48FC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7C48FC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4D406F">
        <w:rPr>
          <w:rFonts w:ascii="Times New Roman" w:hAnsi="Times New Roman" w:cs="Times New Roman"/>
          <w:sz w:val="28"/>
          <w:szCs w:val="28"/>
        </w:rPr>
        <w:t>)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2A3" w:rsidRPr="00A40FED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0FED">
        <w:rPr>
          <w:rFonts w:ascii="Times New Roman" w:hAnsi="Times New Roman" w:cs="Times New Roman"/>
          <w:sz w:val="28"/>
          <w:szCs w:val="28"/>
        </w:rPr>
        <w:t>с. Красный Яр</w:t>
      </w:r>
    </w:p>
    <w:p w:rsidR="008B62A3" w:rsidRPr="00A40FED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FED">
        <w:rPr>
          <w:rFonts w:ascii="Times New Roman" w:hAnsi="Times New Roman" w:cs="Times New Roman"/>
          <w:sz w:val="28"/>
          <w:szCs w:val="28"/>
        </w:rPr>
        <w:t>Красноярского района</w:t>
      </w:r>
    </w:p>
    <w:p w:rsidR="008B62A3" w:rsidRPr="00F67968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FED">
        <w:rPr>
          <w:rFonts w:ascii="Times New Roman" w:hAnsi="Times New Roman" w:cs="Times New Roman"/>
          <w:sz w:val="28"/>
          <w:szCs w:val="28"/>
        </w:rPr>
        <w:t xml:space="preserve">                      Самарской области</w:t>
      </w:r>
    </w:p>
    <w:p w:rsidR="008B62A3" w:rsidRPr="00F67968" w:rsidRDefault="008B62A3" w:rsidP="008B6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A3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>23 апреля  2003 года – 17 мая  2004 года</w:t>
      </w:r>
    </w:p>
    <w:p w:rsidR="00143A54" w:rsidRPr="00F67968" w:rsidRDefault="00143A54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2A3" w:rsidRPr="00F67968" w:rsidRDefault="00143A54" w:rsidP="00143A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67968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7968">
        <w:rPr>
          <w:rFonts w:ascii="Times New Roman" w:hAnsi="Times New Roman" w:cs="Times New Roman"/>
          <w:sz w:val="28"/>
          <w:szCs w:val="28"/>
        </w:rPr>
        <w:t xml:space="preserve"> образования и науки  Самарской  области</w:t>
      </w:r>
    </w:p>
    <w:p w:rsidR="00143A54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о-Западное управление 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06F">
        <w:rPr>
          <w:rFonts w:ascii="Times New Roman" w:hAnsi="Times New Roman" w:cs="Times New Roman"/>
          <w:sz w:val="28"/>
          <w:szCs w:val="28"/>
        </w:rPr>
        <w:t>(</w:t>
      </w:r>
      <w:r w:rsidRPr="007C48FC">
        <w:rPr>
          <w:rFonts w:ascii="Times New Roman" w:eastAsia="Times New Roman" w:hAnsi="Times New Roman" w:cs="Times New Roman"/>
          <w:sz w:val="28"/>
          <w:szCs w:val="28"/>
        </w:rPr>
        <w:t xml:space="preserve">СЗУ </w:t>
      </w:r>
      <w:proofErr w:type="spellStart"/>
      <w:r w:rsidRPr="007C48FC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Pr="007C48FC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Pr="004D406F">
        <w:rPr>
          <w:rFonts w:ascii="Times New Roman" w:hAnsi="Times New Roman" w:cs="Times New Roman"/>
          <w:sz w:val="28"/>
          <w:szCs w:val="28"/>
        </w:rPr>
        <w:t>)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2A3" w:rsidRPr="00A40FED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A40FED">
        <w:rPr>
          <w:rFonts w:ascii="Times New Roman" w:hAnsi="Times New Roman" w:cs="Times New Roman"/>
          <w:sz w:val="28"/>
          <w:szCs w:val="28"/>
        </w:rPr>
        <w:t>. Красный Яр</w:t>
      </w:r>
    </w:p>
    <w:p w:rsidR="008B62A3" w:rsidRPr="00A40FED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FED">
        <w:rPr>
          <w:rFonts w:ascii="Times New Roman" w:hAnsi="Times New Roman" w:cs="Times New Roman"/>
          <w:sz w:val="28"/>
          <w:szCs w:val="28"/>
        </w:rPr>
        <w:t>Красноярского района</w:t>
      </w:r>
    </w:p>
    <w:p w:rsidR="008B62A3" w:rsidRPr="00F67968" w:rsidRDefault="008B62A3" w:rsidP="008B62A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FED">
        <w:rPr>
          <w:rFonts w:ascii="Times New Roman" w:hAnsi="Times New Roman" w:cs="Times New Roman"/>
          <w:sz w:val="28"/>
          <w:szCs w:val="28"/>
        </w:rPr>
        <w:t xml:space="preserve">                      Самарской области</w:t>
      </w:r>
    </w:p>
    <w:p w:rsidR="008B62A3" w:rsidRPr="00F67968" w:rsidRDefault="008B62A3" w:rsidP="008B6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 xml:space="preserve">17 мая 2004 года  – 31 декабря </w:t>
      </w:r>
      <w:smartTag w:uri="urn:schemas-microsoft-com:office:smarttags" w:element="metricconverter">
        <w:smartTagPr>
          <w:attr w:name="ProductID" w:val="2012 г"/>
        </w:smartTagPr>
        <w:r w:rsidRPr="00F67968">
          <w:rPr>
            <w:rFonts w:ascii="Times New Roman" w:hAnsi="Times New Roman" w:cs="Times New Roman"/>
            <w:sz w:val="28"/>
            <w:szCs w:val="28"/>
          </w:rPr>
          <w:t>2012 года</w:t>
        </w:r>
      </w:smartTag>
    </w:p>
    <w:p w:rsidR="008B62A3" w:rsidRPr="00F67968" w:rsidRDefault="008B62A3" w:rsidP="008B6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>ФОНД №____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>Опись  №___</w:t>
      </w: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2A3" w:rsidRPr="00F67968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74563A">
        <w:rPr>
          <w:rFonts w:ascii="Times New Roman" w:hAnsi="Times New Roman" w:cs="Times New Roman"/>
          <w:sz w:val="28"/>
          <w:szCs w:val="28"/>
        </w:rPr>
        <w:t>постоянного хранения</w:t>
      </w:r>
    </w:p>
    <w:p w:rsidR="008B62A3" w:rsidRDefault="008B62A3" w:rsidP="008B62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 xml:space="preserve">за  </w:t>
      </w:r>
      <w:r>
        <w:rPr>
          <w:rFonts w:ascii="Times New Roman" w:hAnsi="Times New Roman" w:cs="Times New Roman"/>
          <w:sz w:val="28"/>
          <w:szCs w:val="28"/>
        </w:rPr>
        <w:t>2003-2012</w:t>
      </w:r>
      <w:r w:rsidRPr="00F6796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1043DC" w:rsidRDefault="001043DC" w:rsidP="001423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1863" w:rsidRDefault="00A11863" w:rsidP="008B62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1384" w:rsidRPr="00394DF2" w:rsidRDefault="00737875" w:rsidP="00394D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53C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E379E">
        <w:rPr>
          <w:rFonts w:ascii="Times New Roman" w:hAnsi="Times New Roman" w:cs="Times New Roman"/>
          <w:sz w:val="24"/>
          <w:szCs w:val="24"/>
        </w:rPr>
        <w:t>6</w:t>
      </w:r>
    </w:p>
    <w:p w:rsidR="00BC52D1" w:rsidRDefault="00A11384" w:rsidP="00A11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</w:t>
      </w:r>
      <w:r w:rsidR="00BC52D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C52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84" w:rsidRPr="001B19BD" w:rsidRDefault="00A11384" w:rsidP="00A11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394DF2" w:rsidRDefault="00394DF2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1384">
        <w:rPr>
          <w:rFonts w:ascii="Times New Roman" w:hAnsi="Times New Roman" w:cs="Times New Roman"/>
          <w:sz w:val="28"/>
          <w:szCs w:val="28"/>
        </w:rPr>
        <w:t>Большечерниговское</w:t>
      </w:r>
      <w:proofErr w:type="spellEnd"/>
      <w:r w:rsidRPr="00A11384">
        <w:rPr>
          <w:rFonts w:ascii="Times New Roman" w:hAnsi="Times New Roman" w:cs="Times New Roman"/>
          <w:sz w:val="28"/>
          <w:szCs w:val="28"/>
        </w:rPr>
        <w:t xml:space="preserve"> районное потребительское общество</w:t>
      </w:r>
    </w:p>
    <w:p w:rsidR="004A18EA" w:rsidRDefault="004A18EA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641F">
        <w:rPr>
          <w:rFonts w:ascii="Times New Roman" w:hAnsi="Times New Roman" w:cs="Times New Roman"/>
          <w:sz w:val="28"/>
          <w:szCs w:val="28"/>
        </w:rPr>
        <w:t>Большечерниговское</w:t>
      </w:r>
      <w:proofErr w:type="spellEnd"/>
      <w:r w:rsidR="00AE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</w:t>
      </w:r>
      <w:r w:rsidR="00EC1021">
        <w:rPr>
          <w:rFonts w:ascii="Times New Roman" w:hAnsi="Times New Roman" w:cs="Times New Roman"/>
          <w:sz w:val="28"/>
          <w:szCs w:val="28"/>
        </w:rPr>
        <w:t>П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18EC" w:rsidRDefault="00AA18EC" w:rsidP="00EC1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с. Большая Черниговка</w:t>
      </w:r>
    </w:p>
    <w:p w:rsidR="00A11384" w:rsidRPr="00A11384" w:rsidRDefault="0009639A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шечерниговского</w:t>
      </w:r>
      <w:proofErr w:type="spellEnd"/>
      <w:r w:rsidR="00A11384" w:rsidRPr="00A1138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1384" w:rsidRPr="00A11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Куйбышевск</w:t>
      </w:r>
      <w:r w:rsidR="0009639A">
        <w:rPr>
          <w:rFonts w:ascii="Times New Roman" w:hAnsi="Times New Roman" w:cs="Times New Roman"/>
          <w:sz w:val="28"/>
          <w:szCs w:val="28"/>
        </w:rPr>
        <w:t>ой</w:t>
      </w:r>
      <w:r w:rsidRPr="00A1138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9639A">
        <w:rPr>
          <w:rFonts w:ascii="Times New Roman" w:hAnsi="Times New Roman" w:cs="Times New Roman"/>
          <w:sz w:val="28"/>
          <w:szCs w:val="28"/>
        </w:rPr>
        <w:t>и</w:t>
      </w: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01 января 1985 года – 18 мая 1987 года</w:t>
      </w: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1384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Pr="00A11384">
        <w:rPr>
          <w:rFonts w:ascii="Times New Roman" w:hAnsi="Times New Roman" w:cs="Times New Roman"/>
          <w:sz w:val="28"/>
          <w:szCs w:val="28"/>
        </w:rPr>
        <w:t xml:space="preserve"> районный потребительский союз</w:t>
      </w:r>
    </w:p>
    <w:p w:rsidR="004A18EA" w:rsidRDefault="004A18EA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641F">
        <w:rPr>
          <w:rFonts w:ascii="Times New Roman" w:hAnsi="Times New Roman" w:cs="Times New Roman"/>
          <w:sz w:val="28"/>
          <w:szCs w:val="28"/>
        </w:rPr>
        <w:t>Большечерниговский</w:t>
      </w:r>
      <w:proofErr w:type="spellEnd"/>
      <w:r w:rsidR="00AE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отреб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A18EC" w:rsidRDefault="00AA18EC" w:rsidP="00EC1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с. Большая Черниговка</w:t>
      </w: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1384">
        <w:rPr>
          <w:rFonts w:ascii="Times New Roman" w:hAnsi="Times New Roman" w:cs="Times New Roman"/>
          <w:sz w:val="28"/>
          <w:szCs w:val="28"/>
        </w:rPr>
        <w:t>Большечерниговск</w:t>
      </w:r>
      <w:r w:rsidR="0009639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11384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09639A">
        <w:rPr>
          <w:rFonts w:ascii="Times New Roman" w:hAnsi="Times New Roman" w:cs="Times New Roman"/>
          <w:sz w:val="28"/>
          <w:szCs w:val="28"/>
        </w:rPr>
        <w:t>а</w:t>
      </w: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Самарск</w:t>
      </w:r>
      <w:r w:rsidR="0009639A">
        <w:rPr>
          <w:rFonts w:ascii="Times New Roman" w:hAnsi="Times New Roman" w:cs="Times New Roman"/>
          <w:sz w:val="28"/>
          <w:szCs w:val="28"/>
        </w:rPr>
        <w:t>ой</w:t>
      </w:r>
      <w:r w:rsidRPr="00A1138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9639A">
        <w:rPr>
          <w:rFonts w:ascii="Times New Roman" w:hAnsi="Times New Roman" w:cs="Times New Roman"/>
          <w:sz w:val="28"/>
          <w:szCs w:val="28"/>
        </w:rPr>
        <w:t>и</w:t>
      </w: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18 мая 1987 года – 28 июля 1993 года</w:t>
      </w: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1384">
        <w:rPr>
          <w:rFonts w:ascii="Times New Roman" w:hAnsi="Times New Roman" w:cs="Times New Roman"/>
          <w:sz w:val="28"/>
          <w:szCs w:val="28"/>
        </w:rPr>
        <w:t>Большечерниговское</w:t>
      </w:r>
      <w:proofErr w:type="spellEnd"/>
      <w:r w:rsidRPr="00A11384">
        <w:rPr>
          <w:rFonts w:ascii="Times New Roman" w:hAnsi="Times New Roman" w:cs="Times New Roman"/>
          <w:sz w:val="28"/>
          <w:szCs w:val="28"/>
        </w:rPr>
        <w:t xml:space="preserve"> районное потребительское общество</w:t>
      </w:r>
    </w:p>
    <w:p w:rsidR="004A18EA" w:rsidRPr="00A11384" w:rsidRDefault="004A18EA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E641F">
        <w:rPr>
          <w:rFonts w:ascii="Times New Roman" w:hAnsi="Times New Roman" w:cs="Times New Roman"/>
          <w:sz w:val="28"/>
          <w:szCs w:val="28"/>
        </w:rPr>
        <w:t>Большечерниговское</w:t>
      </w:r>
      <w:proofErr w:type="spellEnd"/>
      <w:r w:rsidR="00AE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C1021">
        <w:rPr>
          <w:rFonts w:ascii="Times New Roman" w:hAnsi="Times New Roman" w:cs="Times New Roman"/>
          <w:sz w:val="28"/>
          <w:szCs w:val="28"/>
        </w:rPr>
        <w:t>АЙП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A18EC" w:rsidRDefault="00AA18EC" w:rsidP="00EC1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с. Большая Черниговка</w:t>
      </w: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1384">
        <w:rPr>
          <w:rFonts w:ascii="Times New Roman" w:hAnsi="Times New Roman" w:cs="Times New Roman"/>
          <w:sz w:val="28"/>
          <w:szCs w:val="28"/>
        </w:rPr>
        <w:t>Большечерниговск</w:t>
      </w:r>
      <w:r w:rsidR="0027312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A11384">
        <w:rPr>
          <w:rFonts w:ascii="Times New Roman" w:hAnsi="Times New Roman" w:cs="Times New Roman"/>
          <w:sz w:val="28"/>
          <w:szCs w:val="28"/>
        </w:rPr>
        <w:t xml:space="preserve"> </w:t>
      </w:r>
      <w:r w:rsidR="0009639A">
        <w:rPr>
          <w:rFonts w:ascii="Times New Roman" w:hAnsi="Times New Roman" w:cs="Times New Roman"/>
          <w:sz w:val="28"/>
          <w:szCs w:val="28"/>
        </w:rPr>
        <w:t>район</w:t>
      </w:r>
      <w:r w:rsidR="0027312E">
        <w:rPr>
          <w:rFonts w:ascii="Times New Roman" w:hAnsi="Times New Roman" w:cs="Times New Roman"/>
          <w:sz w:val="28"/>
          <w:szCs w:val="28"/>
        </w:rPr>
        <w:t>а</w:t>
      </w:r>
    </w:p>
    <w:p w:rsidR="00A11384" w:rsidRPr="00A11384" w:rsidRDefault="00A11384" w:rsidP="00A113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Самарск</w:t>
      </w:r>
      <w:r w:rsidR="0027312E">
        <w:rPr>
          <w:rFonts w:ascii="Times New Roman" w:hAnsi="Times New Roman" w:cs="Times New Roman"/>
          <w:sz w:val="28"/>
          <w:szCs w:val="28"/>
        </w:rPr>
        <w:t>ой</w:t>
      </w:r>
      <w:r w:rsidRPr="00A11384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7312E">
        <w:rPr>
          <w:rFonts w:ascii="Times New Roman" w:hAnsi="Times New Roman" w:cs="Times New Roman"/>
          <w:sz w:val="28"/>
          <w:szCs w:val="28"/>
        </w:rPr>
        <w:t>и</w:t>
      </w: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28 июля 1993 года – 31 декабря 2003 года</w:t>
      </w: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A11384" w:rsidRDefault="00A11384" w:rsidP="00A113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1384" w:rsidRPr="00F67968" w:rsidRDefault="00A11384" w:rsidP="00A11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>ФОНД №____</w:t>
      </w:r>
    </w:p>
    <w:p w:rsidR="00A11384" w:rsidRPr="00F67968" w:rsidRDefault="00A11384" w:rsidP="00A113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968">
        <w:rPr>
          <w:rFonts w:ascii="Times New Roman" w:hAnsi="Times New Roman" w:cs="Times New Roman"/>
          <w:sz w:val="28"/>
          <w:szCs w:val="28"/>
        </w:rPr>
        <w:t>Опись  №___</w:t>
      </w:r>
    </w:p>
    <w:p w:rsidR="00A11384" w:rsidRPr="00A11384" w:rsidRDefault="00A11384" w:rsidP="00A11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чному составу</w:t>
      </w:r>
    </w:p>
    <w:p w:rsidR="00AA18EC" w:rsidRPr="00AA18EC" w:rsidRDefault="00A11384" w:rsidP="00AA1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1384">
        <w:rPr>
          <w:rFonts w:ascii="Times New Roman" w:hAnsi="Times New Roman" w:cs="Times New Roman"/>
          <w:sz w:val="28"/>
          <w:szCs w:val="28"/>
        </w:rPr>
        <w:t>за 1985 – 2003 годы</w:t>
      </w:r>
    </w:p>
    <w:p w:rsidR="008B62A3" w:rsidRDefault="008B62A3" w:rsidP="008B62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E379E">
        <w:rPr>
          <w:rFonts w:ascii="Times New Roman" w:hAnsi="Times New Roman" w:cs="Times New Roman"/>
          <w:sz w:val="24"/>
          <w:szCs w:val="24"/>
        </w:rPr>
        <w:t>7</w:t>
      </w:r>
    </w:p>
    <w:p w:rsidR="008B62A3" w:rsidRDefault="008B62A3" w:rsidP="008B6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405" w:rsidRDefault="009A165A" w:rsidP="009A16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-ЗАВЕРИТЕЛЬ ДЕЛА</w:t>
      </w:r>
      <w:r w:rsidR="00224405" w:rsidRPr="001A18AF"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657C7A" w:rsidRDefault="00657C7A" w:rsidP="00615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05" w:rsidRPr="001A18AF" w:rsidRDefault="00224405" w:rsidP="00615B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405" w:rsidRPr="001A18AF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>В деле прошито и пронумеровано ________________</w:t>
      </w:r>
      <w:r w:rsidR="009A165A">
        <w:rPr>
          <w:rFonts w:ascii="Times New Roman" w:hAnsi="Times New Roman" w:cs="Times New Roman"/>
          <w:sz w:val="28"/>
          <w:szCs w:val="28"/>
        </w:rPr>
        <w:t>________________листов</w:t>
      </w:r>
    </w:p>
    <w:p w:rsidR="00224405" w:rsidRPr="001A18AF" w:rsidRDefault="009A165A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№____________________________по №___________________ в том числе:</w:t>
      </w:r>
    </w:p>
    <w:p w:rsidR="00224405" w:rsidRPr="001A18AF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>литерные номера листов_____________________________________________</w:t>
      </w:r>
    </w:p>
    <w:p w:rsidR="00224405" w:rsidRPr="001A18AF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>пропущенные номера листов_________________________________________</w:t>
      </w:r>
    </w:p>
    <w:p w:rsidR="00224405" w:rsidRPr="001A18AF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8AF">
        <w:rPr>
          <w:rFonts w:ascii="Times New Roman" w:hAnsi="Times New Roman" w:cs="Times New Roman"/>
          <w:sz w:val="28"/>
          <w:szCs w:val="28"/>
        </w:rPr>
        <w:t>+ листов внутри описи_______________________________________________</w:t>
      </w:r>
    </w:p>
    <w:p w:rsidR="00224405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4405" w:rsidTr="00D86B47">
        <w:tc>
          <w:tcPr>
            <w:tcW w:w="4785" w:type="dxa"/>
          </w:tcPr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физического состояния и формирования дела</w:t>
            </w:r>
          </w:p>
        </w:tc>
        <w:tc>
          <w:tcPr>
            <w:tcW w:w="4786" w:type="dxa"/>
          </w:tcPr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листов</w:t>
            </w:r>
          </w:p>
        </w:tc>
      </w:tr>
      <w:tr w:rsidR="00224405" w:rsidTr="00D86B47">
        <w:tc>
          <w:tcPr>
            <w:tcW w:w="4785" w:type="dxa"/>
          </w:tcPr>
          <w:p w:rsidR="00224405" w:rsidRDefault="00224405" w:rsidP="009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224405" w:rsidRDefault="00224405" w:rsidP="0091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405" w:rsidTr="00D86B47">
        <w:tc>
          <w:tcPr>
            <w:tcW w:w="4785" w:type="dxa"/>
          </w:tcPr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4405" w:rsidRDefault="00224405" w:rsidP="006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4405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05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05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05" w:rsidRDefault="0022440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0883">
        <w:rPr>
          <w:rFonts w:ascii="Times New Roman" w:hAnsi="Times New Roman" w:cs="Times New Roman"/>
          <w:sz w:val="28"/>
          <w:szCs w:val="28"/>
        </w:rPr>
        <w:tab/>
      </w:r>
      <w:r w:rsidR="00D133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CE4285" w:rsidRDefault="00CE4285" w:rsidP="0061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405" w:rsidRPr="0063332C" w:rsidRDefault="009A165A" w:rsidP="0061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sectPr w:rsidR="00224405" w:rsidRPr="0063332C" w:rsidSect="00DE76E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A6" w:rsidRDefault="00A460A6" w:rsidP="00E516DF">
      <w:pPr>
        <w:spacing w:after="0" w:line="240" w:lineRule="auto"/>
      </w:pPr>
      <w:r>
        <w:separator/>
      </w:r>
    </w:p>
  </w:endnote>
  <w:endnote w:type="continuationSeparator" w:id="0">
    <w:p w:rsidR="00A460A6" w:rsidRDefault="00A460A6" w:rsidP="00E5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A6" w:rsidRDefault="00A460A6" w:rsidP="00E516DF">
      <w:pPr>
        <w:spacing w:after="0" w:line="240" w:lineRule="auto"/>
      </w:pPr>
      <w:r>
        <w:separator/>
      </w:r>
    </w:p>
  </w:footnote>
  <w:footnote w:type="continuationSeparator" w:id="0">
    <w:p w:rsidR="00A460A6" w:rsidRDefault="00A460A6" w:rsidP="00E5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035734"/>
      <w:docPartObj>
        <w:docPartGallery w:val="Page Numbers (Top of Page)"/>
        <w:docPartUnique/>
      </w:docPartObj>
    </w:sdtPr>
    <w:sdtContent>
      <w:p w:rsidR="00A460A6" w:rsidRDefault="00A460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460A6" w:rsidRDefault="00A460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25C"/>
    <w:multiLevelType w:val="multilevel"/>
    <w:tmpl w:val="156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AC"/>
    <w:rsid w:val="00001F40"/>
    <w:rsid w:val="00003D7A"/>
    <w:rsid w:val="00004085"/>
    <w:rsid w:val="00005EAF"/>
    <w:rsid w:val="00010B53"/>
    <w:rsid w:val="00013920"/>
    <w:rsid w:val="00022405"/>
    <w:rsid w:val="000274EE"/>
    <w:rsid w:val="00027BE4"/>
    <w:rsid w:val="0003123B"/>
    <w:rsid w:val="00031B25"/>
    <w:rsid w:val="00031FD5"/>
    <w:rsid w:val="000320B6"/>
    <w:rsid w:val="00034F52"/>
    <w:rsid w:val="00034FD6"/>
    <w:rsid w:val="00036DAE"/>
    <w:rsid w:val="000424A1"/>
    <w:rsid w:val="00043290"/>
    <w:rsid w:val="00043ACE"/>
    <w:rsid w:val="000443E6"/>
    <w:rsid w:val="000458DA"/>
    <w:rsid w:val="00047D43"/>
    <w:rsid w:val="00051A55"/>
    <w:rsid w:val="0005352E"/>
    <w:rsid w:val="000566A2"/>
    <w:rsid w:val="000612B9"/>
    <w:rsid w:val="000634DB"/>
    <w:rsid w:val="00064D5D"/>
    <w:rsid w:val="000729D5"/>
    <w:rsid w:val="00074F2E"/>
    <w:rsid w:val="00080691"/>
    <w:rsid w:val="00087C46"/>
    <w:rsid w:val="00092049"/>
    <w:rsid w:val="0009393F"/>
    <w:rsid w:val="00093B26"/>
    <w:rsid w:val="0009639A"/>
    <w:rsid w:val="000A054F"/>
    <w:rsid w:val="000A3535"/>
    <w:rsid w:val="000A49E7"/>
    <w:rsid w:val="000A7883"/>
    <w:rsid w:val="000B06ED"/>
    <w:rsid w:val="000B0DDF"/>
    <w:rsid w:val="000B3EB5"/>
    <w:rsid w:val="000B4006"/>
    <w:rsid w:val="000B77DA"/>
    <w:rsid w:val="000C2887"/>
    <w:rsid w:val="000C680A"/>
    <w:rsid w:val="000D38AD"/>
    <w:rsid w:val="000D7F36"/>
    <w:rsid w:val="000E0D84"/>
    <w:rsid w:val="000E2D36"/>
    <w:rsid w:val="000E32B1"/>
    <w:rsid w:val="000E3323"/>
    <w:rsid w:val="000E6E05"/>
    <w:rsid w:val="000E71A6"/>
    <w:rsid w:val="000F0297"/>
    <w:rsid w:val="000F12C7"/>
    <w:rsid w:val="000F2389"/>
    <w:rsid w:val="000F3CC9"/>
    <w:rsid w:val="000F4EAF"/>
    <w:rsid w:val="000F51A7"/>
    <w:rsid w:val="00103C72"/>
    <w:rsid w:val="001043DC"/>
    <w:rsid w:val="00104403"/>
    <w:rsid w:val="001076F2"/>
    <w:rsid w:val="00107870"/>
    <w:rsid w:val="00107D5F"/>
    <w:rsid w:val="0011080C"/>
    <w:rsid w:val="00113EA4"/>
    <w:rsid w:val="00115062"/>
    <w:rsid w:val="001164D7"/>
    <w:rsid w:val="00116AC4"/>
    <w:rsid w:val="00116DDA"/>
    <w:rsid w:val="00123128"/>
    <w:rsid w:val="0012406B"/>
    <w:rsid w:val="001250A2"/>
    <w:rsid w:val="0012775F"/>
    <w:rsid w:val="00133277"/>
    <w:rsid w:val="00134D34"/>
    <w:rsid w:val="00135F09"/>
    <w:rsid w:val="001413EC"/>
    <w:rsid w:val="00142396"/>
    <w:rsid w:val="00143138"/>
    <w:rsid w:val="00143A54"/>
    <w:rsid w:val="00151F6C"/>
    <w:rsid w:val="00153CAA"/>
    <w:rsid w:val="001557BE"/>
    <w:rsid w:val="00156999"/>
    <w:rsid w:val="00166597"/>
    <w:rsid w:val="0017114C"/>
    <w:rsid w:val="00173FDF"/>
    <w:rsid w:val="00174834"/>
    <w:rsid w:val="00175239"/>
    <w:rsid w:val="00182047"/>
    <w:rsid w:val="00184629"/>
    <w:rsid w:val="00184681"/>
    <w:rsid w:val="0018472F"/>
    <w:rsid w:val="00186BB9"/>
    <w:rsid w:val="00187985"/>
    <w:rsid w:val="00191267"/>
    <w:rsid w:val="001922E9"/>
    <w:rsid w:val="00193EFC"/>
    <w:rsid w:val="00194187"/>
    <w:rsid w:val="00195FDE"/>
    <w:rsid w:val="00197589"/>
    <w:rsid w:val="001A1BBE"/>
    <w:rsid w:val="001A3F69"/>
    <w:rsid w:val="001A4E54"/>
    <w:rsid w:val="001A740F"/>
    <w:rsid w:val="001B19BD"/>
    <w:rsid w:val="001B30DB"/>
    <w:rsid w:val="001B38E2"/>
    <w:rsid w:val="001B74D3"/>
    <w:rsid w:val="001B769E"/>
    <w:rsid w:val="001C3837"/>
    <w:rsid w:val="001C51CA"/>
    <w:rsid w:val="001C6629"/>
    <w:rsid w:val="001D0399"/>
    <w:rsid w:val="001D09B0"/>
    <w:rsid w:val="001D4E0F"/>
    <w:rsid w:val="001E0743"/>
    <w:rsid w:val="001E33BF"/>
    <w:rsid w:val="001E5107"/>
    <w:rsid w:val="001E5DC8"/>
    <w:rsid w:val="001E68BD"/>
    <w:rsid w:val="001F3117"/>
    <w:rsid w:val="001F5326"/>
    <w:rsid w:val="001F79F5"/>
    <w:rsid w:val="00202691"/>
    <w:rsid w:val="00204634"/>
    <w:rsid w:val="0020552F"/>
    <w:rsid w:val="0021277F"/>
    <w:rsid w:val="002138A5"/>
    <w:rsid w:val="002152C6"/>
    <w:rsid w:val="00217C17"/>
    <w:rsid w:val="00222263"/>
    <w:rsid w:val="00223685"/>
    <w:rsid w:val="00224405"/>
    <w:rsid w:val="00231FF8"/>
    <w:rsid w:val="00233B30"/>
    <w:rsid w:val="00236596"/>
    <w:rsid w:val="002405E0"/>
    <w:rsid w:val="00247507"/>
    <w:rsid w:val="002475E3"/>
    <w:rsid w:val="00251037"/>
    <w:rsid w:val="0025129E"/>
    <w:rsid w:val="00253E0C"/>
    <w:rsid w:val="00254EF7"/>
    <w:rsid w:val="00257831"/>
    <w:rsid w:val="00261D4C"/>
    <w:rsid w:val="002632EC"/>
    <w:rsid w:val="002701D2"/>
    <w:rsid w:val="00270531"/>
    <w:rsid w:val="002705E1"/>
    <w:rsid w:val="00271021"/>
    <w:rsid w:val="00271B40"/>
    <w:rsid w:val="0027312E"/>
    <w:rsid w:val="00274279"/>
    <w:rsid w:val="0027477F"/>
    <w:rsid w:val="002747A0"/>
    <w:rsid w:val="00275A72"/>
    <w:rsid w:val="002800D2"/>
    <w:rsid w:val="0028113E"/>
    <w:rsid w:val="00282A7A"/>
    <w:rsid w:val="00284AC5"/>
    <w:rsid w:val="00285D44"/>
    <w:rsid w:val="002924B7"/>
    <w:rsid w:val="002938CB"/>
    <w:rsid w:val="00297A77"/>
    <w:rsid w:val="00297DB8"/>
    <w:rsid w:val="002A0EC2"/>
    <w:rsid w:val="002A1FE9"/>
    <w:rsid w:val="002A2126"/>
    <w:rsid w:val="002A37E9"/>
    <w:rsid w:val="002A6E61"/>
    <w:rsid w:val="002A7D78"/>
    <w:rsid w:val="002B0F87"/>
    <w:rsid w:val="002B45FE"/>
    <w:rsid w:val="002B650E"/>
    <w:rsid w:val="002C092B"/>
    <w:rsid w:val="002C7AD1"/>
    <w:rsid w:val="002D2129"/>
    <w:rsid w:val="002D26CD"/>
    <w:rsid w:val="002D2C78"/>
    <w:rsid w:val="002D38E8"/>
    <w:rsid w:val="002D3C50"/>
    <w:rsid w:val="002E0FF0"/>
    <w:rsid w:val="002E1449"/>
    <w:rsid w:val="002E1517"/>
    <w:rsid w:val="002E2D9B"/>
    <w:rsid w:val="002E3585"/>
    <w:rsid w:val="002E4163"/>
    <w:rsid w:val="002E6C50"/>
    <w:rsid w:val="002E7BB2"/>
    <w:rsid w:val="002E7CFC"/>
    <w:rsid w:val="002F01BC"/>
    <w:rsid w:val="002F5212"/>
    <w:rsid w:val="002F526A"/>
    <w:rsid w:val="002F5D5F"/>
    <w:rsid w:val="002F5E38"/>
    <w:rsid w:val="002F6D61"/>
    <w:rsid w:val="00301FF1"/>
    <w:rsid w:val="00304431"/>
    <w:rsid w:val="00307379"/>
    <w:rsid w:val="00310327"/>
    <w:rsid w:val="00310636"/>
    <w:rsid w:val="0031104A"/>
    <w:rsid w:val="00311574"/>
    <w:rsid w:val="0031219C"/>
    <w:rsid w:val="003160AC"/>
    <w:rsid w:val="003168D0"/>
    <w:rsid w:val="00316CA8"/>
    <w:rsid w:val="003176E1"/>
    <w:rsid w:val="00323BA2"/>
    <w:rsid w:val="00325367"/>
    <w:rsid w:val="003258FE"/>
    <w:rsid w:val="00326CFE"/>
    <w:rsid w:val="00330169"/>
    <w:rsid w:val="003334EB"/>
    <w:rsid w:val="00334F59"/>
    <w:rsid w:val="00335015"/>
    <w:rsid w:val="00335AF7"/>
    <w:rsid w:val="00343005"/>
    <w:rsid w:val="00344417"/>
    <w:rsid w:val="003457C8"/>
    <w:rsid w:val="0034596F"/>
    <w:rsid w:val="00345C76"/>
    <w:rsid w:val="00350799"/>
    <w:rsid w:val="003518F0"/>
    <w:rsid w:val="00360034"/>
    <w:rsid w:val="003605E9"/>
    <w:rsid w:val="0036120B"/>
    <w:rsid w:val="0036124D"/>
    <w:rsid w:val="003613EB"/>
    <w:rsid w:val="003670B3"/>
    <w:rsid w:val="0036771E"/>
    <w:rsid w:val="00367760"/>
    <w:rsid w:val="003708FF"/>
    <w:rsid w:val="00376B10"/>
    <w:rsid w:val="00380E1E"/>
    <w:rsid w:val="003830D3"/>
    <w:rsid w:val="003855AF"/>
    <w:rsid w:val="00390052"/>
    <w:rsid w:val="0039446F"/>
    <w:rsid w:val="00394DF2"/>
    <w:rsid w:val="00397CCE"/>
    <w:rsid w:val="003A175E"/>
    <w:rsid w:val="003A3E3D"/>
    <w:rsid w:val="003A784C"/>
    <w:rsid w:val="003A7CAF"/>
    <w:rsid w:val="003B214A"/>
    <w:rsid w:val="003B21C8"/>
    <w:rsid w:val="003B64A2"/>
    <w:rsid w:val="003C2048"/>
    <w:rsid w:val="003C5C8B"/>
    <w:rsid w:val="003D49A0"/>
    <w:rsid w:val="003D58F2"/>
    <w:rsid w:val="003D5C7D"/>
    <w:rsid w:val="003E4192"/>
    <w:rsid w:val="003E4561"/>
    <w:rsid w:val="003E4FE1"/>
    <w:rsid w:val="003E55BD"/>
    <w:rsid w:val="003E5E71"/>
    <w:rsid w:val="003E762F"/>
    <w:rsid w:val="003F036B"/>
    <w:rsid w:val="003F0C18"/>
    <w:rsid w:val="003F1901"/>
    <w:rsid w:val="003F3663"/>
    <w:rsid w:val="003F3D2B"/>
    <w:rsid w:val="003F4B92"/>
    <w:rsid w:val="004001BE"/>
    <w:rsid w:val="004008DB"/>
    <w:rsid w:val="00411473"/>
    <w:rsid w:val="0041182A"/>
    <w:rsid w:val="00414BCB"/>
    <w:rsid w:val="004154CD"/>
    <w:rsid w:val="0041642E"/>
    <w:rsid w:val="0042480F"/>
    <w:rsid w:val="0042535A"/>
    <w:rsid w:val="00425E37"/>
    <w:rsid w:val="00425F71"/>
    <w:rsid w:val="00426CAF"/>
    <w:rsid w:val="00426F87"/>
    <w:rsid w:val="004278E9"/>
    <w:rsid w:val="00433153"/>
    <w:rsid w:val="0043567A"/>
    <w:rsid w:val="00435BFB"/>
    <w:rsid w:val="004367E9"/>
    <w:rsid w:val="004405B2"/>
    <w:rsid w:val="0044157C"/>
    <w:rsid w:val="0044434E"/>
    <w:rsid w:val="00447861"/>
    <w:rsid w:val="00453C9A"/>
    <w:rsid w:val="0045400C"/>
    <w:rsid w:val="0045520A"/>
    <w:rsid w:val="00462430"/>
    <w:rsid w:val="00462A19"/>
    <w:rsid w:val="00464703"/>
    <w:rsid w:val="0046647F"/>
    <w:rsid w:val="0046683C"/>
    <w:rsid w:val="004737B1"/>
    <w:rsid w:val="00475F4D"/>
    <w:rsid w:val="00476D9C"/>
    <w:rsid w:val="00476FE5"/>
    <w:rsid w:val="00480837"/>
    <w:rsid w:val="0048107E"/>
    <w:rsid w:val="00483AC5"/>
    <w:rsid w:val="00485AEC"/>
    <w:rsid w:val="00485F94"/>
    <w:rsid w:val="004866B5"/>
    <w:rsid w:val="00486906"/>
    <w:rsid w:val="00486AC1"/>
    <w:rsid w:val="0049054C"/>
    <w:rsid w:val="00490765"/>
    <w:rsid w:val="00490E68"/>
    <w:rsid w:val="004928B3"/>
    <w:rsid w:val="0049349B"/>
    <w:rsid w:val="004953BC"/>
    <w:rsid w:val="004967B8"/>
    <w:rsid w:val="0049687F"/>
    <w:rsid w:val="004A18EA"/>
    <w:rsid w:val="004A3404"/>
    <w:rsid w:val="004A36D7"/>
    <w:rsid w:val="004A3A57"/>
    <w:rsid w:val="004A3CE0"/>
    <w:rsid w:val="004A4E62"/>
    <w:rsid w:val="004A7776"/>
    <w:rsid w:val="004A7790"/>
    <w:rsid w:val="004B351B"/>
    <w:rsid w:val="004B3873"/>
    <w:rsid w:val="004C3711"/>
    <w:rsid w:val="004C5CCB"/>
    <w:rsid w:val="004C7AE9"/>
    <w:rsid w:val="004D02D1"/>
    <w:rsid w:val="004D0F55"/>
    <w:rsid w:val="004D3024"/>
    <w:rsid w:val="004D3314"/>
    <w:rsid w:val="004D406F"/>
    <w:rsid w:val="004D6527"/>
    <w:rsid w:val="004D6CB6"/>
    <w:rsid w:val="004D72D5"/>
    <w:rsid w:val="004E0C58"/>
    <w:rsid w:val="004E6830"/>
    <w:rsid w:val="004F3E6D"/>
    <w:rsid w:val="004F7567"/>
    <w:rsid w:val="004F7C8B"/>
    <w:rsid w:val="00505590"/>
    <w:rsid w:val="00505D7F"/>
    <w:rsid w:val="00514C16"/>
    <w:rsid w:val="00515030"/>
    <w:rsid w:val="00517BD2"/>
    <w:rsid w:val="00520B47"/>
    <w:rsid w:val="005235AD"/>
    <w:rsid w:val="005253EA"/>
    <w:rsid w:val="00527536"/>
    <w:rsid w:val="00527BBF"/>
    <w:rsid w:val="00532A44"/>
    <w:rsid w:val="00534F74"/>
    <w:rsid w:val="005355F6"/>
    <w:rsid w:val="00543B8B"/>
    <w:rsid w:val="00545757"/>
    <w:rsid w:val="005469B7"/>
    <w:rsid w:val="00547C4A"/>
    <w:rsid w:val="005520F5"/>
    <w:rsid w:val="00555183"/>
    <w:rsid w:val="0056004D"/>
    <w:rsid w:val="0056461E"/>
    <w:rsid w:val="005665B6"/>
    <w:rsid w:val="0056685D"/>
    <w:rsid w:val="00567930"/>
    <w:rsid w:val="00567DD1"/>
    <w:rsid w:val="00572354"/>
    <w:rsid w:val="005737B1"/>
    <w:rsid w:val="00577D5C"/>
    <w:rsid w:val="005807D0"/>
    <w:rsid w:val="00582384"/>
    <w:rsid w:val="00582CA4"/>
    <w:rsid w:val="005855B7"/>
    <w:rsid w:val="00585855"/>
    <w:rsid w:val="00587B64"/>
    <w:rsid w:val="00590644"/>
    <w:rsid w:val="0059135F"/>
    <w:rsid w:val="00592A9F"/>
    <w:rsid w:val="00594972"/>
    <w:rsid w:val="005952C2"/>
    <w:rsid w:val="005A1F97"/>
    <w:rsid w:val="005A39CF"/>
    <w:rsid w:val="005A3C4E"/>
    <w:rsid w:val="005A3E4B"/>
    <w:rsid w:val="005A5CD8"/>
    <w:rsid w:val="005A6585"/>
    <w:rsid w:val="005B22A7"/>
    <w:rsid w:val="005B3A53"/>
    <w:rsid w:val="005B684D"/>
    <w:rsid w:val="005C255C"/>
    <w:rsid w:val="005C3006"/>
    <w:rsid w:val="005C44D5"/>
    <w:rsid w:val="005C5697"/>
    <w:rsid w:val="005C5CC6"/>
    <w:rsid w:val="005D28E6"/>
    <w:rsid w:val="005D4FC8"/>
    <w:rsid w:val="005D51D1"/>
    <w:rsid w:val="005D5597"/>
    <w:rsid w:val="005E0B1A"/>
    <w:rsid w:val="005E0B8A"/>
    <w:rsid w:val="005E22AB"/>
    <w:rsid w:val="005E2DF5"/>
    <w:rsid w:val="005E4DDC"/>
    <w:rsid w:val="005E69EC"/>
    <w:rsid w:val="005F1123"/>
    <w:rsid w:val="005F1F19"/>
    <w:rsid w:val="005F4028"/>
    <w:rsid w:val="005F591F"/>
    <w:rsid w:val="005F7F6B"/>
    <w:rsid w:val="00600124"/>
    <w:rsid w:val="00600B11"/>
    <w:rsid w:val="00601ED0"/>
    <w:rsid w:val="0060386D"/>
    <w:rsid w:val="006044CC"/>
    <w:rsid w:val="00604E17"/>
    <w:rsid w:val="006076B9"/>
    <w:rsid w:val="006102EE"/>
    <w:rsid w:val="00611DFB"/>
    <w:rsid w:val="0061224A"/>
    <w:rsid w:val="006125FE"/>
    <w:rsid w:val="00612CEB"/>
    <w:rsid w:val="0061333C"/>
    <w:rsid w:val="006138F3"/>
    <w:rsid w:val="00613A78"/>
    <w:rsid w:val="00614500"/>
    <w:rsid w:val="00615BEB"/>
    <w:rsid w:val="00617614"/>
    <w:rsid w:val="00620332"/>
    <w:rsid w:val="006208F9"/>
    <w:rsid w:val="006209C3"/>
    <w:rsid w:val="0062419C"/>
    <w:rsid w:val="006253C3"/>
    <w:rsid w:val="006330A9"/>
    <w:rsid w:val="0063332C"/>
    <w:rsid w:val="00633661"/>
    <w:rsid w:val="00634233"/>
    <w:rsid w:val="006342A3"/>
    <w:rsid w:val="00634DAB"/>
    <w:rsid w:val="00635D80"/>
    <w:rsid w:val="00637204"/>
    <w:rsid w:val="00637B8D"/>
    <w:rsid w:val="00637C47"/>
    <w:rsid w:val="006409E0"/>
    <w:rsid w:val="00642361"/>
    <w:rsid w:val="00652CA5"/>
    <w:rsid w:val="00655523"/>
    <w:rsid w:val="00657C7A"/>
    <w:rsid w:val="00662AFA"/>
    <w:rsid w:val="006651FC"/>
    <w:rsid w:val="00670745"/>
    <w:rsid w:val="00670F77"/>
    <w:rsid w:val="00671F82"/>
    <w:rsid w:val="00673CD8"/>
    <w:rsid w:val="00674128"/>
    <w:rsid w:val="006746B6"/>
    <w:rsid w:val="00676967"/>
    <w:rsid w:val="00681EA7"/>
    <w:rsid w:val="006861C3"/>
    <w:rsid w:val="00693C53"/>
    <w:rsid w:val="006953E5"/>
    <w:rsid w:val="0069679D"/>
    <w:rsid w:val="006A38A2"/>
    <w:rsid w:val="006B12C5"/>
    <w:rsid w:val="006B2881"/>
    <w:rsid w:val="006B2C01"/>
    <w:rsid w:val="006B2DE7"/>
    <w:rsid w:val="006B44F8"/>
    <w:rsid w:val="006B5367"/>
    <w:rsid w:val="006B692E"/>
    <w:rsid w:val="006B6935"/>
    <w:rsid w:val="006B7360"/>
    <w:rsid w:val="006C0150"/>
    <w:rsid w:val="006C6DDB"/>
    <w:rsid w:val="006D30FE"/>
    <w:rsid w:val="006E126A"/>
    <w:rsid w:val="006E165E"/>
    <w:rsid w:val="006E3A9E"/>
    <w:rsid w:val="006F0A27"/>
    <w:rsid w:val="006F137B"/>
    <w:rsid w:val="006F19A8"/>
    <w:rsid w:val="006F4236"/>
    <w:rsid w:val="006F49DC"/>
    <w:rsid w:val="006F4D40"/>
    <w:rsid w:val="006F55C2"/>
    <w:rsid w:val="006F7051"/>
    <w:rsid w:val="0070026A"/>
    <w:rsid w:val="007019BD"/>
    <w:rsid w:val="00701D71"/>
    <w:rsid w:val="00702825"/>
    <w:rsid w:val="00703CF9"/>
    <w:rsid w:val="00705412"/>
    <w:rsid w:val="007055FD"/>
    <w:rsid w:val="00705665"/>
    <w:rsid w:val="007056FA"/>
    <w:rsid w:val="0071150B"/>
    <w:rsid w:val="00712094"/>
    <w:rsid w:val="007133FE"/>
    <w:rsid w:val="00715963"/>
    <w:rsid w:val="00721158"/>
    <w:rsid w:val="00722572"/>
    <w:rsid w:val="00723118"/>
    <w:rsid w:val="0072357B"/>
    <w:rsid w:val="007242A3"/>
    <w:rsid w:val="00726329"/>
    <w:rsid w:val="0072706A"/>
    <w:rsid w:val="00727720"/>
    <w:rsid w:val="00727B79"/>
    <w:rsid w:val="00727F94"/>
    <w:rsid w:val="00730AFA"/>
    <w:rsid w:val="00731358"/>
    <w:rsid w:val="007326A2"/>
    <w:rsid w:val="00735991"/>
    <w:rsid w:val="00737875"/>
    <w:rsid w:val="00741832"/>
    <w:rsid w:val="00743D1F"/>
    <w:rsid w:val="0074563A"/>
    <w:rsid w:val="00750D97"/>
    <w:rsid w:val="00753572"/>
    <w:rsid w:val="007538AB"/>
    <w:rsid w:val="007542B9"/>
    <w:rsid w:val="00754709"/>
    <w:rsid w:val="00755C2E"/>
    <w:rsid w:val="00756051"/>
    <w:rsid w:val="0075643F"/>
    <w:rsid w:val="00760DB3"/>
    <w:rsid w:val="007611E9"/>
    <w:rsid w:val="007620B3"/>
    <w:rsid w:val="00765775"/>
    <w:rsid w:val="00766389"/>
    <w:rsid w:val="007723D1"/>
    <w:rsid w:val="00774AEC"/>
    <w:rsid w:val="00774DFD"/>
    <w:rsid w:val="00781709"/>
    <w:rsid w:val="00782D1F"/>
    <w:rsid w:val="007849C6"/>
    <w:rsid w:val="00784D3F"/>
    <w:rsid w:val="0078753C"/>
    <w:rsid w:val="00790902"/>
    <w:rsid w:val="007941C7"/>
    <w:rsid w:val="00795D07"/>
    <w:rsid w:val="00795E28"/>
    <w:rsid w:val="007A5830"/>
    <w:rsid w:val="007A6FF6"/>
    <w:rsid w:val="007B0FE7"/>
    <w:rsid w:val="007B1620"/>
    <w:rsid w:val="007B20DB"/>
    <w:rsid w:val="007B288C"/>
    <w:rsid w:val="007B4DC3"/>
    <w:rsid w:val="007B589F"/>
    <w:rsid w:val="007B6267"/>
    <w:rsid w:val="007B760E"/>
    <w:rsid w:val="007C16F7"/>
    <w:rsid w:val="007C28D1"/>
    <w:rsid w:val="007C29E9"/>
    <w:rsid w:val="007C48FC"/>
    <w:rsid w:val="007C61B2"/>
    <w:rsid w:val="007D1A98"/>
    <w:rsid w:val="007D374A"/>
    <w:rsid w:val="007D74DF"/>
    <w:rsid w:val="007E0E10"/>
    <w:rsid w:val="007E2388"/>
    <w:rsid w:val="007E39DB"/>
    <w:rsid w:val="007E74E0"/>
    <w:rsid w:val="007F0B7F"/>
    <w:rsid w:val="007F1511"/>
    <w:rsid w:val="007F4D02"/>
    <w:rsid w:val="007F4D36"/>
    <w:rsid w:val="007F5772"/>
    <w:rsid w:val="007F7663"/>
    <w:rsid w:val="00801370"/>
    <w:rsid w:val="0080254B"/>
    <w:rsid w:val="00803AF6"/>
    <w:rsid w:val="0081101C"/>
    <w:rsid w:val="008138E6"/>
    <w:rsid w:val="00815DDC"/>
    <w:rsid w:val="00815DED"/>
    <w:rsid w:val="008231E4"/>
    <w:rsid w:val="00823248"/>
    <w:rsid w:val="0082448A"/>
    <w:rsid w:val="008248D7"/>
    <w:rsid w:val="0082589B"/>
    <w:rsid w:val="00826FC6"/>
    <w:rsid w:val="00830552"/>
    <w:rsid w:val="00832D37"/>
    <w:rsid w:val="00834029"/>
    <w:rsid w:val="00834454"/>
    <w:rsid w:val="00835236"/>
    <w:rsid w:val="008369EE"/>
    <w:rsid w:val="008462DA"/>
    <w:rsid w:val="00846596"/>
    <w:rsid w:val="00851885"/>
    <w:rsid w:val="00853416"/>
    <w:rsid w:val="00855DD5"/>
    <w:rsid w:val="008627E2"/>
    <w:rsid w:val="008659E6"/>
    <w:rsid w:val="0086780B"/>
    <w:rsid w:val="008702F3"/>
    <w:rsid w:val="00877113"/>
    <w:rsid w:val="0087788A"/>
    <w:rsid w:val="008816CC"/>
    <w:rsid w:val="008831A5"/>
    <w:rsid w:val="0088392B"/>
    <w:rsid w:val="00884978"/>
    <w:rsid w:val="008863D2"/>
    <w:rsid w:val="00891DD0"/>
    <w:rsid w:val="008A011F"/>
    <w:rsid w:val="008A105C"/>
    <w:rsid w:val="008A3B6F"/>
    <w:rsid w:val="008A4F05"/>
    <w:rsid w:val="008A6ABB"/>
    <w:rsid w:val="008B62A3"/>
    <w:rsid w:val="008B7D46"/>
    <w:rsid w:val="008C1A40"/>
    <w:rsid w:val="008C60CE"/>
    <w:rsid w:val="008D1E4E"/>
    <w:rsid w:val="008D6F66"/>
    <w:rsid w:val="008E42DC"/>
    <w:rsid w:val="008E7487"/>
    <w:rsid w:val="008F7DA0"/>
    <w:rsid w:val="00900D77"/>
    <w:rsid w:val="009037F8"/>
    <w:rsid w:val="00910883"/>
    <w:rsid w:val="009120D7"/>
    <w:rsid w:val="00912A32"/>
    <w:rsid w:val="00916DFB"/>
    <w:rsid w:val="00917F88"/>
    <w:rsid w:val="00922B2B"/>
    <w:rsid w:val="00924453"/>
    <w:rsid w:val="009261AC"/>
    <w:rsid w:val="009265AA"/>
    <w:rsid w:val="009275BB"/>
    <w:rsid w:val="00930C3F"/>
    <w:rsid w:val="00930C52"/>
    <w:rsid w:val="00931650"/>
    <w:rsid w:val="00933AD7"/>
    <w:rsid w:val="0093578D"/>
    <w:rsid w:val="00935AF5"/>
    <w:rsid w:val="009441C4"/>
    <w:rsid w:val="00945F54"/>
    <w:rsid w:val="009479C0"/>
    <w:rsid w:val="00950B42"/>
    <w:rsid w:val="009558C7"/>
    <w:rsid w:val="00957B7F"/>
    <w:rsid w:val="00966147"/>
    <w:rsid w:val="00970DB3"/>
    <w:rsid w:val="00973520"/>
    <w:rsid w:val="0097499B"/>
    <w:rsid w:val="00974ECB"/>
    <w:rsid w:val="00975039"/>
    <w:rsid w:val="00975ED3"/>
    <w:rsid w:val="0098036A"/>
    <w:rsid w:val="00980AC5"/>
    <w:rsid w:val="0098121F"/>
    <w:rsid w:val="0098240B"/>
    <w:rsid w:val="009845A8"/>
    <w:rsid w:val="00985EE5"/>
    <w:rsid w:val="009868CC"/>
    <w:rsid w:val="009934A6"/>
    <w:rsid w:val="009948AE"/>
    <w:rsid w:val="00996925"/>
    <w:rsid w:val="009A0317"/>
    <w:rsid w:val="009A165A"/>
    <w:rsid w:val="009A41BE"/>
    <w:rsid w:val="009A64E4"/>
    <w:rsid w:val="009B020D"/>
    <w:rsid w:val="009B0B62"/>
    <w:rsid w:val="009B1C75"/>
    <w:rsid w:val="009B5FF4"/>
    <w:rsid w:val="009B6E5E"/>
    <w:rsid w:val="009B74DB"/>
    <w:rsid w:val="009C532D"/>
    <w:rsid w:val="009D7926"/>
    <w:rsid w:val="009E00C7"/>
    <w:rsid w:val="009E2F97"/>
    <w:rsid w:val="009E4220"/>
    <w:rsid w:val="009E4365"/>
    <w:rsid w:val="009E4D65"/>
    <w:rsid w:val="009E5745"/>
    <w:rsid w:val="009E5AFC"/>
    <w:rsid w:val="009E76A2"/>
    <w:rsid w:val="009F45AB"/>
    <w:rsid w:val="00A034CF"/>
    <w:rsid w:val="00A07048"/>
    <w:rsid w:val="00A07394"/>
    <w:rsid w:val="00A107B2"/>
    <w:rsid w:val="00A10AAE"/>
    <w:rsid w:val="00A11184"/>
    <w:rsid w:val="00A11384"/>
    <w:rsid w:val="00A11863"/>
    <w:rsid w:val="00A11979"/>
    <w:rsid w:val="00A1629F"/>
    <w:rsid w:val="00A167C0"/>
    <w:rsid w:val="00A1713D"/>
    <w:rsid w:val="00A17F52"/>
    <w:rsid w:val="00A221A9"/>
    <w:rsid w:val="00A24DBB"/>
    <w:rsid w:val="00A24E8A"/>
    <w:rsid w:val="00A256E2"/>
    <w:rsid w:val="00A278C4"/>
    <w:rsid w:val="00A306DA"/>
    <w:rsid w:val="00A32936"/>
    <w:rsid w:val="00A34BE0"/>
    <w:rsid w:val="00A36CFA"/>
    <w:rsid w:val="00A37013"/>
    <w:rsid w:val="00A40980"/>
    <w:rsid w:val="00A40FED"/>
    <w:rsid w:val="00A44CA2"/>
    <w:rsid w:val="00A460A6"/>
    <w:rsid w:val="00A47CE7"/>
    <w:rsid w:val="00A522E5"/>
    <w:rsid w:val="00A52643"/>
    <w:rsid w:val="00A530C1"/>
    <w:rsid w:val="00A535D1"/>
    <w:rsid w:val="00A54873"/>
    <w:rsid w:val="00A55951"/>
    <w:rsid w:val="00A622F2"/>
    <w:rsid w:val="00A635C4"/>
    <w:rsid w:val="00A643CF"/>
    <w:rsid w:val="00A657C7"/>
    <w:rsid w:val="00A73363"/>
    <w:rsid w:val="00A766BE"/>
    <w:rsid w:val="00A83E36"/>
    <w:rsid w:val="00A85456"/>
    <w:rsid w:val="00A85C61"/>
    <w:rsid w:val="00A86D2B"/>
    <w:rsid w:val="00A93F9C"/>
    <w:rsid w:val="00A952B5"/>
    <w:rsid w:val="00AA06A6"/>
    <w:rsid w:val="00AA07FB"/>
    <w:rsid w:val="00AA18EC"/>
    <w:rsid w:val="00AA4708"/>
    <w:rsid w:val="00AB23AA"/>
    <w:rsid w:val="00AB354B"/>
    <w:rsid w:val="00AB3DA2"/>
    <w:rsid w:val="00AB6E45"/>
    <w:rsid w:val="00AC1029"/>
    <w:rsid w:val="00AC2032"/>
    <w:rsid w:val="00AC2F08"/>
    <w:rsid w:val="00AC4598"/>
    <w:rsid w:val="00AC601B"/>
    <w:rsid w:val="00AC6372"/>
    <w:rsid w:val="00AC66A5"/>
    <w:rsid w:val="00AD4AAF"/>
    <w:rsid w:val="00AD65A2"/>
    <w:rsid w:val="00AD7384"/>
    <w:rsid w:val="00AD7CBE"/>
    <w:rsid w:val="00AE1EB6"/>
    <w:rsid w:val="00AE25BC"/>
    <w:rsid w:val="00AE35B3"/>
    <w:rsid w:val="00AE379E"/>
    <w:rsid w:val="00AE421E"/>
    <w:rsid w:val="00AE449A"/>
    <w:rsid w:val="00AE641F"/>
    <w:rsid w:val="00AF2B35"/>
    <w:rsid w:val="00AF325A"/>
    <w:rsid w:val="00AF4D68"/>
    <w:rsid w:val="00AF5BCB"/>
    <w:rsid w:val="00B005AC"/>
    <w:rsid w:val="00B033D8"/>
    <w:rsid w:val="00B043DF"/>
    <w:rsid w:val="00B0492C"/>
    <w:rsid w:val="00B10680"/>
    <w:rsid w:val="00B10986"/>
    <w:rsid w:val="00B14BF9"/>
    <w:rsid w:val="00B15487"/>
    <w:rsid w:val="00B16569"/>
    <w:rsid w:val="00B23268"/>
    <w:rsid w:val="00B236BB"/>
    <w:rsid w:val="00B23D85"/>
    <w:rsid w:val="00B26125"/>
    <w:rsid w:val="00B32FC3"/>
    <w:rsid w:val="00B33768"/>
    <w:rsid w:val="00B3653C"/>
    <w:rsid w:val="00B36BC6"/>
    <w:rsid w:val="00B37C6C"/>
    <w:rsid w:val="00B40C21"/>
    <w:rsid w:val="00B40D98"/>
    <w:rsid w:val="00B4183A"/>
    <w:rsid w:val="00B44104"/>
    <w:rsid w:val="00B46BE9"/>
    <w:rsid w:val="00B53A99"/>
    <w:rsid w:val="00B61816"/>
    <w:rsid w:val="00B661C3"/>
    <w:rsid w:val="00B704F8"/>
    <w:rsid w:val="00B70658"/>
    <w:rsid w:val="00B75BDE"/>
    <w:rsid w:val="00B7651E"/>
    <w:rsid w:val="00B81E0D"/>
    <w:rsid w:val="00B81FB8"/>
    <w:rsid w:val="00B839A8"/>
    <w:rsid w:val="00B841C0"/>
    <w:rsid w:val="00B845BD"/>
    <w:rsid w:val="00B87D2B"/>
    <w:rsid w:val="00B914E1"/>
    <w:rsid w:val="00B9260C"/>
    <w:rsid w:val="00B92FB8"/>
    <w:rsid w:val="00B93C0B"/>
    <w:rsid w:val="00B949F3"/>
    <w:rsid w:val="00B94DCD"/>
    <w:rsid w:val="00B95CD3"/>
    <w:rsid w:val="00B95E1A"/>
    <w:rsid w:val="00BA1822"/>
    <w:rsid w:val="00BA1924"/>
    <w:rsid w:val="00BA1C50"/>
    <w:rsid w:val="00BA2218"/>
    <w:rsid w:val="00BA3749"/>
    <w:rsid w:val="00BA3F16"/>
    <w:rsid w:val="00BA5B34"/>
    <w:rsid w:val="00BA7241"/>
    <w:rsid w:val="00BA7F6F"/>
    <w:rsid w:val="00BB04CB"/>
    <w:rsid w:val="00BB3788"/>
    <w:rsid w:val="00BB5B83"/>
    <w:rsid w:val="00BB773A"/>
    <w:rsid w:val="00BB7C79"/>
    <w:rsid w:val="00BC1815"/>
    <w:rsid w:val="00BC1E58"/>
    <w:rsid w:val="00BC2596"/>
    <w:rsid w:val="00BC43F3"/>
    <w:rsid w:val="00BC4914"/>
    <w:rsid w:val="00BC4D79"/>
    <w:rsid w:val="00BC52D1"/>
    <w:rsid w:val="00BD0B5A"/>
    <w:rsid w:val="00BD450F"/>
    <w:rsid w:val="00BD6D15"/>
    <w:rsid w:val="00BD72B6"/>
    <w:rsid w:val="00BD72C7"/>
    <w:rsid w:val="00BE2DA7"/>
    <w:rsid w:val="00BE35BF"/>
    <w:rsid w:val="00BE440B"/>
    <w:rsid w:val="00BE49A0"/>
    <w:rsid w:val="00BE750F"/>
    <w:rsid w:val="00BF3FBD"/>
    <w:rsid w:val="00BF6FE7"/>
    <w:rsid w:val="00BF76A5"/>
    <w:rsid w:val="00C030D7"/>
    <w:rsid w:val="00C22F22"/>
    <w:rsid w:val="00C25F11"/>
    <w:rsid w:val="00C313F0"/>
    <w:rsid w:val="00C31FAA"/>
    <w:rsid w:val="00C437F0"/>
    <w:rsid w:val="00C46C62"/>
    <w:rsid w:val="00C46FD2"/>
    <w:rsid w:val="00C4759F"/>
    <w:rsid w:val="00C52ECC"/>
    <w:rsid w:val="00C52F71"/>
    <w:rsid w:val="00C539AC"/>
    <w:rsid w:val="00C56545"/>
    <w:rsid w:val="00C6022F"/>
    <w:rsid w:val="00C627E2"/>
    <w:rsid w:val="00C636DD"/>
    <w:rsid w:val="00C758A6"/>
    <w:rsid w:val="00C811D9"/>
    <w:rsid w:val="00C829C7"/>
    <w:rsid w:val="00C82E35"/>
    <w:rsid w:val="00C83030"/>
    <w:rsid w:val="00C831DE"/>
    <w:rsid w:val="00C83E77"/>
    <w:rsid w:val="00C8539F"/>
    <w:rsid w:val="00C86DAE"/>
    <w:rsid w:val="00C91A05"/>
    <w:rsid w:val="00C93C15"/>
    <w:rsid w:val="00C94543"/>
    <w:rsid w:val="00C9660D"/>
    <w:rsid w:val="00CA17E4"/>
    <w:rsid w:val="00CA22E8"/>
    <w:rsid w:val="00CB0FB4"/>
    <w:rsid w:val="00CB119F"/>
    <w:rsid w:val="00CB2FDC"/>
    <w:rsid w:val="00CB4A82"/>
    <w:rsid w:val="00CB5DC8"/>
    <w:rsid w:val="00CB6809"/>
    <w:rsid w:val="00CC07F2"/>
    <w:rsid w:val="00CC0D1B"/>
    <w:rsid w:val="00CC3DA4"/>
    <w:rsid w:val="00CC3EFC"/>
    <w:rsid w:val="00CC5258"/>
    <w:rsid w:val="00CD29CF"/>
    <w:rsid w:val="00CD4005"/>
    <w:rsid w:val="00CD7A7B"/>
    <w:rsid w:val="00CE0D93"/>
    <w:rsid w:val="00CE13CD"/>
    <w:rsid w:val="00CE1C9D"/>
    <w:rsid w:val="00CE4285"/>
    <w:rsid w:val="00CE5B49"/>
    <w:rsid w:val="00CF0D47"/>
    <w:rsid w:val="00CF0F6E"/>
    <w:rsid w:val="00CF3C29"/>
    <w:rsid w:val="00CF4A26"/>
    <w:rsid w:val="00CF7981"/>
    <w:rsid w:val="00D0124C"/>
    <w:rsid w:val="00D13304"/>
    <w:rsid w:val="00D15CAC"/>
    <w:rsid w:val="00D204BC"/>
    <w:rsid w:val="00D20B58"/>
    <w:rsid w:val="00D26C9D"/>
    <w:rsid w:val="00D271BE"/>
    <w:rsid w:val="00D301BF"/>
    <w:rsid w:val="00D34AE3"/>
    <w:rsid w:val="00D36011"/>
    <w:rsid w:val="00D37B59"/>
    <w:rsid w:val="00D42D43"/>
    <w:rsid w:val="00D4312C"/>
    <w:rsid w:val="00D44ED6"/>
    <w:rsid w:val="00D46363"/>
    <w:rsid w:val="00D46874"/>
    <w:rsid w:val="00D468D5"/>
    <w:rsid w:val="00D46EB7"/>
    <w:rsid w:val="00D472A5"/>
    <w:rsid w:val="00D47317"/>
    <w:rsid w:val="00D50660"/>
    <w:rsid w:val="00D507DF"/>
    <w:rsid w:val="00D53908"/>
    <w:rsid w:val="00D54572"/>
    <w:rsid w:val="00D54EE0"/>
    <w:rsid w:val="00D55AFE"/>
    <w:rsid w:val="00D6125C"/>
    <w:rsid w:val="00D628F3"/>
    <w:rsid w:val="00D63115"/>
    <w:rsid w:val="00D65E48"/>
    <w:rsid w:val="00D7196C"/>
    <w:rsid w:val="00D74F39"/>
    <w:rsid w:val="00D75499"/>
    <w:rsid w:val="00D75B37"/>
    <w:rsid w:val="00D75E9E"/>
    <w:rsid w:val="00D8039D"/>
    <w:rsid w:val="00D84C47"/>
    <w:rsid w:val="00D86595"/>
    <w:rsid w:val="00D86B47"/>
    <w:rsid w:val="00D904D3"/>
    <w:rsid w:val="00D941AC"/>
    <w:rsid w:val="00D970AF"/>
    <w:rsid w:val="00D971E5"/>
    <w:rsid w:val="00D97D24"/>
    <w:rsid w:val="00DA0614"/>
    <w:rsid w:val="00DA092F"/>
    <w:rsid w:val="00DA2B20"/>
    <w:rsid w:val="00DA328D"/>
    <w:rsid w:val="00DA4498"/>
    <w:rsid w:val="00DB070A"/>
    <w:rsid w:val="00DB136C"/>
    <w:rsid w:val="00DB156E"/>
    <w:rsid w:val="00DB5BCC"/>
    <w:rsid w:val="00DC1478"/>
    <w:rsid w:val="00DC2082"/>
    <w:rsid w:val="00DC26F4"/>
    <w:rsid w:val="00DC78DC"/>
    <w:rsid w:val="00DD0B16"/>
    <w:rsid w:val="00DD5C15"/>
    <w:rsid w:val="00DE1E86"/>
    <w:rsid w:val="00DE3305"/>
    <w:rsid w:val="00DE33E7"/>
    <w:rsid w:val="00DE45EB"/>
    <w:rsid w:val="00DE4846"/>
    <w:rsid w:val="00DE4DA4"/>
    <w:rsid w:val="00DE7310"/>
    <w:rsid w:val="00DE7610"/>
    <w:rsid w:val="00DE76EF"/>
    <w:rsid w:val="00DF2959"/>
    <w:rsid w:val="00DF2F77"/>
    <w:rsid w:val="00DF313D"/>
    <w:rsid w:val="00DF37EE"/>
    <w:rsid w:val="00DF3924"/>
    <w:rsid w:val="00DF4073"/>
    <w:rsid w:val="00DF51D4"/>
    <w:rsid w:val="00DF5D36"/>
    <w:rsid w:val="00DF7A44"/>
    <w:rsid w:val="00E00637"/>
    <w:rsid w:val="00E01240"/>
    <w:rsid w:val="00E012F9"/>
    <w:rsid w:val="00E01F66"/>
    <w:rsid w:val="00E02ABB"/>
    <w:rsid w:val="00E02FF7"/>
    <w:rsid w:val="00E05553"/>
    <w:rsid w:val="00E10990"/>
    <w:rsid w:val="00E138DB"/>
    <w:rsid w:val="00E138DC"/>
    <w:rsid w:val="00E177B3"/>
    <w:rsid w:val="00E178D0"/>
    <w:rsid w:val="00E22011"/>
    <w:rsid w:val="00E22792"/>
    <w:rsid w:val="00E23D0A"/>
    <w:rsid w:val="00E23FD1"/>
    <w:rsid w:val="00E24970"/>
    <w:rsid w:val="00E24D33"/>
    <w:rsid w:val="00E260B8"/>
    <w:rsid w:val="00E30CC8"/>
    <w:rsid w:val="00E31021"/>
    <w:rsid w:val="00E31D8A"/>
    <w:rsid w:val="00E36D06"/>
    <w:rsid w:val="00E42832"/>
    <w:rsid w:val="00E42AE0"/>
    <w:rsid w:val="00E4381E"/>
    <w:rsid w:val="00E50BC0"/>
    <w:rsid w:val="00E516DF"/>
    <w:rsid w:val="00E52464"/>
    <w:rsid w:val="00E61B53"/>
    <w:rsid w:val="00E63537"/>
    <w:rsid w:val="00E63A0B"/>
    <w:rsid w:val="00E64DD8"/>
    <w:rsid w:val="00E74084"/>
    <w:rsid w:val="00E75B96"/>
    <w:rsid w:val="00E761E0"/>
    <w:rsid w:val="00E774E3"/>
    <w:rsid w:val="00E77682"/>
    <w:rsid w:val="00E8089E"/>
    <w:rsid w:val="00E82544"/>
    <w:rsid w:val="00E83EF8"/>
    <w:rsid w:val="00E90367"/>
    <w:rsid w:val="00E91361"/>
    <w:rsid w:val="00E976E9"/>
    <w:rsid w:val="00EA16E0"/>
    <w:rsid w:val="00EA3CB3"/>
    <w:rsid w:val="00EA7D03"/>
    <w:rsid w:val="00EB2698"/>
    <w:rsid w:val="00EB3923"/>
    <w:rsid w:val="00EB7360"/>
    <w:rsid w:val="00EB73A1"/>
    <w:rsid w:val="00EB786C"/>
    <w:rsid w:val="00EB7A4B"/>
    <w:rsid w:val="00EC1021"/>
    <w:rsid w:val="00EC2279"/>
    <w:rsid w:val="00EC24C0"/>
    <w:rsid w:val="00EC2CFA"/>
    <w:rsid w:val="00EC67FC"/>
    <w:rsid w:val="00EC77CA"/>
    <w:rsid w:val="00ED3C1D"/>
    <w:rsid w:val="00ED3EB1"/>
    <w:rsid w:val="00ED56AE"/>
    <w:rsid w:val="00EE146A"/>
    <w:rsid w:val="00EE3098"/>
    <w:rsid w:val="00EF0BB0"/>
    <w:rsid w:val="00EF16B9"/>
    <w:rsid w:val="00EF1BD0"/>
    <w:rsid w:val="00EF6A49"/>
    <w:rsid w:val="00F0184B"/>
    <w:rsid w:val="00F01AF2"/>
    <w:rsid w:val="00F027B0"/>
    <w:rsid w:val="00F063A8"/>
    <w:rsid w:val="00F11101"/>
    <w:rsid w:val="00F1325E"/>
    <w:rsid w:val="00F20692"/>
    <w:rsid w:val="00F223D3"/>
    <w:rsid w:val="00F253C5"/>
    <w:rsid w:val="00F26B01"/>
    <w:rsid w:val="00F26E0E"/>
    <w:rsid w:val="00F32B58"/>
    <w:rsid w:val="00F34037"/>
    <w:rsid w:val="00F35601"/>
    <w:rsid w:val="00F35DA9"/>
    <w:rsid w:val="00F36E06"/>
    <w:rsid w:val="00F371E8"/>
    <w:rsid w:val="00F40562"/>
    <w:rsid w:val="00F45432"/>
    <w:rsid w:val="00F46EBA"/>
    <w:rsid w:val="00F47585"/>
    <w:rsid w:val="00F476F3"/>
    <w:rsid w:val="00F53E38"/>
    <w:rsid w:val="00F557CF"/>
    <w:rsid w:val="00F60758"/>
    <w:rsid w:val="00F65316"/>
    <w:rsid w:val="00F663E5"/>
    <w:rsid w:val="00F670F0"/>
    <w:rsid w:val="00F67968"/>
    <w:rsid w:val="00F74065"/>
    <w:rsid w:val="00F74F49"/>
    <w:rsid w:val="00F84BCB"/>
    <w:rsid w:val="00F9105B"/>
    <w:rsid w:val="00F9500F"/>
    <w:rsid w:val="00F97600"/>
    <w:rsid w:val="00FA41C7"/>
    <w:rsid w:val="00FA658C"/>
    <w:rsid w:val="00FA777D"/>
    <w:rsid w:val="00FB36D9"/>
    <w:rsid w:val="00FB6F4F"/>
    <w:rsid w:val="00FC019F"/>
    <w:rsid w:val="00FC1D4A"/>
    <w:rsid w:val="00FC3C62"/>
    <w:rsid w:val="00FC45F1"/>
    <w:rsid w:val="00FC515A"/>
    <w:rsid w:val="00FC5163"/>
    <w:rsid w:val="00FC70A7"/>
    <w:rsid w:val="00FC75E9"/>
    <w:rsid w:val="00FD01F8"/>
    <w:rsid w:val="00FD22F7"/>
    <w:rsid w:val="00FD2FFE"/>
    <w:rsid w:val="00FD745C"/>
    <w:rsid w:val="00FE469D"/>
    <w:rsid w:val="00FE4A00"/>
    <w:rsid w:val="00FE563F"/>
    <w:rsid w:val="00FF342C"/>
    <w:rsid w:val="00FF4213"/>
    <w:rsid w:val="00FF47C0"/>
    <w:rsid w:val="00FF6AD9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0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D30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3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30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A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6DF"/>
  </w:style>
  <w:style w:type="paragraph" w:styleId="a6">
    <w:name w:val="footer"/>
    <w:basedOn w:val="a"/>
    <w:link w:val="a7"/>
    <w:uiPriority w:val="99"/>
    <w:unhideWhenUsed/>
    <w:rsid w:val="00E5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6DF"/>
  </w:style>
  <w:style w:type="paragraph" w:styleId="a8">
    <w:name w:val="Balloon Text"/>
    <w:basedOn w:val="a"/>
    <w:link w:val="a9"/>
    <w:uiPriority w:val="99"/>
    <w:semiHidden/>
    <w:unhideWhenUsed/>
    <w:rsid w:val="003E5E7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E71"/>
    <w:rPr>
      <w:rFonts w:ascii="Calibri" w:hAnsi="Calibri"/>
      <w:sz w:val="16"/>
      <w:szCs w:val="16"/>
    </w:rPr>
  </w:style>
  <w:style w:type="paragraph" w:styleId="aa">
    <w:name w:val="Normal (Web)"/>
    <w:basedOn w:val="a"/>
    <w:uiPriority w:val="99"/>
    <w:unhideWhenUsed/>
    <w:rsid w:val="005A5C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A5CD8"/>
    <w:rPr>
      <w:b/>
      <w:bCs/>
    </w:rPr>
  </w:style>
  <w:style w:type="paragraph" w:customStyle="1" w:styleId="ConsPlusNormal">
    <w:name w:val="ConsPlusNormal"/>
    <w:rsid w:val="00CE4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D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B288C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113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0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0F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1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D30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30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6D30F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D30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A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16DF"/>
  </w:style>
  <w:style w:type="paragraph" w:styleId="a6">
    <w:name w:val="footer"/>
    <w:basedOn w:val="a"/>
    <w:link w:val="a7"/>
    <w:uiPriority w:val="99"/>
    <w:unhideWhenUsed/>
    <w:rsid w:val="00E5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16DF"/>
  </w:style>
  <w:style w:type="paragraph" w:styleId="a8">
    <w:name w:val="Balloon Text"/>
    <w:basedOn w:val="a"/>
    <w:link w:val="a9"/>
    <w:uiPriority w:val="99"/>
    <w:semiHidden/>
    <w:unhideWhenUsed/>
    <w:rsid w:val="003E5E7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E71"/>
    <w:rPr>
      <w:rFonts w:ascii="Calibri" w:hAnsi="Calibri"/>
      <w:sz w:val="16"/>
      <w:szCs w:val="16"/>
    </w:rPr>
  </w:style>
  <w:style w:type="paragraph" w:styleId="aa">
    <w:name w:val="Normal (Web)"/>
    <w:basedOn w:val="a"/>
    <w:uiPriority w:val="99"/>
    <w:unhideWhenUsed/>
    <w:rsid w:val="005A5CD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5A5CD8"/>
    <w:rPr>
      <w:b/>
      <w:bCs/>
    </w:rPr>
  </w:style>
  <w:style w:type="paragraph" w:customStyle="1" w:styleId="ConsPlusNormal">
    <w:name w:val="ConsPlusNormal"/>
    <w:rsid w:val="00CE4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4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D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B288C"/>
    <w:rPr>
      <w:b w:val="0"/>
      <w:bCs w:val="0"/>
      <w:strike w:val="0"/>
      <w:dstrike w:val="0"/>
      <w:color w:val="333300"/>
      <w:u w:val="singl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A113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4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7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32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7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984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61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772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79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16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77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BB4C-B896-4B84-9A4C-3DB7F62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7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ева</dc:creator>
  <cp:lastModifiedBy>Грошева Марина Алексеевна</cp:lastModifiedBy>
  <cp:revision>11</cp:revision>
  <cp:lastPrinted>2016-07-13T06:27:00Z</cp:lastPrinted>
  <dcterms:created xsi:type="dcterms:W3CDTF">2016-07-13T09:04:00Z</dcterms:created>
  <dcterms:modified xsi:type="dcterms:W3CDTF">2022-06-02T13:01:00Z</dcterms:modified>
</cp:coreProperties>
</file>